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32881506"/>
    <w:bookmarkEnd w:id="0"/>
    <w:p w14:paraId="25FC976E" w14:textId="34F2D0A9" w:rsidR="00C82A22" w:rsidRDefault="000B5FC7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16E78B" wp14:editId="4DC94DB2">
                <wp:simplePos x="0" y="0"/>
                <wp:positionH relativeFrom="column">
                  <wp:posOffset>-1104405</wp:posOffset>
                </wp:positionH>
                <wp:positionV relativeFrom="paragraph">
                  <wp:posOffset>-821946</wp:posOffset>
                </wp:positionV>
                <wp:extent cx="8158175" cy="2456815"/>
                <wp:effectExtent l="0" t="0" r="14605" b="1968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8175" cy="24568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E214E4" id="Rectangle 10" o:spid="_x0000_s1026" style="position:absolute;margin-left:-86.95pt;margin-top:-64.7pt;width:642.4pt;height:193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" fillcolor="black [3200]" strokecolor="black [1600]" strokeweight="1pt"/>
            </w:pict>
          </mc:Fallback>
        </mc:AlternateContent>
      </w:r>
      <w:r w:rsidR="0048193D">
        <w:rPr>
          <w:noProof/>
        </w:rPr>
        <w:drawing>
          <wp:anchor distT="0" distB="0" distL="114300" distR="114300" simplePos="0" relativeHeight="251664384" behindDoc="0" locked="0" layoutInCell="1" allowOverlap="1" wp14:anchorId="654D8212" wp14:editId="025CE3B5">
            <wp:simplePos x="0" y="0"/>
            <wp:positionH relativeFrom="column">
              <wp:posOffset>498087</wp:posOffset>
            </wp:positionH>
            <wp:positionV relativeFrom="paragraph">
              <wp:posOffset>-120815</wp:posOffset>
            </wp:positionV>
            <wp:extent cx="4667003" cy="1091529"/>
            <wp:effectExtent l="0" t="0" r="0" b="0"/>
            <wp:wrapNone/>
            <wp:docPr id="7" name="Picture 7" descr="Home | Spri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ome | Sprint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94" t="22299" r="7275" b="20210"/>
                    <a:stretch/>
                  </pic:blipFill>
                  <pic:spPr bwMode="auto">
                    <a:xfrm>
                      <a:off x="0" y="0"/>
                      <a:ext cx="4667003" cy="1091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4799C2" w14:textId="2B9FFBF4" w:rsidR="00C82A22" w:rsidRDefault="00C82A22"/>
    <w:p w14:paraId="2A9C4837" w14:textId="1998B0A2" w:rsidR="00C82A22" w:rsidRDefault="00C82A22"/>
    <w:p w14:paraId="3C0A6B6B" w14:textId="5466F461" w:rsidR="007C51DB" w:rsidRDefault="007C51DB"/>
    <w:p w14:paraId="67C11BE6" w14:textId="0D834EDC" w:rsidR="007C51DB" w:rsidRDefault="007C51DB"/>
    <w:p w14:paraId="3309D8E0" w14:textId="556C5F05" w:rsidR="007C51DB" w:rsidRDefault="007C51DB"/>
    <w:p w14:paraId="5B99A296" w14:textId="18F5A7CD" w:rsidR="007C51DB" w:rsidRDefault="007C51DB"/>
    <w:p w14:paraId="6594E034" w14:textId="42DBEA68" w:rsidR="00C74858" w:rsidRDefault="00C74858"/>
    <w:p w14:paraId="73703341" w14:textId="41E11C60" w:rsidR="007C51DB" w:rsidRPr="007C51DB" w:rsidRDefault="007C51DB" w:rsidP="007C51DB">
      <w:pPr>
        <w:jc w:val="center"/>
        <w:rPr>
          <w:rFonts w:asciiTheme="majorBidi" w:hAnsiTheme="majorBidi" w:cstheme="majorBidi"/>
          <w:b/>
          <w:bCs/>
          <w:color w:val="990000"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color w:val="99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9E9ECB" wp14:editId="4E320839">
                <wp:simplePos x="0" y="0"/>
                <wp:positionH relativeFrom="column">
                  <wp:posOffset>-52676</wp:posOffset>
                </wp:positionH>
                <wp:positionV relativeFrom="paragraph">
                  <wp:posOffset>117475</wp:posOffset>
                </wp:positionV>
                <wp:extent cx="6166883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68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F7BE8F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15pt,9.25pt" to="481.4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14:paraId="55535918" w14:textId="32FF211E" w:rsidR="007C51DB" w:rsidRPr="009248BB" w:rsidRDefault="00F845A3" w:rsidP="007C51DB">
      <w:pPr>
        <w:jc w:val="center"/>
        <w:rPr>
          <w:rFonts w:asciiTheme="majorBidi" w:hAnsiTheme="majorBidi" w:cstheme="majorBidi"/>
          <w:b/>
          <w:bCs/>
          <w:color w:val="000000" w:themeColor="text1"/>
          <w:sz w:val="72"/>
          <w:szCs w:val="72"/>
        </w:rPr>
      </w:pPr>
      <w:r>
        <w:rPr>
          <w:rFonts w:asciiTheme="majorBidi" w:hAnsiTheme="majorBidi" w:cstheme="majorBidi"/>
          <w:b/>
          <w:bCs/>
          <w:color w:val="000000" w:themeColor="text1"/>
          <w:sz w:val="72"/>
          <w:szCs w:val="72"/>
        </w:rPr>
        <w:t>Simple ATM Machine</w:t>
      </w:r>
    </w:p>
    <w:p w14:paraId="4E16B72A" w14:textId="72A89396" w:rsidR="007C51DB" w:rsidRDefault="007C51DB" w:rsidP="007C51DB">
      <w:pPr>
        <w:jc w:val="center"/>
        <w:rPr>
          <w:rFonts w:asciiTheme="majorBidi" w:hAnsiTheme="majorBidi" w:cstheme="majorBidi"/>
          <w:b/>
          <w:bCs/>
          <w:color w:val="990000"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color w:val="99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9E6163" wp14:editId="2D71F886">
                <wp:simplePos x="0" y="0"/>
                <wp:positionH relativeFrom="column">
                  <wp:posOffset>-28413</wp:posOffset>
                </wp:positionH>
                <wp:positionV relativeFrom="paragraph">
                  <wp:posOffset>137795</wp:posOffset>
                </wp:positionV>
                <wp:extent cx="616648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64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33B3E8"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25pt,10.85pt" to="483.3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14:paraId="68CF5598" w14:textId="737C803A" w:rsidR="007C51DB" w:rsidRDefault="007C51DB" w:rsidP="007C51DB">
      <w:pPr>
        <w:jc w:val="center"/>
        <w:rPr>
          <w:rFonts w:asciiTheme="majorBidi" w:hAnsiTheme="majorBidi" w:cstheme="majorBidi"/>
          <w:b/>
          <w:bCs/>
          <w:color w:val="990000"/>
          <w:sz w:val="36"/>
          <w:szCs w:val="36"/>
        </w:rPr>
      </w:pPr>
    </w:p>
    <w:p w14:paraId="0A503300" w14:textId="77777777" w:rsidR="002F5102" w:rsidRDefault="002F5102" w:rsidP="007C51DB">
      <w:pPr>
        <w:jc w:val="center"/>
        <w:rPr>
          <w:rFonts w:asciiTheme="majorBidi" w:hAnsiTheme="majorBidi" w:cstheme="majorBidi"/>
          <w:b/>
          <w:bCs/>
          <w:color w:val="990000"/>
          <w:sz w:val="36"/>
          <w:szCs w:val="36"/>
        </w:rPr>
      </w:pPr>
    </w:p>
    <w:p w14:paraId="0AE9AEAC" w14:textId="41C13947" w:rsidR="007C51DB" w:rsidRDefault="007C51DB" w:rsidP="007C51DB">
      <w:pP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F03C57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Team Members:</w:t>
      </w:r>
    </w:p>
    <w:p w14:paraId="2CBF2E10" w14:textId="77777777" w:rsidR="002F5102" w:rsidRPr="00F03C57" w:rsidRDefault="002F5102" w:rsidP="007C51DB">
      <w:pP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tbl>
      <w:tblPr>
        <w:tblStyle w:val="PlainTable1"/>
        <w:tblW w:w="4995" w:type="pct"/>
        <w:tblLook w:val="04A0" w:firstRow="1" w:lastRow="0" w:firstColumn="1" w:lastColumn="0" w:noHBand="0" w:noVBand="1"/>
      </w:tblPr>
      <w:tblGrid>
        <w:gridCol w:w="9341"/>
      </w:tblGrid>
      <w:tr w:rsidR="00ED77BE" w:rsidRPr="00ED77BE" w14:paraId="2C1F9938" w14:textId="77777777" w:rsidTr="00AC6B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0D8E6EB" w14:textId="5EBB8C7D" w:rsidR="00ED77BE" w:rsidRPr="00ED77BE" w:rsidRDefault="00C74858" w:rsidP="00ED77BE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pacing w:val="28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pacing w:val="28"/>
                <w:sz w:val="28"/>
                <w:szCs w:val="28"/>
              </w:rPr>
              <w:t>Alaa Ibrahim</w:t>
            </w:r>
          </w:p>
        </w:tc>
      </w:tr>
      <w:tr w:rsidR="00ED77BE" w:rsidRPr="00ED77BE" w14:paraId="347C5505" w14:textId="77777777" w:rsidTr="00AC6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345B6A2" w14:textId="4BBAD2B5" w:rsidR="00ED77BE" w:rsidRPr="00ED77BE" w:rsidRDefault="00C74858" w:rsidP="00ED77BE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pacing w:val="28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color w:val="000000" w:themeColor="text1"/>
                <w:spacing w:val="28"/>
                <w:sz w:val="28"/>
                <w:szCs w:val="28"/>
              </w:rPr>
              <w:t>Bassel</w:t>
            </w:r>
            <w:proofErr w:type="spellEnd"/>
            <w:r>
              <w:rPr>
                <w:rFonts w:asciiTheme="majorBidi" w:hAnsiTheme="majorBidi" w:cstheme="majorBidi"/>
                <w:color w:val="000000" w:themeColor="text1"/>
                <w:spacing w:val="28"/>
                <w:sz w:val="28"/>
                <w:szCs w:val="28"/>
              </w:rPr>
              <w:t xml:space="preserve"> Yasser</w:t>
            </w:r>
          </w:p>
        </w:tc>
      </w:tr>
      <w:tr w:rsidR="00ED77BE" w:rsidRPr="00ED77BE" w14:paraId="5EB0B643" w14:textId="77777777" w:rsidTr="00AC6B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0D67770" w14:textId="4B23A882" w:rsidR="00ED77BE" w:rsidRPr="00ED77BE" w:rsidRDefault="00C74858" w:rsidP="00ED77BE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pacing w:val="28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color w:val="000000" w:themeColor="text1"/>
                <w:spacing w:val="28"/>
                <w:sz w:val="28"/>
                <w:szCs w:val="28"/>
              </w:rPr>
              <w:t>Sharpel</w:t>
            </w:r>
            <w:proofErr w:type="spellEnd"/>
            <w:r>
              <w:rPr>
                <w:rFonts w:asciiTheme="majorBidi" w:hAnsiTheme="majorBidi" w:cstheme="majorBidi"/>
                <w:color w:val="000000" w:themeColor="text1"/>
                <w:spacing w:val="28"/>
                <w:sz w:val="28"/>
                <w:szCs w:val="28"/>
              </w:rPr>
              <w:t xml:space="preserve"> Malek</w:t>
            </w:r>
          </w:p>
        </w:tc>
      </w:tr>
      <w:tr w:rsidR="00ED77BE" w:rsidRPr="00ED77BE" w14:paraId="74D76829" w14:textId="77777777" w:rsidTr="00AC6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C4D197B" w14:textId="442AF927" w:rsidR="00ED77BE" w:rsidRPr="00ED77BE" w:rsidRDefault="00C74858" w:rsidP="00ED77BE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pacing w:val="28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color w:val="000000" w:themeColor="text1"/>
                <w:spacing w:val="28"/>
                <w:sz w:val="28"/>
                <w:szCs w:val="28"/>
              </w:rPr>
              <w:t>Sherif</w:t>
            </w:r>
            <w:proofErr w:type="spellEnd"/>
            <w:r>
              <w:rPr>
                <w:rFonts w:asciiTheme="majorBidi" w:hAnsiTheme="majorBidi" w:cstheme="majorBidi"/>
                <w:color w:val="000000" w:themeColor="text1"/>
                <w:spacing w:val="28"/>
                <w:sz w:val="28"/>
                <w:szCs w:val="28"/>
              </w:rPr>
              <w:t xml:space="preserve"> Khadr</w:t>
            </w:r>
          </w:p>
        </w:tc>
      </w:tr>
    </w:tbl>
    <w:p w14:paraId="19222A3F" w14:textId="4EBB6EE7" w:rsidR="007C51DB" w:rsidRDefault="007C51DB" w:rsidP="007C51DB">
      <w:pPr>
        <w:jc w:val="center"/>
        <w:rPr>
          <w:rFonts w:asciiTheme="majorBidi" w:hAnsiTheme="majorBidi" w:cstheme="majorBidi"/>
          <w:b/>
          <w:bCs/>
          <w:color w:val="990000"/>
          <w:sz w:val="36"/>
          <w:szCs w:val="36"/>
        </w:rPr>
      </w:pPr>
    </w:p>
    <w:p w14:paraId="079A80B8" w14:textId="4D48BC6E" w:rsidR="007C51DB" w:rsidRDefault="007C51DB" w:rsidP="007C51DB">
      <w:pPr>
        <w:jc w:val="center"/>
        <w:rPr>
          <w:rFonts w:asciiTheme="majorBidi" w:hAnsiTheme="majorBidi" w:cstheme="majorBidi"/>
          <w:b/>
          <w:bCs/>
          <w:color w:val="990000"/>
          <w:sz w:val="36"/>
          <w:szCs w:val="36"/>
        </w:rPr>
      </w:pPr>
    </w:p>
    <w:p w14:paraId="7A719A87" w14:textId="77777777" w:rsidR="007C51DB" w:rsidRPr="007C51DB" w:rsidRDefault="007C51DB" w:rsidP="007C51DB">
      <w:pPr>
        <w:jc w:val="center"/>
        <w:rPr>
          <w:rFonts w:asciiTheme="majorBidi" w:hAnsiTheme="majorBidi" w:cstheme="majorBidi"/>
          <w:b/>
          <w:bCs/>
          <w:color w:val="990000"/>
          <w:sz w:val="36"/>
          <w:szCs w:val="36"/>
        </w:rPr>
      </w:pPr>
    </w:p>
    <w:p w14:paraId="11A13F36" w14:textId="44662E26" w:rsidR="007C51DB" w:rsidRDefault="007C51DB"/>
    <w:p w14:paraId="6AD24C6A" w14:textId="77777777" w:rsidR="007C51DB" w:rsidRDefault="007C51DB"/>
    <w:p w14:paraId="134F1F29" w14:textId="2A3A6802" w:rsidR="007C51DB" w:rsidRDefault="007C51DB"/>
    <w:p w14:paraId="50DFD336" w14:textId="7552CC8C" w:rsidR="007F47E9" w:rsidRDefault="007F47E9" w:rsidP="00AC6BA6">
      <w:pPr>
        <w:sectPr w:rsidR="007F47E9" w:rsidSect="00C74858">
          <w:headerReference w:type="default" r:id="rId9"/>
          <w:footerReference w:type="default" r:id="rId10"/>
          <w:pgSz w:w="12240" w:h="15840"/>
          <w:pgMar w:top="540" w:right="1440" w:bottom="1440" w:left="1440" w:header="720" w:footer="720" w:gutter="0"/>
          <w:pgNumType w:fmt="upperRoman" w:start="1"/>
          <w:cols w:space="720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335930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3CBE35" w14:textId="184BD823" w:rsidR="00374862" w:rsidRDefault="00374862">
          <w:pPr>
            <w:pStyle w:val="TOCHeading"/>
          </w:pPr>
          <w:r>
            <w:t>Contents</w:t>
          </w:r>
        </w:p>
        <w:p w14:paraId="1F01E3AC" w14:textId="62CE4B40" w:rsidR="00FC5785" w:rsidRDefault="00385B5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34117858" w:history="1">
            <w:r w:rsidR="00FC5785" w:rsidRPr="0045607D">
              <w:rPr>
                <w:rStyle w:val="Hyperlink"/>
                <w:rFonts w:asciiTheme="majorBidi" w:hAnsiTheme="majorBidi"/>
                <w:noProof/>
              </w:rPr>
              <w:t>INTRODUCTION</w:t>
            </w:r>
            <w:r w:rsidR="00FC5785">
              <w:rPr>
                <w:noProof/>
                <w:webHidden/>
              </w:rPr>
              <w:tab/>
            </w:r>
            <w:r w:rsidR="00FC5785">
              <w:rPr>
                <w:noProof/>
                <w:webHidden/>
              </w:rPr>
              <w:fldChar w:fldCharType="begin"/>
            </w:r>
            <w:r w:rsidR="00FC5785">
              <w:rPr>
                <w:noProof/>
                <w:webHidden/>
              </w:rPr>
              <w:instrText xml:space="preserve"> PAGEREF _Toc134117858 \h </w:instrText>
            </w:r>
            <w:r w:rsidR="00FC5785">
              <w:rPr>
                <w:noProof/>
                <w:webHidden/>
              </w:rPr>
            </w:r>
            <w:r w:rsidR="00FC5785">
              <w:rPr>
                <w:noProof/>
                <w:webHidden/>
              </w:rPr>
              <w:fldChar w:fldCharType="separate"/>
            </w:r>
            <w:r w:rsidR="00FC5785">
              <w:rPr>
                <w:noProof/>
                <w:webHidden/>
              </w:rPr>
              <w:t>1</w:t>
            </w:r>
            <w:r w:rsidR="00FC5785">
              <w:rPr>
                <w:noProof/>
                <w:webHidden/>
              </w:rPr>
              <w:fldChar w:fldCharType="end"/>
            </w:r>
          </w:hyperlink>
        </w:p>
        <w:p w14:paraId="26880EF9" w14:textId="5AC39088" w:rsidR="00FC5785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117859" w:history="1">
            <w:r w:rsidR="00FC5785" w:rsidRPr="0045607D">
              <w:rPr>
                <w:rStyle w:val="Hyperlink"/>
                <w:rFonts w:asciiTheme="majorBidi" w:hAnsiTheme="majorBidi"/>
                <w:noProof/>
              </w:rPr>
              <w:t>High Level Design</w:t>
            </w:r>
            <w:r w:rsidR="00FC5785">
              <w:rPr>
                <w:noProof/>
                <w:webHidden/>
              </w:rPr>
              <w:tab/>
            </w:r>
            <w:r w:rsidR="00FC5785">
              <w:rPr>
                <w:noProof/>
                <w:webHidden/>
              </w:rPr>
              <w:fldChar w:fldCharType="begin"/>
            </w:r>
            <w:r w:rsidR="00FC5785">
              <w:rPr>
                <w:noProof/>
                <w:webHidden/>
              </w:rPr>
              <w:instrText xml:space="preserve"> PAGEREF _Toc134117859 \h </w:instrText>
            </w:r>
            <w:r w:rsidR="00FC5785">
              <w:rPr>
                <w:noProof/>
                <w:webHidden/>
              </w:rPr>
            </w:r>
            <w:r w:rsidR="00FC5785">
              <w:rPr>
                <w:noProof/>
                <w:webHidden/>
              </w:rPr>
              <w:fldChar w:fldCharType="separate"/>
            </w:r>
            <w:r w:rsidR="00FC5785">
              <w:rPr>
                <w:noProof/>
                <w:webHidden/>
              </w:rPr>
              <w:t>1</w:t>
            </w:r>
            <w:r w:rsidR="00FC5785">
              <w:rPr>
                <w:noProof/>
                <w:webHidden/>
              </w:rPr>
              <w:fldChar w:fldCharType="end"/>
            </w:r>
          </w:hyperlink>
        </w:p>
        <w:p w14:paraId="4CB31B3E" w14:textId="6768F5B6" w:rsidR="00FC5785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4117860" w:history="1">
            <w:r w:rsidR="00FC5785" w:rsidRPr="0045607D">
              <w:rPr>
                <w:rStyle w:val="Hyperlink"/>
                <w:rFonts w:asciiTheme="majorBidi" w:hAnsiTheme="majorBidi"/>
                <w:b/>
                <w:bCs/>
                <w:noProof/>
              </w:rPr>
              <w:t>01)</w:t>
            </w:r>
            <w:r w:rsidR="00FC5785">
              <w:rPr>
                <w:rFonts w:eastAsiaTheme="minorEastAsia"/>
                <w:noProof/>
              </w:rPr>
              <w:tab/>
            </w:r>
            <w:r w:rsidR="00FC5785" w:rsidRPr="0045607D">
              <w:rPr>
                <w:rStyle w:val="Hyperlink"/>
                <w:rFonts w:asciiTheme="majorBidi" w:hAnsiTheme="majorBidi"/>
                <w:b/>
                <w:bCs/>
                <w:noProof/>
              </w:rPr>
              <w:t>Layered Architecture</w:t>
            </w:r>
            <w:r w:rsidR="00FC5785">
              <w:rPr>
                <w:noProof/>
                <w:webHidden/>
              </w:rPr>
              <w:tab/>
            </w:r>
            <w:r w:rsidR="00FC5785">
              <w:rPr>
                <w:noProof/>
                <w:webHidden/>
              </w:rPr>
              <w:fldChar w:fldCharType="begin"/>
            </w:r>
            <w:r w:rsidR="00FC5785">
              <w:rPr>
                <w:noProof/>
                <w:webHidden/>
              </w:rPr>
              <w:instrText xml:space="preserve"> PAGEREF _Toc134117860 \h </w:instrText>
            </w:r>
            <w:r w:rsidR="00FC5785">
              <w:rPr>
                <w:noProof/>
                <w:webHidden/>
              </w:rPr>
            </w:r>
            <w:r w:rsidR="00FC5785">
              <w:rPr>
                <w:noProof/>
                <w:webHidden/>
              </w:rPr>
              <w:fldChar w:fldCharType="separate"/>
            </w:r>
            <w:r w:rsidR="00FC5785">
              <w:rPr>
                <w:noProof/>
                <w:webHidden/>
              </w:rPr>
              <w:t>1</w:t>
            </w:r>
            <w:r w:rsidR="00FC5785">
              <w:rPr>
                <w:noProof/>
                <w:webHidden/>
              </w:rPr>
              <w:fldChar w:fldCharType="end"/>
            </w:r>
          </w:hyperlink>
        </w:p>
        <w:p w14:paraId="0E29053C" w14:textId="73F4510E" w:rsidR="00FC5785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4117861" w:history="1">
            <w:r w:rsidR="00FC5785" w:rsidRPr="0045607D">
              <w:rPr>
                <w:rStyle w:val="Hyperlink"/>
                <w:rFonts w:asciiTheme="majorBidi" w:hAnsiTheme="majorBidi"/>
                <w:b/>
                <w:bCs/>
                <w:noProof/>
              </w:rPr>
              <w:t>02)</w:t>
            </w:r>
            <w:r w:rsidR="00FC5785">
              <w:rPr>
                <w:rFonts w:eastAsiaTheme="minorEastAsia"/>
                <w:noProof/>
              </w:rPr>
              <w:tab/>
            </w:r>
            <w:r w:rsidR="00FC5785" w:rsidRPr="0045607D">
              <w:rPr>
                <w:rStyle w:val="Hyperlink"/>
                <w:rFonts w:asciiTheme="majorBidi" w:hAnsiTheme="majorBidi"/>
                <w:b/>
                <w:bCs/>
                <w:noProof/>
              </w:rPr>
              <w:t>Modules Description</w:t>
            </w:r>
            <w:r w:rsidR="00FC5785">
              <w:rPr>
                <w:noProof/>
                <w:webHidden/>
              </w:rPr>
              <w:tab/>
            </w:r>
            <w:r w:rsidR="00FC5785">
              <w:rPr>
                <w:noProof/>
                <w:webHidden/>
              </w:rPr>
              <w:fldChar w:fldCharType="begin"/>
            </w:r>
            <w:r w:rsidR="00FC5785">
              <w:rPr>
                <w:noProof/>
                <w:webHidden/>
              </w:rPr>
              <w:instrText xml:space="preserve"> PAGEREF _Toc134117861 \h </w:instrText>
            </w:r>
            <w:r w:rsidR="00FC5785">
              <w:rPr>
                <w:noProof/>
                <w:webHidden/>
              </w:rPr>
            </w:r>
            <w:r w:rsidR="00FC5785">
              <w:rPr>
                <w:noProof/>
                <w:webHidden/>
              </w:rPr>
              <w:fldChar w:fldCharType="separate"/>
            </w:r>
            <w:r w:rsidR="00FC5785">
              <w:rPr>
                <w:noProof/>
                <w:webHidden/>
              </w:rPr>
              <w:t>2</w:t>
            </w:r>
            <w:r w:rsidR="00FC5785">
              <w:rPr>
                <w:noProof/>
                <w:webHidden/>
              </w:rPr>
              <w:fldChar w:fldCharType="end"/>
            </w:r>
          </w:hyperlink>
        </w:p>
        <w:p w14:paraId="56BA9993" w14:textId="23E04D61" w:rsidR="00FC5785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4117862" w:history="1">
            <w:r w:rsidR="00FC5785" w:rsidRPr="0045607D">
              <w:rPr>
                <w:rStyle w:val="Hyperlink"/>
                <w:rFonts w:asciiTheme="majorBidi" w:hAnsiTheme="majorBidi"/>
                <w:b/>
                <w:bCs/>
                <w:noProof/>
              </w:rPr>
              <w:t>03)</w:t>
            </w:r>
            <w:r w:rsidR="00FC5785">
              <w:rPr>
                <w:rFonts w:eastAsiaTheme="minorEastAsia"/>
                <w:noProof/>
              </w:rPr>
              <w:tab/>
            </w:r>
            <w:r w:rsidR="00FC5785" w:rsidRPr="0045607D">
              <w:rPr>
                <w:rStyle w:val="Hyperlink"/>
                <w:rFonts w:asciiTheme="majorBidi" w:hAnsiTheme="majorBidi"/>
                <w:b/>
                <w:bCs/>
                <w:noProof/>
              </w:rPr>
              <w:t>Drivers’ Documentation</w:t>
            </w:r>
            <w:r w:rsidR="00FC5785">
              <w:rPr>
                <w:noProof/>
                <w:webHidden/>
              </w:rPr>
              <w:tab/>
            </w:r>
            <w:r w:rsidR="00FC5785">
              <w:rPr>
                <w:noProof/>
                <w:webHidden/>
              </w:rPr>
              <w:fldChar w:fldCharType="begin"/>
            </w:r>
            <w:r w:rsidR="00FC5785">
              <w:rPr>
                <w:noProof/>
                <w:webHidden/>
              </w:rPr>
              <w:instrText xml:space="preserve"> PAGEREF _Toc134117862 \h </w:instrText>
            </w:r>
            <w:r w:rsidR="00FC5785">
              <w:rPr>
                <w:noProof/>
                <w:webHidden/>
              </w:rPr>
            </w:r>
            <w:r w:rsidR="00FC5785">
              <w:rPr>
                <w:noProof/>
                <w:webHidden/>
              </w:rPr>
              <w:fldChar w:fldCharType="separate"/>
            </w:r>
            <w:r w:rsidR="00FC5785">
              <w:rPr>
                <w:noProof/>
                <w:webHidden/>
              </w:rPr>
              <w:t>3</w:t>
            </w:r>
            <w:r w:rsidR="00FC5785">
              <w:rPr>
                <w:noProof/>
                <w:webHidden/>
              </w:rPr>
              <w:fldChar w:fldCharType="end"/>
            </w:r>
          </w:hyperlink>
        </w:p>
        <w:p w14:paraId="4FA280E1" w14:textId="24B50FA5" w:rsidR="00FC5785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117863" w:history="1">
            <w:r w:rsidR="00FC5785" w:rsidRPr="0045607D">
              <w:rPr>
                <w:rStyle w:val="Hyperlink"/>
                <w:rFonts w:asciiTheme="majorBidi" w:hAnsiTheme="majorBidi"/>
                <w:b/>
                <w:bCs/>
                <w:noProof/>
              </w:rPr>
              <w:t>MCAL Layer</w:t>
            </w:r>
            <w:r w:rsidR="00FC5785">
              <w:rPr>
                <w:noProof/>
                <w:webHidden/>
              </w:rPr>
              <w:tab/>
            </w:r>
            <w:r w:rsidR="00FC5785">
              <w:rPr>
                <w:noProof/>
                <w:webHidden/>
              </w:rPr>
              <w:fldChar w:fldCharType="begin"/>
            </w:r>
            <w:r w:rsidR="00FC5785">
              <w:rPr>
                <w:noProof/>
                <w:webHidden/>
              </w:rPr>
              <w:instrText xml:space="preserve"> PAGEREF _Toc134117863 \h </w:instrText>
            </w:r>
            <w:r w:rsidR="00FC5785">
              <w:rPr>
                <w:noProof/>
                <w:webHidden/>
              </w:rPr>
            </w:r>
            <w:r w:rsidR="00FC5785">
              <w:rPr>
                <w:noProof/>
                <w:webHidden/>
              </w:rPr>
              <w:fldChar w:fldCharType="separate"/>
            </w:r>
            <w:r w:rsidR="00FC5785">
              <w:rPr>
                <w:noProof/>
                <w:webHidden/>
              </w:rPr>
              <w:t>3</w:t>
            </w:r>
            <w:r w:rsidR="00FC5785">
              <w:rPr>
                <w:noProof/>
                <w:webHidden/>
              </w:rPr>
              <w:fldChar w:fldCharType="end"/>
            </w:r>
          </w:hyperlink>
        </w:p>
        <w:p w14:paraId="283727D5" w14:textId="609C4E7F" w:rsidR="00FC5785" w:rsidRDefault="00000000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34117864" w:history="1">
            <w:r w:rsidR="00FC5785" w:rsidRPr="0045607D">
              <w:rPr>
                <w:rStyle w:val="Hyperlink"/>
                <w:rFonts w:ascii="Symbol" w:hAnsi="Symbol"/>
                <w:noProof/>
              </w:rPr>
              <w:t></w:t>
            </w:r>
            <w:r w:rsidR="00FC5785">
              <w:rPr>
                <w:rFonts w:eastAsiaTheme="minorEastAsia"/>
                <w:noProof/>
              </w:rPr>
              <w:tab/>
            </w:r>
            <w:r w:rsidR="00FC5785" w:rsidRPr="0045607D">
              <w:rPr>
                <w:rStyle w:val="Hyperlink"/>
                <w:rFonts w:asciiTheme="majorBidi" w:hAnsiTheme="majorBidi"/>
                <w:b/>
                <w:bCs/>
                <w:noProof/>
              </w:rPr>
              <w:t>DIO</w:t>
            </w:r>
            <w:r w:rsidR="00FC5785">
              <w:rPr>
                <w:noProof/>
                <w:webHidden/>
              </w:rPr>
              <w:tab/>
            </w:r>
            <w:r w:rsidR="00FC5785">
              <w:rPr>
                <w:noProof/>
                <w:webHidden/>
              </w:rPr>
              <w:fldChar w:fldCharType="begin"/>
            </w:r>
            <w:r w:rsidR="00FC5785">
              <w:rPr>
                <w:noProof/>
                <w:webHidden/>
              </w:rPr>
              <w:instrText xml:space="preserve"> PAGEREF _Toc134117864 \h </w:instrText>
            </w:r>
            <w:r w:rsidR="00FC5785">
              <w:rPr>
                <w:noProof/>
                <w:webHidden/>
              </w:rPr>
            </w:r>
            <w:r w:rsidR="00FC5785">
              <w:rPr>
                <w:noProof/>
                <w:webHidden/>
              </w:rPr>
              <w:fldChar w:fldCharType="separate"/>
            </w:r>
            <w:r w:rsidR="00FC5785">
              <w:rPr>
                <w:noProof/>
                <w:webHidden/>
              </w:rPr>
              <w:t>3</w:t>
            </w:r>
            <w:r w:rsidR="00FC5785">
              <w:rPr>
                <w:noProof/>
                <w:webHidden/>
              </w:rPr>
              <w:fldChar w:fldCharType="end"/>
            </w:r>
          </w:hyperlink>
        </w:p>
        <w:p w14:paraId="66FFE607" w14:textId="57C278A0" w:rsidR="00FC5785" w:rsidRDefault="00000000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34117865" w:history="1">
            <w:r w:rsidR="00FC5785" w:rsidRPr="0045607D">
              <w:rPr>
                <w:rStyle w:val="Hyperlink"/>
                <w:rFonts w:ascii="Symbol" w:hAnsi="Symbol"/>
                <w:bCs/>
                <w:noProof/>
              </w:rPr>
              <w:t></w:t>
            </w:r>
            <w:r w:rsidR="00FC5785">
              <w:rPr>
                <w:rFonts w:eastAsiaTheme="minorEastAsia"/>
                <w:noProof/>
              </w:rPr>
              <w:tab/>
            </w:r>
            <w:r w:rsidR="00FC5785" w:rsidRPr="0045607D">
              <w:rPr>
                <w:rStyle w:val="Hyperlink"/>
                <w:rFonts w:asciiTheme="majorBidi" w:hAnsiTheme="majorBidi"/>
                <w:b/>
                <w:bCs/>
                <w:noProof/>
              </w:rPr>
              <w:t>Timer 0</w:t>
            </w:r>
            <w:r w:rsidR="00FC5785">
              <w:rPr>
                <w:noProof/>
                <w:webHidden/>
              </w:rPr>
              <w:tab/>
            </w:r>
            <w:r w:rsidR="00FC5785">
              <w:rPr>
                <w:noProof/>
                <w:webHidden/>
              </w:rPr>
              <w:fldChar w:fldCharType="begin"/>
            </w:r>
            <w:r w:rsidR="00FC5785">
              <w:rPr>
                <w:noProof/>
                <w:webHidden/>
              </w:rPr>
              <w:instrText xml:space="preserve"> PAGEREF _Toc134117865 \h </w:instrText>
            </w:r>
            <w:r w:rsidR="00FC5785">
              <w:rPr>
                <w:noProof/>
                <w:webHidden/>
              </w:rPr>
            </w:r>
            <w:r w:rsidR="00FC5785">
              <w:rPr>
                <w:noProof/>
                <w:webHidden/>
              </w:rPr>
              <w:fldChar w:fldCharType="separate"/>
            </w:r>
            <w:r w:rsidR="00FC5785">
              <w:rPr>
                <w:noProof/>
                <w:webHidden/>
              </w:rPr>
              <w:t>4</w:t>
            </w:r>
            <w:r w:rsidR="00FC5785">
              <w:rPr>
                <w:noProof/>
                <w:webHidden/>
              </w:rPr>
              <w:fldChar w:fldCharType="end"/>
            </w:r>
          </w:hyperlink>
        </w:p>
        <w:p w14:paraId="0228779C" w14:textId="480A57BB" w:rsidR="00FC5785" w:rsidRDefault="00000000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34117866" w:history="1">
            <w:r w:rsidR="00FC5785" w:rsidRPr="0045607D">
              <w:rPr>
                <w:rStyle w:val="Hyperlink"/>
                <w:rFonts w:ascii="Symbol" w:hAnsi="Symbol"/>
                <w:bCs/>
                <w:noProof/>
                <w:highlight w:val="white"/>
              </w:rPr>
              <w:t></w:t>
            </w:r>
            <w:r w:rsidR="00FC5785">
              <w:rPr>
                <w:rFonts w:eastAsiaTheme="minorEastAsia"/>
                <w:noProof/>
              </w:rPr>
              <w:tab/>
            </w:r>
            <w:r w:rsidR="00FC5785" w:rsidRPr="0045607D">
              <w:rPr>
                <w:rStyle w:val="Hyperlink"/>
                <w:rFonts w:asciiTheme="majorBidi" w:hAnsiTheme="majorBidi"/>
                <w:b/>
                <w:bCs/>
                <w:noProof/>
                <w:highlight w:val="white"/>
              </w:rPr>
              <w:t>EXTINT:</w:t>
            </w:r>
            <w:r w:rsidR="00FC5785">
              <w:rPr>
                <w:noProof/>
                <w:webHidden/>
              </w:rPr>
              <w:tab/>
            </w:r>
            <w:r w:rsidR="00FC5785">
              <w:rPr>
                <w:noProof/>
                <w:webHidden/>
              </w:rPr>
              <w:fldChar w:fldCharType="begin"/>
            </w:r>
            <w:r w:rsidR="00FC5785">
              <w:rPr>
                <w:noProof/>
                <w:webHidden/>
              </w:rPr>
              <w:instrText xml:space="preserve"> PAGEREF _Toc134117866 \h </w:instrText>
            </w:r>
            <w:r w:rsidR="00FC5785">
              <w:rPr>
                <w:noProof/>
                <w:webHidden/>
              </w:rPr>
            </w:r>
            <w:r w:rsidR="00FC5785">
              <w:rPr>
                <w:noProof/>
                <w:webHidden/>
              </w:rPr>
              <w:fldChar w:fldCharType="separate"/>
            </w:r>
            <w:r w:rsidR="00FC5785">
              <w:rPr>
                <w:noProof/>
                <w:webHidden/>
              </w:rPr>
              <w:t>5</w:t>
            </w:r>
            <w:r w:rsidR="00FC5785">
              <w:rPr>
                <w:noProof/>
                <w:webHidden/>
              </w:rPr>
              <w:fldChar w:fldCharType="end"/>
            </w:r>
          </w:hyperlink>
        </w:p>
        <w:p w14:paraId="65813FB6" w14:textId="6403B896" w:rsidR="00FC5785" w:rsidRDefault="00000000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34117867" w:history="1">
            <w:r w:rsidR="00FC5785" w:rsidRPr="0045607D">
              <w:rPr>
                <w:rStyle w:val="Hyperlink"/>
                <w:rFonts w:ascii="Symbol" w:hAnsi="Symbol"/>
                <w:bCs/>
                <w:noProof/>
                <w:highlight w:val="white"/>
              </w:rPr>
              <w:t></w:t>
            </w:r>
            <w:r w:rsidR="00FC5785">
              <w:rPr>
                <w:rFonts w:eastAsiaTheme="minorEastAsia"/>
                <w:noProof/>
              </w:rPr>
              <w:tab/>
            </w:r>
            <w:r w:rsidR="00FC5785" w:rsidRPr="0045607D">
              <w:rPr>
                <w:rStyle w:val="Hyperlink"/>
                <w:rFonts w:asciiTheme="majorBidi" w:hAnsiTheme="majorBidi"/>
                <w:b/>
                <w:bCs/>
                <w:noProof/>
                <w:highlight w:val="white"/>
              </w:rPr>
              <w:t>I2C:</w:t>
            </w:r>
            <w:r w:rsidR="00FC5785">
              <w:rPr>
                <w:noProof/>
                <w:webHidden/>
              </w:rPr>
              <w:tab/>
            </w:r>
            <w:r w:rsidR="00FC5785">
              <w:rPr>
                <w:noProof/>
                <w:webHidden/>
              </w:rPr>
              <w:fldChar w:fldCharType="begin"/>
            </w:r>
            <w:r w:rsidR="00FC5785">
              <w:rPr>
                <w:noProof/>
                <w:webHidden/>
              </w:rPr>
              <w:instrText xml:space="preserve"> PAGEREF _Toc134117867 \h </w:instrText>
            </w:r>
            <w:r w:rsidR="00FC5785">
              <w:rPr>
                <w:noProof/>
                <w:webHidden/>
              </w:rPr>
            </w:r>
            <w:r w:rsidR="00FC5785">
              <w:rPr>
                <w:noProof/>
                <w:webHidden/>
              </w:rPr>
              <w:fldChar w:fldCharType="separate"/>
            </w:r>
            <w:r w:rsidR="00FC5785">
              <w:rPr>
                <w:noProof/>
                <w:webHidden/>
              </w:rPr>
              <w:t>6</w:t>
            </w:r>
            <w:r w:rsidR="00FC5785">
              <w:rPr>
                <w:noProof/>
                <w:webHidden/>
              </w:rPr>
              <w:fldChar w:fldCharType="end"/>
            </w:r>
          </w:hyperlink>
        </w:p>
        <w:p w14:paraId="2A76111F" w14:textId="026B9B50" w:rsidR="00FC5785" w:rsidRDefault="00000000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34117868" w:history="1">
            <w:r w:rsidR="00FC5785" w:rsidRPr="0045607D">
              <w:rPr>
                <w:rStyle w:val="Hyperlink"/>
                <w:rFonts w:ascii="Symbol" w:hAnsi="Symbol"/>
                <w:bCs/>
                <w:noProof/>
                <w:highlight w:val="white"/>
              </w:rPr>
              <w:t></w:t>
            </w:r>
            <w:r w:rsidR="00FC5785">
              <w:rPr>
                <w:rFonts w:eastAsiaTheme="minorEastAsia"/>
                <w:noProof/>
              </w:rPr>
              <w:tab/>
            </w:r>
            <w:r w:rsidR="00FC5785" w:rsidRPr="0045607D">
              <w:rPr>
                <w:rStyle w:val="Hyperlink"/>
                <w:rFonts w:asciiTheme="majorBidi" w:hAnsiTheme="majorBidi"/>
                <w:b/>
                <w:bCs/>
                <w:noProof/>
                <w:highlight w:val="white"/>
              </w:rPr>
              <w:t>UART:</w:t>
            </w:r>
            <w:r w:rsidR="00FC5785">
              <w:rPr>
                <w:noProof/>
                <w:webHidden/>
              </w:rPr>
              <w:tab/>
            </w:r>
            <w:r w:rsidR="00FC5785">
              <w:rPr>
                <w:noProof/>
                <w:webHidden/>
              </w:rPr>
              <w:fldChar w:fldCharType="begin"/>
            </w:r>
            <w:r w:rsidR="00FC5785">
              <w:rPr>
                <w:noProof/>
                <w:webHidden/>
              </w:rPr>
              <w:instrText xml:space="preserve"> PAGEREF _Toc134117868 \h </w:instrText>
            </w:r>
            <w:r w:rsidR="00FC5785">
              <w:rPr>
                <w:noProof/>
                <w:webHidden/>
              </w:rPr>
            </w:r>
            <w:r w:rsidR="00FC5785">
              <w:rPr>
                <w:noProof/>
                <w:webHidden/>
              </w:rPr>
              <w:fldChar w:fldCharType="separate"/>
            </w:r>
            <w:r w:rsidR="00FC5785">
              <w:rPr>
                <w:noProof/>
                <w:webHidden/>
              </w:rPr>
              <w:t>9</w:t>
            </w:r>
            <w:r w:rsidR="00FC5785">
              <w:rPr>
                <w:noProof/>
                <w:webHidden/>
              </w:rPr>
              <w:fldChar w:fldCharType="end"/>
            </w:r>
          </w:hyperlink>
        </w:p>
        <w:p w14:paraId="0E7BA13D" w14:textId="4925029F" w:rsidR="00FC5785" w:rsidRDefault="00000000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34117869" w:history="1">
            <w:r w:rsidR="00FC5785" w:rsidRPr="0045607D">
              <w:rPr>
                <w:rStyle w:val="Hyperlink"/>
                <w:rFonts w:ascii="Symbol" w:hAnsi="Symbol"/>
                <w:bCs/>
                <w:noProof/>
                <w:highlight w:val="white"/>
              </w:rPr>
              <w:t></w:t>
            </w:r>
            <w:r w:rsidR="00FC5785">
              <w:rPr>
                <w:rFonts w:eastAsiaTheme="minorEastAsia"/>
                <w:noProof/>
              </w:rPr>
              <w:tab/>
            </w:r>
            <w:r w:rsidR="00FC5785" w:rsidRPr="0045607D">
              <w:rPr>
                <w:rStyle w:val="Hyperlink"/>
                <w:rFonts w:asciiTheme="majorBidi" w:hAnsiTheme="majorBidi"/>
                <w:b/>
                <w:bCs/>
                <w:noProof/>
                <w:highlight w:val="white"/>
              </w:rPr>
              <w:t>SPI:</w:t>
            </w:r>
            <w:r w:rsidR="00FC5785">
              <w:rPr>
                <w:noProof/>
                <w:webHidden/>
              </w:rPr>
              <w:tab/>
            </w:r>
            <w:r w:rsidR="00FC5785">
              <w:rPr>
                <w:noProof/>
                <w:webHidden/>
              </w:rPr>
              <w:fldChar w:fldCharType="begin"/>
            </w:r>
            <w:r w:rsidR="00FC5785">
              <w:rPr>
                <w:noProof/>
                <w:webHidden/>
              </w:rPr>
              <w:instrText xml:space="preserve"> PAGEREF _Toc134117869 \h </w:instrText>
            </w:r>
            <w:r w:rsidR="00FC5785">
              <w:rPr>
                <w:noProof/>
                <w:webHidden/>
              </w:rPr>
            </w:r>
            <w:r w:rsidR="00FC5785">
              <w:rPr>
                <w:noProof/>
                <w:webHidden/>
              </w:rPr>
              <w:fldChar w:fldCharType="separate"/>
            </w:r>
            <w:r w:rsidR="00FC5785">
              <w:rPr>
                <w:noProof/>
                <w:webHidden/>
              </w:rPr>
              <w:t>10</w:t>
            </w:r>
            <w:r w:rsidR="00FC5785">
              <w:rPr>
                <w:noProof/>
                <w:webHidden/>
              </w:rPr>
              <w:fldChar w:fldCharType="end"/>
            </w:r>
          </w:hyperlink>
        </w:p>
        <w:p w14:paraId="37E565DF" w14:textId="1407F6D5" w:rsidR="00FC5785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117870" w:history="1">
            <w:r w:rsidR="00FC5785" w:rsidRPr="0045607D">
              <w:rPr>
                <w:rStyle w:val="Hyperlink"/>
                <w:rFonts w:asciiTheme="majorBidi" w:hAnsiTheme="majorBidi"/>
                <w:b/>
                <w:bCs/>
                <w:noProof/>
              </w:rPr>
              <w:t>HAL Layer:</w:t>
            </w:r>
            <w:r w:rsidR="00FC5785">
              <w:rPr>
                <w:noProof/>
                <w:webHidden/>
              </w:rPr>
              <w:tab/>
            </w:r>
            <w:r w:rsidR="00FC5785">
              <w:rPr>
                <w:noProof/>
                <w:webHidden/>
              </w:rPr>
              <w:fldChar w:fldCharType="begin"/>
            </w:r>
            <w:r w:rsidR="00FC5785">
              <w:rPr>
                <w:noProof/>
                <w:webHidden/>
              </w:rPr>
              <w:instrText xml:space="preserve"> PAGEREF _Toc134117870 \h </w:instrText>
            </w:r>
            <w:r w:rsidR="00FC5785">
              <w:rPr>
                <w:noProof/>
                <w:webHidden/>
              </w:rPr>
            </w:r>
            <w:r w:rsidR="00FC5785">
              <w:rPr>
                <w:noProof/>
                <w:webHidden/>
              </w:rPr>
              <w:fldChar w:fldCharType="separate"/>
            </w:r>
            <w:r w:rsidR="00FC5785">
              <w:rPr>
                <w:noProof/>
                <w:webHidden/>
              </w:rPr>
              <w:t>11</w:t>
            </w:r>
            <w:r w:rsidR="00FC5785">
              <w:rPr>
                <w:noProof/>
                <w:webHidden/>
              </w:rPr>
              <w:fldChar w:fldCharType="end"/>
            </w:r>
          </w:hyperlink>
        </w:p>
        <w:p w14:paraId="7681E524" w14:textId="4BA70B59" w:rsidR="00FC5785" w:rsidRDefault="00000000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34117871" w:history="1">
            <w:r w:rsidR="00FC5785" w:rsidRPr="0045607D">
              <w:rPr>
                <w:rStyle w:val="Hyperlink"/>
                <w:rFonts w:ascii="Symbol" w:hAnsi="Symbol"/>
                <w:bCs/>
                <w:noProof/>
              </w:rPr>
              <w:t></w:t>
            </w:r>
            <w:r w:rsidR="00FC5785">
              <w:rPr>
                <w:rFonts w:eastAsiaTheme="minorEastAsia"/>
                <w:noProof/>
              </w:rPr>
              <w:tab/>
            </w:r>
            <w:r w:rsidR="00FC5785" w:rsidRPr="0045607D">
              <w:rPr>
                <w:rStyle w:val="Hyperlink"/>
                <w:rFonts w:asciiTheme="majorBidi" w:hAnsiTheme="majorBidi"/>
                <w:b/>
                <w:bCs/>
                <w:noProof/>
              </w:rPr>
              <w:t>Keypad</w:t>
            </w:r>
            <w:r w:rsidR="00FC5785">
              <w:rPr>
                <w:noProof/>
                <w:webHidden/>
              </w:rPr>
              <w:tab/>
            </w:r>
            <w:r w:rsidR="00FC5785">
              <w:rPr>
                <w:noProof/>
                <w:webHidden/>
              </w:rPr>
              <w:fldChar w:fldCharType="begin"/>
            </w:r>
            <w:r w:rsidR="00FC5785">
              <w:rPr>
                <w:noProof/>
                <w:webHidden/>
              </w:rPr>
              <w:instrText xml:space="preserve"> PAGEREF _Toc134117871 \h </w:instrText>
            </w:r>
            <w:r w:rsidR="00FC5785">
              <w:rPr>
                <w:noProof/>
                <w:webHidden/>
              </w:rPr>
            </w:r>
            <w:r w:rsidR="00FC5785">
              <w:rPr>
                <w:noProof/>
                <w:webHidden/>
              </w:rPr>
              <w:fldChar w:fldCharType="separate"/>
            </w:r>
            <w:r w:rsidR="00FC5785">
              <w:rPr>
                <w:noProof/>
                <w:webHidden/>
              </w:rPr>
              <w:t>11</w:t>
            </w:r>
            <w:r w:rsidR="00FC5785">
              <w:rPr>
                <w:noProof/>
                <w:webHidden/>
              </w:rPr>
              <w:fldChar w:fldCharType="end"/>
            </w:r>
          </w:hyperlink>
        </w:p>
        <w:p w14:paraId="70407AB4" w14:textId="5E43FF05" w:rsidR="00FC5785" w:rsidRDefault="00000000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34117872" w:history="1">
            <w:r w:rsidR="00FC5785" w:rsidRPr="0045607D">
              <w:rPr>
                <w:rStyle w:val="Hyperlink"/>
                <w:rFonts w:ascii="Symbol" w:hAnsi="Symbol"/>
                <w:bCs/>
                <w:noProof/>
              </w:rPr>
              <w:t></w:t>
            </w:r>
            <w:r w:rsidR="00FC5785">
              <w:rPr>
                <w:rFonts w:eastAsiaTheme="minorEastAsia"/>
                <w:noProof/>
              </w:rPr>
              <w:tab/>
            </w:r>
            <w:r w:rsidR="00FC5785" w:rsidRPr="0045607D">
              <w:rPr>
                <w:rStyle w:val="Hyperlink"/>
                <w:rFonts w:asciiTheme="majorBidi" w:hAnsiTheme="majorBidi"/>
                <w:b/>
                <w:bCs/>
                <w:noProof/>
              </w:rPr>
              <w:t>HTimer:</w:t>
            </w:r>
            <w:r w:rsidR="00FC5785">
              <w:rPr>
                <w:noProof/>
                <w:webHidden/>
              </w:rPr>
              <w:tab/>
            </w:r>
            <w:r w:rsidR="00FC5785">
              <w:rPr>
                <w:noProof/>
                <w:webHidden/>
              </w:rPr>
              <w:fldChar w:fldCharType="begin"/>
            </w:r>
            <w:r w:rsidR="00FC5785">
              <w:rPr>
                <w:noProof/>
                <w:webHidden/>
              </w:rPr>
              <w:instrText xml:space="preserve"> PAGEREF _Toc134117872 \h </w:instrText>
            </w:r>
            <w:r w:rsidR="00FC5785">
              <w:rPr>
                <w:noProof/>
                <w:webHidden/>
              </w:rPr>
            </w:r>
            <w:r w:rsidR="00FC5785">
              <w:rPr>
                <w:noProof/>
                <w:webHidden/>
              </w:rPr>
              <w:fldChar w:fldCharType="separate"/>
            </w:r>
            <w:r w:rsidR="00FC5785">
              <w:rPr>
                <w:noProof/>
                <w:webHidden/>
              </w:rPr>
              <w:t>12</w:t>
            </w:r>
            <w:r w:rsidR="00FC5785">
              <w:rPr>
                <w:noProof/>
                <w:webHidden/>
              </w:rPr>
              <w:fldChar w:fldCharType="end"/>
            </w:r>
          </w:hyperlink>
        </w:p>
        <w:p w14:paraId="74B0497E" w14:textId="029B53B5" w:rsidR="00FC5785" w:rsidRDefault="00000000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34117873" w:history="1">
            <w:r w:rsidR="00FC5785" w:rsidRPr="0045607D">
              <w:rPr>
                <w:rStyle w:val="Hyperlink"/>
                <w:rFonts w:ascii="Symbol" w:hAnsi="Symbol"/>
                <w:bCs/>
                <w:noProof/>
              </w:rPr>
              <w:t></w:t>
            </w:r>
            <w:r w:rsidR="00FC5785">
              <w:rPr>
                <w:rFonts w:eastAsiaTheme="minorEastAsia"/>
                <w:noProof/>
              </w:rPr>
              <w:tab/>
            </w:r>
            <w:r w:rsidR="00FC5785" w:rsidRPr="0045607D">
              <w:rPr>
                <w:rStyle w:val="Hyperlink"/>
                <w:rFonts w:asciiTheme="majorBidi" w:hAnsiTheme="majorBidi"/>
                <w:b/>
                <w:bCs/>
                <w:noProof/>
              </w:rPr>
              <w:t>HLCD</w:t>
            </w:r>
            <w:r w:rsidR="00FC5785">
              <w:rPr>
                <w:noProof/>
                <w:webHidden/>
              </w:rPr>
              <w:tab/>
            </w:r>
            <w:r w:rsidR="00FC5785">
              <w:rPr>
                <w:noProof/>
                <w:webHidden/>
              </w:rPr>
              <w:fldChar w:fldCharType="begin"/>
            </w:r>
            <w:r w:rsidR="00FC5785">
              <w:rPr>
                <w:noProof/>
                <w:webHidden/>
              </w:rPr>
              <w:instrText xml:space="preserve"> PAGEREF _Toc134117873 \h </w:instrText>
            </w:r>
            <w:r w:rsidR="00FC5785">
              <w:rPr>
                <w:noProof/>
                <w:webHidden/>
              </w:rPr>
            </w:r>
            <w:r w:rsidR="00FC5785">
              <w:rPr>
                <w:noProof/>
                <w:webHidden/>
              </w:rPr>
              <w:fldChar w:fldCharType="separate"/>
            </w:r>
            <w:r w:rsidR="00FC5785">
              <w:rPr>
                <w:noProof/>
                <w:webHidden/>
              </w:rPr>
              <w:t>13</w:t>
            </w:r>
            <w:r w:rsidR="00FC5785">
              <w:rPr>
                <w:noProof/>
                <w:webHidden/>
              </w:rPr>
              <w:fldChar w:fldCharType="end"/>
            </w:r>
          </w:hyperlink>
        </w:p>
        <w:p w14:paraId="2A005B97" w14:textId="3B0C153B" w:rsidR="00FC5785" w:rsidRDefault="00000000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34117874" w:history="1">
            <w:r w:rsidR="00FC5785" w:rsidRPr="0045607D">
              <w:rPr>
                <w:rStyle w:val="Hyperlink"/>
                <w:rFonts w:ascii="Symbol" w:hAnsi="Symbol"/>
                <w:bCs/>
                <w:noProof/>
              </w:rPr>
              <w:t></w:t>
            </w:r>
            <w:r w:rsidR="00FC5785">
              <w:rPr>
                <w:rFonts w:eastAsiaTheme="minorEastAsia"/>
                <w:noProof/>
              </w:rPr>
              <w:tab/>
            </w:r>
            <w:r w:rsidR="00FC5785" w:rsidRPr="0045607D">
              <w:rPr>
                <w:rStyle w:val="Hyperlink"/>
                <w:rFonts w:asciiTheme="majorBidi" w:hAnsiTheme="majorBidi"/>
                <w:b/>
                <w:bCs/>
                <w:noProof/>
              </w:rPr>
              <w:t>Buzzer</w:t>
            </w:r>
            <w:r w:rsidR="00FC5785">
              <w:rPr>
                <w:noProof/>
                <w:webHidden/>
              </w:rPr>
              <w:tab/>
            </w:r>
            <w:r w:rsidR="00FC5785">
              <w:rPr>
                <w:noProof/>
                <w:webHidden/>
              </w:rPr>
              <w:fldChar w:fldCharType="begin"/>
            </w:r>
            <w:r w:rsidR="00FC5785">
              <w:rPr>
                <w:noProof/>
                <w:webHidden/>
              </w:rPr>
              <w:instrText xml:space="preserve"> PAGEREF _Toc134117874 \h </w:instrText>
            </w:r>
            <w:r w:rsidR="00FC5785">
              <w:rPr>
                <w:noProof/>
                <w:webHidden/>
              </w:rPr>
            </w:r>
            <w:r w:rsidR="00FC5785">
              <w:rPr>
                <w:noProof/>
                <w:webHidden/>
              </w:rPr>
              <w:fldChar w:fldCharType="separate"/>
            </w:r>
            <w:r w:rsidR="00FC5785">
              <w:rPr>
                <w:noProof/>
                <w:webHidden/>
              </w:rPr>
              <w:t>14</w:t>
            </w:r>
            <w:r w:rsidR="00FC5785">
              <w:rPr>
                <w:noProof/>
                <w:webHidden/>
              </w:rPr>
              <w:fldChar w:fldCharType="end"/>
            </w:r>
          </w:hyperlink>
        </w:p>
        <w:p w14:paraId="6AC66A39" w14:textId="524CF49E" w:rsidR="00FC5785" w:rsidRDefault="00000000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34117875" w:history="1">
            <w:r w:rsidR="00FC5785" w:rsidRPr="0045607D">
              <w:rPr>
                <w:rStyle w:val="Hyperlink"/>
                <w:rFonts w:ascii="Symbol" w:hAnsi="Symbol"/>
                <w:bCs/>
                <w:noProof/>
              </w:rPr>
              <w:t></w:t>
            </w:r>
            <w:r w:rsidR="00FC5785">
              <w:rPr>
                <w:rFonts w:eastAsiaTheme="minorEastAsia"/>
                <w:noProof/>
              </w:rPr>
              <w:tab/>
            </w:r>
            <w:r w:rsidR="00FC5785" w:rsidRPr="0045607D">
              <w:rPr>
                <w:rStyle w:val="Hyperlink"/>
                <w:rFonts w:asciiTheme="majorBidi" w:hAnsiTheme="majorBidi"/>
                <w:b/>
                <w:bCs/>
                <w:noProof/>
              </w:rPr>
              <w:t>Button</w:t>
            </w:r>
            <w:r w:rsidR="00FC5785">
              <w:rPr>
                <w:noProof/>
                <w:webHidden/>
              </w:rPr>
              <w:tab/>
            </w:r>
            <w:r w:rsidR="00FC5785">
              <w:rPr>
                <w:noProof/>
                <w:webHidden/>
              </w:rPr>
              <w:fldChar w:fldCharType="begin"/>
            </w:r>
            <w:r w:rsidR="00FC5785">
              <w:rPr>
                <w:noProof/>
                <w:webHidden/>
              </w:rPr>
              <w:instrText xml:space="preserve"> PAGEREF _Toc134117875 \h </w:instrText>
            </w:r>
            <w:r w:rsidR="00FC5785">
              <w:rPr>
                <w:noProof/>
                <w:webHidden/>
              </w:rPr>
            </w:r>
            <w:r w:rsidR="00FC5785">
              <w:rPr>
                <w:noProof/>
                <w:webHidden/>
              </w:rPr>
              <w:fldChar w:fldCharType="separate"/>
            </w:r>
            <w:r w:rsidR="00FC5785">
              <w:rPr>
                <w:noProof/>
                <w:webHidden/>
              </w:rPr>
              <w:t>14</w:t>
            </w:r>
            <w:r w:rsidR="00FC5785">
              <w:rPr>
                <w:noProof/>
                <w:webHidden/>
              </w:rPr>
              <w:fldChar w:fldCharType="end"/>
            </w:r>
          </w:hyperlink>
        </w:p>
        <w:p w14:paraId="58E5F9A7" w14:textId="1E591A70" w:rsidR="00FC5785" w:rsidRDefault="00000000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34117876" w:history="1">
            <w:r w:rsidR="00FC5785" w:rsidRPr="0045607D">
              <w:rPr>
                <w:rStyle w:val="Hyperlink"/>
                <w:rFonts w:ascii="Symbol" w:hAnsi="Symbol"/>
                <w:bCs/>
                <w:noProof/>
              </w:rPr>
              <w:t></w:t>
            </w:r>
            <w:r w:rsidR="00FC5785">
              <w:rPr>
                <w:rFonts w:eastAsiaTheme="minorEastAsia"/>
                <w:noProof/>
              </w:rPr>
              <w:tab/>
            </w:r>
            <w:r w:rsidR="00FC5785" w:rsidRPr="0045607D">
              <w:rPr>
                <w:rStyle w:val="Hyperlink"/>
                <w:rFonts w:asciiTheme="majorBidi" w:hAnsiTheme="majorBidi"/>
                <w:b/>
                <w:bCs/>
                <w:noProof/>
              </w:rPr>
              <w:t>EEPROM</w:t>
            </w:r>
            <w:r w:rsidR="00FC5785">
              <w:rPr>
                <w:noProof/>
                <w:webHidden/>
              </w:rPr>
              <w:tab/>
            </w:r>
            <w:r w:rsidR="00FC5785">
              <w:rPr>
                <w:noProof/>
                <w:webHidden/>
              </w:rPr>
              <w:fldChar w:fldCharType="begin"/>
            </w:r>
            <w:r w:rsidR="00FC5785">
              <w:rPr>
                <w:noProof/>
                <w:webHidden/>
              </w:rPr>
              <w:instrText xml:space="preserve"> PAGEREF _Toc134117876 \h </w:instrText>
            </w:r>
            <w:r w:rsidR="00FC5785">
              <w:rPr>
                <w:noProof/>
                <w:webHidden/>
              </w:rPr>
            </w:r>
            <w:r w:rsidR="00FC5785">
              <w:rPr>
                <w:noProof/>
                <w:webHidden/>
              </w:rPr>
              <w:fldChar w:fldCharType="separate"/>
            </w:r>
            <w:r w:rsidR="00FC5785">
              <w:rPr>
                <w:noProof/>
                <w:webHidden/>
              </w:rPr>
              <w:t>15</w:t>
            </w:r>
            <w:r w:rsidR="00FC5785">
              <w:rPr>
                <w:noProof/>
                <w:webHidden/>
              </w:rPr>
              <w:fldChar w:fldCharType="end"/>
            </w:r>
          </w:hyperlink>
        </w:p>
        <w:p w14:paraId="09A759B5" w14:textId="5871646C" w:rsidR="00FC5785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117877" w:history="1">
            <w:r w:rsidR="00FC5785" w:rsidRPr="0045607D">
              <w:rPr>
                <w:rStyle w:val="Hyperlink"/>
                <w:rFonts w:asciiTheme="majorBidi" w:hAnsiTheme="majorBidi"/>
                <w:b/>
                <w:bCs/>
                <w:noProof/>
              </w:rPr>
              <w:t>Application Layer:</w:t>
            </w:r>
            <w:r w:rsidR="00FC5785">
              <w:rPr>
                <w:noProof/>
                <w:webHidden/>
              </w:rPr>
              <w:tab/>
            </w:r>
            <w:r w:rsidR="00FC5785">
              <w:rPr>
                <w:noProof/>
                <w:webHidden/>
              </w:rPr>
              <w:fldChar w:fldCharType="begin"/>
            </w:r>
            <w:r w:rsidR="00FC5785">
              <w:rPr>
                <w:noProof/>
                <w:webHidden/>
              </w:rPr>
              <w:instrText xml:space="preserve"> PAGEREF _Toc134117877 \h </w:instrText>
            </w:r>
            <w:r w:rsidR="00FC5785">
              <w:rPr>
                <w:noProof/>
                <w:webHidden/>
              </w:rPr>
            </w:r>
            <w:r w:rsidR="00FC5785">
              <w:rPr>
                <w:noProof/>
                <w:webHidden/>
              </w:rPr>
              <w:fldChar w:fldCharType="separate"/>
            </w:r>
            <w:r w:rsidR="00FC5785">
              <w:rPr>
                <w:noProof/>
                <w:webHidden/>
              </w:rPr>
              <w:t>16</w:t>
            </w:r>
            <w:r w:rsidR="00FC5785">
              <w:rPr>
                <w:noProof/>
                <w:webHidden/>
              </w:rPr>
              <w:fldChar w:fldCharType="end"/>
            </w:r>
          </w:hyperlink>
        </w:p>
        <w:p w14:paraId="742926A7" w14:textId="4E8169DC" w:rsidR="00FC5785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117878" w:history="1">
            <w:r w:rsidR="00FC5785" w:rsidRPr="0045607D">
              <w:rPr>
                <w:rStyle w:val="Hyperlink"/>
                <w:rFonts w:asciiTheme="majorBidi" w:hAnsiTheme="majorBidi"/>
                <w:noProof/>
              </w:rPr>
              <w:t>Low Level Design</w:t>
            </w:r>
            <w:r w:rsidR="00FC5785">
              <w:rPr>
                <w:noProof/>
                <w:webHidden/>
              </w:rPr>
              <w:tab/>
            </w:r>
            <w:r w:rsidR="00FC5785">
              <w:rPr>
                <w:noProof/>
                <w:webHidden/>
              </w:rPr>
              <w:fldChar w:fldCharType="begin"/>
            </w:r>
            <w:r w:rsidR="00FC5785">
              <w:rPr>
                <w:noProof/>
                <w:webHidden/>
              </w:rPr>
              <w:instrText xml:space="preserve"> PAGEREF _Toc134117878 \h </w:instrText>
            </w:r>
            <w:r w:rsidR="00FC5785">
              <w:rPr>
                <w:noProof/>
                <w:webHidden/>
              </w:rPr>
            </w:r>
            <w:r w:rsidR="00FC5785">
              <w:rPr>
                <w:noProof/>
                <w:webHidden/>
              </w:rPr>
              <w:fldChar w:fldCharType="separate"/>
            </w:r>
            <w:r w:rsidR="00FC5785">
              <w:rPr>
                <w:noProof/>
                <w:webHidden/>
              </w:rPr>
              <w:t>17</w:t>
            </w:r>
            <w:r w:rsidR="00FC5785">
              <w:rPr>
                <w:noProof/>
                <w:webHidden/>
              </w:rPr>
              <w:fldChar w:fldCharType="end"/>
            </w:r>
          </w:hyperlink>
        </w:p>
        <w:p w14:paraId="69BCD3D2" w14:textId="12659DDC" w:rsidR="00FC5785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117879" w:history="1">
            <w:r w:rsidR="00FC5785" w:rsidRPr="0045607D">
              <w:rPr>
                <w:rStyle w:val="Hyperlink"/>
                <w:rFonts w:asciiTheme="majorBidi" w:hAnsiTheme="majorBidi"/>
                <w:b/>
                <w:bCs/>
                <w:noProof/>
              </w:rPr>
              <w:t>MCAL Layer:</w:t>
            </w:r>
            <w:r w:rsidR="00FC5785">
              <w:rPr>
                <w:noProof/>
                <w:webHidden/>
              </w:rPr>
              <w:tab/>
            </w:r>
            <w:r w:rsidR="00FC5785">
              <w:rPr>
                <w:noProof/>
                <w:webHidden/>
              </w:rPr>
              <w:fldChar w:fldCharType="begin"/>
            </w:r>
            <w:r w:rsidR="00FC5785">
              <w:rPr>
                <w:noProof/>
                <w:webHidden/>
              </w:rPr>
              <w:instrText xml:space="preserve"> PAGEREF _Toc134117879 \h </w:instrText>
            </w:r>
            <w:r w:rsidR="00FC5785">
              <w:rPr>
                <w:noProof/>
                <w:webHidden/>
              </w:rPr>
            </w:r>
            <w:r w:rsidR="00FC5785">
              <w:rPr>
                <w:noProof/>
                <w:webHidden/>
              </w:rPr>
              <w:fldChar w:fldCharType="separate"/>
            </w:r>
            <w:r w:rsidR="00FC5785">
              <w:rPr>
                <w:noProof/>
                <w:webHidden/>
              </w:rPr>
              <w:t>17</w:t>
            </w:r>
            <w:r w:rsidR="00FC5785">
              <w:rPr>
                <w:noProof/>
                <w:webHidden/>
              </w:rPr>
              <w:fldChar w:fldCharType="end"/>
            </w:r>
          </w:hyperlink>
        </w:p>
        <w:p w14:paraId="0C170293" w14:textId="67AAA531" w:rsidR="00FC5785" w:rsidRDefault="00000000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34117880" w:history="1">
            <w:r w:rsidR="00FC5785" w:rsidRPr="0045607D">
              <w:rPr>
                <w:rStyle w:val="Hyperlink"/>
                <w:rFonts w:ascii="Symbol" w:hAnsi="Symbol"/>
                <w:bCs/>
                <w:noProof/>
              </w:rPr>
              <w:t></w:t>
            </w:r>
            <w:r w:rsidR="00FC5785">
              <w:rPr>
                <w:rFonts w:eastAsiaTheme="minorEastAsia"/>
                <w:noProof/>
              </w:rPr>
              <w:tab/>
            </w:r>
            <w:r w:rsidR="00FC5785" w:rsidRPr="0045607D">
              <w:rPr>
                <w:rStyle w:val="Hyperlink"/>
                <w:rFonts w:asciiTheme="majorBidi" w:hAnsiTheme="majorBidi"/>
                <w:b/>
                <w:bCs/>
                <w:noProof/>
              </w:rPr>
              <w:t>DIO</w:t>
            </w:r>
            <w:r w:rsidR="00FC5785">
              <w:rPr>
                <w:noProof/>
                <w:webHidden/>
              </w:rPr>
              <w:tab/>
            </w:r>
            <w:r w:rsidR="00FC5785">
              <w:rPr>
                <w:noProof/>
                <w:webHidden/>
              </w:rPr>
              <w:fldChar w:fldCharType="begin"/>
            </w:r>
            <w:r w:rsidR="00FC5785">
              <w:rPr>
                <w:noProof/>
                <w:webHidden/>
              </w:rPr>
              <w:instrText xml:space="preserve"> PAGEREF _Toc134117880 \h </w:instrText>
            </w:r>
            <w:r w:rsidR="00FC5785">
              <w:rPr>
                <w:noProof/>
                <w:webHidden/>
              </w:rPr>
            </w:r>
            <w:r w:rsidR="00FC5785">
              <w:rPr>
                <w:noProof/>
                <w:webHidden/>
              </w:rPr>
              <w:fldChar w:fldCharType="separate"/>
            </w:r>
            <w:r w:rsidR="00FC5785">
              <w:rPr>
                <w:noProof/>
                <w:webHidden/>
              </w:rPr>
              <w:t>17</w:t>
            </w:r>
            <w:r w:rsidR="00FC5785">
              <w:rPr>
                <w:noProof/>
                <w:webHidden/>
              </w:rPr>
              <w:fldChar w:fldCharType="end"/>
            </w:r>
          </w:hyperlink>
        </w:p>
        <w:p w14:paraId="69CA685D" w14:textId="658E1E71" w:rsidR="00FC5785" w:rsidRDefault="00000000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34117881" w:history="1">
            <w:r w:rsidR="00FC5785" w:rsidRPr="0045607D">
              <w:rPr>
                <w:rStyle w:val="Hyperlink"/>
                <w:rFonts w:ascii="Symbol" w:hAnsi="Symbol"/>
                <w:bCs/>
                <w:noProof/>
              </w:rPr>
              <w:t></w:t>
            </w:r>
            <w:r w:rsidR="00FC5785">
              <w:rPr>
                <w:rFonts w:eastAsiaTheme="minorEastAsia"/>
                <w:noProof/>
              </w:rPr>
              <w:tab/>
            </w:r>
            <w:r w:rsidR="00FC5785" w:rsidRPr="0045607D">
              <w:rPr>
                <w:rStyle w:val="Hyperlink"/>
                <w:rFonts w:asciiTheme="majorBidi" w:hAnsiTheme="majorBidi"/>
                <w:b/>
                <w:bCs/>
                <w:noProof/>
              </w:rPr>
              <w:t>Timer:</w:t>
            </w:r>
            <w:r w:rsidR="00FC5785">
              <w:rPr>
                <w:noProof/>
                <w:webHidden/>
              </w:rPr>
              <w:tab/>
            </w:r>
            <w:r w:rsidR="00FC5785">
              <w:rPr>
                <w:noProof/>
                <w:webHidden/>
              </w:rPr>
              <w:fldChar w:fldCharType="begin"/>
            </w:r>
            <w:r w:rsidR="00FC5785">
              <w:rPr>
                <w:noProof/>
                <w:webHidden/>
              </w:rPr>
              <w:instrText xml:space="preserve"> PAGEREF _Toc134117881 \h </w:instrText>
            </w:r>
            <w:r w:rsidR="00FC5785">
              <w:rPr>
                <w:noProof/>
                <w:webHidden/>
              </w:rPr>
            </w:r>
            <w:r w:rsidR="00FC5785">
              <w:rPr>
                <w:noProof/>
                <w:webHidden/>
              </w:rPr>
              <w:fldChar w:fldCharType="separate"/>
            </w:r>
            <w:r w:rsidR="00FC5785">
              <w:rPr>
                <w:noProof/>
                <w:webHidden/>
              </w:rPr>
              <w:t>20</w:t>
            </w:r>
            <w:r w:rsidR="00FC5785">
              <w:rPr>
                <w:noProof/>
                <w:webHidden/>
              </w:rPr>
              <w:fldChar w:fldCharType="end"/>
            </w:r>
          </w:hyperlink>
        </w:p>
        <w:p w14:paraId="1512A303" w14:textId="48B09E97" w:rsidR="00FC5785" w:rsidRDefault="00000000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34117882" w:history="1">
            <w:r w:rsidR="00FC5785" w:rsidRPr="0045607D">
              <w:rPr>
                <w:rStyle w:val="Hyperlink"/>
                <w:rFonts w:ascii="Symbol" w:hAnsi="Symbol"/>
                <w:bCs/>
                <w:noProof/>
              </w:rPr>
              <w:t></w:t>
            </w:r>
            <w:r w:rsidR="00FC5785">
              <w:rPr>
                <w:rFonts w:eastAsiaTheme="minorEastAsia"/>
                <w:noProof/>
              </w:rPr>
              <w:tab/>
            </w:r>
            <w:r w:rsidR="00FC5785" w:rsidRPr="0045607D">
              <w:rPr>
                <w:rStyle w:val="Hyperlink"/>
                <w:rFonts w:asciiTheme="majorBidi" w:hAnsiTheme="majorBidi"/>
                <w:b/>
                <w:bCs/>
                <w:noProof/>
              </w:rPr>
              <w:t>EXTINT:</w:t>
            </w:r>
            <w:r w:rsidR="00FC5785">
              <w:rPr>
                <w:noProof/>
                <w:webHidden/>
              </w:rPr>
              <w:tab/>
            </w:r>
            <w:r w:rsidR="00FC5785">
              <w:rPr>
                <w:noProof/>
                <w:webHidden/>
              </w:rPr>
              <w:fldChar w:fldCharType="begin"/>
            </w:r>
            <w:r w:rsidR="00FC5785">
              <w:rPr>
                <w:noProof/>
                <w:webHidden/>
              </w:rPr>
              <w:instrText xml:space="preserve"> PAGEREF _Toc134117882 \h </w:instrText>
            </w:r>
            <w:r w:rsidR="00FC5785">
              <w:rPr>
                <w:noProof/>
                <w:webHidden/>
              </w:rPr>
            </w:r>
            <w:r w:rsidR="00FC5785">
              <w:rPr>
                <w:noProof/>
                <w:webHidden/>
              </w:rPr>
              <w:fldChar w:fldCharType="separate"/>
            </w:r>
            <w:r w:rsidR="00FC5785">
              <w:rPr>
                <w:noProof/>
                <w:webHidden/>
              </w:rPr>
              <w:t>22</w:t>
            </w:r>
            <w:r w:rsidR="00FC5785">
              <w:rPr>
                <w:noProof/>
                <w:webHidden/>
              </w:rPr>
              <w:fldChar w:fldCharType="end"/>
            </w:r>
          </w:hyperlink>
        </w:p>
        <w:p w14:paraId="07045ACC" w14:textId="4875AC47" w:rsidR="00FC5785" w:rsidRDefault="00000000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34117883" w:history="1">
            <w:r w:rsidR="00FC5785" w:rsidRPr="0045607D">
              <w:rPr>
                <w:rStyle w:val="Hyperlink"/>
                <w:rFonts w:ascii="Symbol" w:hAnsi="Symbol"/>
                <w:bCs/>
                <w:noProof/>
              </w:rPr>
              <w:t></w:t>
            </w:r>
            <w:r w:rsidR="00FC5785">
              <w:rPr>
                <w:rFonts w:eastAsiaTheme="minorEastAsia"/>
                <w:noProof/>
              </w:rPr>
              <w:tab/>
            </w:r>
            <w:r w:rsidR="00FC5785" w:rsidRPr="0045607D">
              <w:rPr>
                <w:rStyle w:val="Hyperlink"/>
                <w:rFonts w:asciiTheme="majorBidi" w:hAnsiTheme="majorBidi"/>
                <w:b/>
                <w:bCs/>
                <w:noProof/>
              </w:rPr>
              <w:t>UART:</w:t>
            </w:r>
            <w:r w:rsidR="00FC5785">
              <w:rPr>
                <w:noProof/>
                <w:webHidden/>
              </w:rPr>
              <w:tab/>
            </w:r>
            <w:r w:rsidR="00FC5785">
              <w:rPr>
                <w:noProof/>
                <w:webHidden/>
              </w:rPr>
              <w:fldChar w:fldCharType="begin"/>
            </w:r>
            <w:r w:rsidR="00FC5785">
              <w:rPr>
                <w:noProof/>
                <w:webHidden/>
              </w:rPr>
              <w:instrText xml:space="preserve"> PAGEREF _Toc134117883 \h </w:instrText>
            </w:r>
            <w:r w:rsidR="00FC5785">
              <w:rPr>
                <w:noProof/>
                <w:webHidden/>
              </w:rPr>
            </w:r>
            <w:r w:rsidR="00FC5785">
              <w:rPr>
                <w:noProof/>
                <w:webHidden/>
              </w:rPr>
              <w:fldChar w:fldCharType="separate"/>
            </w:r>
            <w:r w:rsidR="00FC5785">
              <w:rPr>
                <w:noProof/>
                <w:webHidden/>
              </w:rPr>
              <w:t>23</w:t>
            </w:r>
            <w:r w:rsidR="00FC5785">
              <w:rPr>
                <w:noProof/>
                <w:webHidden/>
              </w:rPr>
              <w:fldChar w:fldCharType="end"/>
            </w:r>
          </w:hyperlink>
        </w:p>
        <w:p w14:paraId="4D1BFA22" w14:textId="60D19779" w:rsidR="00FC5785" w:rsidRDefault="00000000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34117884" w:history="1">
            <w:r w:rsidR="00FC5785" w:rsidRPr="0045607D">
              <w:rPr>
                <w:rStyle w:val="Hyperlink"/>
                <w:rFonts w:ascii="Symbol" w:hAnsi="Symbol"/>
                <w:bCs/>
                <w:noProof/>
              </w:rPr>
              <w:t></w:t>
            </w:r>
            <w:r w:rsidR="00FC5785">
              <w:rPr>
                <w:rFonts w:eastAsiaTheme="minorEastAsia"/>
                <w:noProof/>
              </w:rPr>
              <w:tab/>
            </w:r>
            <w:r w:rsidR="00FC5785" w:rsidRPr="0045607D">
              <w:rPr>
                <w:rStyle w:val="Hyperlink"/>
                <w:rFonts w:asciiTheme="majorBidi" w:hAnsiTheme="majorBidi"/>
                <w:b/>
                <w:bCs/>
                <w:noProof/>
              </w:rPr>
              <w:t>SPI:</w:t>
            </w:r>
            <w:r w:rsidR="00FC5785">
              <w:rPr>
                <w:noProof/>
                <w:webHidden/>
              </w:rPr>
              <w:tab/>
            </w:r>
            <w:r w:rsidR="00FC5785">
              <w:rPr>
                <w:noProof/>
                <w:webHidden/>
              </w:rPr>
              <w:fldChar w:fldCharType="begin"/>
            </w:r>
            <w:r w:rsidR="00FC5785">
              <w:rPr>
                <w:noProof/>
                <w:webHidden/>
              </w:rPr>
              <w:instrText xml:space="preserve"> PAGEREF _Toc134117884 \h </w:instrText>
            </w:r>
            <w:r w:rsidR="00FC5785">
              <w:rPr>
                <w:noProof/>
                <w:webHidden/>
              </w:rPr>
            </w:r>
            <w:r w:rsidR="00FC5785">
              <w:rPr>
                <w:noProof/>
                <w:webHidden/>
              </w:rPr>
              <w:fldChar w:fldCharType="separate"/>
            </w:r>
            <w:r w:rsidR="00FC5785">
              <w:rPr>
                <w:noProof/>
                <w:webHidden/>
              </w:rPr>
              <w:t>24</w:t>
            </w:r>
            <w:r w:rsidR="00FC5785">
              <w:rPr>
                <w:noProof/>
                <w:webHidden/>
              </w:rPr>
              <w:fldChar w:fldCharType="end"/>
            </w:r>
          </w:hyperlink>
        </w:p>
        <w:p w14:paraId="4557C2C4" w14:textId="4BDC4ECF" w:rsidR="00FC5785" w:rsidRDefault="00000000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34117885" w:history="1">
            <w:r w:rsidR="00FC5785" w:rsidRPr="0045607D">
              <w:rPr>
                <w:rStyle w:val="Hyperlink"/>
                <w:rFonts w:ascii="Symbol" w:hAnsi="Symbol"/>
                <w:bCs/>
                <w:noProof/>
              </w:rPr>
              <w:t></w:t>
            </w:r>
            <w:r w:rsidR="00FC5785">
              <w:rPr>
                <w:rFonts w:eastAsiaTheme="minorEastAsia"/>
                <w:noProof/>
              </w:rPr>
              <w:tab/>
            </w:r>
            <w:r w:rsidR="00FC5785" w:rsidRPr="0045607D">
              <w:rPr>
                <w:rStyle w:val="Hyperlink"/>
                <w:rFonts w:asciiTheme="majorBidi" w:hAnsiTheme="majorBidi"/>
                <w:b/>
                <w:bCs/>
                <w:noProof/>
              </w:rPr>
              <w:t>I2C:</w:t>
            </w:r>
            <w:r w:rsidR="00FC5785">
              <w:rPr>
                <w:noProof/>
                <w:webHidden/>
              </w:rPr>
              <w:tab/>
            </w:r>
            <w:r w:rsidR="00FC5785">
              <w:rPr>
                <w:noProof/>
                <w:webHidden/>
              </w:rPr>
              <w:fldChar w:fldCharType="begin"/>
            </w:r>
            <w:r w:rsidR="00FC5785">
              <w:rPr>
                <w:noProof/>
                <w:webHidden/>
              </w:rPr>
              <w:instrText xml:space="preserve"> PAGEREF _Toc134117885 \h </w:instrText>
            </w:r>
            <w:r w:rsidR="00FC5785">
              <w:rPr>
                <w:noProof/>
                <w:webHidden/>
              </w:rPr>
            </w:r>
            <w:r w:rsidR="00FC5785">
              <w:rPr>
                <w:noProof/>
                <w:webHidden/>
              </w:rPr>
              <w:fldChar w:fldCharType="separate"/>
            </w:r>
            <w:r w:rsidR="00FC5785">
              <w:rPr>
                <w:noProof/>
                <w:webHidden/>
              </w:rPr>
              <w:t>25</w:t>
            </w:r>
            <w:r w:rsidR="00FC5785">
              <w:rPr>
                <w:noProof/>
                <w:webHidden/>
              </w:rPr>
              <w:fldChar w:fldCharType="end"/>
            </w:r>
          </w:hyperlink>
        </w:p>
        <w:p w14:paraId="52D7BFEE" w14:textId="444F4D5A" w:rsidR="00FC5785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117886" w:history="1">
            <w:r w:rsidR="00FC5785" w:rsidRPr="0045607D">
              <w:rPr>
                <w:rStyle w:val="Hyperlink"/>
                <w:rFonts w:asciiTheme="majorBidi" w:hAnsiTheme="majorBidi"/>
                <w:b/>
                <w:bCs/>
                <w:noProof/>
              </w:rPr>
              <w:t>HAL Layer</w:t>
            </w:r>
            <w:r w:rsidR="00FC5785">
              <w:rPr>
                <w:noProof/>
                <w:webHidden/>
              </w:rPr>
              <w:tab/>
            </w:r>
            <w:r w:rsidR="00FC5785">
              <w:rPr>
                <w:noProof/>
                <w:webHidden/>
              </w:rPr>
              <w:fldChar w:fldCharType="begin"/>
            </w:r>
            <w:r w:rsidR="00FC5785">
              <w:rPr>
                <w:noProof/>
                <w:webHidden/>
              </w:rPr>
              <w:instrText xml:space="preserve"> PAGEREF _Toc134117886 \h </w:instrText>
            </w:r>
            <w:r w:rsidR="00FC5785">
              <w:rPr>
                <w:noProof/>
                <w:webHidden/>
              </w:rPr>
            </w:r>
            <w:r w:rsidR="00FC5785">
              <w:rPr>
                <w:noProof/>
                <w:webHidden/>
              </w:rPr>
              <w:fldChar w:fldCharType="separate"/>
            </w:r>
            <w:r w:rsidR="00FC5785">
              <w:rPr>
                <w:noProof/>
                <w:webHidden/>
              </w:rPr>
              <w:t>29</w:t>
            </w:r>
            <w:r w:rsidR="00FC5785">
              <w:rPr>
                <w:noProof/>
                <w:webHidden/>
              </w:rPr>
              <w:fldChar w:fldCharType="end"/>
            </w:r>
          </w:hyperlink>
        </w:p>
        <w:p w14:paraId="39EAE86D" w14:textId="0EFF2C77" w:rsidR="00FC5785" w:rsidRDefault="00000000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34117887" w:history="1">
            <w:r w:rsidR="00FC5785" w:rsidRPr="0045607D">
              <w:rPr>
                <w:rStyle w:val="Hyperlink"/>
                <w:rFonts w:ascii="Symbol" w:hAnsi="Symbol"/>
                <w:bCs/>
                <w:noProof/>
              </w:rPr>
              <w:t></w:t>
            </w:r>
            <w:r w:rsidR="00FC5785">
              <w:rPr>
                <w:rFonts w:eastAsiaTheme="minorEastAsia"/>
                <w:noProof/>
              </w:rPr>
              <w:tab/>
            </w:r>
            <w:r w:rsidR="00FC5785" w:rsidRPr="0045607D">
              <w:rPr>
                <w:rStyle w:val="Hyperlink"/>
                <w:rFonts w:asciiTheme="majorBidi" w:hAnsiTheme="majorBidi"/>
                <w:b/>
                <w:bCs/>
                <w:noProof/>
              </w:rPr>
              <w:t>HTimer0</w:t>
            </w:r>
            <w:r w:rsidR="00FC5785">
              <w:rPr>
                <w:noProof/>
                <w:webHidden/>
              </w:rPr>
              <w:tab/>
            </w:r>
            <w:r w:rsidR="00FC5785">
              <w:rPr>
                <w:noProof/>
                <w:webHidden/>
              </w:rPr>
              <w:fldChar w:fldCharType="begin"/>
            </w:r>
            <w:r w:rsidR="00FC5785">
              <w:rPr>
                <w:noProof/>
                <w:webHidden/>
              </w:rPr>
              <w:instrText xml:space="preserve"> PAGEREF _Toc134117887 \h </w:instrText>
            </w:r>
            <w:r w:rsidR="00FC5785">
              <w:rPr>
                <w:noProof/>
                <w:webHidden/>
              </w:rPr>
            </w:r>
            <w:r w:rsidR="00FC5785">
              <w:rPr>
                <w:noProof/>
                <w:webHidden/>
              </w:rPr>
              <w:fldChar w:fldCharType="separate"/>
            </w:r>
            <w:r w:rsidR="00FC5785">
              <w:rPr>
                <w:noProof/>
                <w:webHidden/>
              </w:rPr>
              <w:t>29</w:t>
            </w:r>
            <w:r w:rsidR="00FC5785">
              <w:rPr>
                <w:noProof/>
                <w:webHidden/>
              </w:rPr>
              <w:fldChar w:fldCharType="end"/>
            </w:r>
          </w:hyperlink>
        </w:p>
        <w:p w14:paraId="03E364B5" w14:textId="2C81AA82" w:rsidR="00FC5785" w:rsidRDefault="00000000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34117888" w:history="1">
            <w:r w:rsidR="00FC5785" w:rsidRPr="0045607D">
              <w:rPr>
                <w:rStyle w:val="Hyperlink"/>
                <w:rFonts w:ascii="Symbol" w:hAnsi="Symbol"/>
                <w:bCs/>
                <w:noProof/>
              </w:rPr>
              <w:t></w:t>
            </w:r>
            <w:r w:rsidR="00FC5785">
              <w:rPr>
                <w:rFonts w:eastAsiaTheme="minorEastAsia"/>
                <w:noProof/>
              </w:rPr>
              <w:tab/>
            </w:r>
            <w:r w:rsidR="00FC5785" w:rsidRPr="0045607D">
              <w:rPr>
                <w:rStyle w:val="Hyperlink"/>
                <w:rFonts w:asciiTheme="majorBidi" w:hAnsiTheme="majorBidi"/>
                <w:b/>
                <w:bCs/>
                <w:noProof/>
              </w:rPr>
              <w:t>LCD</w:t>
            </w:r>
            <w:r w:rsidR="00FC5785">
              <w:rPr>
                <w:noProof/>
                <w:webHidden/>
              </w:rPr>
              <w:tab/>
            </w:r>
            <w:r w:rsidR="00FC5785">
              <w:rPr>
                <w:noProof/>
                <w:webHidden/>
              </w:rPr>
              <w:fldChar w:fldCharType="begin"/>
            </w:r>
            <w:r w:rsidR="00FC5785">
              <w:rPr>
                <w:noProof/>
                <w:webHidden/>
              </w:rPr>
              <w:instrText xml:space="preserve"> PAGEREF _Toc134117888 \h </w:instrText>
            </w:r>
            <w:r w:rsidR="00FC5785">
              <w:rPr>
                <w:noProof/>
                <w:webHidden/>
              </w:rPr>
            </w:r>
            <w:r w:rsidR="00FC5785">
              <w:rPr>
                <w:noProof/>
                <w:webHidden/>
              </w:rPr>
              <w:fldChar w:fldCharType="separate"/>
            </w:r>
            <w:r w:rsidR="00FC5785">
              <w:rPr>
                <w:noProof/>
                <w:webHidden/>
              </w:rPr>
              <w:t>30</w:t>
            </w:r>
            <w:r w:rsidR="00FC5785">
              <w:rPr>
                <w:noProof/>
                <w:webHidden/>
              </w:rPr>
              <w:fldChar w:fldCharType="end"/>
            </w:r>
          </w:hyperlink>
        </w:p>
        <w:p w14:paraId="459B35B1" w14:textId="15487CB3" w:rsidR="00FC5785" w:rsidRDefault="00000000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34117889" w:history="1">
            <w:r w:rsidR="00FC5785" w:rsidRPr="0045607D">
              <w:rPr>
                <w:rStyle w:val="Hyperlink"/>
                <w:rFonts w:ascii="Symbol" w:hAnsi="Symbol"/>
                <w:bCs/>
                <w:noProof/>
              </w:rPr>
              <w:t></w:t>
            </w:r>
            <w:r w:rsidR="00FC5785">
              <w:rPr>
                <w:rFonts w:eastAsiaTheme="minorEastAsia"/>
                <w:noProof/>
              </w:rPr>
              <w:tab/>
            </w:r>
            <w:r w:rsidR="00FC5785" w:rsidRPr="0045607D">
              <w:rPr>
                <w:rStyle w:val="Hyperlink"/>
                <w:rFonts w:asciiTheme="majorBidi" w:hAnsiTheme="majorBidi"/>
                <w:b/>
                <w:bCs/>
                <w:noProof/>
              </w:rPr>
              <w:t>Keypad</w:t>
            </w:r>
            <w:r w:rsidR="00FC5785">
              <w:rPr>
                <w:noProof/>
                <w:webHidden/>
              </w:rPr>
              <w:tab/>
            </w:r>
            <w:r w:rsidR="00FC5785">
              <w:rPr>
                <w:noProof/>
                <w:webHidden/>
              </w:rPr>
              <w:fldChar w:fldCharType="begin"/>
            </w:r>
            <w:r w:rsidR="00FC5785">
              <w:rPr>
                <w:noProof/>
                <w:webHidden/>
              </w:rPr>
              <w:instrText xml:space="preserve"> PAGEREF _Toc134117889 \h </w:instrText>
            </w:r>
            <w:r w:rsidR="00FC5785">
              <w:rPr>
                <w:noProof/>
                <w:webHidden/>
              </w:rPr>
            </w:r>
            <w:r w:rsidR="00FC5785">
              <w:rPr>
                <w:noProof/>
                <w:webHidden/>
              </w:rPr>
              <w:fldChar w:fldCharType="separate"/>
            </w:r>
            <w:r w:rsidR="00FC5785">
              <w:rPr>
                <w:noProof/>
                <w:webHidden/>
              </w:rPr>
              <w:t>37</w:t>
            </w:r>
            <w:r w:rsidR="00FC5785">
              <w:rPr>
                <w:noProof/>
                <w:webHidden/>
              </w:rPr>
              <w:fldChar w:fldCharType="end"/>
            </w:r>
          </w:hyperlink>
        </w:p>
        <w:p w14:paraId="6E679B25" w14:textId="37554270" w:rsidR="00FC5785" w:rsidRDefault="00000000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34117890" w:history="1">
            <w:r w:rsidR="00FC5785" w:rsidRPr="0045607D">
              <w:rPr>
                <w:rStyle w:val="Hyperlink"/>
                <w:rFonts w:ascii="Symbol" w:hAnsi="Symbol"/>
                <w:bCs/>
                <w:noProof/>
              </w:rPr>
              <w:t></w:t>
            </w:r>
            <w:r w:rsidR="00FC5785">
              <w:rPr>
                <w:rFonts w:eastAsiaTheme="minorEastAsia"/>
                <w:noProof/>
              </w:rPr>
              <w:tab/>
            </w:r>
            <w:r w:rsidR="00FC5785" w:rsidRPr="0045607D">
              <w:rPr>
                <w:rStyle w:val="Hyperlink"/>
                <w:rFonts w:asciiTheme="majorBidi" w:hAnsiTheme="majorBidi"/>
                <w:b/>
                <w:bCs/>
                <w:noProof/>
              </w:rPr>
              <w:t>Buzzer</w:t>
            </w:r>
            <w:r w:rsidR="00FC5785">
              <w:rPr>
                <w:noProof/>
                <w:webHidden/>
              </w:rPr>
              <w:tab/>
            </w:r>
            <w:r w:rsidR="00FC5785">
              <w:rPr>
                <w:noProof/>
                <w:webHidden/>
              </w:rPr>
              <w:fldChar w:fldCharType="begin"/>
            </w:r>
            <w:r w:rsidR="00FC5785">
              <w:rPr>
                <w:noProof/>
                <w:webHidden/>
              </w:rPr>
              <w:instrText xml:space="preserve"> PAGEREF _Toc134117890 \h </w:instrText>
            </w:r>
            <w:r w:rsidR="00FC5785">
              <w:rPr>
                <w:noProof/>
                <w:webHidden/>
              </w:rPr>
            </w:r>
            <w:r w:rsidR="00FC5785">
              <w:rPr>
                <w:noProof/>
                <w:webHidden/>
              </w:rPr>
              <w:fldChar w:fldCharType="separate"/>
            </w:r>
            <w:r w:rsidR="00FC5785">
              <w:rPr>
                <w:noProof/>
                <w:webHidden/>
              </w:rPr>
              <w:t>40</w:t>
            </w:r>
            <w:r w:rsidR="00FC5785">
              <w:rPr>
                <w:noProof/>
                <w:webHidden/>
              </w:rPr>
              <w:fldChar w:fldCharType="end"/>
            </w:r>
          </w:hyperlink>
        </w:p>
        <w:p w14:paraId="17B7BE19" w14:textId="32E2A646" w:rsidR="00FC5785" w:rsidRDefault="00000000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34117891" w:history="1">
            <w:r w:rsidR="00FC5785" w:rsidRPr="0045607D">
              <w:rPr>
                <w:rStyle w:val="Hyperlink"/>
                <w:rFonts w:ascii="Symbol" w:hAnsi="Symbol"/>
                <w:bCs/>
                <w:noProof/>
              </w:rPr>
              <w:t></w:t>
            </w:r>
            <w:r w:rsidR="00FC5785">
              <w:rPr>
                <w:rFonts w:eastAsiaTheme="minorEastAsia"/>
                <w:noProof/>
              </w:rPr>
              <w:tab/>
            </w:r>
            <w:r w:rsidR="00FC5785" w:rsidRPr="0045607D">
              <w:rPr>
                <w:rStyle w:val="Hyperlink"/>
                <w:rFonts w:asciiTheme="majorBidi" w:hAnsiTheme="majorBidi"/>
                <w:b/>
                <w:bCs/>
                <w:noProof/>
              </w:rPr>
              <w:t>HEXTINT:</w:t>
            </w:r>
            <w:r w:rsidR="00FC5785">
              <w:rPr>
                <w:noProof/>
                <w:webHidden/>
              </w:rPr>
              <w:tab/>
            </w:r>
            <w:r w:rsidR="00FC5785">
              <w:rPr>
                <w:noProof/>
                <w:webHidden/>
              </w:rPr>
              <w:fldChar w:fldCharType="begin"/>
            </w:r>
            <w:r w:rsidR="00FC5785">
              <w:rPr>
                <w:noProof/>
                <w:webHidden/>
              </w:rPr>
              <w:instrText xml:space="preserve"> PAGEREF _Toc134117891 \h </w:instrText>
            </w:r>
            <w:r w:rsidR="00FC5785">
              <w:rPr>
                <w:noProof/>
                <w:webHidden/>
              </w:rPr>
            </w:r>
            <w:r w:rsidR="00FC5785">
              <w:rPr>
                <w:noProof/>
                <w:webHidden/>
              </w:rPr>
              <w:fldChar w:fldCharType="separate"/>
            </w:r>
            <w:r w:rsidR="00FC5785">
              <w:rPr>
                <w:noProof/>
                <w:webHidden/>
              </w:rPr>
              <w:t>40</w:t>
            </w:r>
            <w:r w:rsidR="00FC5785">
              <w:rPr>
                <w:noProof/>
                <w:webHidden/>
              </w:rPr>
              <w:fldChar w:fldCharType="end"/>
            </w:r>
          </w:hyperlink>
        </w:p>
        <w:p w14:paraId="7F048F08" w14:textId="01E894DA" w:rsidR="00FC5785" w:rsidRDefault="00000000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34117892" w:history="1">
            <w:r w:rsidR="00FC5785" w:rsidRPr="0045607D">
              <w:rPr>
                <w:rStyle w:val="Hyperlink"/>
                <w:rFonts w:ascii="Symbol" w:hAnsi="Symbol"/>
                <w:bCs/>
                <w:noProof/>
              </w:rPr>
              <w:t></w:t>
            </w:r>
            <w:r w:rsidR="00FC5785">
              <w:rPr>
                <w:rFonts w:eastAsiaTheme="minorEastAsia"/>
                <w:noProof/>
              </w:rPr>
              <w:tab/>
            </w:r>
            <w:r w:rsidR="00FC5785" w:rsidRPr="0045607D">
              <w:rPr>
                <w:rStyle w:val="Hyperlink"/>
                <w:rFonts w:asciiTheme="majorBidi" w:hAnsiTheme="majorBidi"/>
                <w:b/>
                <w:bCs/>
                <w:noProof/>
              </w:rPr>
              <w:t>Button:</w:t>
            </w:r>
            <w:r w:rsidR="00FC5785">
              <w:rPr>
                <w:noProof/>
                <w:webHidden/>
              </w:rPr>
              <w:tab/>
            </w:r>
            <w:r w:rsidR="00FC5785">
              <w:rPr>
                <w:noProof/>
                <w:webHidden/>
              </w:rPr>
              <w:fldChar w:fldCharType="begin"/>
            </w:r>
            <w:r w:rsidR="00FC5785">
              <w:rPr>
                <w:noProof/>
                <w:webHidden/>
              </w:rPr>
              <w:instrText xml:space="preserve"> PAGEREF _Toc134117892 \h </w:instrText>
            </w:r>
            <w:r w:rsidR="00FC5785">
              <w:rPr>
                <w:noProof/>
                <w:webHidden/>
              </w:rPr>
            </w:r>
            <w:r w:rsidR="00FC5785">
              <w:rPr>
                <w:noProof/>
                <w:webHidden/>
              </w:rPr>
              <w:fldChar w:fldCharType="separate"/>
            </w:r>
            <w:r w:rsidR="00FC5785">
              <w:rPr>
                <w:noProof/>
                <w:webHidden/>
              </w:rPr>
              <w:t>41</w:t>
            </w:r>
            <w:r w:rsidR="00FC5785">
              <w:rPr>
                <w:noProof/>
                <w:webHidden/>
              </w:rPr>
              <w:fldChar w:fldCharType="end"/>
            </w:r>
          </w:hyperlink>
        </w:p>
        <w:p w14:paraId="6CF030D2" w14:textId="1FE13297" w:rsidR="00FC5785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117893" w:history="1">
            <w:r w:rsidR="00FC5785" w:rsidRPr="0045607D">
              <w:rPr>
                <w:rStyle w:val="Hyperlink"/>
                <w:rFonts w:asciiTheme="majorBidi" w:hAnsiTheme="majorBidi"/>
                <w:b/>
                <w:bCs/>
                <w:noProof/>
              </w:rPr>
              <w:t>Application Layer:</w:t>
            </w:r>
            <w:r w:rsidR="00FC5785">
              <w:rPr>
                <w:noProof/>
                <w:webHidden/>
              </w:rPr>
              <w:tab/>
            </w:r>
            <w:r w:rsidR="00FC5785">
              <w:rPr>
                <w:noProof/>
                <w:webHidden/>
              </w:rPr>
              <w:fldChar w:fldCharType="begin"/>
            </w:r>
            <w:r w:rsidR="00FC5785">
              <w:rPr>
                <w:noProof/>
                <w:webHidden/>
              </w:rPr>
              <w:instrText xml:space="preserve"> PAGEREF _Toc134117893 \h </w:instrText>
            </w:r>
            <w:r w:rsidR="00FC5785">
              <w:rPr>
                <w:noProof/>
                <w:webHidden/>
              </w:rPr>
            </w:r>
            <w:r w:rsidR="00FC5785">
              <w:rPr>
                <w:noProof/>
                <w:webHidden/>
              </w:rPr>
              <w:fldChar w:fldCharType="separate"/>
            </w:r>
            <w:r w:rsidR="00FC5785">
              <w:rPr>
                <w:noProof/>
                <w:webHidden/>
              </w:rPr>
              <w:t>42</w:t>
            </w:r>
            <w:r w:rsidR="00FC5785">
              <w:rPr>
                <w:noProof/>
                <w:webHidden/>
              </w:rPr>
              <w:fldChar w:fldCharType="end"/>
            </w:r>
          </w:hyperlink>
        </w:p>
        <w:p w14:paraId="3F59C2B5" w14:textId="558DDF80" w:rsidR="00374862" w:rsidRDefault="00385B5E">
          <w:r>
            <w:fldChar w:fldCharType="end"/>
          </w:r>
        </w:p>
      </w:sdtContent>
    </w:sdt>
    <w:p w14:paraId="56CB264E" w14:textId="77777777" w:rsidR="00944710" w:rsidRDefault="00944710">
      <w:pPr>
        <w:pStyle w:val="TableofFigures"/>
        <w:tabs>
          <w:tab w:val="right" w:leader="dot" w:pos="9350"/>
        </w:tabs>
        <w:rPr>
          <w:rFonts w:asciiTheme="majorBidi" w:hAnsiTheme="majorBidi" w:cstheme="majorBidi"/>
          <w:sz w:val="28"/>
          <w:szCs w:val="28"/>
        </w:rPr>
      </w:pPr>
    </w:p>
    <w:p w14:paraId="14BD48DB" w14:textId="77777777" w:rsidR="00944710" w:rsidRDefault="00944710">
      <w:pPr>
        <w:pStyle w:val="TableofFigures"/>
        <w:tabs>
          <w:tab w:val="right" w:leader="dot" w:pos="9350"/>
        </w:tabs>
        <w:rPr>
          <w:rFonts w:asciiTheme="majorBidi" w:hAnsiTheme="majorBidi" w:cstheme="majorBidi"/>
          <w:sz w:val="28"/>
          <w:szCs w:val="28"/>
        </w:rPr>
      </w:pPr>
    </w:p>
    <w:p w14:paraId="7BAD9D58" w14:textId="77777777" w:rsidR="00944710" w:rsidRDefault="00944710">
      <w:pPr>
        <w:pStyle w:val="TableofFigures"/>
        <w:tabs>
          <w:tab w:val="right" w:leader="dot" w:pos="9350"/>
        </w:tabs>
        <w:rPr>
          <w:rFonts w:asciiTheme="majorBidi" w:hAnsiTheme="majorBidi" w:cstheme="majorBidi"/>
          <w:sz w:val="28"/>
          <w:szCs w:val="28"/>
        </w:rPr>
      </w:pPr>
    </w:p>
    <w:p w14:paraId="40B78A70" w14:textId="3D881503" w:rsidR="004F7F6E" w:rsidRDefault="004F7F6E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>
        <w:rPr>
          <w:rFonts w:asciiTheme="majorBidi" w:hAnsiTheme="majorBidi" w:cstheme="majorBidi"/>
          <w:sz w:val="28"/>
          <w:szCs w:val="28"/>
        </w:rPr>
        <w:fldChar w:fldCharType="begin"/>
      </w:r>
      <w:r>
        <w:rPr>
          <w:rFonts w:asciiTheme="majorBidi" w:hAnsiTheme="majorBidi" w:cstheme="majorBidi"/>
          <w:sz w:val="28"/>
          <w:szCs w:val="28"/>
        </w:rPr>
        <w:instrText xml:space="preserve"> TOC \h \z \c "Figure" </w:instrText>
      </w:r>
      <w:r>
        <w:rPr>
          <w:rFonts w:asciiTheme="majorBidi" w:hAnsiTheme="majorBidi" w:cstheme="majorBidi"/>
          <w:sz w:val="28"/>
          <w:szCs w:val="28"/>
        </w:rPr>
        <w:fldChar w:fldCharType="separate"/>
      </w:r>
      <w:hyperlink r:id="rId11" w:anchor="_Toc132883134" w:history="1">
        <w:r w:rsidRPr="007E5F16">
          <w:rPr>
            <w:rStyle w:val="Hyperlink"/>
            <w:noProof/>
          </w:rPr>
          <w:t>Figure 1: Project Layered 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883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7CD8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C46C666" w14:textId="5B44AE05" w:rsidR="004F7F6E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32883135" w:history="1">
        <w:r w:rsidR="004F7F6E" w:rsidRPr="007E5F16">
          <w:rPr>
            <w:rStyle w:val="Hyperlink"/>
            <w:noProof/>
          </w:rPr>
          <w:t>Figure 2 DIO_s8SETPinDir Flow Chart</w:t>
        </w:r>
        <w:r w:rsidR="004F7F6E">
          <w:rPr>
            <w:noProof/>
            <w:webHidden/>
          </w:rPr>
          <w:tab/>
        </w:r>
        <w:r w:rsidR="004F7F6E">
          <w:rPr>
            <w:noProof/>
            <w:webHidden/>
          </w:rPr>
          <w:fldChar w:fldCharType="begin"/>
        </w:r>
        <w:r w:rsidR="004F7F6E">
          <w:rPr>
            <w:noProof/>
            <w:webHidden/>
          </w:rPr>
          <w:instrText xml:space="preserve"> PAGEREF _Toc132883135 \h </w:instrText>
        </w:r>
        <w:r w:rsidR="004F7F6E">
          <w:rPr>
            <w:noProof/>
            <w:webHidden/>
          </w:rPr>
        </w:r>
        <w:r w:rsidR="004F7F6E">
          <w:rPr>
            <w:noProof/>
            <w:webHidden/>
          </w:rPr>
          <w:fldChar w:fldCharType="separate"/>
        </w:r>
        <w:r w:rsidR="00187CD8">
          <w:rPr>
            <w:noProof/>
            <w:webHidden/>
          </w:rPr>
          <w:t>12</w:t>
        </w:r>
        <w:r w:rsidR="004F7F6E">
          <w:rPr>
            <w:noProof/>
            <w:webHidden/>
          </w:rPr>
          <w:fldChar w:fldCharType="end"/>
        </w:r>
      </w:hyperlink>
    </w:p>
    <w:p w14:paraId="22361D7C" w14:textId="23A50C67" w:rsidR="004F7F6E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32883136" w:history="1">
        <w:r w:rsidR="004F7F6E" w:rsidRPr="007E5F16">
          <w:rPr>
            <w:rStyle w:val="Hyperlink"/>
            <w:noProof/>
          </w:rPr>
          <w:t>Figure 3 DIO_s8SETPinVal Flow chart</w:t>
        </w:r>
        <w:r w:rsidR="004F7F6E">
          <w:rPr>
            <w:noProof/>
            <w:webHidden/>
          </w:rPr>
          <w:tab/>
        </w:r>
        <w:r w:rsidR="004F7F6E">
          <w:rPr>
            <w:noProof/>
            <w:webHidden/>
          </w:rPr>
          <w:fldChar w:fldCharType="begin"/>
        </w:r>
        <w:r w:rsidR="004F7F6E">
          <w:rPr>
            <w:noProof/>
            <w:webHidden/>
          </w:rPr>
          <w:instrText xml:space="preserve"> PAGEREF _Toc132883136 \h </w:instrText>
        </w:r>
        <w:r w:rsidR="004F7F6E">
          <w:rPr>
            <w:noProof/>
            <w:webHidden/>
          </w:rPr>
        </w:r>
        <w:r w:rsidR="004F7F6E">
          <w:rPr>
            <w:noProof/>
            <w:webHidden/>
          </w:rPr>
          <w:fldChar w:fldCharType="separate"/>
        </w:r>
        <w:r w:rsidR="00187CD8">
          <w:rPr>
            <w:noProof/>
            <w:webHidden/>
          </w:rPr>
          <w:t>13</w:t>
        </w:r>
        <w:r w:rsidR="004F7F6E">
          <w:rPr>
            <w:noProof/>
            <w:webHidden/>
          </w:rPr>
          <w:fldChar w:fldCharType="end"/>
        </w:r>
      </w:hyperlink>
    </w:p>
    <w:p w14:paraId="1115DD24" w14:textId="6F444210" w:rsidR="004F7F6E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32883137" w:history="1">
        <w:r w:rsidR="004F7F6E" w:rsidRPr="007E5F16">
          <w:rPr>
            <w:rStyle w:val="Hyperlink"/>
            <w:noProof/>
          </w:rPr>
          <w:t>Figure 4 DIO_s8GETPinVal Flow Chart</w:t>
        </w:r>
        <w:r w:rsidR="004F7F6E">
          <w:rPr>
            <w:noProof/>
            <w:webHidden/>
          </w:rPr>
          <w:tab/>
        </w:r>
        <w:r w:rsidR="004F7F6E">
          <w:rPr>
            <w:noProof/>
            <w:webHidden/>
          </w:rPr>
          <w:fldChar w:fldCharType="begin"/>
        </w:r>
        <w:r w:rsidR="004F7F6E">
          <w:rPr>
            <w:noProof/>
            <w:webHidden/>
          </w:rPr>
          <w:instrText xml:space="preserve"> PAGEREF _Toc132883137 \h </w:instrText>
        </w:r>
        <w:r w:rsidR="004F7F6E">
          <w:rPr>
            <w:noProof/>
            <w:webHidden/>
          </w:rPr>
        </w:r>
        <w:r w:rsidR="004F7F6E">
          <w:rPr>
            <w:noProof/>
            <w:webHidden/>
          </w:rPr>
          <w:fldChar w:fldCharType="separate"/>
        </w:r>
        <w:r w:rsidR="00187CD8">
          <w:rPr>
            <w:noProof/>
            <w:webHidden/>
          </w:rPr>
          <w:t>14</w:t>
        </w:r>
        <w:r w:rsidR="004F7F6E">
          <w:rPr>
            <w:noProof/>
            <w:webHidden/>
          </w:rPr>
          <w:fldChar w:fldCharType="end"/>
        </w:r>
      </w:hyperlink>
    </w:p>
    <w:p w14:paraId="0ED15F4F" w14:textId="36BC9AFB" w:rsidR="004F7F6E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32883138" w:history="1">
        <w:r w:rsidR="004F7F6E" w:rsidRPr="007E5F16">
          <w:rPr>
            <w:rStyle w:val="Hyperlink"/>
            <w:noProof/>
          </w:rPr>
          <w:t>Figure 5 TIM0_Init Flow Chart</w:t>
        </w:r>
        <w:r w:rsidR="004F7F6E">
          <w:rPr>
            <w:noProof/>
            <w:webHidden/>
          </w:rPr>
          <w:tab/>
        </w:r>
        <w:r w:rsidR="004F7F6E">
          <w:rPr>
            <w:noProof/>
            <w:webHidden/>
          </w:rPr>
          <w:fldChar w:fldCharType="begin"/>
        </w:r>
        <w:r w:rsidR="004F7F6E">
          <w:rPr>
            <w:noProof/>
            <w:webHidden/>
          </w:rPr>
          <w:instrText xml:space="preserve"> PAGEREF _Toc132883138 \h </w:instrText>
        </w:r>
        <w:r w:rsidR="004F7F6E">
          <w:rPr>
            <w:noProof/>
            <w:webHidden/>
          </w:rPr>
        </w:r>
        <w:r w:rsidR="004F7F6E">
          <w:rPr>
            <w:noProof/>
            <w:webHidden/>
          </w:rPr>
          <w:fldChar w:fldCharType="separate"/>
        </w:r>
        <w:r w:rsidR="00187CD8">
          <w:rPr>
            <w:noProof/>
            <w:webHidden/>
          </w:rPr>
          <w:t>15</w:t>
        </w:r>
        <w:r w:rsidR="004F7F6E">
          <w:rPr>
            <w:noProof/>
            <w:webHidden/>
          </w:rPr>
          <w:fldChar w:fldCharType="end"/>
        </w:r>
      </w:hyperlink>
    </w:p>
    <w:p w14:paraId="11421A24" w14:textId="13A96CD6" w:rsidR="004F7F6E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32883139" w:history="1">
        <w:r w:rsidR="004F7F6E" w:rsidRPr="007E5F16">
          <w:rPr>
            <w:rStyle w:val="Hyperlink"/>
            <w:noProof/>
          </w:rPr>
          <w:t>Figure 6  TIM0_Start Flow Chart</w:t>
        </w:r>
        <w:r w:rsidR="004F7F6E">
          <w:rPr>
            <w:noProof/>
            <w:webHidden/>
          </w:rPr>
          <w:tab/>
        </w:r>
        <w:r w:rsidR="004F7F6E">
          <w:rPr>
            <w:noProof/>
            <w:webHidden/>
          </w:rPr>
          <w:fldChar w:fldCharType="begin"/>
        </w:r>
        <w:r w:rsidR="004F7F6E">
          <w:rPr>
            <w:noProof/>
            <w:webHidden/>
          </w:rPr>
          <w:instrText xml:space="preserve"> PAGEREF _Toc132883139 \h </w:instrText>
        </w:r>
        <w:r w:rsidR="004F7F6E">
          <w:rPr>
            <w:noProof/>
            <w:webHidden/>
          </w:rPr>
        </w:r>
        <w:r w:rsidR="004F7F6E">
          <w:rPr>
            <w:noProof/>
            <w:webHidden/>
          </w:rPr>
          <w:fldChar w:fldCharType="separate"/>
        </w:r>
        <w:r w:rsidR="00187CD8">
          <w:rPr>
            <w:noProof/>
            <w:webHidden/>
          </w:rPr>
          <w:t>15</w:t>
        </w:r>
        <w:r w:rsidR="004F7F6E">
          <w:rPr>
            <w:noProof/>
            <w:webHidden/>
          </w:rPr>
          <w:fldChar w:fldCharType="end"/>
        </w:r>
      </w:hyperlink>
    </w:p>
    <w:p w14:paraId="2FF192A6" w14:textId="37729D5D" w:rsidR="004F7F6E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32883140" w:history="1">
        <w:r w:rsidR="004F7F6E" w:rsidRPr="007E5F16">
          <w:rPr>
            <w:rStyle w:val="Hyperlink"/>
            <w:noProof/>
          </w:rPr>
          <w:t>Figure 7 TIM0_Stop Flow Chart</w:t>
        </w:r>
        <w:r w:rsidR="004F7F6E">
          <w:rPr>
            <w:noProof/>
            <w:webHidden/>
          </w:rPr>
          <w:tab/>
        </w:r>
        <w:r w:rsidR="004F7F6E">
          <w:rPr>
            <w:noProof/>
            <w:webHidden/>
          </w:rPr>
          <w:fldChar w:fldCharType="begin"/>
        </w:r>
        <w:r w:rsidR="004F7F6E">
          <w:rPr>
            <w:noProof/>
            <w:webHidden/>
          </w:rPr>
          <w:instrText xml:space="preserve"> PAGEREF _Toc132883140 \h </w:instrText>
        </w:r>
        <w:r w:rsidR="004F7F6E">
          <w:rPr>
            <w:noProof/>
            <w:webHidden/>
          </w:rPr>
        </w:r>
        <w:r w:rsidR="004F7F6E">
          <w:rPr>
            <w:noProof/>
            <w:webHidden/>
          </w:rPr>
          <w:fldChar w:fldCharType="separate"/>
        </w:r>
        <w:r w:rsidR="00187CD8">
          <w:rPr>
            <w:noProof/>
            <w:webHidden/>
          </w:rPr>
          <w:t>15</w:t>
        </w:r>
        <w:r w:rsidR="004F7F6E">
          <w:rPr>
            <w:noProof/>
            <w:webHidden/>
          </w:rPr>
          <w:fldChar w:fldCharType="end"/>
        </w:r>
      </w:hyperlink>
    </w:p>
    <w:p w14:paraId="6193AD4A" w14:textId="3534F179" w:rsidR="004F7F6E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32883141" w:history="1">
        <w:r w:rsidR="004F7F6E" w:rsidRPr="007E5F16">
          <w:rPr>
            <w:rStyle w:val="Hyperlink"/>
            <w:noProof/>
          </w:rPr>
          <w:t>Figure 8 TIM0 remaining Flow Charts</w:t>
        </w:r>
        <w:r w:rsidR="004F7F6E">
          <w:rPr>
            <w:noProof/>
            <w:webHidden/>
          </w:rPr>
          <w:tab/>
        </w:r>
        <w:r w:rsidR="004F7F6E">
          <w:rPr>
            <w:noProof/>
            <w:webHidden/>
          </w:rPr>
          <w:fldChar w:fldCharType="begin"/>
        </w:r>
        <w:r w:rsidR="004F7F6E">
          <w:rPr>
            <w:noProof/>
            <w:webHidden/>
          </w:rPr>
          <w:instrText xml:space="preserve"> PAGEREF _Toc132883141 \h </w:instrText>
        </w:r>
        <w:r w:rsidR="004F7F6E">
          <w:rPr>
            <w:noProof/>
            <w:webHidden/>
          </w:rPr>
        </w:r>
        <w:r w:rsidR="004F7F6E">
          <w:rPr>
            <w:noProof/>
            <w:webHidden/>
          </w:rPr>
          <w:fldChar w:fldCharType="separate"/>
        </w:r>
        <w:r w:rsidR="00187CD8">
          <w:rPr>
            <w:noProof/>
            <w:webHidden/>
          </w:rPr>
          <w:t>16</w:t>
        </w:r>
        <w:r w:rsidR="004F7F6E">
          <w:rPr>
            <w:noProof/>
            <w:webHidden/>
          </w:rPr>
          <w:fldChar w:fldCharType="end"/>
        </w:r>
      </w:hyperlink>
    </w:p>
    <w:p w14:paraId="796BD88E" w14:textId="3A0A4D55" w:rsidR="004F7F6E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32883142" w:history="1">
        <w:r w:rsidR="004F7F6E" w:rsidRPr="007E5F16">
          <w:rPr>
            <w:rStyle w:val="Hyperlink"/>
            <w:noProof/>
          </w:rPr>
          <w:t>Figure 9 ADC_Init Flow Chart</w:t>
        </w:r>
        <w:r w:rsidR="004F7F6E">
          <w:rPr>
            <w:noProof/>
            <w:webHidden/>
          </w:rPr>
          <w:tab/>
        </w:r>
        <w:r w:rsidR="004F7F6E">
          <w:rPr>
            <w:noProof/>
            <w:webHidden/>
          </w:rPr>
          <w:fldChar w:fldCharType="begin"/>
        </w:r>
        <w:r w:rsidR="004F7F6E">
          <w:rPr>
            <w:noProof/>
            <w:webHidden/>
          </w:rPr>
          <w:instrText xml:space="preserve"> PAGEREF _Toc132883142 \h </w:instrText>
        </w:r>
        <w:r w:rsidR="004F7F6E">
          <w:rPr>
            <w:noProof/>
            <w:webHidden/>
          </w:rPr>
        </w:r>
        <w:r w:rsidR="004F7F6E">
          <w:rPr>
            <w:noProof/>
            <w:webHidden/>
          </w:rPr>
          <w:fldChar w:fldCharType="separate"/>
        </w:r>
        <w:r w:rsidR="00187CD8">
          <w:rPr>
            <w:noProof/>
            <w:webHidden/>
          </w:rPr>
          <w:t>17</w:t>
        </w:r>
        <w:r w:rsidR="004F7F6E">
          <w:rPr>
            <w:noProof/>
            <w:webHidden/>
          </w:rPr>
          <w:fldChar w:fldCharType="end"/>
        </w:r>
      </w:hyperlink>
    </w:p>
    <w:p w14:paraId="395FB646" w14:textId="613F8526" w:rsidR="004F7F6E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r:id="rId12" w:anchor="_Toc132883143" w:history="1">
        <w:r w:rsidR="004F7F6E" w:rsidRPr="007E5F16">
          <w:rPr>
            <w:rStyle w:val="Hyperlink"/>
            <w:noProof/>
          </w:rPr>
          <w:t>Figure 10 ADC_SetChannel Flow Chart</w:t>
        </w:r>
        <w:r w:rsidR="004F7F6E">
          <w:rPr>
            <w:noProof/>
            <w:webHidden/>
          </w:rPr>
          <w:tab/>
        </w:r>
        <w:r w:rsidR="004F7F6E">
          <w:rPr>
            <w:noProof/>
            <w:webHidden/>
          </w:rPr>
          <w:fldChar w:fldCharType="begin"/>
        </w:r>
        <w:r w:rsidR="004F7F6E">
          <w:rPr>
            <w:noProof/>
            <w:webHidden/>
          </w:rPr>
          <w:instrText xml:space="preserve"> PAGEREF _Toc132883143 \h </w:instrText>
        </w:r>
        <w:r w:rsidR="004F7F6E">
          <w:rPr>
            <w:noProof/>
            <w:webHidden/>
          </w:rPr>
        </w:r>
        <w:r w:rsidR="004F7F6E">
          <w:rPr>
            <w:noProof/>
            <w:webHidden/>
          </w:rPr>
          <w:fldChar w:fldCharType="separate"/>
        </w:r>
        <w:r w:rsidR="00187CD8">
          <w:rPr>
            <w:noProof/>
            <w:webHidden/>
          </w:rPr>
          <w:t>18</w:t>
        </w:r>
        <w:r w:rsidR="004F7F6E">
          <w:rPr>
            <w:noProof/>
            <w:webHidden/>
          </w:rPr>
          <w:fldChar w:fldCharType="end"/>
        </w:r>
      </w:hyperlink>
    </w:p>
    <w:p w14:paraId="27E06A7B" w14:textId="30CD46FD" w:rsidR="004F7F6E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32883144" w:history="1">
        <w:r w:rsidR="004F7F6E" w:rsidRPr="007E5F16">
          <w:rPr>
            <w:rStyle w:val="Hyperlink"/>
            <w:noProof/>
          </w:rPr>
          <w:t>Figure 11 ADC_Deinit Flow Chart</w:t>
        </w:r>
        <w:r w:rsidR="004F7F6E">
          <w:rPr>
            <w:noProof/>
            <w:webHidden/>
          </w:rPr>
          <w:tab/>
        </w:r>
        <w:r w:rsidR="004F7F6E">
          <w:rPr>
            <w:noProof/>
            <w:webHidden/>
          </w:rPr>
          <w:fldChar w:fldCharType="begin"/>
        </w:r>
        <w:r w:rsidR="004F7F6E">
          <w:rPr>
            <w:noProof/>
            <w:webHidden/>
          </w:rPr>
          <w:instrText xml:space="preserve"> PAGEREF _Toc132883144 \h </w:instrText>
        </w:r>
        <w:r w:rsidR="004F7F6E">
          <w:rPr>
            <w:noProof/>
            <w:webHidden/>
          </w:rPr>
        </w:r>
        <w:r w:rsidR="004F7F6E">
          <w:rPr>
            <w:noProof/>
            <w:webHidden/>
          </w:rPr>
          <w:fldChar w:fldCharType="separate"/>
        </w:r>
        <w:r w:rsidR="00187CD8">
          <w:rPr>
            <w:noProof/>
            <w:webHidden/>
          </w:rPr>
          <w:t>18</w:t>
        </w:r>
        <w:r w:rsidR="004F7F6E">
          <w:rPr>
            <w:noProof/>
            <w:webHidden/>
          </w:rPr>
          <w:fldChar w:fldCharType="end"/>
        </w:r>
      </w:hyperlink>
    </w:p>
    <w:p w14:paraId="6761BC5C" w14:textId="1B163F11" w:rsidR="004F7F6E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32883145" w:history="1">
        <w:r w:rsidR="004F7F6E" w:rsidRPr="007E5F16">
          <w:rPr>
            <w:rStyle w:val="Hyperlink"/>
            <w:noProof/>
          </w:rPr>
          <w:t>Figure 12 ADC_StartConversion Flow Chart</w:t>
        </w:r>
        <w:r w:rsidR="004F7F6E">
          <w:rPr>
            <w:noProof/>
            <w:webHidden/>
          </w:rPr>
          <w:tab/>
        </w:r>
        <w:r w:rsidR="004F7F6E">
          <w:rPr>
            <w:noProof/>
            <w:webHidden/>
          </w:rPr>
          <w:fldChar w:fldCharType="begin"/>
        </w:r>
        <w:r w:rsidR="004F7F6E">
          <w:rPr>
            <w:noProof/>
            <w:webHidden/>
          </w:rPr>
          <w:instrText xml:space="preserve"> PAGEREF _Toc132883145 \h </w:instrText>
        </w:r>
        <w:r w:rsidR="004F7F6E">
          <w:rPr>
            <w:noProof/>
            <w:webHidden/>
          </w:rPr>
        </w:r>
        <w:r w:rsidR="004F7F6E">
          <w:rPr>
            <w:noProof/>
            <w:webHidden/>
          </w:rPr>
          <w:fldChar w:fldCharType="separate"/>
        </w:r>
        <w:r w:rsidR="00187CD8">
          <w:rPr>
            <w:noProof/>
            <w:webHidden/>
          </w:rPr>
          <w:t>18</w:t>
        </w:r>
        <w:r w:rsidR="004F7F6E">
          <w:rPr>
            <w:noProof/>
            <w:webHidden/>
          </w:rPr>
          <w:fldChar w:fldCharType="end"/>
        </w:r>
      </w:hyperlink>
    </w:p>
    <w:p w14:paraId="2B8400CC" w14:textId="65B0AA94" w:rsidR="004F7F6E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32883146" w:history="1">
        <w:r w:rsidR="004F7F6E" w:rsidRPr="007E5F16">
          <w:rPr>
            <w:rStyle w:val="Hyperlink"/>
            <w:noProof/>
          </w:rPr>
          <w:t>Figure 13 ADC_GetConversionResult Flow Chart</w:t>
        </w:r>
        <w:r w:rsidR="004F7F6E">
          <w:rPr>
            <w:noProof/>
            <w:webHidden/>
          </w:rPr>
          <w:tab/>
        </w:r>
        <w:r w:rsidR="004F7F6E">
          <w:rPr>
            <w:noProof/>
            <w:webHidden/>
          </w:rPr>
          <w:fldChar w:fldCharType="begin"/>
        </w:r>
        <w:r w:rsidR="004F7F6E">
          <w:rPr>
            <w:noProof/>
            <w:webHidden/>
          </w:rPr>
          <w:instrText xml:space="preserve"> PAGEREF _Toc132883146 \h </w:instrText>
        </w:r>
        <w:r w:rsidR="004F7F6E">
          <w:rPr>
            <w:noProof/>
            <w:webHidden/>
          </w:rPr>
        </w:r>
        <w:r w:rsidR="004F7F6E">
          <w:rPr>
            <w:noProof/>
            <w:webHidden/>
          </w:rPr>
          <w:fldChar w:fldCharType="separate"/>
        </w:r>
        <w:r w:rsidR="00187CD8">
          <w:rPr>
            <w:noProof/>
            <w:webHidden/>
          </w:rPr>
          <w:t>19</w:t>
        </w:r>
        <w:r w:rsidR="004F7F6E">
          <w:rPr>
            <w:noProof/>
            <w:webHidden/>
          </w:rPr>
          <w:fldChar w:fldCharType="end"/>
        </w:r>
      </w:hyperlink>
    </w:p>
    <w:p w14:paraId="021F50C1" w14:textId="483E2D07" w:rsidR="004F7F6E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32883147" w:history="1">
        <w:r w:rsidR="004F7F6E" w:rsidRPr="007E5F16">
          <w:rPr>
            <w:rStyle w:val="Hyperlink"/>
            <w:noProof/>
          </w:rPr>
          <w:t>Figure 14 ADC_Conversion Flow Chart</w:t>
        </w:r>
        <w:r w:rsidR="004F7F6E">
          <w:rPr>
            <w:noProof/>
            <w:webHidden/>
          </w:rPr>
          <w:tab/>
        </w:r>
        <w:r w:rsidR="004F7F6E">
          <w:rPr>
            <w:noProof/>
            <w:webHidden/>
          </w:rPr>
          <w:fldChar w:fldCharType="begin"/>
        </w:r>
        <w:r w:rsidR="004F7F6E">
          <w:rPr>
            <w:noProof/>
            <w:webHidden/>
          </w:rPr>
          <w:instrText xml:space="preserve"> PAGEREF _Toc132883147 \h </w:instrText>
        </w:r>
        <w:r w:rsidR="004F7F6E">
          <w:rPr>
            <w:noProof/>
            <w:webHidden/>
          </w:rPr>
        </w:r>
        <w:r w:rsidR="004F7F6E">
          <w:rPr>
            <w:noProof/>
            <w:webHidden/>
          </w:rPr>
          <w:fldChar w:fldCharType="separate"/>
        </w:r>
        <w:r w:rsidR="00187CD8">
          <w:rPr>
            <w:noProof/>
            <w:webHidden/>
          </w:rPr>
          <w:t>20</w:t>
        </w:r>
        <w:r w:rsidR="004F7F6E">
          <w:rPr>
            <w:noProof/>
            <w:webHidden/>
          </w:rPr>
          <w:fldChar w:fldCharType="end"/>
        </w:r>
      </w:hyperlink>
    </w:p>
    <w:p w14:paraId="0669A9E6" w14:textId="330E5BFF" w:rsidR="004F7F6E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32883148" w:history="1">
        <w:r w:rsidR="004F7F6E" w:rsidRPr="007E5F16">
          <w:rPr>
            <w:rStyle w:val="Hyperlink"/>
            <w:noProof/>
          </w:rPr>
          <w:t>Figure 15 HTIM0_SyncDelay Flow Chart</w:t>
        </w:r>
        <w:r w:rsidR="004F7F6E">
          <w:rPr>
            <w:noProof/>
            <w:webHidden/>
          </w:rPr>
          <w:tab/>
        </w:r>
        <w:r w:rsidR="004F7F6E">
          <w:rPr>
            <w:noProof/>
            <w:webHidden/>
          </w:rPr>
          <w:fldChar w:fldCharType="begin"/>
        </w:r>
        <w:r w:rsidR="004F7F6E">
          <w:rPr>
            <w:noProof/>
            <w:webHidden/>
          </w:rPr>
          <w:instrText xml:space="preserve"> PAGEREF _Toc132883148 \h </w:instrText>
        </w:r>
        <w:r w:rsidR="004F7F6E">
          <w:rPr>
            <w:noProof/>
            <w:webHidden/>
          </w:rPr>
        </w:r>
        <w:r w:rsidR="004F7F6E">
          <w:rPr>
            <w:noProof/>
            <w:webHidden/>
          </w:rPr>
          <w:fldChar w:fldCharType="separate"/>
        </w:r>
        <w:r w:rsidR="00187CD8">
          <w:rPr>
            <w:noProof/>
            <w:webHidden/>
          </w:rPr>
          <w:t>21</w:t>
        </w:r>
        <w:r w:rsidR="004F7F6E">
          <w:rPr>
            <w:noProof/>
            <w:webHidden/>
          </w:rPr>
          <w:fldChar w:fldCharType="end"/>
        </w:r>
      </w:hyperlink>
    </w:p>
    <w:p w14:paraId="1EA78F5C" w14:textId="2627157E" w:rsidR="004F7F6E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32883149" w:history="1">
        <w:r w:rsidR="004F7F6E" w:rsidRPr="007E5F16">
          <w:rPr>
            <w:rStyle w:val="Hyperlink"/>
            <w:noProof/>
          </w:rPr>
          <w:t>Figure 16 HTIM0_AsyncDelay and EndDelay</w:t>
        </w:r>
        <w:r w:rsidR="004F7F6E">
          <w:rPr>
            <w:noProof/>
            <w:webHidden/>
          </w:rPr>
          <w:tab/>
        </w:r>
        <w:r w:rsidR="004F7F6E">
          <w:rPr>
            <w:noProof/>
            <w:webHidden/>
          </w:rPr>
          <w:fldChar w:fldCharType="begin"/>
        </w:r>
        <w:r w:rsidR="004F7F6E">
          <w:rPr>
            <w:noProof/>
            <w:webHidden/>
          </w:rPr>
          <w:instrText xml:space="preserve"> PAGEREF _Toc132883149 \h </w:instrText>
        </w:r>
        <w:r w:rsidR="004F7F6E">
          <w:rPr>
            <w:noProof/>
            <w:webHidden/>
          </w:rPr>
        </w:r>
        <w:r w:rsidR="004F7F6E">
          <w:rPr>
            <w:noProof/>
            <w:webHidden/>
          </w:rPr>
          <w:fldChar w:fldCharType="separate"/>
        </w:r>
        <w:r w:rsidR="00187CD8">
          <w:rPr>
            <w:noProof/>
            <w:webHidden/>
          </w:rPr>
          <w:t>21</w:t>
        </w:r>
        <w:r w:rsidR="004F7F6E">
          <w:rPr>
            <w:noProof/>
            <w:webHidden/>
          </w:rPr>
          <w:fldChar w:fldCharType="end"/>
        </w:r>
      </w:hyperlink>
    </w:p>
    <w:p w14:paraId="1D338CBD" w14:textId="243954BF" w:rsidR="004F7F6E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r:id="rId13" w:anchor="_Toc132883150" w:history="1">
        <w:r w:rsidR="004F7F6E" w:rsidRPr="007E5F16">
          <w:rPr>
            <w:rStyle w:val="Hyperlink"/>
            <w:noProof/>
          </w:rPr>
          <w:t>Figure 17 HLCD_vidInit Flow Chart</w:t>
        </w:r>
        <w:r w:rsidR="004F7F6E">
          <w:rPr>
            <w:noProof/>
            <w:webHidden/>
          </w:rPr>
          <w:tab/>
        </w:r>
        <w:r w:rsidR="004F7F6E">
          <w:rPr>
            <w:noProof/>
            <w:webHidden/>
          </w:rPr>
          <w:fldChar w:fldCharType="begin"/>
        </w:r>
        <w:r w:rsidR="004F7F6E">
          <w:rPr>
            <w:noProof/>
            <w:webHidden/>
          </w:rPr>
          <w:instrText xml:space="preserve"> PAGEREF _Toc132883150 \h </w:instrText>
        </w:r>
        <w:r w:rsidR="004F7F6E">
          <w:rPr>
            <w:noProof/>
            <w:webHidden/>
          </w:rPr>
        </w:r>
        <w:r w:rsidR="004F7F6E">
          <w:rPr>
            <w:noProof/>
            <w:webHidden/>
          </w:rPr>
          <w:fldChar w:fldCharType="separate"/>
        </w:r>
        <w:r w:rsidR="00187CD8">
          <w:rPr>
            <w:noProof/>
            <w:webHidden/>
          </w:rPr>
          <w:t>22</w:t>
        </w:r>
        <w:r w:rsidR="004F7F6E">
          <w:rPr>
            <w:noProof/>
            <w:webHidden/>
          </w:rPr>
          <w:fldChar w:fldCharType="end"/>
        </w:r>
      </w:hyperlink>
    </w:p>
    <w:p w14:paraId="5DAAEE76" w14:textId="0D29D987" w:rsidR="004F7F6E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r:id="rId14" w:anchor="_Toc132883151" w:history="1">
        <w:r w:rsidR="004F7F6E" w:rsidRPr="007E5F16">
          <w:rPr>
            <w:rStyle w:val="Hyperlink"/>
            <w:noProof/>
          </w:rPr>
          <w:t>Figure 18 HLCD_vidWritecmd Flow Chart</w:t>
        </w:r>
        <w:r w:rsidR="004F7F6E">
          <w:rPr>
            <w:noProof/>
            <w:webHidden/>
          </w:rPr>
          <w:tab/>
        </w:r>
        <w:r w:rsidR="004F7F6E">
          <w:rPr>
            <w:noProof/>
            <w:webHidden/>
          </w:rPr>
          <w:fldChar w:fldCharType="begin"/>
        </w:r>
        <w:r w:rsidR="004F7F6E">
          <w:rPr>
            <w:noProof/>
            <w:webHidden/>
          </w:rPr>
          <w:instrText xml:space="preserve"> PAGEREF _Toc132883151 \h </w:instrText>
        </w:r>
        <w:r w:rsidR="004F7F6E">
          <w:rPr>
            <w:noProof/>
            <w:webHidden/>
          </w:rPr>
        </w:r>
        <w:r w:rsidR="004F7F6E">
          <w:rPr>
            <w:noProof/>
            <w:webHidden/>
          </w:rPr>
          <w:fldChar w:fldCharType="separate"/>
        </w:r>
        <w:r w:rsidR="00187CD8">
          <w:rPr>
            <w:noProof/>
            <w:webHidden/>
          </w:rPr>
          <w:t>23</w:t>
        </w:r>
        <w:r w:rsidR="004F7F6E">
          <w:rPr>
            <w:noProof/>
            <w:webHidden/>
          </w:rPr>
          <w:fldChar w:fldCharType="end"/>
        </w:r>
      </w:hyperlink>
    </w:p>
    <w:p w14:paraId="018B051E" w14:textId="7B9295F3" w:rsidR="004F7F6E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r:id="rId15" w:anchor="_Toc132883152" w:history="1">
        <w:r w:rsidR="004F7F6E" w:rsidRPr="007E5F16">
          <w:rPr>
            <w:rStyle w:val="Hyperlink"/>
            <w:noProof/>
          </w:rPr>
          <w:t>Figure 19 HLCD_vidWriteChar Flow Chart</w:t>
        </w:r>
        <w:r w:rsidR="004F7F6E">
          <w:rPr>
            <w:noProof/>
            <w:webHidden/>
          </w:rPr>
          <w:tab/>
        </w:r>
        <w:r w:rsidR="004F7F6E">
          <w:rPr>
            <w:noProof/>
            <w:webHidden/>
          </w:rPr>
          <w:fldChar w:fldCharType="begin"/>
        </w:r>
        <w:r w:rsidR="004F7F6E">
          <w:rPr>
            <w:noProof/>
            <w:webHidden/>
          </w:rPr>
          <w:instrText xml:space="preserve"> PAGEREF _Toc132883152 \h </w:instrText>
        </w:r>
        <w:r w:rsidR="004F7F6E">
          <w:rPr>
            <w:noProof/>
            <w:webHidden/>
          </w:rPr>
        </w:r>
        <w:r w:rsidR="004F7F6E">
          <w:rPr>
            <w:noProof/>
            <w:webHidden/>
          </w:rPr>
          <w:fldChar w:fldCharType="separate"/>
        </w:r>
        <w:r w:rsidR="00187CD8">
          <w:rPr>
            <w:noProof/>
            <w:webHidden/>
          </w:rPr>
          <w:t>23</w:t>
        </w:r>
        <w:r w:rsidR="004F7F6E">
          <w:rPr>
            <w:noProof/>
            <w:webHidden/>
          </w:rPr>
          <w:fldChar w:fldCharType="end"/>
        </w:r>
      </w:hyperlink>
    </w:p>
    <w:p w14:paraId="4D4FFC68" w14:textId="3BA476E5" w:rsidR="004F7F6E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r:id="rId16" w:anchor="_Toc132883153" w:history="1">
        <w:r w:rsidR="004F7F6E" w:rsidRPr="007E5F16">
          <w:rPr>
            <w:rStyle w:val="Hyperlink"/>
            <w:noProof/>
          </w:rPr>
          <w:t>Figure 20 HLCD_ClrDisplay Flow Chart</w:t>
        </w:r>
        <w:r w:rsidR="004F7F6E">
          <w:rPr>
            <w:noProof/>
            <w:webHidden/>
          </w:rPr>
          <w:tab/>
        </w:r>
        <w:r w:rsidR="004F7F6E">
          <w:rPr>
            <w:noProof/>
            <w:webHidden/>
          </w:rPr>
          <w:fldChar w:fldCharType="begin"/>
        </w:r>
        <w:r w:rsidR="004F7F6E">
          <w:rPr>
            <w:noProof/>
            <w:webHidden/>
          </w:rPr>
          <w:instrText xml:space="preserve"> PAGEREF _Toc132883153 \h </w:instrText>
        </w:r>
        <w:r w:rsidR="004F7F6E">
          <w:rPr>
            <w:noProof/>
            <w:webHidden/>
          </w:rPr>
        </w:r>
        <w:r w:rsidR="004F7F6E">
          <w:rPr>
            <w:noProof/>
            <w:webHidden/>
          </w:rPr>
          <w:fldChar w:fldCharType="separate"/>
        </w:r>
        <w:r w:rsidR="00187CD8">
          <w:rPr>
            <w:noProof/>
            <w:webHidden/>
          </w:rPr>
          <w:t>24</w:t>
        </w:r>
        <w:r w:rsidR="004F7F6E">
          <w:rPr>
            <w:noProof/>
            <w:webHidden/>
          </w:rPr>
          <w:fldChar w:fldCharType="end"/>
        </w:r>
      </w:hyperlink>
    </w:p>
    <w:p w14:paraId="1092F794" w14:textId="45472447" w:rsidR="004F7F6E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32883154" w:history="1">
        <w:r w:rsidR="004F7F6E" w:rsidRPr="007E5F16">
          <w:rPr>
            <w:rStyle w:val="Hyperlink"/>
            <w:noProof/>
          </w:rPr>
          <w:t>Figure 21 HLCD_gotoXY Flow Chart</w:t>
        </w:r>
        <w:r w:rsidR="004F7F6E">
          <w:rPr>
            <w:noProof/>
            <w:webHidden/>
          </w:rPr>
          <w:tab/>
        </w:r>
        <w:r w:rsidR="004F7F6E">
          <w:rPr>
            <w:noProof/>
            <w:webHidden/>
          </w:rPr>
          <w:fldChar w:fldCharType="begin"/>
        </w:r>
        <w:r w:rsidR="004F7F6E">
          <w:rPr>
            <w:noProof/>
            <w:webHidden/>
          </w:rPr>
          <w:instrText xml:space="preserve"> PAGEREF _Toc132883154 \h </w:instrText>
        </w:r>
        <w:r w:rsidR="004F7F6E">
          <w:rPr>
            <w:noProof/>
            <w:webHidden/>
          </w:rPr>
        </w:r>
        <w:r w:rsidR="004F7F6E">
          <w:rPr>
            <w:noProof/>
            <w:webHidden/>
          </w:rPr>
          <w:fldChar w:fldCharType="separate"/>
        </w:r>
        <w:r w:rsidR="00187CD8">
          <w:rPr>
            <w:noProof/>
            <w:webHidden/>
          </w:rPr>
          <w:t>25</w:t>
        </w:r>
        <w:r w:rsidR="004F7F6E">
          <w:rPr>
            <w:noProof/>
            <w:webHidden/>
          </w:rPr>
          <w:fldChar w:fldCharType="end"/>
        </w:r>
      </w:hyperlink>
    </w:p>
    <w:p w14:paraId="7130A6E1" w14:textId="33468112" w:rsidR="004F7F6E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32883155" w:history="1">
        <w:r w:rsidR="004F7F6E" w:rsidRPr="007E5F16">
          <w:rPr>
            <w:rStyle w:val="Hyperlink"/>
            <w:noProof/>
          </w:rPr>
          <w:t>Figure 22 HLCD_WriteString Flow Chart</w:t>
        </w:r>
        <w:r w:rsidR="004F7F6E">
          <w:rPr>
            <w:noProof/>
            <w:webHidden/>
          </w:rPr>
          <w:tab/>
        </w:r>
        <w:r w:rsidR="004F7F6E">
          <w:rPr>
            <w:noProof/>
            <w:webHidden/>
          </w:rPr>
          <w:fldChar w:fldCharType="begin"/>
        </w:r>
        <w:r w:rsidR="004F7F6E">
          <w:rPr>
            <w:noProof/>
            <w:webHidden/>
          </w:rPr>
          <w:instrText xml:space="preserve"> PAGEREF _Toc132883155 \h </w:instrText>
        </w:r>
        <w:r w:rsidR="004F7F6E">
          <w:rPr>
            <w:noProof/>
            <w:webHidden/>
          </w:rPr>
        </w:r>
        <w:r w:rsidR="004F7F6E">
          <w:rPr>
            <w:noProof/>
            <w:webHidden/>
          </w:rPr>
          <w:fldChar w:fldCharType="separate"/>
        </w:r>
        <w:r w:rsidR="00187CD8">
          <w:rPr>
            <w:noProof/>
            <w:webHidden/>
          </w:rPr>
          <w:t>26</w:t>
        </w:r>
        <w:r w:rsidR="004F7F6E">
          <w:rPr>
            <w:noProof/>
            <w:webHidden/>
          </w:rPr>
          <w:fldChar w:fldCharType="end"/>
        </w:r>
      </w:hyperlink>
    </w:p>
    <w:p w14:paraId="727EF5D4" w14:textId="4C60E893" w:rsidR="004F7F6E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32883156" w:history="1">
        <w:r w:rsidR="004F7F6E" w:rsidRPr="007E5F16">
          <w:rPr>
            <w:rStyle w:val="Hyperlink"/>
            <w:noProof/>
          </w:rPr>
          <w:t>Figure 23 HLCD_WriteInt Flow Chart</w:t>
        </w:r>
        <w:r w:rsidR="004F7F6E">
          <w:rPr>
            <w:noProof/>
            <w:webHidden/>
          </w:rPr>
          <w:tab/>
        </w:r>
        <w:r w:rsidR="004F7F6E">
          <w:rPr>
            <w:noProof/>
            <w:webHidden/>
          </w:rPr>
          <w:fldChar w:fldCharType="begin"/>
        </w:r>
        <w:r w:rsidR="004F7F6E">
          <w:rPr>
            <w:noProof/>
            <w:webHidden/>
          </w:rPr>
          <w:instrText xml:space="preserve"> PAGEREF _Toc132883156 \h </w:instrText>
        </w:r>
        <w:r w:rsidR="004F7F6E">
          <w:rPr>
            <w:noProof/>
            <w:webHidden/>
          </w:rPr>
        </w:r>
        <w:r w:rsidR="004F7F6E">
          <w:rPr>
            <w:noProof/>
            <w:webHidden/>
          </w:rPr>
          <w:fldChar w:fldCharType="separate"/>
        </w:r>
        <w:r w:rsidR="00187CD8">
          <w:rPr>
            <w:noProof/>
            <w:webHidden/>
          </w:rPr>
          <w:t>27</w:t>
        </w:r>
        <w:r w:rsidR="004F7F6E">
          <w:rPr>
            <w:noProof/>
            <w:webHidden/>
          </w:rPr>
          <w:fldChar w:fldCharType="end"/>
        </w:r>
      </w:hyperlink>
    </w:p>
    <w:p w14:paraId="0BA9BC08" w14:textId="409714E9" w:rsidR="004F7F6E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32883157" w:history="1">
        <w:r w:rsidR="004F7F6E" w:rsidRPr="007E5F16">
          <w:rPr>
            <w:rStyle w:val="Hyperlink"/>
            <w:noProof/>
          </w:rPr>
          <w:t>Figure 24 HLCD_vidCreatCustomChar Flow Chart</w:t>
        </w:r>
        <w:r w:rsidR="004F7F6E">
          <w:rPr>
            <w:noProof/>
            <w:webHidden/>
          </w:rPr>
          <w:tab/>
        </w:r>
        <w:r w:rsidR="004F7F6E">
          <w:rPr>
            <w:noProof/>
            <w:webHidden/>
          </w:rPr>
          <w:fldChar w:fldCharType="begin"/>
        </w:r>
        <w:r w:rsidR="004F7F6E">
          <w:rPr>
            <w:noProof/>
            <w:webHidden/>
          </w:rPr>
          <w:instrText xml:space="preserve"> PAGEREF _Toc132883157 \h </w:instrText>
        </w:r>
        <w:r w:rsidR="004F7F6E">
          <w:rPr>
            <w:noProof/>
            <w:webHidden/>
          </w:rPr>
        </w:r>
        <w:r w:rsidR="004F7F6E">
          <w:rPr>
            <w:noProof/>
            <w:webHidden/>
          </w:rPr>
          <w:fldChar w:fldCharType="separate"/>
        </w:r>
        <w:r w:rsidR="00187CD8">
          <w:rPr>
            <w:noProof/>
            <w:webHidden/>
          </w:rPr>
          <w:t>28</w:t>
        </w:r>
        <w:r w:rsidR="004F7F6E">
          <w:rPr>
            <w:noProof/>
            <w:webHidden/>
          </w:rPr>
          <w:fldChar w:fldCharType="end"/>
        </w:r>
      </w:hyperlink>
    </w:p>
    <w:p w14:paraId="099F35AF" w14:textId="3DB53D13" w:rsidR="004F7F6E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32883158" w:history="1">
        <w:r w:rsidR="004F7F6E" w:rsidRPr="007E5F16">
          <w:rPr>
            <w:rStyle w:val="Hyperlink"/>
            <w:noProof/>
          </w:rPr>
          <w:t>Figure 25 KEYPAD_Init Flow Chart</w:t>
        </w:r>
        <w:r w:rsidR="004F7F6E">
          <w:rPr>
            <w:noProof/>
            <w:webHidden/>
          </w:rPr>
          <w:tab/>
        </w:r>
        <w:r w:rsidR="004F7F6E">
          <w:rPr>
            <w:noProof/>
            <w:webHidden/>
          </w:rPr>
          <w:fldChar w:fldCharType="begin"/>
        </w:r>
        <w:r w:rsidR="004F7F6E">
          <w:rPr>
            <w:noProof/>
            <w:webHidden/>
          </w:rPr>
          <w:instrText xml:space="preserve"> PAGEREF _Toc132883158 \h </w:instrText>
        </w:r>
        <w:r w:rsidR="004F7F6E">
          <w:rPr>
            <w:noProof/>
            <w:webHidden/>
          </w:rPr>
        </w:r>
        <w:r w:rsidR="004F7F6E">
          <w:rPr>
            <w:noProof/>
            <w:webHidden/>
          </w:rPr>
          <w:fldChar w:fldCharType="separate"/>
        </w:r>
        <w:r w:rsidR="00187CD8">
          <w:rPr>
            <w:noProof/>
            <w:webHidden/>
          </w:rPr>
          <w:t>29</w:t>
        </w:r>
        <w:r w:rsidR="004F7F6E">
          <w:rPr>
            <w:noProof/>
            <w:webHidden/>
          </w:rPr>
          <w:fldChar w:fldCharType="end"/>
        </w:r>
      </w:hyperlink>
    </w:p>
    <w:p w14:paraId="3BDB2595" w14:textId="08205F64" w:rsidR="004F7F6E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32883159" w:history="1">
        <w:r w:rsidR="004F7F6E" w:rsidRPr="007E5F16">
          <w:rPr>
            <w:rStyle w:val="Hyperlink"/>
            <w:noProof/>
          </w:rPr>
          <w:t>Figure 26 KEYPAD_CheckRx Flow Chart</w:t>
        </w:r>
        <w:r w:rsidR="004F7F6E">
          <w:rPr>
            <w:noProof/>
            <w:webHidden/>
          </w:rPr>
          <w:tab/>
        </w:r>
        <w:r w:rsidR="004F7F6E">
          <w:rPr>
            <w:noProof/>
            <w:webHidden/>
          </w:rPr>
          <w:fldChar w:fldCharType="begin"/>
        </w:r>
        <w:r w:rsidR="004F7F6E">
          <w:rPr>
            <w:noProof/>
            <w:webHidden/>
          </w:rPr>
          <w:instrText xml:space="preserve"> PAGEREF _Toc132883159 \h </w:instrText>
        </w:r>
        <w:r w:rsidR="004F7F6E">
          <w:rPr>
            <w:noProof/>
            <w:webHidden/>
          </w:rPr>
        </w:r>
        <w:r w:rsidR="004F7F6E">
          <w:rPr>
            <w:noProof/>
            <w:webHidden/>
          </w:rPr>
          <w:fldChar w:fldCharType="separate"/>
        </w:r>
        <w:r w:rsidR="00187CD8">
          <w:rPr>
            <w:noProof/>
            <w:webHidden/>
          </w:rPr>
          <w:t>30</w:t>
        </w:r>
        <w:r w:rsidR="004F7F6E">
          <w:rPr>
            <w:noProof/>
            <w:webHidden/>
          </w:rPr>
          <w:fldChar w:fldCharType="end"/>
        </w:r>
      </w:hyperlink>
    </w:p>
    <w:p w14:paraId="613DA902" w14:textId="3723ED22" w:rsidR="004F7F6E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32883160" w:history="1">
        <w:r w:rsidR="004F7F6E" w:rsidRPr="007E5F16">
          <w:rPr>
            <w:rStyle w:val="Hyperlink"/>
            <w:noProof/>
          </w:rPr>
          <w:t>Figure 27 GetButton Flow Chart</w:t>
        </w:r>
        <w:r w:rsidR="004F7F6E">
          <w:rPr>
            <w:noProof/>
            <w:webHidden/>
          </w:rPr>
          <w:tab/>
        </w:r>
        <w:r w:rsidR="004F7F6E">
          <w:rPr>
            <w:noProof/>
            <w:webHidden/>
          </w:rPr>
          <w:fldChar w:fldCharType="begin"/>
        </w:r>
        <w:r w:rsidR="004F7F6E">
          <w:rPr>
            <w:noProof/>
            <w:webHidden/>
          </w:rPr>
          <w:instrText xml:space="preserve"> PAGEREF _Toc132883160 \h </w:instrText>
        </w:r>
        <w:r w:rsidR="004F7F6E">
          <w:rPr>
            <w:noProof/>
            <w:webHidden/>
          </w:rPr>
        </w:r>
        <w:r w:rsidR="004F7F6E">
          <w:rPr>
            <w:noProof/>
            <w:webHidden/>
          </w:rPr>
          <w:fldChar w:fldCharType="separate"/>
        </w:r>
        <w:r w:rsidR="00187CD8">
          <w:rPr>
            <w:noProof/>
            <w:webHidden/>
          </w:rPr>
          <w:t>31</w:t>
        </w:r>
        <w:r w:rsidR="004F7F6E">
          <w:rPr>
            <w:noProof/>
            <w:webHidden/>
          </w:rPr>
          <w:fldChar w:fldCharType="end"/>
        </w:r>
      </w:hyperlink>
    </w:p>
    <w:p w14:paraId="15899070" w14:textId="3B940C6D" w:rsidR="004F7F6E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r:id="rId17" w:anchor="_Toc132883161" w:history="1">
        <w:r w:rsidR="004F7F6E" w:rsidRPr="007E5F16">
          <w:rPr>
            <w:rStyle w:val="Hyperlink"/>
            <w:noProof/>
          </w:rPr>
          <w:t>Figure 28 Buzzer Init &amp; SetState Flow Charts</w:t>
        </w:r>
        <w:r w:rsidR="004F7F6E">
          <w:rPr>
            <w:noProof/>
            <w:webHidden/>
          </w:rPr>
          <w:tab/>
        </w:r>
        <w:r w:rsidR="004F7F6E">
          <w:rPr>
            <w:noProof/>
            <w:webHidden/>
          </w:rPr>
          <w:fldChar w:fldCharType="begin"/>
        </w:r>
        <w:r w:rsidR="004F7F6E">
          <w:rPr>
            <w:noProof/>
            <w:webHidden/>
          </w:rPr>
          <w:instrText xml:space="preserve"> PAGEREF _Toc132883161 \h </w:instrText>
        </w:r>
        <w:r w:rsidR="004F7F6E">
          <w:rPr>
            <w:noProof/>
            <w:webHidden/>
          </w:rPr>
        </w:r>
        <w:r w:rsidR="004F7F6E">
          <w:rPr>
            <w:noProof/>
            <w:webHidden/>
          </w:rPr>
          <w:fldChar w:fldCharType="separate"/>
        </w:r>
        <w:r w:rsidR="00187CD8">
          <w:rPr>
            <w:noProof/>
            <w:webHidden/>
          </w:rPr>
          <w:t>32</w:t>
        </w:r>
        <w:r w:rsidR="004F7F6E">
          <w:rPr>
            <w:noProof/>
            <w:webHidden/>
          </w:rPr>
          <w:fldChar w:fldCharType="end"/>
        </w:r>
      </w:hyperlink>
    </w:p>
    <w:p w14:paraId="5976E2F1" w14:textId="50F0A330" w:rsidR="004F7F6E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r:id="rId18" w:anchor="_Toc132883162" w:history="1">
        <w:r w:rsidR="004F7F6E" w:rsidRPr="007E5F16">
          <w:rPr>
            <w:rStyle w:val="Hyperlink"/>
            <w:noProof/>
          </w:rPr>
          <w:t>Figure 29 Temp Sensor Init &amp; ReadValue Flow Charts</w:t>
        </w:r>
        <w:r w:rsidR="004F7F6E">
          <w:rPr>
            <w:noProof/>
            <w:webHidden/>
          </w:rPr>
          <w:tab/>
        </w:r>
        <w:r w:rsidR="004F7F6E">
          <w:rPr>
            <w:noProof/>
            <w:webHidden/>
          </w:rPr>
          <w:fldChar w:fldCharType="begin"/>
        </w:r>
        <w:r w:rsidR="004F7F6E">
          <w:rPr>
            <w:noProof/>
            <w:webHidden/>
          </w:rPr>
          <w:instrText xml:space="preserve"> PAGEREF _Toc132883162 \h </w:instrText>
        </w:r>
        <w:r w:rsidR="004F7F6E">
          <w:rPr>
            <w:noProof/>
            <w:webHidden/>
          </w:rPr>
        </w:r>
        <w:r w:rsidR="004F7F6E">
          <w:rPr>
            <w:noProof/>
            <w:webHidden/>
          </w:rPr>
          <w:fldChar w:fldCharType="separate"/>
        </w:r>
        <w:r w:rsidR="00187CD8">
          <w:rPr>
            <w:noProof/>
            <w:webHidden/>
          </w:rPr>
          <w:t>32</w:t>
        </w:r>
        <w:r w:rsidR="004F7F6E">
          <w:rPr>
            <w:noProof/>
            <w:webHidden/>
          </w:rPr>
          <w:fldChar w:fldCharType="end"/>
        </w:r>
      </w:hyperlink>
    </w:p>
    <w:p w14:paraId="40ED119D" w14:textId="3E28A561" w:rsidR="004F7F6E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32883163" w:history="1">
        <w:r w:rsidR="004F7F6E" w:rsidRPr="007E5F16">
          <w:rPr>
            <w:rStyle w:val="Hyperlink"/>
            <w:noProof/>
          </w:rPr>
          <w:t>Figure 30 App. APIs Flow Charts</w:t>
        </w:r>
        <w:r w:rsidR="004F7F6E">
          <w:rPr>
            <w:noProof/>
            <w:webHidden/>
          </w:rPr>
          <w:tab/>
        </w:r>
        <w:r w:rsidR="004F7F6E">
          <w:rPr>
            <w:noProof/>
            <w:webHidden/>
          </w:rPr>
          <w:fldChar w:fldCharType="begin"/>
        </w:r>
        <w:r w:rsidR="004F7F6E">
          <w:rPr>
            <w:noProof/>
            <w:webHidden/>
          </w:rPr>
          <w:instrText xml:space="preserve"> PAGEREF _Toc132883163 \h </w:instrText>
        </w:r>
        <w:r w:rsidR="004F7F6E">
          <w:rPr>
            <w:noProof/>
            <w:webHidden/>
          </w:rPr>
        </w:r>
        <w:r w:rsidR="004F7F6E">
          <w:rPr>
            <w:noProof/>
            <w:webHidden/>
          </w:rPr>
          <w:fldChar w:fldCharType="separate"/>
        </w:r>
        <w:r w:rsidR="00187CD8">
          <w:rPr>
            <w:noProof/>
            <w:webHidden/>
          </w:rPr>
          <w:t>33</w:t>
        </w:r>
        <w:r w:rsidR="004F7F6E">
          <w:rPr>
            <w:noProof/>
            <w:webHidden/>
          </w:rPr>
          <w:fldChar w:fldCharType="end"/>
        </w:r>
      </w:hyperlink>
    </w:p>
    <w:p w14:paraId="61C99A9C" w14:textId="6D306ECD" w:rsidR="004F7F6E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32883164" w:history="1">
        <w:r w:rsidR="004F7F6E" w:rsidRPr="007E5F16">
          <w:rPr>
            <w:rStyle w:val="Hyperlink"/>
            <w:noProof/>
          </w:rPr>
          <w:t>Figure 31 APP_Start &amp; App States Flow Charts</w:t>
        </w:r>
        <w:r w:rsidR="004F7F6E">
          <w:rPr>
            <w:noProof/>
            <w:webHidden/>
          </w:rPr>
          <w:tab/>
        </w:r>
        <w:r w:rsidR="004F7F6E">
          <w:rPr>
            <w:noProof/>
            <w:webHidden/>
          </w:rPr>
          <w:fldChar w:fldCharType="begin"/>
        </w:r>
        <w:r w:rsidR="004F7F6E">
          <w:rPr>
            <w:noProof/>
            <w:webHidden/>
          </w:rPr>
          <w:instrText xml:space="preserve"> PAGEREF _Toc132883164 \h </w:instrText>
        </w:r>
        <w:r w:rsidR="004F7F6E">
          <w:rPr>
            <w:noProof/>
            <w:webHidden/>
          </w:rPr>
        </w:r>
        <w:r w:rsidR="004F7F6E">
          <w:rPr>
            <w:noProof/>
            <w:webHidden/>
          </w:rPr>
          <w:fldChar w:fldCharType="separate"/>
        </w:r>
        <w:r w:rsidR="00187CD8">
          <w:rPr>
            <w:noProof/>
            <w:webHidden/>
          </w:rPr>
          <w:t>34</w:t>
        </w:r>
        <w:r w:rsidR="004F7F6E">
          <w:rPr>
            <w:noProof/>
            <w:webHidden/>
          </w:rPr>
          <w:fldChar w:fldCharType="end"/>
        </w:r>
      </w:hyperlink>
    </w:p>
    <w:p w14:paraId="0E3D4611" w14:textId="028CD784" w:rsidR="004F7F6E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32883165" w:history="1">
        <w:r w:rsidR="004F7F6E" w:rsidRPr="007E5F16">
          <w:rPr>
            <w:rStyle w:val="Hyperlink"/>
            <w:noProof/>
          </w:rPr>
          <w:t>Figure 32 Cont. App States Flow Charts</w:t>
        </w:r>
        <w:r w:rsidR="004F7F6E">
          <w:rPr>
            <w:noProof/>
            <w:webHidden/>
          </w:rPr>
          <w:tab/>
        </w:r>
        <w:r w:rsidR="004F7F6E">
          <w:rPr>
            <w:noProof/>
            <w:webHidden/>
          </w:rPr>
          <w:fldChar w:fldCharType="begin"/>
        </w:r>
        <w:r w:rsidR="004F7F6E">
          <w:rPr>
            <w:noProof/>
            <w:webHidden/>
          </w:rPr>
          <w:instrText xml:space="preserve"> PAGEREF _Toc132883165 \h </w:instrText>
        </w:r>
        <w:r w:rsidR="004F7F6E">
          <w:rPr>
            <w:noProof/>
            <w:webHidden/>
          </w:rPr>
        </w:r>
        <w:r w:rsidR="004F7F6E">
          <w:rPr>
            <w:noProof/>
            <w:webHidden/>
          </w:rPr>
          <w:fldChar w:fldCharType="separate"/>
        </w:r>
        <w:r w:rsidR="00187CD8">
          <w:rPr>
            <w:noProof/>
            <w:webHidden/>
          </w:rPr>
          <w:t>35</w:t>
        </w:r>
        <w:r w:rsidR="004F7F6E">
          <w:rPr>
            <w:noProof/>
            <w:webHidden/>
          </w:rPr>
          <w:fldChar w:fldCharType="end"/>
        </w:r>
      </w:hyperlink>
    </w:p>
    <w:p w14:paraId="6FD18CCE" w14:textId="5FB5A329" w:rsidR="00ED72DA" w:rsidRDefault="004F7F6E" w:rsidP="00523E14">
      <w:pPr>
        <w:rPr>
          <w:rFonts w:asciiTheme="majorBidi" w:hAnsiTheme="majorBidi" w:cstheme="majorBidi"/>
          <w:sz w:val="28"/>
          <w:szCs w:val="28"/>
        </w:rPr>
        <w:sectPr w:rsidR="00ED72DA" w:rsidSect="00374862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2240" w:h="15840"/>
          <w:pgMar w:top="1440" w:right="1440" w:bottom="1440" w:left="1440" w:header="720" w:footer="720" w:gutter="0"/>
          <w:pgNumType w:fmt="upperRoman" w:start="1"/>
          <w:cols w:space="720"/>
          <w:docGrid w:linePitch="360"/>
        </w:sectPr>
      </w:pPr>
      <w:r>
        <w:rPr>
          <w:rFonts w:asciiTheme="majorBidi" w:hAnsiTheme="majorBidi" w:cstheme="majorBidi"/>
          <w:sz w:val="28"/>
          <w:szCs w:val="28"/>
        </w:rPr>
        <w:fldChar w:fldCharType="end"/>
      </w:r>
    </w:p>
    <w:p w14:paraId="6D6F6BAE" w14:textId="348178AF" w:rsidR="00523E14" w:rsidRDefault="001973AA" w:rsidP="004C7E53">
      <w:pPr>
        <w:pStyle w:val="Heading1"/>
        <w:ind w:left="-720"/>
        <w:rPr>
          <w:rFonts w:asciiTheme="majorBidi" w:hAnsiTheme="majorBidi"/>
          <w:color w:val="000000" w:themeColor="text1"/>
          <w:sz w:val="40"/>
          <w:szCs w:val="40"/>
        </w:rPr>
      </w:pPr>
      <w:bookmarkStart w:id="1" w:name="_Toc134117858"/>
      <w:r w:rsidRPr="00F767D6">
        <w:rPr>
          <w:rFonts w:asciiTheme="majorBidi" w:hAnsiTheme="majorBidi"/>
          <w:color w:val="000000" w:themeColor="text1"/>
          <w:sz w:val="40"/>
          <w:szCs w:val="40"/>
        </w:rPr>
        <w:lastRenderedPageBreak/>
        <w:t>INTRODUCTION</w:t>
      </w:r>
      <w:bookmarkEnd w:id="1"/>
    </w:p>
    <w:p w14:paraId="2C6836AC" w14:textId="4439E634" w:rsidR="007D7DBB" w:rsidRDefault="007D7DBB" w:rsidP="00C2482D">
      <w:pPr>
        <w:jc w:val="both"/>
      </w:pPr>
    </w:p>
    <w:p w14:paraId="3F3D93B0" w14:textId="06025CED" w:rsidR="00E179D7" w:rsidRPr="002E5D82" w:rsidRDefault="00050707" w:rsidP="003E01DE">
      <w:pPr>
        <w:pStyle w:val="Heading1"/>
        <w:ind w:left="-720"/>
        <w:rPr>
          <w:rFonts w:asciiTheme="majorBidi" w:hAnsiTheme="majorBidi"/>
          <w:color w:val="0D0D0D" w:themeColor="text1" w:themeTint="F2"/>
          <w:sz w:val="40"/>
          <w:szCs w:val="40"/>
        </w:rPr>
      </w:pPr>
      <w:bookmarkStart w:id="2" w:name="_Toc134117859"/>
      <w:r w:rsidRPr="002E5D82">
        <w:rPr>
          <w:rFonts w:asciiTheme="majorBidi" w:hAnsiTheme="majorBidi"/>
          <w:color w:val="0D0D0D" w:themeColor="text1" w:themeTint="F2"/>
          <w:sz w:val="40"/>
          <w:szCs w:val="40"/>
        </w:rPr>
        <w:t>High Level Design</w:t>
      </w:r>
      <w:bookmarkEnd w:id="2"/>
    </w:p>
    <w:p w14:paraId="23B3A107" w14:textId="3D355479" w:rsidR="00050707" w:rsidRPr="002E5D82" w:rsidRDefault="00050707" w:rsidP="00050707">
      <w:pPr>
        <w:rPr>
          <w:rFonts w:asciiTheme="majorBidi" w:hAnsiTheme="majorBidi" w:cstheme="majorBidi"/>
        </w:rPr>
      </w:pPr>
    </w:p>
    <w:p w14:paraId="41F67202" w14:textId="36C51170" w:rsidR="00050707" w:rsidRPr="002E5D82" w:rsidRDefault="00050707" w:rsidP="00050707">
      <w:pPr>
        <w:pStyle w:val="Heading2"/>
        <w:numPr>
          <w:ilvl w:val="0"/>
          <w:numId w:val="7"/>
        </w:numPr>
        <w:ind w:left="180"/>
        <w:rPr>
          <w:rFonts w:asciiTheme="majorBidi" w:hAnsiTheme="majorBidi"/>
          <w:b/>
          <w:bCs/>
          <w:color w:val="0D0D0D" w:themeColor="text1" w:themeTint="F2"/>
          <w:sz w:val="36"/>
          <w:szCs w:val="36"/>
        </w:rPr>
      </w:pPr>
      <w:bookmarkStart w:id="3" w:name="_Toc134117860"/>
      <w:r w:rsidRPr="002E5D82">
        <w:rPr>
          <w:rFonts w:asciiTheme="majorBidi" w:hAnsiTheme="majorBidi"/>
          <w:b/>
          <w:bCs/>
          <w:color w:val="0D0D0D" w:themeColor="text1" w:themeTint="F2"/>
          <w:sz w:val="36"/>
          <w:szCs w:val="36"/>
        </w:rPr>
        <w:t>Layered Architecture</w:t>
      </w:r>
      <w:bookmarkEnd w:id="3"/>
    </w:p>
    <w:p w14:paraId="36CFEF7E" w14:textId="77777777" w:rsidR="00FC5785" w:rsidRDefault="00FC5785" w:rsidP="00634D5F"/>
    <w:p w14:paraId="033AB051" w14:textId="0B618188" w:rsidR="00634D5F" w:rsidRPr="00FC5785" w:rsidRDefault="00FC5785" w:rsidP="00634D5F">
      <w:pPr>
        <w:rPr>
          <w:b/>
          <w:bCs/>
          <w:sz w:val="28"/>
          <w:szCs w:val="28"/>
        </w:rPr>
      </w:pPr>
      <w:r w:rsidRPr="00FC5785">
        <w:rPr>
          <w:b/>
          <w:bCs/>
          <w:sz w:val="28"/>
          <w:szCs w:val="28"/>
        </w:rPr>
        <w:t>ATM MACHINE:</w:t>
      </w:r>
    </w:p>
    <w:p w14:paraId="4E31801E" w14:textId="411F372B" w:rsidR="00634D5F" w:rsidRDefault="00FC5785" w:rsidP="00634D5F">
      <w:r w:rsidRPr="00FC5785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5392208" wp14:editId="06B8B384">
                <wp:simplePos x="0" y="0"/>
                <wp:positionH relativeFrom="column">
                  <wp:posOffset>-582295</wp:posOffset>
                </wp:positionH>
                <wp:positionV relativeFrom="paragraph">
                  <wp:posOffset>2815870</wp:posOffset>
                </wp:positionV>
                <wp:extent cx="70764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64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5788E1" w14:textId="324CF229" w:rsidR="00634D5F" w:rsidRPr="00EF7C46" w:rsidRDefault="00634D5F" w:rsidP="00634D5F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4" w:name="_Toc132883134"/>
                            <w:r>
                              <w:t xml:space="preserve">Figure </w:t>
                            </w:r>
                            <w:fldSimple w:instr=" SEQ Figure \* ARABIC ">
                              <w:r w:rsidR="00187CD8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 Project Layered Architecture</w:t>
                            </w:r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392208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-45.85pt;margin-top:221.7pt;width:557.2pt;height:.0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" stroked="f">
                <v:textbox style="mso-fit-shape-to-text:t" inset="0,0,0,0">
                  <w:txbxContent>
                    <w:p w14:paraId="3C5788E1" w14:textId="324CF229" w:rsidR="00634D5F" w:rsidRPr="00EF7C46" w:rsidRDefault="00634D5F" w:rsidP="00634D5F">
                      <w:pPr>
                        <w:pStyle w:val="Caption"/>
                        <w:rPr>
                          <w:noProof/>
                        </w:rPr>
                      </w:pPr>
                      <w:bookmarkStart w:id="5" w:name="_Toc132883134"/>
                      <w:r>
                        <w:t xml:space="preserve">Figure </w:t>
                      </w:r>
                      <w:fldSimple w:instr=" SEQ Figure \* ARABIC ">
                        <w:r w:rsidR="00187CD8">
                          <w:rPr>
                            <w:noProof/>
                          </w:rPr>
                          <w:t>1</w:t>
                        </w:r>
                      </w:fldSimple>
                      <w:r>
                        <w:t>: Project Layered Architecture</w:t>
                      </w:r>
                      <w:bookmarkEnd w:id="5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F07EC60" wp14:editId="229C9C4C">
            <wp:extent cx="5943600" cy="26822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78FEA" w14:textId="6594561E" w:rsidR="00634D5F" w:rsidRPr="00FC5785" w:rsidRDefault="00FC5785" w:rsidP="00634D5F">
      <w:pPr>
        <w:rPr>
          <w:b/>
          <w:bCs/>
          <w:sz w:val="28"/>
          <w:szCs w:val="28"/>
        </w:rPr>
      </w:pPr>
      <w:r w:rsidRPr="00FC5785">
        <w:rPr>
          <w:b/>
          <w:bCs/>
          <w:noProof/>
          <w:sz w:val="28"/>
          <w:szCs w:val="28"/>
        </w:rPr>
        <w:drawing>
          <wp:anchor distT="0" distB="0" distL="114300" distR="114300" simplePos="0" relativeHeight="251703296" behindDoc="0" locked="0" layoutInCell="1" allowOverlap="1" wp14:anchorId="33FB6067" wp14:editId="2FAAAAC2">
            <wp:simplePos x="0" y="0"/>
            <wp:positionH relativeFrom="column">
              <wp:posOffset>-244475</wp:posOffset>
            </wp:positionH>
            <wp:positionV relativeFrom="paragraph">
              <wp:posOffset>676473</wp:posOffset>
            </wp:positionV>
            <wp:extent cx="5943600" cy="2429510"/>
            <wp:effectExtent l="0" t="0" r="0" b="8890"/>
            <wp:wrapThrough wrapText="bothSides">
              <wp:wrapPolygon edited="0">
                <wp:start x="0" y="0"/>
                <wp:lineTo x="0" y="21510"/>
                <wp:lineTo x="21531" y="21510"/>
                <wp:lineTo x="21531" y="0"/>
                <wp:lineTo x="0" y="0"/>
              </wp:wrapPolygon>
            </wp:wrapThrough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C5785">
        <w:rPr>
          <w:b/>
          <w:bCs/>
          <w:sz w:val="28"/>
          <w:szCs w:val="28"/>
        </w:rPr>
        <w:t>CARD</w:t>
      </w:r>
    </w:p>
    <w:p w14:paraId="682632D4" w14:textId="7A7DF702" w:rsidR="00634D5F" w:rsidRDefault="00634D5F" w:rsidP="00634D5F"/>
    <w:p w14:paraId="2177AEA1" w14:textId="7C254AB2" w:rsidR="00634D5F" w:rsidRDefault="00634D5F" w:rsidP="00634D5F"/>
    <w:p w14:paraId="3DAF7E9B" w14:textId="4A8447F0" w:rsidR="00FC5785" w:rsidRDefault="00FC5785" w:rsidP="00634D5F"/>
    <w:p w14:paraId="3ADE2FBF" w14:textId="78DA7C56" w:rsidR="00634D5F" w:rsidRDefault="00634D5F" w:rsidP="00634D5F"/>
    <w:p w14:paraId="70E0FA28" w14:textId="09EE9110" w:rsidR="00634D5F" w:rsidRDefault="00634D5F" w:rsidP="00634D5F"/>
    <w:p w14:paraId="203FBA01" w14:textId="386E4762" w:rsidR="00A10945" w:rsidRDefault="00A10945" w:rsidP="00634D5F"/>
    <w:p w14:paraId="00A09D91" w14:textId="023AE11F" w:rsidR="00634D5F" w:rsidRDefault="00634D5F" w:rsidP="00634D5F"/>
    <w:p w14:paraId="07B89FED" w14:textId="50DC0450" w:rsidR="00634D5F" w:rsidRDefault="00634D5F" w:rsidP="00634D5F"/>
    <w:p w14:paraId="28816C79" w14:textId="082B2897" w:rsidR="00050707" w:rsidRDefault="00050707" w:rsidP="004809A3"/>
    <w:p w14:paraId="7AC0E76B" w14:textId="0BBCC0CF" w:rsidR="00050707" w:rsidRPr="002E5D82" w:rsidRDefault="00050707" w:rsidP="00050707">
      <w:pPr>
        <w:pStyle w:val="Heading2"/>
        <w:numPr>
          <w:ilvl w:val="0"/>
          <w:numId w:val="7"/>
        </w:numPr>
        <w:ind w:left="180"/>
        <w:rPr>
          <w:rFonts w:asciiTheme="majorBidi" w:hAnsiTheme="majorBidi"/>
          <w:b/>
          <w:bCs/>
          <w:color w:val="0D0D0D" w:themeColor="text1" w:themeTint="F2"/>
          <w:sz w:val="36"/>
          <w:szCs w:val="36"/>
        </w:rPr>
      </w:pPr>
      <w:bookmarkStart w:id="6" w:name="_Toc134117861"/>
      <w:r w:rsidRPr="002E5D82">
        <w:rPr>
          <w:rFonts w:asciiTheme="majorBidi" w:hAnsiTheme="majorBidi"/>
          <w:b/>
          <w:bCs/>
          <w:color w:val="0D0D0D" w:themeColor="text1" w:themeTint="F2"/>
          <w:sz w:val="36"/>
          <w:szCs w:val="36"/>
        </w:rPr>
        <w:t>Modules Description</w:t>
      </w:r>
      <w:bookmarkEnd w:id="6"/>
    </w:p>
    <w:p w14:paraId="633D79A6" w14:textId="4870B4D7" w:rsidR="002008CF" w:rsidRDefault="002008CF" w:rsidP="002008CF"/>
    <w:p w14:paraId="26D66649" w14:textId="0521C426" w:rsidR="002008CF" w:rsidRPr="002E5D82" w:rsidRDefault="002008CF" w:rsidP="002008CF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t>MCAL Layer:</w:t>
      </w:r>
    </w:p>
    <w:p w14:paraId="758125B9" w14:textId="785E13E9" w:rsidR="007E13F9" w:rsidRPr="002E5D82" w:rsidRDefault="007E13F9" w:rsidP="007E13F9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 xml:space="preserve">DIO: </w:t>
      </w:r>
      <w:r w:rsidR="00143EB3" w:rsidRPr="00143EB3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For controlling </w:t>
      </w:r>
      <w:r w:rsidR="007412D5">
        <w:rPr>
          <w:rFonts w:asciiTheme="majorBidi" w:hAnsiTheme="majorBidi" w:cstheme="majorBidi"/>
          <w:color w:val="0D0D0D" w:themeColor="text1" w:themeTint="F2"/>
          <w:sz w:val="28"/>
          <w:szCs w:val="28"/>
        </w:rPr>
        <w:t>GPIO pins</w:t>
      </w:r>
      <w:r w:rsidR="00404B37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 </w:t>
      </w:r>
    </w:p>
    <w:p w14:paraId="7EEE73FB" w14:textId="051649E7" w:rsidR="007E13F9" w:rsidRPr="006C1EB0" w:rsidRDefault="007E13F9" w:rsidP="007E13F9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 xml:space="preserve">Timer: </w:t>
      </w:r>
      <w:r w:rsidR="005D6C0D" w:rsidRPr="005D6C0D">
        <w:rPr>
          <w:rFonts w:asciiTheme="majorBidi" w:hAnsiTheme="majorBidi" w:cstheme="majorBidi"/>
          <w:color w:val="0D0D0D" w:themeColor="text1" w:themeTint="F2"/>
          <w:sz w:val="28"/>
          <w:szCs w:val="28"/>
        </w:rPr>
        <w:t>Provides an interface with timer 0 low-level capabilities</w:t>
      </w:r>
      <w:r w:rsidR="005D6C0D">
        <w:rPr>
          <w:rFonts w:asciiTheme="majorBidi" w:hAnsiTheme="majorBidi" w:cstheme="majorBidi"/>
          <w:color w:val="0D0D0D" w:themeColor="text1" w:themeTint="F2"/>
          <w:sz w:val="28"/>
          <w:szCs w:val="28"/>
        </w:rPr>
        <w:t>.</w:t>
      </w:r>
      <w:r w:rsidR="005D6C0D" w:rsidRPr="005D6C0D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 </w:t>
      </w:r>
    </w:p>
    <w:p w14:paraId="1F30F9F9" w14:textId="264D7BDE" w:rsidR="00D621F7" w:rsidRPr="00D621F7" w:rsidRDefault="00D621F7" w:rsidP="007E13F9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EXTINT:</w:t>
      </w:r>
      <w: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t xml:space="preserve"> </w:t>
      </w:r>
    </w:p>
    <w:p w14:paraId="56B99127" w14:textId="19795F05" w:rsidR="00D621F7" w:rsidRDefault="00D621F7" w:rsidP="007E13F9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USART:</w:t>
      </w:r>
    </w:p>
    <w:p w14:paraId="603F0A85" w14:textId="70A00711" w:rsidR="00D621F7" w:rsidRDefault="00D621F7" w:rsidP="007E13F9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D621F7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</w:rPr>
        <w:t>SPI:</w:t>
      </w:r>
    </w:p>
    <w:p w14:paraId="463BFF8D" w14:textId="20B090EE" w:rsidR="00D621F7" w:rsidRPr="002E5D82" w:rsidRDefault="00D621F7" w:rsidP="007E13F9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</w:rPr>
        <w:t xml:space="preserve">I2C: </w:t>
      </w:r>
    </w:p>
    <w:p w14:paraId="25E5446A" w14:textId="0018DA57" w:rsidR="000747BA" w:rsidRPr="002E5D82" w:rsidRDefault="000747BA" w:rsidP="000747BA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t>HAL Layer:</w:t>
      </w:r>
    </w:p>
    <w:p w14:paraId="46B8AEC7" w14:textId="485C24B5" w:rsidR="000747BA" w:rsidRPr="00A37EB3" w:rsidRDefault="006C1EB0" w:rsidP="000747BA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Keypad:</w:t>
      </w:r>
      <w:r w:rsidR="00A37EB3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 xml:space="preserve"> </w:t>
      </w:r>
      <w:r w:rsidR="00A37EB3" w:rsidRPr="00A37EB3">
        <w:rPr>
          <w:rFonts w:asciiTheme="majorBidi" w:hAnsiTheme="majorBidi" w:cstheme="majorBidi"/>
          <w:color w:val="0D0D0D" w:themeColor="text1" w:themeTint="F2"/>
          <w:sz w:val="28"/>
          <w:szCs w:val="28"/>
        </w:rPr>
        <w:t>Deal with</w:t>
      </w:r>
      <w: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 xml:space="preserve"> </w:t>
      </w:r>
      <w:r w:rsidR="00A37EB3" w:rsidRPr="00A37EB3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a set of buttons arranged in a block. The </w:t>
      </w:r>
      <w:r w:rsidR="00A37EB3">
        <w:rPr>
          <w:rFonts w:asciiTheme="majorBidi" w:hAnsiTheme="majorBidi" w:cstheme="majorBidi"/>
          <w:color w:val="0D0D0D" w:themeColor="text1" w:themeTint="F2"/>
          <w:sz w:val="28"/>
          <w:szCs w:val="28"/>
        </w:rPr>
        <w:t>3</w:t>
      </w:r>
      <w:r w:rsidR="00A37EB3" w:rsidRPr="00A37EB3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 x </w:t>
      </w:r>
      <w:r w:rsidR="00A37EB3">
        <w:rPr>
          <w:rFonts w:asciiTheme="majorBidi" w:hAnsiTheme="majorBidi" w:cstheme="majorBidi"/>
          <w:color w:val="0D0D0D" w:themeColor="text1" w:themeTint="F2"/>
          <w:sz w:val="28"/>
          <w:szCs w:val="28"/>
        </w:rPr>
        <w:t>3</w:t>
      </w:r>
      <w:r w:rsidR="00A37EB3" w:rsidRPr="00A37EB3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 matrix keypad usually is used as input in a project</w:t>
      </w:r>
    </w:p>
    <w:p w14:paraId="013F6E03" w14:textId="75B01F44" w:rsidR="00541832" w:rsidRPr="001412F0" w:rsidRDefault="00541832" w:rsidP="000747BA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 xml:space="preserve">LCD: </w:t>
      </w:r>
      <w:r w:rsidR="00847D45">
        <w:rPr>
          <w:rFonts w:asciiTheme="majorBidi" w:hAnsiTheme="majorBidi" w:cstheme="majorBidi"/>
          <w:color w:val="0D0D0D" w:themeColor="text1" w:themeTint="F2"/>
          <w:sz w:val="28"/>
          <w:szCs w:val="28"/>
        </w:rPr>
        <w:t>Use for display data</w:t>
      </w:r>
    </w:p>
    <w:p w14:paraId="4CBE97EF" w14:textId="06B9AB73" w:rsidR="001412F0" w:rsidRPr="002E5D82" w:rsidRDefault="001412F0" w:rsidP="000747BA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Buzzer:</w:t>
      </w:r>
      <w:r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 Simple module to control a buzzer.</w:t>
      </w:r>
    </w:p>
    <w:p w14:paraId="74DDF124" w14:textId="111E2AB1" w:rsidR="000747BA" w:rsidRPr="00D621F7" w:rsidRDefault="000747BA" w:rsidP="000747BA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proofErr w:type="spellStart"/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HTimer</w:t>
      </w:r>
      <w:proofErr w:type="spellEnd"/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:</w:t>
      </w:r>
      <w:r w:rsidR="0088297D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 xml:space="preserve"> </w:t>
      </w:r>
      <w:r w:rsidR="005D6C0D" w:rsidRPr="005D6C0D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Provides high-level functions using the </w:t>
      </w:r>
      <w:r w:rsidR="00D621F7" w:rsidRPr="005D6C0D">
        <w:rPr>
          <w:rFonts w:asciiTheme="majorBidi" w:hAnsiTheme="majorBidi" w:cstheme="majorBidi"/>
          <w:color w:val="0D0D0D" w:themeColor="text1" w:themeTint="F2"/>
          <w:sz w:val="28"/>
          <w:szCs w:val="28"/>
        </w:rPr>
        <w:t>lower-level</w:t>
      </w:r>
      <w:r w:rsidR="005D6C0D" w:rsidRPr="005D6C0D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 timer 0 module</w:t>
      </w:r>
      <w:r w:rsidR="005D6C0D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 capabilities</w:t>
      </w:r>
      <w:r w:rsidR="005D6C0D" w:rsidRPr="005D6C0D">
        <w:rPr>
          <w:rFonts w:asciiTheme="majorBidi" w:hAnsiTheme="majorBidi" w:cstheme="majorBidi"/>
          <w:color w:val="0D0D0D" w:themeColor="text1" w:themeTint="F2"/>
          <w:sz w:val="28"/>
          <w:szCs w:val="28"/>
        </w:rPr>
        <w:t>.</w:t>
      </w:r>
      <w:r w:rsidR="005D6C0D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 xml:space="preserve"> </w:t>
      </w:r>
    </w:p>
    <w:p w14:paraId="38ADBD59" w14:textId="44A2252A" w:rsidR="00D621F7" w:rsidRDefault="00D621F7" w:rsidP="000747BA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EEPROM:</w:t>
      </w:r>
      <w: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t xml:space="preserve"> </w:t>
      </w:r>
    </w:p>
    <w:p w14:paraId="1B78950D" w14:textId="0042538F" w:rsidR="00E9576A" w:rsidRPr="00D33770" w:rsidRDefault="00E9576A" w:rsidP="000747BA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</w:rPr>
        <w:t xml:space="preserve">Button: </w:t>
      </w:r>
    </w:p>
    <w:p w14:paraId="0B8C48A7" w14:textId="6D0CE91B" w:rsidR="00D33770" w:rsidRPr="002E5D82" w:rsidRDefault="00D33770" w:rsidP="000747BA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</w:rPr>
        <w:t>Buzzer:</w:t>
      </w:r>
    </w:p>
    <w:p w14:paraId="48E1AF2D" w14:textId="6663D1F0" w:rsidR="000747BA" w:rsidRPr="002E5D82" w:rsidRDefault="000747BA" w:rsidP="000747BA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t>Service Layer:</w:t>
      </w:r>
    </w:p>
    <w:p w14:paraId="6D0545F2" w14:textId="63C0B444" w:rsidR="001412F0" w:rsidRPr="00A37EB3" w:rsidRDefault="001412F0" w:rsidP="001412F0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proofErr w:type="spellStart"/>
      <w: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STD_Types</w:t>
      </w:r>
      <w:proofErr w:type="spellEnd"/>
      <w: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 xml:space="preserve">: </w:t>
      </w:r>
      <w:r>
        <w:rPr>
          <w:rFonts w:asciiTheme="majorBidi" w:hAnsiTheme="majorBidi" w:cstheme="majorBidi"/>
          <w:color w:val="0D0D0D" w:themeColor="text1" w:themeTint="F2"/>
          <w:sz w:val="28"/>
          <w:szCs w:val="28"/>
        </w:rPr>
        <w:t>Contains all the standard types used by all the layers.</w:t>
      </w:r>
    </w:p>
    <w:p w14:paraId="7E593ABD" w14:textId="3610BAAA" w:rsidR="001412F0" w:rsidRPr="001412F0" w:rsidRDefault="001412F0" w:rsidP="001412F0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proofErr w:type="spellStart"/>
      <w: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lastRenderedPageBreak/>
        <w:t>BIT_Math</w:t>
      </w:r>
      <w:proofErr w:type="spellEnd"/>
      <w: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 xml:space="preserve">: </w:t>
      </w:r>
      <w:r w:rsidR="00BA4C8D">
        <w:rPr>
          <w:rFonts w:asciiTheme="majorBidi" w:hAnsiTheme="majorBidi" w:cstheme="majorBidi"/>
          <w:color w:val="0D0D0D" w:themeColor="text1" w:themeTint="F2"/>
          <w:sz w:val="28"/>
          <w:szCs w:val="28"/>
        </w:rPr>
        <w:t>Provides bit-wise operations.</w:t>
      </w:r>
    </w:p>
    <w:p w14:paraId="1E79C90B" w14:textId="16868F58" w:rsidR="000747BA" w:rsidRPr="001412F0" w:rsidRDefault="00BA4C8D" w:rsidP="001412F0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proofErr w:type="spellStart"/>
      <w: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Vect_table</w:t>
      </w:r>
      <w:proofErr w:type="spellEnd"/>
      <w:r w:rsidR="001412F0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:</w:t>
      </w:r>
      <w:r w:rsidR="001412F0">
        <w:rPr>
          <w:rFonts w:asciiTheme="majorBidi" w:hAnsiTheme="majorBidi" w:cstheme="majorBidi"/>
          <w:color w:val="0D0D0D" w:themeColor="text1" w:themeTint="F2"/>
          <w:sz w:val="32"/>
          <w:szCs w:val="32"/>
        </w:rPr>
        <w:t xml:space="preserve"> </w:t>
      </w:r>
      <w:r>
        <w:rPr>
          <w:rFonts w:asciiTheme="majorBidi" w:hAnsiTheme="majorBidi" w:cstheme="majorBidi"/>
          <w:color w:val="0D0D0D" w:themeColor="text1" w:themeTint="F2"/>
          <w:sz w:val="28"/>
          <w:szCs w:val="28"/>
        </w:rPr>
        <w:t>Contains all interrupt vectors and provides macros for dealing with general interrupt</w:t>
      </w:r>
      <w:r w:rsidR="001412F0">
        <w:rPr>
          <w:rFonts w:asciiTheme="majorBidi" w:hAnsiTheme="majorBidi" w:cstheme="majorBidi"/>
          <w:color w:val="0D0D0D" w:themeColor="text1" w:themeTint="F2"/>
          <w:sz w:val="28"/>
          <w:szCs w:val="28"/>
        </w:rPr>
        <w:t>.</w:t>
      </w:r>
    </w:p>
    <w:p w14:paraId="63158582" w14:textId="1E214AC1" w:rsidR="000747BA" w:rsidRPr="002E5D82" w:rsidRDefault="000747BA" w:rsidP="000747BA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t>Application Layer:</w:t>
      </w:r>
    </w:p>
    <w:p w14:paraId="0819E231" w14:textId="3E8D986D" w:rsidR="007E13F9" w:rsidRDefault="00BA4C8D" w:rsidP="002008CF">
      <w:pPr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r>
        <w:rPr>
          <w:rFonts w:asciiTheme="majorBidi" w:hAnsiTheme="majorBidi" w:cstheme="majorBidi"/>
          <w:color w:val="0D0D0D" w:themeColor="text1" w:themeTint="F2"/>
          <w:sz w:val="28"/>
          <w:szCs w:val="28"/>
        </w:rPr>
        <w:t>Contains the main logic of the project.</w:t>
      </w:r>
    </w:p>
    <w:p w14:paraId="568C3713" w14:textId="77777777" w:rsidR="00BA4C8D" w:rsidRDefault="00BA4C8D" w:rsidP="002008CF">
      <w:pPr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3D205CE9" w14:textId="1C8050FF" w:rsidR="004809A3" w:rsidRDefault="004809A3" w:rsidP="002008CF">
      <w:pPr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01B00FD9" w14:textId="5A5C96B4" w:rsidR="00AF2791" w:rsidRDefault="00AF2791" w:rsidP="002008CF">
      <w:pPr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2D0E4AF1" w14:textId="47F29527" w:rsidR="00AF2791" w:rsidRDefault="00AF2791" w:rsidP="002008CF">
      <w:pPr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40699AE8" w14:textId="77777777" w:rsidR="00AF2791" w:rsidRDefault="00AF2791" w:rsidP="002008CF">
      <w:pPr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4E9F402C" w14:textId="33793B16" w:rsidR="00050707" w:rsidRPr="002E5D82" w:rsidRDefault="00050707" w:rsidP="00712666">
      <w:pPr>
        <w:pStyle w:val="Heading2"/>
        <w:numPr>
          <w:ilvl w:val="0"/>
          <w:numId w:val="7"/>
        </w:numPr>
        <w:ind w:left="180"/>
        <w:rPr>
          <w:rFonts w:asciiTheme="majorBidi" w:hAnsiTheme="majorBidi"/>
          <w:b/>
          <w:bCs/>
          <w:color w:val="0D0D0D" w:themeColor="text1" w:themeTint="F2"/>
          <w:sz w:val="36"/>
          <w:szCs w:val="36"/>
        </w:rPr>
      </w:pPr>
      <w:bookmarkStart w:id="7" w:name="_Toc134117862"/>
      <w:r w:rsidRPr="002E5D82">
        <w:rPr>
          <w:rFonts w:asciiTheme="majorBidi" w:hAnsiTheme="majorBidi"/>
          <w:b/>
          <w:bCs/>
          <w:color w:val="0D0D0D" w:themeColor="text1" w:themeTint="F2"/>
          <w:sz w:val="36"/>
          <w:szCs w:val="36"/>
        </w:rPr>
        <w:t>Drivers’ Documentation</w:t>
      </w:r>
      <w:bookmarkEnd w:id="7"/>
    </w:p>
    <w:p w14:paraId="464EF527" w14:textId="1F433991" w:rsidR="00050707" w:rsidRPr="00466299" w:rsidRDefault="00050707" w:rsidP="00050707">
      <w:pPr>
        <w:pStyle w:val="ListParagraph"/>
        <w:rPr>
          <w:rFonts w:asciiTheme="majorBidi" w:eastAsiaTheme="majorEastAsia" w:hAnsiTheme="majorBidi" w:cstheme="majorBidi"/>
          <w:b/>
          <w:bCs/>
          <w:color w:val="0D0D0D" w:themeColor="text1" w:themeTint="F2"/>
          <w:sz w:val="28"/>
          <w:szCs w:val="28"/>
        </w:rPr>
      </w:pPr>
    </w:p>
    <w:p w14:paraId="26A7A6CA" w14:textId="6D7AE9C0" w:rsidR="009A74B9" w:rsidRPr="00466299" w:rsidRDefault="009A74B9" w:rsidP="00466299">
      <w:pPr>
        <w:pStyle w:val="Heading3"/>
        <w:rPr>
          <w:rFonts w:asciiTheme="majorBidi" w:hAnsiTheme="majorBidi"/>
          <w:b/>
          <w:bCs/>
          <w:color w:val="auto"/>
          <w:sz w:val="32"/>
          <w:szCs w:val="32"/>
          <w:u w:val="single"/>
        </w:rPr>
      </w:pPr>
      <w:bookmarkStart w:id="8" w:name="_Toc134117863"/>
      <w:r w:rsidRPr="00466299">
        <w:rPr>
          <w:rFonts w:asciiTheme="majorBidi" w:hAnsiTheme="majorBidi"/>
          <w:b/>
          <w:bCs/>
          <w:color w:val="auto"/>
          <w:sz w:val="32"/>
          <w:szCs w:val="32"/>
          <w:u w:val="single"/>
        </w:rPr>
        <w:t>MCAL Layer</w:t>
      </w:r>
      <w:bookmarkEnd w:id="8"/>
    </w:p>
    <w:p w14:paraId="584A985E" w14:textId="36A649E0" w:rsidR="00CD3030" w:rsidRPr="00466299" w:rsidRDefault="009A74B9" w:rsidP="00385B5E">
      <w:pPr>
        <w:pStyle w:val="Heading4"/>
        <w:numPr>
          <w:ilvl w:val="0"/>
          <w:numId w:val="17"/>
        </w:numPr>
        <w:ind w:left="360"/>
        <w:rPr>
          <w:color w:val="0D0D0D" w:themeColor="text1" w:themeTint="F2"/>
        </w:rPr>
      </w:pPr>
      <w:bookmarkStart w:id="9" w:name="_Toc134117864"/>
      <w:r w:rsidRPr="00466299">
        <w:rPr>
          <w:rStyle w:val="Heading4Char"/>
          <w:rFonts w:asciiTheme="majorBidi" w:hAnsiTheme="majorBidi"/>
          <w:b/>
          <w:bCs/>
          <w:color w:val="auto"/>
          <w:sz w:val="28"/>
          <w:szCs w:val="28"/>
        </w:rPr>
        <w:t>DIO</w:t>
      </w:r>
      <w:bookmarkEnd w:id="9"/>
    </w:p>
    <w:p w14:paraId="43926AE2" w14:textId="77777777" w:rsidR="00C56C19" w:rsidRPr="00C56C19" w:rsidRDefault="00C56C19" w:rsidP="00C56C1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C56C19">
        <w:rPr>
          <w:rFonts w:ascii="Consolas" w:hAnsi="Consolas" w:cs="Consolas"/>
          <w:color w:val="3F7F5F"/>
          <w:sz w:val="20"/>
          <w:szCs w:val="20"/>
        </w:rPr>
        <w:t>/*</w:t>
      </w:r>
    </w:p>
    <w:p w14:paraId="631B3D89" w14:textId="77777777" w:rsidR="00C56C19" w:rsidRPr="00C56C19" w:rsidRDefault="00C56C19" w:rsidP="00C56C1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C56C19">
        <w:rPr>
          <w:rFonts w:ascii="Consolas" w:hAnsi="Consolas" w:cs="Consolas"/>
          <w:color w:val="3F7F5F"/>
          <w:sz w:val="20"/>
          <w:szCs w:val="20"/>
        </w:rPr>
        <w:t xml:space="preserve"> * AUTHOR</w:t>
      </w:r>
      <w:r w:rsidRPr="00C56C19">
        <w:rPr>
          <w:rFonts w:ascii="Consolas" w:hAnsi="Consolas" w:cs="Consolas"/>
          <w:color w:val="3F7F5F"/>
          <w:sz w:val="20"/>
          <w:szCs w:val="20"/>
        </w:rPr>
        <w:tab/>
      </w:r>
      <w:r w:rsidRPr="00C56C19"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 w:rsidRPr="00C56C19">
        <w:rPr>
          <w:rFonts w:ascii="Consolas" w:hAnsi="Consolas" w:cs="Consolas"/>
          <w:color w:val="3F7F5F"/>
          <w:sz w:val="20"/>
          <w:szCs w:val="20"/>
          <w:u w:val="single"/>
        </w:rPr>
        <w:t>Bassel</w:t>
      </w:r>
      <w:proofErr w:type="spellEnd"/>
      <w:r w:rsidRPr="00C56C19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C56C19">
        <w:rPr>
          <w:rFonts w:ascii="Consolas" w:hAnsi="Consolas" w:cs="Consolas"/>
          <w:color w:val="3F7F5F"/>
          <w:sz w:val="20"/>
          <w:szCs w:val="20"/>
          <w:u w:val="single"/>
        </w:rPr>
        <w:t>Yasser</w:t>
      </w:r>
    </w:p>
    <w:p w14:paraId="27149E04" w14:textId="77777777" w:rsidR="00C56C19" w:rsidRPr="00C56C19" w:rsidRDefault="00C56C19" w:rsidP="00C56C1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C56C19">
        <w:rPr>
          <w:rFonts w:ascii="Consolas" w:hAnsi="Consolas" w:cs="Consolas"/>
          <w:color w:val="3F7F5F"/>
          <w:sz w:val="20"/>
          <w:szCs w:val="20"/>
        </w:rPr>
        <w:t xml:space="preserve"> * Function</w:t>
      </w:r>
      <w:r w:rsidRPr="00C56C19">
        <w:rPr>
          <w:rFonts w:ascii="Consolas" w:hAnsi="Consolas" w:cs="Consolas"/>
          <w:color w:val="3F7F5F"/>
          <w:sz w:val="20"/>
          <w:szCs w:val="20"/>
        </w:rPr>
        <w:tab/>
      </w:r>
      <w:r w:rsidRPr="00C56C19">
        <w:rPr>
          <w:rFonts w:ascii="Consolas" w:hAnsi="Consolas" w:cs="Consolas"/>
          <w:color w:val="3F7F5F"/>
          <w:sz w:val="20"/>
          <w:szCs w:val="20"/>
        </w:rPr>
        <w:tab/>
        <w:t>: DIO_s8SETPinDir</w:t>
      </w:r>
    </w:p>
    <w:p w14:paraId="5CFED2D9" w14:textId="77777777" w:rsidR="00C56C19" w:rsidRPr="00C56C19" w:rsidRDefault="00C56C19" w:rsidP="00C56C1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C56C19">
        <w:rPr>
          <w:rFonts w:ascii="Consolas" w:hAnsi="Consolas" w:cs="Consolas"/>
          <w:color w:val="3F7F5F"/>
          <w:sz w:val="20"/>
          <w:szCs w:val="20"/>
        </w:rPr>
        <w:t xml:space="preserve"> * Description</w:t>
      </w:r>
      <w:r w:rsidRPr="00C56C19">
        <w:rPr>
          <w:rFonts w:ascii="Consolas" w:hAnsi="Consolas" w:cs="Consolas"/>
          <w:color w:val="3F7F5F"/>
          <w:sz w:val="20"/>
          <w:szCs w:val="20"/>
        </w:rPr>
        <w:tab/>
        <w:t>: Set Pin Direction</w:t>
      </w:r>
    </w:p>
    <w:p w14:paraId="36EBAF0A" w14:textId="77777777" w:rsidR="00C56C19" w:rsidRPr="00C56C19" w:rsidRDefault="00C56C19" w:rsidP="00C56C1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C56C19">
        <w:rPr>
          <w:rFonts w:ascii="Consolas" w:hAnsi="Consolas" w:cs="Consolas"/>
          <w:color w:val="3F7F5F"/>
          <w:sz w:val="20"/>
          <w:szCs w:val="20"/>
        </w:rPr>
        <w:t xml:space="preserve"> * Arguments</w:t>
      </w:r>
      <w:r w:rsidRPr="00C56C19">
        <w:rPr>
          <w:rFonts w:ascii="Consolas" w:hAnsi="Consolas" w:cs="Consolas"/>
          <w:color w:val="3F7F5F"/>
          <w:sz w:val="20"/>
          <w:szCs w:val="20"/>
        </w:rPr>
        <w:tab/>
        <w:t>:</w:t>
      </w:r>
    </w:p>
    <w:p w14:paraId="0AA6F52B" w14:textId="77777777" w:rsidR="00C56C19" w:rsidRPr="00C56C19" w:rsidRDefault="00C56C19" w:rsidP="00C56C1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C56C19">
        <w:rPr>
          <w:rFonts w:ascii="Consolas" w:hAnsi="Consolas" w:cs="Consolas"/>
          <w:color w:val="3F7F5F"/>
          <w:sz w:val="20"/>
          <w:szCs w:val="20"/>
        </w:rPr>
        <w:t xml:space="preserve"> * </w:t>
      </w:r>
      <w:r w:rsidRPr="00C56C19">
        <w:rPr>
          <w:rFonts w:ascii="Consolas" w:hAnsi="Consolas" w:cs="Consolas"/>
          <w:color w:val="3F7F5F"/>
          <w:sz w:val="20"/>
          <w:szCs w:val="20"/>
        </w:rPr>
        <w:tab/>
      </w:r>
      <w:r w:rsidRPr="00C56C19">
        <w:rPr>
          <w:rFonts w:ascii="Consolas" w:hAnsi="Consolas" w:cs="Consolas"/>
          <w:color w:val="3F7F5F"/>
          <w:sz w:val="20"/>
          <w:szCs w:val="20"/>
        </w:rPr>
        <w:tab/>
      </w:r>
      <w:r w:rsidRPr="00C56C19">
        <w:rPr>
          <w:rFonts w:ascii="Consolas" w:hAnsi="Consolas" w:cs="Consolas"/>
          <w:color w:val="3F7F5F"/>
          <w:sz w:val="20"/>
          <w:szCs w:val="20"/>
        </w:rPr>
        <w:tab/>
      </w:r>
      <w:r w:rsidRPr="00C56C19">
        <w:rPr>
          <w:rFonts w:ascii="Consolas" w:hAnsi="Consolas" w:cs="Consolas"/>
          <w:color w:val="3F7F5F"/>
          <w:sz w:val="20"/>
          <w:szCs w:val="20"/>
        </w:rPr>
        <w:tab/>
      </w:r>
      <w:r w:rsidRPr="00C56C19">
        <w:rPr>
          <w:rFonts w:ascii="Consolas" w:hAnsi="Consolas" w:cs="Consolas"/>
          <w:color w:val="3F7F5F"/>
          <w:sz w:val="20"/>
          <w:szCs w:val="20"/>
        </w:rPr>
        <w:tab/>
        <w:t xml:space="preserve">- </w:t>
      </w:r>
      <w:proofErr w:type="spellStart"/>
      <w:r w:rsidRPr="00C56C19">
        <w:rPr>
          <w:rFonts w:ascii="Consolas" w:hAnsi="Consolas" w:cs="Consolas"/>
          <w:color w:val="3F7F5F"/>
          <w:sz w:val="20"/>
          <w:szCs w:val="20"/>
        </w:rPr>
        <w:t>enPinCopy</w:t>
      </w:r>
      <w:proofErr w:type="spellEnd"/>
      <w:r w:rsidRPr="00C56C19">
        <w:rPr>
          <w:rFonts w:ascii="Consolas" w:hAnsi="Consolas" w:cs="Consolas"/>
          <w:color w:val="3F7F5F"/>
          <w:sz w:val="20"/>
          <w:szCs w:val="20"/>
        </w:rPr>
        <w:t xml:space="preserve"> {DIO_PINA_0...., DIO_PIND_7}</w:t>
      </w:r>
    </w:p>
    <w:p w14:paraId="421820A1" w14:textId="77777777" w:rsidR="00C56C19" w:rsidRPr="00C56C19" w:rsidRDefault="00C56C19" w:rsidP="00C56C1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C56C19">
        <w:rPr>
          <w:rFonts w:ascii="Consolas" w:hAnsi="Consolas" w:cs="Consolas"/>
          <w:color w:val="3F7F5F"/>
          <w:sz w:val="20"/>
          <w:szCs w:val="20"/>
        </w:rPr>
        <w:t xml:space="preserve"> * </w:t>
      </w:r>
      <w:r w:rsidRPr="00C56C19">
        <w:rPr>
          <w:rFonts w:ascii="Consolas" w:hAnsi="Consolas" w:cs="Consolas"/>
          <w:color w:val="3F7F5F"/>
          <w:sz w:val="20"/>
          <w:szCs w:val="20"/>
        </w:rPr>
        <w:tab/>
      </w:r>
      <w:r w:rsidRPr="00C56C19">
        <w:rPr>
          <w:rFonts w:ascii="Consolas" w:hAnsi="Consolas" w:cs="Consolas"/>
          <w:color w:val="3F7F5F"/>
          <w:sz w:val="20"/>
          <w:szCs w:val="20"/>
        </w:rPr>
        <w:tab/>
      </w:r>
      <w:r w:rsidRPr="00C56C19">
        <w:rPr>
          <w:rFonts w:ascii="Consolas" w:hAnsi="Consolas" w:cs="Consolas"/>
          <w:color w:val="3F7F5F"/>
          <w:sz w:val="20"/>
          <w:szCs w:val="20"/>
        </w:rPr>
        <w:tab/>
      </w:r>
      <w:r w:rsidRPr="00C56C19">
        <w:rPr>
          <w:rFonts w:ascii="Consolas" w:hAnsi="Consolas" w:cs="Consolas"/>
          <w:color w:val="3F7F5F"/>
          <w:sz w:val="20"/>
          <w:szCs w:val="20"/>
        </w:rPr>
        <w:tab/>
      </w:r>
      <w:r w:rsidRPr="00C56C19">
        <w:rPr>
          <w:rFonts w:ascii="Consolas" w:hAnsi="Consolas" w:cs="Consolas"/>
          <w:color w:val="3F7F5F"/>
          <w:sz w:val="20"/>
          <w:szCs w:val="20"/>
        </w:rPr>
        <w:tab/>
        <w:t xml:space="preserve">- </w:t>
      </w:r>
      <w:proofErr w:type="spellStart"/>
      <w:r w:rsidRPr="00C56C19">
        <w:rPr>
          <w:rFonts w:ascii="Consolas" w:hAnsi="Consolas" w:cs="Consolas"/>
          <w:color w:val="3F7F5F"/>
          <w:sz w:val="20"/>
          <w:szCs w:val="20"/>
        </w:rPr>
        <w:t>enPortDir</w:t>
      </w:r>
      <w:proofErr w:type="spellEnd"/>
      <w:r w:rsidRPr="00C56C19">
        <w:rPr>
          <w:rFonts w:ascii="Consolas" w:hAnsi="Consolas" w:cs="Consolas"/>
          <w:color w:val="3F7F5F"/>
          <w:sz w:val="20"/>
          <w:szCs w:val="20"/>
        </w:rPr>
        <w:t xml:space="preserve"> {</w:t>
      </w:r>
      <w:proofErr w:type="gramStart"/>
      <w:r w:rsidRPr="00C56C19">
        <w:rPr>
          <w:rFonts w:ascii="Consolas" w:hAnsi="Consolas" w:cs="Consolas"/>
          <w:color w:val="3F7F5F"/>
          <w:sz w:val="20"/>
          <w:szCs w:val="20"/>
        </w:rPr>
        <w:t>INPUT ,</w:t>
      </w:r>
      <w:proofErr w:type="gramEnd"/>
      <w:r w:rsidRPr="00C56C19">
        <w:rPr>
          <w:rFonts w:ascii="Consolas" w:hAnsi="Consolas" w:cs="Consolas"/>
          <w:color w:val="3F7F5F"/>
          <w:sz w:val="20"/>
          <w:szCs w:val="20"/>
        </w:rPr>
        <w:t xml:space="preserve"> OUTPUT}</w:t>
      </w:r>
    </w:p>
    <w:p w14:paraId="32A88832" w14:textId="77777777" w:rsidR="00C56C19" w:rsidRPr="00C56C19" w:rsidRDefault="00C56C19" w:rsidP="00C56C1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C56C19">
        <w:rPr>
          <w:rFonts w:ascii="Consolas" w:hAnsi="Consolas" w:cs="Consolas"/>
          <w:color w:val="3F7F5F"/>
          <w:sz w:val="20"/>
          <w:szCs w:val="20"/>
        </w:rPr>
        <w:t xml:space="preserve"> * Return</w:t>
      </w:r>
      <w:r w:rsidRPr="00C56C19">
        <w:rPr>
          <w:rFonts w:ascii="Consolas" w:hAnsi="Consolas" w:cs="Consolas"/>
          <w:color w:val="3F7F5F"/>
          <w:sz w:val="20"/>
          <w:szCs w:val="20"/>
        </w:rPr>
        <w:tab/>
      </w:r>
      <w:r w:rsidRPr="00C56C19">
        <w:rPr>
          <w:rFonts w:ascii="Consolas" w:hAnsi="Consolas" w:cs="Consolas"/>
          <w:color w:val="3F7F5F"/>
          <w:sz w:val="20"/>
          <w:szCs w:val="20"/>
        </w:rPr>
        <w:tab/>
        <w:t>:   Sint8_t</w:t>
      </w:r>
    </w:p>
    <w:p w14:paraId="067DB97D" w14:textId="77777777" w:rsidR="00C56C19" w:rsidRPr="00C56C19" w:rsidRDefault="00C56C19" w:rsidP="00C56C1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C56C19"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14:paraId="2041A34A" w14:textId="77777777" w:rsidR="00C56C19" w:rsidRPr="00C56C19" w:rsidRDefault="00C56C19" w:rsidP="00C56C1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</w:p>
    <w:p w14:paraId="6A7E8763" w14:textId="77777777" w:rsidR="00C56C19" w:rsidRDefault="00C56C19" w:rsidP="00C56C19">
      <w:pPr>
        <w:ind w:left="360"/>
        <w:rPr>
          <w:rFonts w:ascii="Consolas" w:hAnsi="Consolas" w:cs="Consolas"/>
          <w:color w:val="000000"/>
          <w:sz w:val="20"/>
          <w:szCs w:val="20"/>
        </w:rPr>
      </w:pPr>
      <w:r w:rsidRPr="00C56C19">
        <w:rPr>
          <w:rFonts w:ascii="Consolas" w:hAnsi="Consolas" w:cs="Consolas"/>
          <w:color w:val="005032"/>
          <w:sz w:val="20"/>
          <w:szCs w:val="20"/>
        </w:rPr>
        <w:t>Sint8_t</w:t>
      </w:r>
      <w:r w:rsidRPr="00C56C1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C56C19">
        <w:rPr>
          <w:rFonts w:ascii="Consolas" w:hAnsi="Consolas" w:cs="Consolas"/>
          <w:b/>
          <w:bCs/>
          <w:color w:val="000000"/>
          <w:sz w:val="20"/>
          <w:szCs w:val="20"/>
        </w:rPr>
        <w:t>DIO_s8SETPinDir</w:t>
      </w:r>
      <w:r w:rsidRPr="00C56C19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 w:rsidRPr="00C56C19">
        <w:rPr>
          <w:rFonts w:ascii="Consolas" w:hAnsi="Consolas" w:cs="Consolas"/>
          <w:color w:val="005032"/>
          <w:sz w:val="20"/>
          <w:szCs w:val="20"/>
        </w:rPr>
        <w:t>enu_pin</w:t>
      </w:r>
      <w:proofErr w:type="spellEnd"/>
      <w:r w:rsidRPr="00C56C1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C56C19">
        <w:rPr>
          <w:rFonts w:ascii="Consolas" w:hAnsi="Consolas" w:cs="Consolas"/>
          <w:color w:val="000000"/>
          <w:sz w:val="20"/>
          <w:szCs w:val="20"/>
        </w:rPr>
        <w:t>enPinCopy</w:t>
      </w:r>
      <w:proofErr w:type="spellEnd"/>
      <w:r w:rsidRPr="00C56C19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C56C19">
        <w:rPr>
          <w:rFonts w:ascii="Consolas" w:hAnsi="Consolas" w:cs="Consolas"/>
          <w:color w:val="005032"/>
          <w:sz w:val="20"/>
          <w:szCs w:val="20"/>
        </w:rPr>
        <w:t>enu_dir</w:t>
      </w:r>
      <w:proofErr w:type="spellEnd"/>
      <w:r w:rsidRPr="00C56C1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C56C19">
        <w:rPr>
          <w:rFonts w:ascii="Consolas" w:hAnsi="Consolas" w:cs="Consolas"/>
          <w:color w:val="000000"/>
          <w:sz w:val="20"/>
          <w:szCs w:val="20"/>
        </w:rPr>
        <w:t>enPortDir</w:t>
      </w:r>
      <w:proofErr w:type="spellEnd"/>
      <w:r w:rsidRPr="00C56C19">
        <w:rPr>
          <w:rFonts w:ascii="Consolas" w:hAnsi="Consolas" w:cs="Consolas"/>
          <w:color w:val="000000"/>
          <w:sz w:val="20"/>
          <w:szCs w:val="20"/>
        </w:rPr>
        <w:t>)</w:t>
      </w:r>
    </w:p>
    <w:p w14:paraId="53593E6D" w14:textId="77777777" w:rsidR="00C56C19" w:rsidRDefault="00C56C19" w:rsidP="00C56C19">
      <w:pPr>
        <w:ind w:left="360"/>
        <w:rPr>
          <w:b/>
          <w:bCs/>
          <w:color w:val="0D0D0D" w:themeColor="text1" w:themeTint="F2"/>
          <w:sz w:val="28"/>
          <w:szCs w:val="28"/>
        </w:rPr>
      </w:pPr>
    </w:p>
    <w:p w14:paraId="0529C73D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</w:p>
    <w:p w14:paraId="2ECD2722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AUTHOR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Bassel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Yasser</w:t>
      </w:r>
    </w:p>
    <w:p w14:paraId="0F631121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Func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DIO_s8SETPinVal</w:t>
      </w:r>
    </w:p>
    <w:p w14:paraId="6694E74B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Description</w:t>
      </w:r>
      <w:r>
        <w:rPr>
          <w:rFonts w:ascii="Consolas" w:hAnsi="Consolas" w:cs="Consolas"/>
          <w:color w:val="3F7F5F"/>
          <w:sz w:val="20"/>
          <w:szCs w:val="20"/>
        </w:rPr>
        <w:tab/>
        <w:t>: Set Pin Value</w:t>
      </w:r>
    </w:p>
    <w:p w14:paraId="797A0CF2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Arguments</w:t>
      </w:r>
      <w:r>
        <w:rPr>
          <w:rFonts w:ascii="Consolas" w:hAnsi="Consolas" w:cs="Consolas"/>
          <w:color w:val="3F7F5F"/>
          <w:sz w:val="20"/>
          <w:szCs w:val="20"/>
        </w:rPr>
        <w:tab/>
        <w:t>:</w:t>
      </w:r>
    </w:p>
    <w:p w14:paraId="5A4FA4E9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-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enPinCopy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{DIO_PINA_0...., DIO_PIND_7}</w:t>
      </w:r>
    </w:p>
    <w:p w14:paraId="3C76685E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-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enPortDir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{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HIGH ,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LOW}</w:t>
      </w:r>
    </w:p>
    <w:p w14:paraId="258EC34E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Retur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  Sint8_t</w:t>
      </w:r>
    </w:p>
    <w:p w14:paraId="70E7430D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14:paraId="73B478F6" w14:textId="77777777" w:rsidR="00C56C19" w:rsidRDefault="00C56C19" w:rsidP="00C56C19">
      <w:pPr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5032"/>
          <w:sz w:val="20"/>
          <w:szCs w:val="20"/>
        </w:rPr>
        <w:t>Sint8_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DIO_s8SETPinVal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5032"/>
          <w:sz w:val="20"/>
          <w:szCs w:val="20"/>
        </w:rPr>
        <w:t>enu_p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nPinCop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5032"/>
          <w:sz w:val="20"/>
          <w:szCs w:val="20"/>
        </w:rPr>
        <w:t>enu_v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nPortV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0174C710" w14:textId="77777777" w:rsidR="00C56C19" w:rsidRDefault="00C56C19" w:rsidP="00C56C19">
      <w:pPr>
        <w:ind w:left="360"/>
        <w:rPr>
          <w:b/>
          <w:bCs/>
          <w:color w:val="0D0D0D" w:themeColor="text1" w:themeTint="F2"/>
          <w:sz w:val="28"/>
          <w:szCs w:val="28"/>
        </w:rPr>
      </w:pPr>
    </w:p>
    <w:p w14:paraId="06102314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lastRenderedPageBreak/>
        <w:t>/*</w:t>
      </w:r>
    </w:p>
    <w:p w14:paraId="341E6B17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AUTHOR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Bassel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Yasser</w:t>
      </w:r>
    </w:p>
    <w:p w14:paraId="0DFF2D5F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Func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DIO_s8GETPinVal</w:t>
      </w:r>
    </w:p>
    <w:p w14:paraId="117C4B17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Description</w:t>
      </w:r>
      <w:r>
        <w:rPr>
          <w:rFonts w:ascii="Consolas" w:hAnsi="Consolas" w:cs="Consolas"/>
          <w:color w:val="3F7F5F"/>
          <w:sz w:val="20"/>
          <w:szCs w:val="20"/>
        </w:rPr>
        <w:tab/>
        <w:t>: Set Pin Value</w:t>
      </w:r>
    </w:p>
    <w:p w14:paraId="68595FF5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Arguments</w:t>
      </w:r>
      <w:r>
        <w:rPr>
          <w:rFonts w:ascii="Consolas" w:hAnsi="Consolas" w:cs="Consolas"/>
          <w:color w:val="3F7F5F"/>
          <w:sz w:val="20"/>
          <w:szCs w:val="20"/>
        </w:rPr>
        <w:tab/>
        <w:t>:</w:t>
      </w:r>
    </w:p>
    <w:p w14:paraId="47C33975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-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enPinCopy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{DIO_PINA_0...., DIO_PIND_7}</w:t>
      </w:r>
    </w:p>
    <w:p w14:paraId="27801639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- pu8Val address of variable that u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want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to save value on it</w:t>
      </w:r>
    </w:p>
    <w:p w14:paraId="77E13E94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Retur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  Sint8_t</w:t>
      </w:r>
    </w:p>
    <w:p w14:paraId="172AA49C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14:paraId="5D23C2A2" w14:textId="0EE888B0" w:rsidR="004459FB" w:rsidRPr="00902E3D" w:rsidRDefault="00C56C19" w:rsidP="00902E3D">
      <w:pPr>
        <w:ind w:left="360"/>
        <w:rPr>
          <w:b/>
          <w:bCs/>
          <w:color w:val="0D0D0D" w:themeColor="text1" w:themeTint="F2"/>
          <w:sz w:val="28"/>
          <w:szCs w:val="28"/>
        </w:rPr>
      </w:pPr>
      <w:r>
        <w:rPr>
          <w:rFonts w:ascii="Consolas" w:hAnsi="Consolas" w:cs="Consolas"/>
          <w:color w:val="005032"/>
          <w:sz w:val="20"/>
          <w:szCs w:val="20"/>
        </w:rPr>
        <w:t>Sint8_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DIO_s8GETPinVal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5032"/>
          <w:sz w:val="20"/>
          <w:szCs w:val="20"/>
        </w:rPr>
        <w:t>enu_p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nPinCop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>* pu8Val)</w:t>
      </w:r>
      <w:r w:rsidR="00FE6378" w:rsidRPr="00C56C19">
        <w:rPr>
          <w:b/>
          <w:bCs/>
          <w:color w:val="0D0D0D" w:themeColor="text1" w:themeTint="F2"/>
          <w:sz w:val="28"/>
          <w:szCs w:val="28"/>
        </w:rPr>
        <w:br w:type="page"/>
      </w:r>
    </w:p>
    <w:p w14:paraId="1A0AE72B" w14:textId="01AE7D8D" w:rsidR="00FE6378" w:rsidRPr="00466299" w:rsidRDefault="009A74B9" w:rsidP="00466299">
      <w:pPr>
        <w:pStyle w:val="Heading4"/>
        <w:numPr>
          <w:ilvl w:val="0"/>
          <w:numId w:val="16"/>
        </w:numPr>
        <w:ind w:left="360"/>
        <w:rPr>
          <w:rFonts w:asciiTheme="majorBidi" w:hAnsiTheme="majorBidi"/>
          <w:b/>
          <w:bCs/>
          <w:i w:val="0"/>
          <w:iCs w:val="0"/>
          <w:color w:val="auto"/>
          <w:sz w:val="24"/>
          <w:szCs w:val="24"/>
        </w:rPr>
      </w:pPr>
      <w:bookmarkStart w:id="10" w:name="_Toc134117865"/>
      <w:r w:rsidRPr="00466299">
        <w:rPr>
          <w:rFonts w:asciiTheme="majorBidi" w:hAnsiTheme="majorBidi"/>
          <w:b/>
          <w:bCs/>
          <w:i w:val="0"/>
          <w:iCs w:val="0"/>
          <w:color w:val="auto"/>
          <w:sz w:val="24"/>
          <w:szCs w:val="24"/>
        </w:rPr>
        <w:lastRenderedPageBreak/>
        <w:t xml:space="preserve">Timer </w:t>
      </w:r>
      <w:r w:rsidR="00466299" w:rsidRPr="00466299">
        <w:rPr>
          <w:rFonts w:asciiTheme="majorBidi" w:hAnsiTheme="majorBidi"/>
          <w:b/>
          <w:bCs/>
          <w:i w:val="0"/>
          <w:iCs w:val="0"/>
          <w:color w:val="auto"/>
          <w:sz w:val="24"/>
          <w:szCs w:val="24"/>
        </w:rPr>
        <w:t>0</w:t>
      </w:r>
      <w:bookmarkEnd w:id="10"/>
    </w:p>
    <w:p w14:paraId="2D6C366F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/**</w:t>
      </w:r>
    </w:p>
    <w:p w14:paraId="2BF19B59" w14:textId="3823B9AC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brief Initialize the timer with given mode</w:t>
      </w:r>
    </w:p>
    <w:p w14:paraId="57D37AF4" w14:textId="2EFD9C56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param u8_a_Mode </w:t>
      </w:r>
    </w:p>
    <w:p w14:paraId="6720CD90" w14:textId="1B639F35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return </w:t>
      </w:r>
      <w:proofErr w:type="spellStart"/>
      <w:r>
        <w:rPr>
          <w:rFonts w:ascii="Consolas" w:hAnsi="Consolas" w:cs="Consolas"/>
          <w:color w:val="008000"/>
          <w:sz w:val="20"/>
          <w:szCs w:val="20"/>
          <w:highlight w:val="white"/>
        </w:rPr>
        <w:t>en</w:t>
      </w: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_TIMErrorState_t</w:t>
      </w:r>
      <w:proofErr w:type="spellEnd"/>
    </w:p>
    <w:p w14:paraId="707AEEDE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/</w:t>
      </w:r>
    </w:p>
    <w:p w14:paraId="372AA785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proofErr w:type="spellStart"/>
      <w:r w:rsidRPr="00660BAC">
        <w:rPr>
          <w:rFonts w:ascii="Consolas" w:hAnsi="Consolas" w:cs="Consolas"/>
          <w:color w:val="0000FF"/>
          <w:sz w:val="20"/>
          <w:szCs w:val="20"/>
          <w:highlight w:val="white"/>
        </w:rPr>
        <w:t>en_TIMErrorState_t</w:t>
      </w:r>
      <w:proofErr w:type="spellEnd"/>
      <w:r w:rsidRPr="00660BAC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</w:t>
      </w:r>
      <w:r w:rsidRPr="00660BAC">
        <w:rPr>
          <w:rFonts w:ascii="Consolas" w:hAnsi="Consolas" w:cs="Consolas"/>
          <w:color w:val="880000"/>
          <w:sz w:val="20"/>
          <w:szCs w:val="20"/>
          <w:highlight w:val="white"/>
        </w:rPr>
        <w:t>TIM0_</w:t>
      </w:r>
      <w:proofErr w:type="gramStart"/>
      <w:r w:rsidRPr="00660BAC">
        <w:rPr>
          <w:rFonts w:ascii="Consolas" w:hAnsi="Consolas" w:cs="Consolas"/>
          <w:color w:val="880000"/>
          <w:sz w:val="20"/>
          <w:szCs w:val="20"/>
          <w:highlight w:val="white"/>
        </w:rPr>
        <w:t>voidInit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proofErr w:type="spellStart"/>
      <w:proofErr w:type="gramEnd"/>
      <w:r w:rsidRPr="00660BAC">
        <w:rPr>
          <w:rFonts w:ascii="Consolas" w:hAnsi="Consolas" w:cs="Consolas"/>
          <w:color w:val="0000FF"/>
          <w:sz w:val="20"/>
          <w:szCs w:val="20"/>
          <w:highlight w:val="white"/>
        </w:rPr>
        <w:t>en_TIMMode_t</w:t>
      </w:r>
      <w:proofErr w:type="spellEnd"/>
      <w:r w:rsidRPr="00660BAC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</w:t>
      </w:r>
      <w:r w:rsidRPr="00660BAC">
        <w:rPr>
          <w:rFonts w:ascii="Consolas" w:hAnsi="Consolas" w:cs="Consolas"/>
          <w:color w:val="000080"/>
          <w:sz w:val="20"/>
          <w:szCs w:val="20"/>
          <w:highlight w:val="white"/>
        </w:rPr>
        <w:t>u8_a_Mode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);</w:t>
      </w:r>
    </w:p>
    <w:p w14:paraId="7A69704E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3A065C1E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/**</w:t>
      </w:r>
    </w:p>
    <w:p w14:paraId="68D7D3AD" w14:textId="787EE61B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brief Start the timer clock after </w:t>
      </w:r>
      <w:proofErr w:type="spellStart"/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prescaling</w:t>
      </w:r>
      <w:proofErr w:type="spellEnd"/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it with given value  </w:t>
      </w:r>
    </w:p>
    <w:p w14:paraId="4F8F0297" w14:textId="3DD3C4F3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param u8_a_prescaler </w:t>
      </w:r>
    </w:p>
    <w:p w14:paraId="3C634148" w14:textId="26E5ABD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return </w:t>
      </w:r>
      <w:proofErr w:type="spellStart"/>
      <w:r w:rsidR="00012586">
        <w:rPr>
          <w:rFonts w:ascii="Consolas" w:hAnsi="Consolas" w:cs="Consolas"/>
          <w:color w:val="0000FF"/>
          <w:sz w:val="20"/>
          <w:szCs w:val="20"/>
          <w:highlight w:val="white"/>
        </w:rPr>
        <w:t>en</w:t>
      </w: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_TIMErrorState_t</w:t>
      </w:r>
      <w:proofErr w:type="spellEnd"/>
    </w:p>
    <w:p w14:paraId="46CC4C9C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/</w:t>
      </w:r>
    </w:p>
    <w:p w14:paraId="26A3D444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proofErr w:type="spellStart"/>
      <w:r w:rsidRPr="00660BAC">
        <w:rPr>
          <w:rFonts w:ascii="Consolas" w:hAnsi="Consolas" w:cs="Consolas"/>
          <w:color w:val="0000FF"/>
          <w:sz w:val="20"/>
          <w:szCs w:val="20"/>
          <w:highlight w:val="white"/>
        </w:rPr>
        <w:t>en_TIMErrorState_t</w:t>
      </w:r>
      <w:proofErr w:type="spellEnd"/>
      <w:r w:rsidRPr="00660BAC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</w:t>
      </w:r>
      <w:r w:rsidRPr="00660BAC">
        <w:rPr>
          <w:rFonts w:ascii="Consolas" w:hAnsi="Consolas" w:cs="Consolas"/>
          <w:color w:val="880000"/>
          <w:sz w:val="20"/>
          <w:szCs w:val="20"/>
          <w:highlight w:val="white"/>
        </w:rPr>
        <w:t>TIM0_</w:t>
      </w:r>
      <w:proofErr w:type="gramStart"/>
      <w:r w:rsidRPr="00660BAC">
        <w:rPr>
          <w:rFonts w:ascii="Consolas" w:hAnsi="Consolas" w:cs="Consolas"/>
          <w:color w:val="880000"/>
          <w:sz w:val="20"/>
          <w:szCs w:val="20"/>
          <w:highlight w:val="white"/>
        </w:rPr>
        <w:t>Start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proofErr w:type="spellStart"/>
      <w:proofErr w:type="gramEnd"/>
      <w:r w:rsidRPr="00660BAC">
        <w:rPr>
          <w:rFonts w:ascii="Consolas" w:hAnsi="Consolas" w:cs="Consolas"/>
          <w:color w:val="0000FF"/>
          <w:sz w:val="20"/>
          <w:szCs w:val="20"/>
          <w:highlight w:val="white"/>
        </w:rPr>
        <w:t>en_TIM_CLK_SELECT_t</w:t>
      </w:r>
      <w:proofErr w:type="spellEnd"/>
      <w:r w:rsidRPr="00660BAC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</w:t>
      </w:r>
      <w:r w:rsidRPr="00660BAC">
        <w:rPr>
          <w:rFonts w:ascii="Consolas" w:hAnsi="Consolas" w:cs="Consolas"/>
          <w:color w:val="000080"/>
          <w:sz w:val="20"/>
          <w:szCs w:val="20"/>
          <w:highlight w:val="white"/>
        </w:rPr>
        <w:t>u8_a_prescaler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);</w:t>
      </w:r>
    </w:p>
    <w:p w14:paraId="7612F523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50534802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/**</w:t>
      </w:r>
    </w:p>
    <w:p w14:paraId="2A6EC773" w14:textId="47833CBF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brief </w:t>
      </w:r>
      <w:r>
        <w:rPr>
          <w:rFonts w:ascii="Consolas" w:hAnsi="Consolas" w:cs="Consolas"/>
          <w:color w:val="008000"/>
          <w:sz w:val="20"/>
          <w:szCs w:val="20"/>
          <w:highlight w:val="white"/>
        </w:rPr>
        <w:t>Function to s</w:t>
      </w: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top timer</w:t>
      </w:r>
      <w:r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0</w:t>
      </w: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</w:t>
      </w:r>
    </w:p>
    <w:p w14:paraId="76E652FA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return void</w:t>
      </w:r>
    </w:p>
    <w:p w14:paraId="7D0A369B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/</w:t>
      </w:r>
    </w:p>
    <w:p w14:paraId="0BDDC6D5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00FF"/>
          <w:sz w:val="20"/>
          <w:szCs w:val="20"/>
          <w:highlight w:val="white"/>
        </w:rPr>
        <w:t>void</w:t>
      </w:r>
      <w:r w:rsidRPr="00660BAC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</w:t>
      </w:r>
      <w:r w:rsidRPr="00660BAC">
        <w:rPr>
          <w:rFonts w:ascii="Consolas" w:hAnsi="Consolas" w:cs="Consolas"/>
          <w:color w:val="880000"/>
          <w:sz w:val="20"/>
          <w:szCs w:val="20"/>
          <w:highlight w:val="white"/>
        </w:rPr>
        <w:t>TIM0_</w:t>
      </w:r>
      <w:proofErr w:type="gramStart"/>
      <w:r w:rsidRPr="00660BAC">
        <w:rPr>
          <w:rFonts w:ascii="Consolas" w:hAnsi="Consolas" w:cs="Consolas"/>
          <w:color w:val="880000"/>
          <w:sz w:val="20"/>
          <w:szCs w:val="20"/>
          <w:highlight w:val="white"/>
        </w:rPr>
        <w:t>Stop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proofErr w:type="gramEnd"/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);</w:t>
      </w:r>
    </w:p>
    <w:p w14:paraId="562189DB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5FB28467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/**</w:t>
      </w:r>
    </w:p>
    <w:p w14:paraId="13748BC5" w14:textId="06394CF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brief Set the timer to start from </w:t>
      </w:r>
      <w:r>
        <w:rPr>
          <w:rFonts w:ascii="Consolas" w:hAnsi="Consolas" w:cs="Consolas"/>
          <w:color w:val="008000"/>
          <w:sz w:val="20"/>
          <w:szCs w:val="20"/>
          <w:highlight w:val="white"/>
        </w:rPr>
        <w:t>a certain</w:t>
      </w: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value </w:t>
      </w:r>
    </w:p>
    <w:p w14:paraId="45BBBB7E" w14:textId="04CD8410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param </w:t>
      </w:r>
      <w:r>
        <w:rPr>
          <w:rFonts w:ascii="Consolas" w:hAnsi="Consolas" w:cs="Consolas"/>
          <w:color w:val="008000"/>
          <w:sz w:val="20"/>
          <w:szCs w:val="20"/>
          <w:highlight w:val="white"/>
        </w:rPr>
        <w:t>u8_a_FlagValue The value to start the timer from</w:t>
      </w:r>
    </w:p>
    <w:p w14:paraId="4E14B39A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return void</w:t>
      </w:r>
    </w:p>
    <w:p w14:paraId="0B3B0B31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/</w:t>
      </w:r>
    </w:p>
    <w:p w14:paraId="73290E05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00FF"/>
          <w:sz w:val="20"/>
          <w:szCs w:val="20"/>
          <w:highlight w:val="white"/>
        </w:rPr>
        <w:t>void</w:t>
      </w:r>
      <w:r w:rsidRPr="00660BAC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</w:t>
      </w:r>
      <w:r w:rsidRPr="00660BAC">
        <w:rPr>
          <w:rFonts w:ascii="Consolas" w:hAnsi="Consolas" w:cs="Consolas"/>
          <w:color w:val="880000"/>
          <w:sz w:val="20"/>
          <w:szCs w:val="20"/>
          <w:highlight w:val="white"/>
        </w:rPr>
        <w:t>TIM0_</w:t>
      </w:r>
      <w:proofErr w:type="gramStart"/>
      <w:r w:rsidRPr="00660BAC">
        <w:rPr>
          <w:rFonts w:ascii="Consolas" w:hAnsi="Consolas" w:cs="Consolas"/>
          <w:color w:val="880000"/>
          <w:sz w:val="20"/>
          <w:szCs w:val="20"/>
          <w:highlight w:val="white"/>
        </w:rPr>
        <w:t>SetValue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proofErr w:type="gramEnd"/>
      <w:r w:rsidRPr="00660BAC">
        <w:rPr>
          <w:rFonts w:ascii="Consolas" w:hAnsi="Consolas" w:cs="Consolas"/>
          <w:color w:val="0000FF"/>
          <w:sz w:val="20"/>
          <w:szCs w:val="20"/>
          <w:highlight w:val="white"/>
        </w:rPr>
        <w:t>Uchar8_t</w:t>
      </w:r>
      <w:r w:rsidRPr="00660BAC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</w:t>
      </w:r>
      <w:r w:rsidRPr="00660BAC">
        <w:rPr>
          <w:rFonts w:ascii="Consolas" w:hAnsi="Consolas" w:cs="Consolas"/>
          <w:color w:val="000080"/>
          <w:sz w:val="20"/>
          <w:szCs w:val="20"/>
          <w:highlight w:val="white"/>
        </w:rPr>
        <w:t>u8_a_startValue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);</w:t>
      </w:r>
    </w:p>
    <w:p w14:paraId="090BD101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255DB828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/**</w:t>
      </w:r>
    </w:p>
    <w:p w14:paraId="07C2541E" w14:textId="32D63078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brief Function to get the value of the overflow flag of timer 0</w:t>
      </w:r>
    </w:p>
    <w:p w14:paraId="381F40E7" w14:textId="5E0E3CF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param u8_a_FlagValue reference to a variable to store flag value * </w:t>
      </w:r>
    </w:p>
    <w:p w14:paraId="2209B463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return </w:t>
      </w:r>
      <w:proofErr w:type="spellStart"/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en_TIMErrorState_t</w:t>
      </w:r>
      <w:proofErr w:type="spellEnd"/>
    </w:p>
    <w:p w14:paraId="695A04F7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/</w:t>
      </w:r>
    </w:p>
    <w:p w14:paraId="3D7D711D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proofErr w:type="spellStart"/>
      <w:r w:rsidRPr="00660BAC">
        <w:rPr>
          <w:rFonts w:ascii="Consolas" w:hAnsi="Consolas" w:cs="Consolas"/>
          <w:color w:val="0000FF"/>
          <w:sz w:val="20"/>
          <w:szCs w:val="20"/>
          <w:highlight w:val="white"/>
        </w:rPr>
        <w:t>en_TIMErrorState_t</w:t>
      </w:r>
      <w:proofErr w:type="spellEnd"/>
      <w:r w:rsidRPr="00660BAC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</w:t>
      </w:r>
      <w:r w:rsidRPr="00660BAC">
        <w:rPr>
          <w:rFonts w:ascii="Consolas" w:hAnsi="Consolas" w:cs="Consolas"/>
          <w:color w:val="880000"/>
          <w:sz w:val="20"/>
          <w:szCs w:val="20"/>
          <w:highlight w:val="white"/>
        </w:rPr>
        <w:t>TIM0_</w:t>
      </w:r>
      <w:proofErr w:type="gramStart"/>
      <w:r w:rsidRPr="00660BAC">
        <w:rPr>
          <w:rFonts w:ascii="Consolas" w:hAnsi="Consolas" w:cs="Consolas"/>
          <w:color w:val="880000"/>
          <w:sz w:val="20"/>
          <w:szCs w:val="20"/>
          <w:highlight w:val="white"/>
        </w:rPr>
        <w:t>GetOVF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proofErr w:type="gramEnd"/>
      <w:r w:rsidRPr="00660BAC">
        <w:rPr>
          <w:rFonts w:ascii="Consolas" w:hAnsi="Consolas" w:cs="Consolas"/>
          <w:color w:val="0000FF"/>
          <w:sz w:val="20"/>
          <w:szCs w:val="20"/>
          <w:highlight w:val="white"/>
        </w:rPr>
        <w:t>Uchar8_t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*</w:t>
      </w:r>
      <w:r w:rsidRPr="00660BAC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</w:t>
      </w:r>
      <w:r w:rsidRPr="00660BAC">
        <w:rPr>
          <w:rFonts w:ascii="Consolas" w:hAnsi="Consolas" w:cs="Consolas"/>
          <w:color w:val="000080"/>
          <w:sz w:val="20"/>
          <w:szCs w:val="20"/>
          <w:highlight w:val="white"/>
        </w:rPr>
        <w:t>u8_a_FlagValue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);</w:t>
      </w:r>
    </w:p>
    <w:p w14:paraId="10694945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322C867A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/**</w:t>
      </w:r>
    </w:p>
    <w:p w14:paraId="5137D33D" w14:textId="4275D823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brief Function to clear timer 0 overflow flag</w:t>
      </w:r>
    </w:p>
    <w:p w14:paraId="65AFB8C7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return void</w:t>
      </w:r>
    </w:p>
    <w:p w14:paraId="2150A088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/</w:t>
      </w:r>
    </w:p>
    <w:p w14:paraId="2D2B4D03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00FF"/>
          <w:sz w:val="20"/>
          <w:szCs w:val="20"/>
          <w:highlight w:val="white"/>
        </w:rPr>
        <w:t>void</w:t>
      </w:r>
      <w:r w:rsidRPr="00660BAC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</w:t>
      </w:r>
      <w:r w:rsidRPr="00660BAC">
        <w:rPr>
          <w:rFonts w:ascii="Consolas" w:hAnsi="Consolas" w:cs="Consolas"/>
          <w:color w:val="880000"/>
          <w:sz w:val="20"/>
          <w:szCs w:val="20"/>
          <w:highlight w:val="white"/>
        </w:rPr>
        <w:t>TIM0_ClearOVF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r w:rsidRPr="00660BAC">
        <w:rPr>
          <w:rFonts w:ascii="Consolas" w:hAnsi="Consolas" w:cs="Consolas"/>
          <w:color w:val="0000FF"/>
          <w:sz w:val="20"/>
          <w:szCs w:val="20"/>
          <w:highlight w:val="white"/>
        </w:rPr>
        <w:t>void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);</w:t>
      </w:r>
    </w:p>
    <w:p w14:paraId="71362A21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45FB1D1D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/**</w:t>
      </w:r>
    </w:p>
    <w:p w14:paraId="76732DE4" w14:textId="767A201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brief Function to get the timer state (running/stopped) </w:t>
      </w:r>
    </w:p>
    <w:p w14:paraId="14D2D455" w14:textId="0BFF39A4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param u8_a_State reference to a variable to store timer state </w:t>
      </w:r>
    </w:p>
    <w:p w14:paraId="77287A6C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return </w:t>
      </w:r>
      <w:proofErr w:type="spellStart"/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en_TIMErrorState_t</w:t>
      </w:r>
      <w:proofErr w:type="spellEnd"/>
    </w:p>
    <w:p w14:paraId="66ED6E41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/</w:t>
      </w:r>
    </w:p>
    <w:p w14:paraId="3DAB988B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proofErr w:type="spellStart"/>
      <w:r w:rsidRPr="00660BAC">
        <w:rPr>
          <w:rFonts w:ascii="Consolas" w:hAnsi="Consolas" w:cs="Consolas"/>
          <w:color w:val="0000FF"/>
          <w:sz w:val="20"/>
          <w:szCs w:val="20"/>
          <w:highlight w:val="white"/>
        </w:rPr>
        <w:t>en_TIMErrorState_t</w:t>
      </w:r>
      <w:proofErr w:type="spellEnd"/>
      <w:r w:rsidRPr="00660BAC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</w:t>
      </w:r>
      <w:r w:rsidRPr="00660BAC">
        <w:rPr>
          <w:rFonts w:ascii="Consolas" w:hAnsi="Consolas" w:cs="Consolas"/>
          <w:color w:val="880000"/>
          <w:sz w:val="20"/>
          <w:szCs w:val="20"/>
          <w:highlight w:val="white"/>
        </w:rPr>
        <w:t>TIM0_</w:t>
      </w:r>
      <w:proofErr w:type="gramStart"/>
      <w:r w:rsidRPr="00660BAC">
        <w:rPr>
          <w:rFonts w:ascii="Consolas" w:hAnsi="Consolas" w:cs="Consolas"/>
          <w:color w:val="880000"/>
          <w:sz w:val="20"/>
          <w:szCs w:val="20"/>
          <w:highlight w:val="white"/>
        </w:rPr>
        <w:t>GetState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proofErr w:type="spellStart"/>
      <w:proofErr w:type="gramEnd"/>
      <w:r w:rsidRPr="00660BAC">
        <w:rPr>
          <w:rFonts w:ascii="Consolas" w:hAnsi="Consolas" w:cs="Consolas"/>
          <w:color w:val="0000FF"/>
          <w:sz w:val="20"/>
          <w:szCs w:val="20"/>
          <w:highlight w:val="white"/>
        </w:rPr>
        <w:t>en_TIMState_t</w:t>
      </w:r>
      <w:proofErr w:type="spellEnd"/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*</w:t>
      </w:r>
      <w:r w:rsidRPr="00660BAC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</w:t>
      </w:r>
      <w:r w:rsidRPr="00660BAC">
        <w:rPr>
          <w:rFonts w:ascii="Consolas" w:hAnsi="Consolas" w:cs="Consolas"/>
          <w:color w:val="000080"/>
          <w:sz w:val="20"/>
          <w:szCs w:val="20"/>
          <w:highlight w:val="white"/>
        </w:rPr>
        <w:t>u8_a_State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);</w:t>
      </w:r>
    </w:p>
    <w:p w14:paraId="7B07D9AB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773678C4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/**</w:t>
      </w:r>
    </w:p>
    <w:p w14:paraId="7FC3FCF2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brief Function to set a function to call when the timer0</w:t>
      </w:r>
    </w:p>
    <w:p w14:paraId="1CCBD8F6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</w:t>
      </w: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ab/>
        <w:t xml:space="preserve">      Overflow Interrupt is triggered</w:t>
      </w:r>
    </w:p>
    <w:p w14:paraId="1B5AC966" w14:textId="64BB5EC0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param </w:t>
      </w:r>
      <w:proofErr w:type="spellStart"/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pv_a_CallbackFn</w:t>
      </w:r>
      <w:proofErr w:type="spellEnd"/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reference to the function to call </w:t>
      </w:r>
    </w:p>
    <w:p w14:paraId="04ED1E02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return </w:t>
      </w:r>
      <w:proofErr w:type="spellStart"/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en_TIMErrorState_t</w:t>
      </w:r>
      <w:proofErr w:type="spellEnd"/>
    </w:p>
    <w:p w14:paraId="6B495DF7" w14:textId="4178E111" w:rsidR="000066CD" w:rsidRDefault="00660BAC" w:rsidP="000066CD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/</w:t>
      </w:r>
    </w:p>
    <w:p w14:paraId="6A9089DA" w14:textId="77777777" w:rsidR="00466299" w:rsidRDefault="00466299" w:rsidP="000066CD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35C42240" w14:textId="1EA4CCDE" w:rsidR="00B65186" w:rsidRDefault="00B65186" w:rsidP="00466299">
      <w:pPr>
        <w:pStyle w:val="Heading4"/>
        <w:numPr>
          <w:ilvl w:val="0"/>
          <w:numId w:val="16"/>
        </w:numPr>
        <w:ind w:left="360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  <w:highlight w:val="white"/>
        </w:rPr>
      </w:pPr>
      <w:bookmarkStart w:id="11" w:name="_Toc134117866"/>
      <w:r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  <w:highlight w:val="white"/>
        </w:rPr>
        <w:lastRenderedPageBreak/>
        <w:t>EXTINT</w:t>
      </w:r>
      <w:r w:rsidR="0095600B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  <w:highlight w:val="white"/>
        </w:rPr>
        <w:t>:</w:t>
      </w:r>
      <w:bookmarkEnd w:id="11"/>
    </w:p>
    <w:p w14:paraId="33541B05" w14:textId="4C5772E1" w:rsidR="0095600B" w:rsidRDefault="0095600B" w:rsidP="0095600B">
      <w:pPr>
        <w:rPr>
          <w:highlight w:val="white"/>
        </w:rPr>
      </w:pPr>
    </w:p>
    <w:p w14:paraId="2F780D95" w14:textId="10C30DEF" w:rsidR="0095600B" w:rsidRPr="0095600B" w:rsidRDefault="0095600B" w:rsidP="0095600B">
      <w:pPr>
        <w:rPr>
          <w:highlight w:val="white"/>
        </w:rPr>
      </w:pPr>
      <w:r>
        <w:rPr>
          <w:highlight w:val="white"/>
        </w:rPr>
        <w:br w:type="page"/>
      </w:r>
    </w:p>
    <w:p w14:paraId="1469B8A1" w14:textId="77777777" w:rsidR="00A6032D" w:rsidRDefault="00B65186" w:rsidP="00A6032D">
      <w:pPr>
        <w:pStyle w:val="Heading4"/>
        <w:numPr>
          <w:ilvl w:val="0"/>
          <w:numId w:val="16"/>
        </w:numPr>
        <w:ind w:left="360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  <w:highlight w:val="white"/>
        </w:rPr>
      </w:pPr>
      <w:bookmarkStart w:id="12" w:name="_Toc134117867"/>
      <w:r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  <w:highlight w:val="white"/>
        </w:rPr>
        <w:lastRenderedPageBreak/>
        <w:t>I2C</w:t>
      </w:r>
      <w:r w:rsidR="0095600B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  <w:highlight w:val="white"/>
        </w:rPr>
        <w:t>:</w:t>
      </w:r>
      <w:bookmarkEnd w:id="12"/>
    </w:p>
    <w:p w14:paraId="4A0E9C4A" w14:textId="77777777" w:rsidR="00A6032D" w:rsidRDefault="00A6032D" w:rsidP="00A6032D">
      <w:pPr>
        <w:rPr>
          <w:highlight w:val="white"/>
        </w:rPr>
      </w:pPr>
    </w:p>
    <w:p w14:paraId="28CD12C6" w14:textId="77777777" w:rsidR="00A6032D" w:rsidRDefault="00A6032D" w:rsidP="00A60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**********************************************************************************/</w:t>
      </w:r>
    </w:p>
    <w:p w14:paraId="5E55F2B2" w14:textId="77777777" w:rsidR="00A6032D" w:rsidRDefault="00A6032D" w:rsidP="00A60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01- i2c_init_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master(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)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*/</w:t>
      </w:r>
    </w:p>
    <w:p w14:paraId="224C7C6B" w14:textId="77777777" w:rsidR="00A6032D" w:rsidRDefault="00A6032D" w:rsidP="00A60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 ----------------------------------------------------------------------------------</w:t>
      </w:r>
    </w:p>
    <w:p w14:paraId="6B4DE1F8" w14:textId="77777777" w:rsidR="00A6032D" w:rsidRDefault="00A6032D" w:rsidP="00A60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func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 xml:space="preserve">  :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I2C master Initialization</w:t>
      </w:r>
    </w:p>
    <w:p w14:paraId="25E2E3C7" w14:textId="77777777" w:rsidR="00A6032D" w:rsidRDefault="00A6032D" w:rsidP="00A60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in  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 xml:space="preserve">  :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void</w:t>
      </w:r>
    </w:p>
    <w:p w14:paraId="0C49065D" w14:textId="77777777" w:rsidR="00A6032D" w:rsidRDefault="00A6032D" w:rsidP="00A60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out 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 xml:space="preserve">  :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void</w:t>
      </w:r>
    </w:p>
    <w:p w14:paraId="6885D2AF" w14:textId="77777777" w:rsidR="00A6032D" w:rsidRDefault="00A6032D" w:rsidP="00A60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***********************************************************************************/</w:t>
      </w:r>
    </w:p>
    <w:p w14:paraId="3026776D" w14:textId="77777777" w:rsidR="00A6032D" w:rsidRDefault="00A6032D" w:rsidP="00A6032D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i2c_init_maste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864A0EE" w14:textId="77777777" w:rsidR="00A6032D" w:rsidRDefault="00A6032D" w:rsidP="00A60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**********************************************************************************/</w:t>
      </w:r>
    </w:p>
    <w:p w14:paraId="377E976A" w14:textId="77777777" w:rsidR="00A6032D" w:rsidRDefault="00A6032D" w:rsidP="00A60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02- i2c_init_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slaver(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)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*/</w:t>
      </w:r>
    </w:p>
    <w:p w14:paraId="0E8385E4" w14:textId="77777777" w:rsidR="00A6032D" w:rsidRDefault="00A6032D" w:rsidP="00A60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 ----------------------------------------------------------------------------------</w:t>
      </w:r>
    </w:p>
    <w:p w14:paraId="66B44122" w14:textId="77777777" w:rsidR="00A6032D" w:rsidRDefault="00A6032D" w:rsidP="00A60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func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 xml:space="preserve">  :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I2C slave Initialization</w:t>
      </w:r>
    </w:p>
    <w:p w14:paraId="2C33B63B" w14:textId="77777777" w:rsidR="00A6032D" w:rsidRDefault="00A6032D" w:rsidP="00A60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in  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 xml:space="preserve">  :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void</w:t>
      </w:r>
    </w:p>
    <w:p w14:paraId="56E2B918" w14:textId="77777777" w:rsidR="00A6032D" w:rsidRDefault="00A6032D" w:rsidP="00A60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out 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 xml:space="preserve">  :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void</w:t>
      </w:r>
    </w:p>
    <w:p w14:paraId="52E3A862" w14:textId="77777777" w:rsidR="00A6032D" w:rsidRDefault="00A6032D" w:rsidP="00A60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***********************************************************************************/</w:t>
      </w:r>
    </w:p>
    <w:p w14:paraId="19B3F9E2" w14:textId="77777777" w:rsidR="00A6032D" w:rsidRDefault="00A6032D" w:rsidP="00A6032D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i2c_init_slave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A8E983B" w14:textId="77777777" w:rsidR="00A6032D" w:rsidRDefault="00A6032D" w:rsidP="00A6032D">
      <w:pPr>
        <w:rPr>
          <w:rFonts w:ascii="Consolas" w:hAnsi="Consolas" w:cs="Consolas"/>
          <w:color w:val="000000"/>
          <w:sz w:val="20"/>
          <w:szCs w:val="20"/>
        </w:rPr>
      </w:pPr>
    </w:p>
    <w:p w14:paraId="049F7E8D" w14:textId="77777777" w:rsidR="00A6032D" w:rsidRDefault="00A6032D" w:rsidP="00A60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**********************************************************************************/</w:t>
      </w:r>
    </w:p>
    <w:p w14:paraId="75C69AC5" w14:textId="77777777" w:rsidR="00A6032D" w:rsidRDefault="00A6032D" w:rsidP="00A60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03- i2c_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start(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)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*/</w:t>
      </w:r>
    </w:p>
    <w:p w14:paraId="5F2C7691" w14:textId="77777777" w:rsidR="00A6032D" w:rsidRDefault="00A6032D" w:rsidP="00A60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 ----------------------------------------------------------------------------------</w:t>
      </w:r>
    </w:p>
    <w:p w14:paraId="47CD9462" w14:textId="77777777" w:rsidR="00A6032D" w:rsidRDefault="00A6032D" w:rsidP="00A60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func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 xml:space="preserve">  :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Send start condition</w:t>
      </w:r>
    </w:p>
    <w:p w14:paraId="34C2492C" w14:textId="77777777" w:rsidR="00A6032D" w:rsidRDefault="00A6032D" w:rsidP="00A60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in  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 xml:space="preserve">  :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void</w:t>
      </w:r>
    </w:p>
    <w:p w14:paraId="1C7DE119" w14:textId="77777777" w:rsidR="00A6032D" w:rsidRDefault="00A6032D" w:rsidP="00A60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out 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 xml:space="preserve">  :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void</w:t>
      </w:r>
    </w:p>
    <w:p w14:paraId="243133D5" w14:textId="77777777" w:rsidR="00A6032D" w:rsidRDefault="00A6032D" w:rsidP="00A60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***********************************************************************************/</w:t>
      </w:r>
    </w:p>
    <w:p w14:paraId="2B2EE4B7" w14:textId="77777777" w:rsidR="006B27CA" w:rsidRDefault="00A6032D" w:rsidP="00A6032D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i2c_star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04D6FB4" w14:textId="77777777" w:rsidR="006B27CA" w:rsidRDefault="006B27CA" w:rsidP="006B2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**********************************************************************************/</w:t>
      </w:r>
    </w:p>
    <w:p w14:paraId="45C31C44" w14:textId="77777777" w:rsidR="006B27CA" w:rsidRDefault="006B27CA" w:rsidP="006B2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04- i2c_repeated_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start(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)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*/</w:t>
      </w:r>
    </w:p>
    <w:p w14:paraId="6920284E" w14:textId="77777777" w:rsidR="006B27CA" w:rsidRDefault="006B27CA" w:rsidP="006B2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 ----------------------------------------------------------------------------------</w:t>
      </w:r>
    </w:p>
    <w:p w14:paraId="11B71CBE" w14:textId="77777777" w:rsidR="006B27CA" w:rsidRDefault="006B27CA" w:rsidP="006B2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func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 xml:space="preserve">  :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Send repeated start condition</w:t>
      </w:r>
    </w:p>
    <w:p w14:paraId="38D667C9" w14:textId="77777777" w:rsidR="006B27CA" w:rsidRDefault="006B27CA" w:rsidP="006B2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in  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 xml:space="preserve">  :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void</w:t>
      </w:r>
    </w:p>
    <w:p w14:paraId="14585DCB" w14:textId="77777777" w:rsidR="006B27CA" w:rsidRDefault="006B27CA" w:rsidP="006B2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out 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 xml:space="preserve">  :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void</w:t>
      </w:r>
    </w:p>
    <w:p w14:paraId="1D12EB12" w14:textId="77777777" w:rsidR="006B27CA" w:rsidRDefault="006B27CA" w:rsidP="006B2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***********************************************************************************/</w:t>
      </w:r>
    </w:p>
    <w:p w14:paraId="416FFB01" w14:textId="77777777" w:rsidR="006B27CA" w:rsidRDefault="006B27CA" w:rsidP="006B27CA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i2c_repeated_star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17E333E" w14:textId="525D7711" w:rsidR="006B27CA" w:rsidRDefault="006B27CA" w:rsidP="006B27CA">
      <w:pPr>
        <w:rPr>
          <w:rFonts w:ascii="Consolas" w:hAnsi="Consolas" w:cs="Consolas"/>
          <w:color w:val="000000"/>
          <w:sz w:val="20"/>
          <w:szCs w:val="20"/>
        </w:rPr>
      </w:pPr>
    </w:p>
    <w:p w14:paraId="66ADA0DD" w14:textId="2E012863" w:rsidR="006B27CA" w:rsidRDefault="006B27CA" w:rsidP="006B27CA">
      <w:pPr>
        <w:rPr>
          <w:rFonts w:ascii="Consolas" w:hAnsi="Consolas" w:cs="Consolas"/>
          <w:color w:val="000000"/>
          <w:sz w:val="20"/>
          <w:szCs w:val="20"/>
        </w:rPr>
      </w:pPr>
    </w:p>
    <w:p w14:paraId="7D77193B" w14:textId="5D0FE045" w:rsidR="006B27CA" w:rsidRDefault="006B27CA" w:rsidP="006B27CA">
      <w:pPr>
        <w:rPr>
          <w:rFonts w:ascii="Consolas" w:hAnsi="Consolas" w:cs="Consolas"/>
          <w:color w:val="000000"/>
          <w:sz w:val="20"/>
          <w:szCs w:val="20"/>
        </w:rPr>
      </w:pPr>
    </w:p>
    <w:p w14:paraId="451BB060" w14:textId="524A2FA3" w:rsidR="006B27CA" w:rsidRDefault="006B27CA" w:rsidP="006B27CA">
      <w:pPr>
        <w:rPr>
          <w:rFonts w:ascii="Consolas" w:hAnsi="Consolas" w:cs="Consolas"/>
          <w:color w:val="000000"/>
          <w:sz w:val="20"/>
          <w:szCs w:val="20"/>
        </w:rPr>
      </w:pPr>
    </w:p>
    <w:p w14:paraId="54044B15" w14:textId="77777777" w:rsidR="006B27CA" w:rsidRDefault="006B27CA" w:rsidP="006B2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26FBE4A4" w14:textId="7157E54A" w:rsidR="006B27CA" w:rsidRDefault="006B27CA" w:rsidP="006B2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lastRenderedPageBreak/>
        <w:t>/***********************************************************************************/</w:t>
      </w:r>
    </w:p>
    <w:p w14:paraId="287F2E9D" w14:textId="77777777" w:rsidR="006B27CA" w:rsidRDefault="006B27CA" w:rsidP="006B2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05- i2c_send_slave_address_with_write_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req(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)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*/</w:t>
      </w:r>
    </w:p>
    <w:p w14:paraId="322BF801" w14:textId="77777777" w:rsidR="006B27CA" w:rsidRDefault="006B27CA" w:rsidP="006B2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 ----------------------------------------------------------------------------------</w:t>
      </w:r>
    </w:p>
    <w:p w14:paraId="5BD61654" w14:textId="77777777" w:rsidR="006B27CA" w:rsidRDefault="006B27CA" w:rsidP="006B2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func</w:t>
      </w:r>
      <w:r>
        <w:rPr>
          <w:rFonts w:ascii="Consolas" w:hAnsi="Consolas" w:cs="Consolas"/>
          <w:color w:val="3F7F5F"/>
          <w:sz w:val="20"/>
          <w:szCs w:val="20"/>
        </w:rPr>
        <w:t xml:space="preserve">   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send write request from master to slave</w:t>
      </w:r>
    </w:p>
    <w:p w14:paraId="3F2377CC" w14:textId="77777777" w:rsidR="006B27CA" w:rsidRDefault="006B27CA" w:rsidP="006B2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in[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1]     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slave_address</w:t>
      </w:r>
      <w:proofErr w:type="spellEnd"/>
    </w:p>
    <w:p w14:paraId="4EB79A6F" w14:textId="77777777" w:rsidR="006B27CA" w:rsidRDefault="006B27CA" w:rsidP="006B2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- Slave address that you want to write on it</w:t>
      </w:r>
    </w:p>
    <w:p w14:paraId="74AC7F8B" w14:textId="77777777" w:rsidR="006B27CA" w:rsidRDefault="006B27CA" w:rsidP="006B2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out       </w:t>
      </w:r>
      <w:r>
        <w:rPr>
          <w:rFonts w:ascii="Consolas" w:hAnsi="Consolas" w:cs="Consolas"/>
          <w:color w:val="3F7F5F"/>
          <w:sz w:val="20"/>
          <w:szCs w:val="20"/>
        </w:rPr>
        <w:tab/>
        <w:t>: void</w:t>
      </w:r>
    </w:p>
    <w:p w14:paraId="18A5F4EE" w14:textId="77777777" w:rsidR="006B27CA" w:rsidRDefault="006B27CA" w:rsidP="006B2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***********************************************************************************/</w:t>
      </w:r>
    </w:p>
    <w:p w14:paraId="38B388C7" w14:textId="588695F3" w:rsidR="00364E9C" w:rsidRDefault="006B27CA" w:rsidP="00864BCA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i2c_send_slave_address_with_write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req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lave_addr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331262A" w14:textId="77777777" w:rsidR="00364E9C" w:rsidRDefault="00364E9C" w:rsidP="00364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**********************************************************************************/</w:t>
      </w:r>
    </w:p>
    <w:p w14:paraId="2F91E3D0" w14:textId="77777777" w:rsidR="00364E9C" w:rsidRDefault="00364E9C" w:rsidP="00364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06- i2c_send_slave_address_with_read_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req(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)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*/</w:t>
      </w:r>
    </w:p>
    <w:p w14:paraId="0ADD7224" w14:textId="77777777" w:rsidR="00364E9C" w:rsidRDefault="00364E9C" w:rsidP="00364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 ----------------------------------------------------------------------------------</w:t>
      </w:r>
    </w:p>
    <w:p w14:paraId="6C707ECE" w14:textId="77777777" w:rsidR="00364E9C" w:rsidRDefault="00364E9C" w:rsidP="00364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func</w:t>
      </w:r>
      <w:r>
        <w:rPr>
          <w:rFonts w:ascii="Consolas" w:hAnsi="Consolas" w:cs="Consolas"/>
          <w:color w:val="3F7F5F"/>
          <w:sz w:val="20"/>
          <w:szCs w:val="20"/>
        </w:rPr>
        <w:t xml:space="preserve">   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send read request from master to slave</w:t>
      </w:r>
    </w:p>
    <w:p w14:paraId="32BD99BA" w14:textId="77777777" w:rsidR="00364E9C" w:rsidRDefault="00364E9C" w:rsidP="00364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in[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1]     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slave_address</w:t>
      </w:r>
      <w:proofErr w:type="spellEnd"/>
    </w:p>
    <w:p w14:paraId="2EBF35D6" w14:textId="77777777" w:rsidR="00364E9C" w:rsidRDefault="00364E9C" w:rsidP="00364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- Slave address that you want to read from it</w:t>
      </w:r>
    </w:p>
    <w:p w14:paraId="78810E3B" w14:textId="77777777" w:rsidR="00364E9C" w:rsidRDefault="00364E9C" w:rsidP="00364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out       </w:t>
      </w:r>
      <w:r>
        <w:rPr>
          <w:rFonts w:ascii="Consolas" w:hAnsi="Consolas" w:cs="Consolas"/>
          <w:color w:val="3F7F5F"/>
          <w:sz w:val="20"/>
          <w:szCs w:val="20"/>
        </w:rPr>
        <w:tab/>
        <w:t>: void</w:t>
      </w:r>
    </w:p>
    <w:p w14:paraId="0A0BF62E" w14:textId="77777777" w:rsidR="00364E9C" w:rsidRDefault="00364E9C" w:rsidP="00364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***********************************************************************************/</w:t>
      </w:r>
    </w:p>
    <w:p w14:paraId="112ECC92" w14:textId="77777777" w:rsidR="000E1B82" w:rsidRDefault="00364E9C" w:rsidP="00364E9C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i2c_send_slave_address_with_read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req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lave_addr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DCE5846" w14:textId="77777777" w:rsidR="000E1B82" w:rsidRDefault="000E1B82" w:rsidP="000E1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**********************************************************************************/</w:t>
      </w:r>
    </w:p>
    <w:p w14:paraId="501D60E0" w14:textId="77777777" w:rsidR="000E1B82" w:rsidRDefault="000E1B82" w:rsidP="000E1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07- i2c_write_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byte(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)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*/</w:t>
      </w:r>
    </w:p>
    <w:p w14:paraId="121A5D5A" w14:textId="77777777" w:rsidR="000E1B82" w:rsidRDefault="000E1B82" w:rsidP="000E1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 ----------------------------------------------------------------------------------</w:t>
      </w:r>
    </w:p>
    <w:p w14:paraId="187BEF5C" w14:textId="77777777" w:rsidR="000E1B82" w:rsidRDefault="000E1B82" w:rsidP="000E1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func</w:t>
      </w:r>
      <w:r>
        <w:rPr>
          <w:rFonts w:ascii="Consolas" w:hAnsi="Consolas" w:cs="Consolas"/>
          <w:color w:val="3F7F5F"/>
          <w:sz w:val="20"/>
          <w:szCs w:val="20"/>
        </w:rPr>
        <w:t xml:space="preserve">   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Write data to slave</w:t>
      </w:r>
    </w:p>
    <w:p w14:paraId="659A4F99" w14:textId="77777777" w:rsidR="000E1B82" w:rsidRDefault="000E1B82" w:rsidP="000E1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in[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1]     </w:t>
      </w:r>
      <w:r>
        <w:rPr>
          <w:rFonts w:ascii="Consolas" w:hAnsi="Consolas" w:cs="Consolas"/>
          <w:color w:val="3F7F5F"/>
          <w:sz w:val="20"/>
          <w:szCs w:val="20"/>
        </w:rPr>
        <w:tab/>
        <w:t>: byte</w:t>
      </w:r>
    </w:p>
    <w:p w14:paraId="6BEC7CBE" w14:textId="77777777" w:rsidR="000E1B82" w:rsidRDefault="000E1B82" w:rsidP="000E1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- write data that u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need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to send</w:t>
      </w:r>
    </w:p>
    <w:p w14:paraId="6A7A6EE5" w14:textId="77777777" w:rsidR="000E1B82" w:rsidRDefault="000E1B82" w:rsidP="000E1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out       </w:t>
      </w:r>
      <w:r>
        <w:rPr>
          <w:rFonts w:ascii="Consolas" w:hAnsi="Consolas" w:cs="Consolas"/>
          <w:color w:val="3F7F5F"/>
          <w:sz w:val="20"/>
          <w:szCs w:val="20"/>
        </w:rPr>
        <w:tab/>
        <w:t>: void</w:t>
      </w:r>
    </w:p>
    <w:p w14:paraId="75FD3A5A" w14:textId="77777777" w:rsidR="000E1B82" w:rsidRDefault="000E1B82" w:rsidP="000E1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***********************************************************************************/</w:t>
      </w:r>
    </w:p>
    <w:p w14:paraId="45286A8C" w14:textId="77777777" w:rsidR="00864BCA" w:rsidRDefault="000E1B82" w:rsidP="000E1B82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i2c_write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byt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 byte);</w:t>
      </w:r>
    </w:p>
    <w:p w14:paraId="5D465CED" w14:textId="77777777" w:rsidR="00864BCA" w:rsidRDefault="00864BCA" w:rsidP="00864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**********************************************************************************/</w:t>
      </w:r>
    </w:p>
    <w:p w14:paraId="6F67D207" w14:textId="77777777" w:rsidR="00864BCA" w:rsidRDefault="00864BCA" w:rsidP="00864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08- i2c_read_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byte(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)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*/</w:t>
      </w:r>
    </w:p>
    <w:p w14:paraId="7CF13FE4" w14:textId="77777777" w:rsidR="00864BCA" w:rsidRDefault="00864BCA" w:rsidP="00864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 ----------------------------------------------------------------------------------</w:t>
      </w:r>
    </w:p>
    <w:p w14:paraId="4E2CF6A7" w14:textId="77777777" w:rsidR="00864BCA" w:rsidRDefault="00864BCA" w:rsidP="00864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func</w:t>
      </w:r>
      <w:r>
        <w:rPr>
          <w:rFonts w:ascii="Consolas" w:hAnsi="Consolas" w:cs="Consolas"/>
          <w:color w:val="3F7F5F"/>
          <w:sz w:val="20"/>
          <w:szCs w:val="20"/>
        </w:rPr>
        <w:t xml:space="preserve">   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read data from slave</w:t>
      </w:r>
    </w:p>
    <w:p w14:paraId="2DFF4301" w14:textId="77777777" w:rsidR="00864BCA" w:rsidRDefault="00864BCA" w:rsidP="00864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in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     </w:t>
      </w:r>
      <w:r>
        <w:rPr>
          <w:rFonts w:ascii="Consolas" w:hAnsi="Consolas" w:cs="Consolas"/>
          <w:color w:val="3F7F5F"/>
          <w:sz w:val="20"/>
          <w:szCs w:val="20"/>
        </w:rPr>
        <w:tab/>
        <w:t>: void</w:t>
      </w:r>
    </w:p>
    <w:p w14:paraId="34BA4B24" w14:textId="77777777" w:rsidR="00864BCA" w:rsidRDefault="00864BCA" w:rsidP="00864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out       </w:t>
      </w:r>
      <w:r>
        <w:rPr>
          <w:rFonts w:ascii="Consolas" w:hAnsi="Consolas" w:cs="Consolas"/>
          <w:color w:val="3F7F5F"/>
          <w:sz w:val="20"/>
          <w:szCs w:val="20"/>
        </w:rPr>
        <w:tab/>
        <w:t>: returned data</w:t>
      </w:r>
    </w:p>
    <w:p w14:paraId="69E16C62" w14:textId="77777777" w:rsidR="00864BCA" w:rsidRDefault="00864BCA" w:rsidP="00864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***********************************************************************************/</w:t>
      </w:r>
    </w:p>
    <w:p w14:paraId="296C712D" w14:textId="2E970A9E" w:rsidR="00864BCA" w:rsidRDefault="00864BCA" w:rsidP="00864BCA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i2c_read_byt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37F2DF5" w14:textId="7112F2AF" w:rsidR="00864BCA" w:rsidRDefault="00864BCA" w:rsidP="00864BCA">
      <w:pPr>
        <w:rPr>
          <w:rFonts w:ascii="Consolas" w:hAnsi="Consolas" w:cs="Consolas"/>
          <w:color w:val="000000"/>
          <w:sz w:val="20"/>
          <w:szCs w:val="20"/>
        </w:rPr>
      </w:pPr>
    </w:p>
    <w:p w14:paraId="7EF505F4" w14:textId="18F24E84" w:rsidR="00864BCA" w:rsidRDefault="00864BCA" w:rsidP="00864BCA">
      <w:pPr>
        <w:rPr>
          <w:rFonts w:ascii="Consolas" w:hAnsi="Consolas" w:cs="Consolas"/>
          <w:color w:val="000000"/>
          <w:sz w:val="20"/>
          <w:szCs w:val="20"/>
        </w:rPr>
      </w:pPr>
    </w:p>
    <w:p w14:paraId="22BACE95" w14:textId="7393FF8B" w:rsidR="00864BCA" w:rsidRDefault="00864BCA" w:rsidP="00864BCA">
      <w:pPr>
        <w:rPr>
          <w:rFonts w:ascii="Consolas" w:hAnsi="Consolas" w:cs="Consolas"/>
          <w:color w:val="000000"/>
          <w:sz w:val="20"/>
          <w:szCs w:val="20"/>
        </w:rPr>
      </w:pPr>
    </w:p>
    <w:p w14:paraId="0FBF7A66" w14:textId="3FC75B1E" w:rsidR="00864BCA" w:rsidRDefault="00864BCA" w:rsidP="00864BCA">
      <w:pPr>
        <w:rPr>
          <w:rFonts w:ascii="Consolas" w:hAnsi="Consolas" w:cs="Consolas"/>
          <w:color w:val="000000"/>
          <w:sz w:val="20"/>
          <w:szCs w:val="20"/>
        </w:rPr>
      </w:pPr>
    </w:p>
    <w:p w14:paraId="5DFF735A" w14:textId="77777777" w:rsidR="00864BCA" w:rsidRDefault="00864BCA" w:rsidP="00864BCA">
      <w:pPr>
        <w:rPr>
          <w:rFonts w:ascii="Consolas" w:hAnsi="Consolas" w:cs="Consolas"/>
          <w:color w:val="000000"/>
          <w:sz w:val="20"/>
          <w:szCs w:val="20"/>
        </w:rPr>
      </w:pPr>
    </w:p>
    <w:p w14:paraId="316855FF" w14:textId="77777777" w:rsidR="00864BCA" w:rsidRDefault="00864BCA" w:rsidP="00864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lastRenderedPageBreak/>
        <w:t>/***********************************************************************************/</w:t>
      </w:r>
    </w:p>
    <w:p w14:paraId="0AB7E0EC" w14:textId="77777777" w:rsidR="00864BCA" w:rsidRDefault="00864BCA" w:rsidP="00864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09- i2c_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stop(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)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*/</w:t>
      </w:r>
    </w:p>
    <w:p w14:paraId="4B3C6393" w14:textId="77777777" w:rsidR="00864BCA" w:rsidRDefault="00864BCA" w:rsidP="00864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 ----------------------------------------------------------------------------------</w:t>
      </w:r>
    </w:p>
    <w:p w14:paraId="66C4CDD3" w14:textId="77777777" w:rsidR="00864BCA" w:rsidRDefault="00864BCA" w:rsidP="00864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func</w:t>
      </w:r>
      <w:r>
        <w:rPr>
          <w:rFonts w:ascii="Consolas" w:hAnsi="Consolas" w:cs="Consolas"/>
          <w:color w:val="3F7F5F"/>
          <w:sz w:val="20"/>
          <w:szCs w:val="20"/>
        </w:rPr>
        <w:t xml:space="preserve">   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Send Stop condition</w:t>
      </w:r>
    </w:p>
    <w:p w14:paraId="2719062C" w14:textId="77777777" w:rsidR="00864BCA" w:rsidRDefault="00864BCA" w:rsidP="00864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in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     </w:t>
      </w:r>
      <w:r>
        <w:rPr>
          <w:rFonts w:ascii="Consolas" w:hAnsi="Consolas" w:cs="Consolas"/>
          <w:color w:val="3F7F5F"/>
          <w:sz w:val="20"/>
          <w:szCs w:val="20"/>
        </w:rPr>
        <w:tab/>
        <w:t>: void</w:t>
      </w:r>
    </w:p>
    <w:p w14:paraId="060E9CC1" w14:textId="77777777" w:rsidR="00864BCA" w:rsidRDefault="00864BCA" w:rsidP="00864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out       </w:t>
      </w:r>
      <w:r>
        <w:rPr>
          <w:rFonts w:ascii="Consolas" w:hAnsi="Consolas" w:cs="Consolas"/>
          <w:color w:val="3F7F5F"/>
          <w:sz w:val="20"/>
          <w:szCs w:val="20"/>
        </w:rPr>
        <w:tab/>
        <w:t>: void</w:t>
      </w:r>
    </w:p>
    <w:p w14:paraId="79A058A0" w14:textId="77777777" w:rsidR="00864BCA" w:rsidRDefault="00864BCA" w:rsidP="00864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***********************************************************************************/</w:t>
      </w:r>
    </w:p>
    <w:p w14:paraId="42035026" w14:textId="2BF91B4A" w:rsidR="00B65186" w:rsidRPr="00A6032D" w:rsidRDefault="00864BCA" w:rsidP="00864BCA">
      <w:pPr>
        <w:rPr>
          <w:highlight w:val="white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i2c_stop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>);</w:t>
      </w:r>
      <w:r w:rsidR="0095600B" w:rsidRPr="00A6032D">
        <w:rPr>
          <w:highlight w:val="white"/>
        </w:rPr>
        <w:br w:type="page"/>
      </w:r>
    </w:p>
    <w:p w14:paraId="1589B5D3" w14:textId="1FEC4DD9" w:rsidR="00B65186" w:rsidRDefault="00B65186" w:rsidP="00466299">
      <w:pPr>
        <w:pStyle w:val="Heading4"/>
        <w:numPr>
          <w:ilvl w:val="0"/>
          <w:numId w:val="16"/>
        </w:numPr>
        <w:ind w:left="360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  <w:highlight w:val="white"/>
        </w:rPr>
      </w:pPr>
      <w:bookmarkStart w:id="13" w:name="_Toc134117868"/>
      <w:r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  <w:highlight w:val="white"/>
        </w:rPr>
        <w:lastRenderedPageBreak/>
        <w:t>UART</w:t>
      </w:r>
      <w:r w:rsidR="0095600B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  <w:highlight w:val="white"/>
        </w:rPr>
        <w:t>:</w:t>
      </w:r>
      <w:bookmarkEnd w:id="13"/>
    </w:p>
    <w:p w14:paraId="477350DA" w14:textId="7E8FCF81" w:rsidR="0095600B" w:rsidRDefault="0095600B" w:rsidP="0095600B">
      <w:pPr>
        <w:rPr>
          <w:highlight w:val="white"/>
        </w:rPr>
      </w:pPr>
    </w:p>
    <w:p w14:paraId="439AC1E2" w14:textId="40AACF32" w:rsidR="0095600B" w:rsidRDefault="0095600B" w:rsidP="0095600B">
      <w:pPr>
        <w:rPr>
          <w:highlight w:val="white"/>
        </w:rPr>
      </w:pPr>
      <w:r>
        <w:rPr>
          <w:highlight w:val="white"/>
        </w:rPr>
        <w:br w:type="page"/>
      </w:r>
    </w:p>
    <w:p w14:paraId="394E0A10" w14:textId="77777777" w:rsidR="0095600B" w:rsidRPr="0095600B" w:rsidRDefault="0095600B" w:rsidP="0095600B">
      <w:pPr>
        <w:rPr>
          <w:highlight w:val="white"/>
        </w:rPr>
      </w:pPr>
    </w:p>
    <w:p w14:paraId="47CCBBC2" w14:textId="7D180C82" w:rsidR="000066CD" w:rsidRDefault="00B65186" w:rsidP="00466299">
      <w:pPr>
        <w:pStyle w:val="Heading4"/>
        <w:numPr>
          <w:ilvl w:val="0"/>
          <w:numId w:val="16"/>
        </w:numPr>
        <w:ind w:left="360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  <w:highlight w:val="white"/>
        </w:rPr>
      </w:pPr>
      <w:bookmarkStart w:id="14" w:name="_Toc134117869"/>
      <w:r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  <w:highlight w:val="white"/>
        </w:rPr>
        <w:t>SPI</w:t>
      </w:r>
      <w:r w:rsidR="0095600B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  <w:highlight w:val="white"/>
        </w:rPr>
        <w:t>:</w:t>
      </w:r>
      <w:bookmarkEnd w:id="14"/>
    </w:p>
    <w:p w14:paraId="19C07271" w14:textId="77777777" w:rsidR="00B65186" w:rsidRPr="00B65186" w:rsidRDefault="00B65186" w:rsidP="00B65186">
      <w:pPr>
        <w:rPr>
          <w:highlight w:val="white"/>
        </w:rPr>
      </w:pPr>
    </w:p>
    <w:p w14:paraId="5A7888BE" w14:textId="77777777" w:rsidR="00B65186" w:rsidRPr="00B65186" w:rsidRDefault="00B65186" w:rsidP="00B65186">
      <w:pPr>
        <w:rPr>
          <w:highlight w:val="white"/>
        </w:rPr>
      </w:pPr>
    </w:p>
    <w:p w14:paraId="22A6C955" w14:textId="77777777" w:rsidR="000066CD" w:rsidRPr="000066CD" w:rsidRDefault="000066CD" w:rsidP="000066C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14:paraId="5EFD0393" w14:textId="77777777" w:rsidR="00CA4240" w:rsidRDefault="00CA4240" w:rsidP="00CA424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14:paraId="073F6EE0" w14:textId="4451A0B5" w:rsidR="00C26493" w:rsidRDefault="00C26493" w:rsidP="00C2649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</w:pPr>
    </w:p>
    <w:p w14:paraId="0A8F24D6" w14:textId="77777777" w:rsidR="00FE22AA" w:rsidRDefault="00FE22AA" w:rsidP="00C2649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14:paraId="70B8879F" w14:textId="77777777" w:rsidR="00C26493" w:rsidRDefault="00C26493" w:rsidP="00C2649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14:paraId="64493D49" w14:textId="77777777" w:rsidR="00C26493" w:rsidRDefault="00C26493" w:rsidP="00C2649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14:paraId="50E65AB0" w14:textId="77777777" w:rsidR="0071329D" w:rsidRDefault="0071329D" w:rsidP="0071329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highlight w:val="white"/>
        </w:rPr>
      </w:pPr>
    </w:p>
    <w:p w14:paraId="05A2294E" w14:textId="77777777" w:rsidR="0071329D" w:rsidRPr="000066CD" w:rsidRDefault="0071329D" w:rsidP="0071329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highlight w:val="white"/>
        </w:rPr>
      </w:pPr>
    </w:p>
    <w:p w14:paraId="404442FE" w14:textId="77777777" w:rsidR="000066CD" w:rsidRPr="000066CD" w:rsidRDefault="000066CD" w:rsidP="000066C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4"/>
          <w:szCs w:val="24"/>
          <w:highlight w:val="white"/>
        </w:rPr>
      </w:pPr>
    </w:p>
    <w:p w14:paraId="4711B0AC" w14:textId="555F227D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60AEA692" w14:textId="77777777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55C826DC" w14:textId="77777777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43C042B4" w14:textId="77777777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450B4565" w14:textId="77777777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1F4CE2C5" w14:textId="77777777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33884DDB" w14:textId="77777777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4C152D2D" w14:textId="77777777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49E0E406" w14:textId="77777777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22813250" w14:textId="77777777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69003ED9" w14:textId="77777777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1B5DC030" w14:textId="77777777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5B4997E6" w14:textId="77777777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2E01D46E" w14:textId="77777777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7328AD5E" w14:textId="77777777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7DBEAE5F" w14:textId="77777777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51A32DEB" w14:textId="77777777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41D01225" w14:textId="77777777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619AC3C7" w14:textId="77777777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32D36729" w14:textId="77777777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13F003D2" w14:textId="77777777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4A08D502" w14:textId="77777777" w:rsidR="00BA4C8D" w:rsidRDefault="00BA4C8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74F12982" w14:textId="77777777" w:rsidR="00BA4C8D" w:rsidRDefault="00BA4C8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20D398C6" w14:textId="77777777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28B0458F" w14:textId="77777777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2BC20A19" w14:textId="77777777" w:rsidR="000066CD" w:rsidRDefault="000066CD" w:rsidP="006100E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76500643" w14:textId="77777777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4EF7786C" w14:textId="3084DA7E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73BEE8D0" w14:textId="7DF679FB" w:rsidR="00FE22AA" w:rsidRDefault="00FE22AA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73B28D4A" w14:textId="74A46B81" w:rsidR="00FE22AA" w:rsidRDefault="00FE22AA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62BD2B86" w14:textId="40DA3AB5" w:rsidR="00FE22AA" w:rsidRDefault="00FE22AA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0F0B0FB8" w14:textId="262070B9" w:rsidR="00FE22AA" w:rsidRDefault="00FE22AA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45913316" w14:textId="42CA2FA5" w:rsidR="00FE22AA" w:rsidRDefault="00FE22AA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6192ADE6" w14:textId="608080C4" w:rsidR="00FE22AA" w:rsidRDefault="00FE22AA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3CD8DC1C" w14:textId="668D0FB5" w:rsidR="00FE22AA" w:rsidRDefault="00FE22AA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4CA0865E" w14:textId="39F9E052" w:rsidR="00FE22AA" w:rsidRDefault="00FE22AA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421F85BA" w14:textId="25AC5B6D" w:rsidR="00FE22AA" w:rsidRDefault="00FE22AA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603C1A78" w14:textId="4F5B9289" w:rsidR="00FE22AA" w:rsidRDefault="00FE22AA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071166E4" w14:textId="476278DF" w:rsidR="00FE22AA" w:rsidRDefault="00FE22AA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27C3ECE3" w14:textId="2303E741" w:rsidR="00FE22AA" w:rsidRDefault="00FE22AA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67CB5BA3" w14:textId="24431EE9" w:rsidR="00FE22AA" w:rsidRDefault="00FE22AA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3E059222" w14:textId="77777777" w:rsidR="00FE22AA" w:rsidRPr="007B072C" w:rsidRDefault="00FE22AA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34D819FD" w14:textId="77777777" w:rsidR="00902E3D" w:rsidRPr="00466299" w:rsidRDefault="009A74B9" w:rsidP="00466299">
      <w:pPr>
        <w:pStyle w:val="Heading3"/>
        <w:rPr>
          <w:rFonts w:asciiTheme="majorBidi" w:hAnsiTheme="majorBidi"/>
          <w:b/>
          <w:bCs/>
          <w:color w:val="auto"/>
          <w:sz w:val="32"/>
          <w:szCs w:val="32"/>
          <w:u w:val="single"/>
        </w:rPr>
      </w:pPr>
      <w:bookmarkStart w:id="15" w:name="_Toc134117870"/>
      <w:r w:rsidRPr="00466299">
        <w:rPr>
          <w:rFonts w:asciiTheme="majorBidi" w:hAnsiTheme="majorBidi"/>
          <w:b/>
          <w:bCs/>
          <w:color w:val="auto"/>
          <w:sz w:val="32"/>
          <w:szCs w:val="32"/>
          <w:u w:val="single"/>
        </w:rPr>
        <w:t>HAL Layer:</w:t>
      </w:r>
      <w:bookmarkEnd w:id="15"/>
    </w:p>
    <w:p w14:paraId="390F86F7" w14:textId="5F8C2685" w:rsidR="00902E3D" w:rsidRPr="00466299" w:rsidRDefault="00902E3D" w:rsidP="00466299">
      <w:pPr>
        <w:pStyle w:val="Heading4"/>
        <w:numPr>
          <w:ilvl w:val="0"/>
          <w:numId w:val="16"/>
        </w:numPr>
        <w:ind w:left="360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</w:pPr>
      <w:bookmarkStart w:id="16" w:name="_Toc134117871"/>
      <w:r w:rsidRPr="00466299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t>Keypad</w:t>
      </w:r>
      <w:bookmarkEnd w:id="16"/>
    </w:p>
    <w:p w14:paraId="23B990E4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8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>// Macros</w:t>
      </w:r>
    </w:p>
    <w:p w14:paraId="20F84888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0034ABE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R1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</w:t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DIO_PINC_2</w:t>
      </w:r>
    </w:p>
    <w:p w14:paraId="495743D9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R2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</w:t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DIO_PINC_3</w:t>
      </w:r>
    </w:p>
    <w:p w14:paraId="33D2BA2B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R3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</w:t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DIO_PINC_4</w:t>
      </w:r>
    </w:p>
    <w:p w14:paraId="363CD166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C1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</w:t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DIO_PINC_5</w:t>
      </w:r>
    </w:p>
    <w:p w14:paraId="5639FE5C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C2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</w:t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DIO_PINC_6</w:t>
      </w:r>
    </w:p>
    <w:p w14:paraId="09DFF421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C3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</w:t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DIO_PINC_7</w:t>
      </w:r>
    </w:p>
    <w:p w14:paraId="6FA54E42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3B823A0" w14:textId="77777777" w:rsidR="00902E3D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user defined datatypes</w:t>
      </w:r>
    </w:p>
    <w:p w14:paraId="3A3B8F76" w14:textId="77777777" w:rsidR="00902E3D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14:paraId="19FB6FA5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enum</w:t>
      </w:r>
      <w:proofErr w:type="spellEnd"/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EN_KEYPAD_BTNS</w:t>
      </w:r>
    </w:p>
    <w:p w14:paraId="5DF6D53F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15FB697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KEY_INCREAMENT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=0,</w:t>
      </w:r>
    </w:p>
    <w:p w14:paraId="2FEC9D7E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KEY_DECREAMENT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14:paraId="2362AE10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KEY_SET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14:paraId="1BBC53A3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KEY_ADJUST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14:paraId="22E1540E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KEY_RESET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14:paraId="39626DA2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KEY_6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14:paraId="1014C3CF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KEY_7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14:paraId="07A89B84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KEY_8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14:paraId="6A62DD15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KEY_9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14:paraId="6DC86F6E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KEY_NOTHING</w:t>
      </w:r>
    </w:p>
    <w:p w14:paraId="3D67B204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4E252263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EN</w:t>
      </w:r>
      <w:proofErr w:type="gramEnd"/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_KEYPAD_BTNS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1A50F21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4420C54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functions prototypes</w:t>
      </w:r>
    </w:p>
    <w:p w14:paraId="64DFB3DA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503A685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>/*************************************************************************************************************</w:t>
      </w:r>
    </w:p>
    <w:p w14:paraId="28182944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</w:t>
      </w:r>
    </w:p>
    <w:p w14:paraId="41F3CD60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gramStart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>Name :</w:t>
      </w:r>
      <w:proofErr w:type="gramEnd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>KEYPAD_init</w:t>
      </w:r>
      <w:proofErr w:type="spellEnd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() </w:t>
      </w:r>
    </w:p>
    <w:p w14:paraId="411AB424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gramStart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>Description :</w:t>
      </w:r>
      <w:proofErr w:type="gramEnd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his Function Initializes keypad pins (Rows are outputs &amp; Columns are inputs).</w:t>
      </w:r>
    </w:p>
    <w:p w14:paraId="387DA1DE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gramStart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>ARGS :</w:t>
      </w:r>
      <w:proofErr w:type="gramEnd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void</w:t>
      </w:r>
    </w:p>
    <w:p w14:paraId="46B7A4DA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gramStart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>return :</w:t>
      </w:r>
      <w:proofErr w:type="gramEnd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void   </w:t>
      </w:r>
    </w:p>
    <w:p w14:paraId="0E3C2BEB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***********************************************************************************************************/</w:t>
      </w:r>
    </w:p>
    <w:p w14:paraId="356D9F5A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9871663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A37EB3">
        <w:rPr>
          <w:rFonts w:ascii="Consolas" w:hAnsi="Consolas" w:cs="Consolas"/>
          <w:color w:val="880000"/>
          <w:sz w:val="19"/>
          <w:szCs w:val="19"/>
          <w:highlight w:val="white"/>
        </w:rPr>
        <w:t>KEYPAD_init</w:t>
      </w:r>
      <w:proofErr w:type="spellEnd"/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5E72B3DF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16B5F08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F299AC3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>/*************************************************************************************************************</w:t>
      </w:r>
    </w:p>
    <w:p w14:paraId="3A22F133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</w:t>
      </w:r>
    </w:p>
    <w:p w14:paraId="698BFA81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gramStart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>Name :</w:t>
      </w:r>
      <w:proofErr w:type="gramEnd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>KEYPAD_GetButton</w:t>
      </w:r>
      <w:proofErr w:type="spellEnd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</w:p>
    <w:p w14:paraId="3A1623EB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gramStart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>Description :</w:t>
      </w:r>
      <w:proofErr w:type="gramEnd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his Function loops over other three functions (Checks (R1,R2,R3)).</w:t>
      </w:r>
    </w:p>
    <w:p w14:paraId="7E6CCE47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gramStart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>ARGS :</w:t>
      </w:r>
      <w:proofErr w:type="gramEnd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void</w:t>
      </w:r>
    </w:p>
    <w:p w14:paraId="2F3266D1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gramStart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>return :</w:t>
      </w:r>
      <w:proofErr w:type="gramEnd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he pressed key or Nothing pressed   </w:t>
      </w:r>
    </w:p>
    <w:p w14:paraId="3B9F1E7E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***********************************************************************************************************/</w:t>
      </w:r>
    </w:p>
    <w:p w14:paraId="626194F3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49C0B90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EN_KEYPAD_BTNS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A37EB3">
        <w:rPr>
          <w:rFonts w:ascii="Consolas" w:hAnsi="Consolas" w:cs="Consolas"/>
          <w:color w:val="880000"/>
          <w:sz w:val="19"/>
          <w:szCs w:val="19"/>
          <w:highlight w:val="white"/>
        </w:rPr>
        <w:t>KEYPAD_GetButton</w:t>
      </w:r>
      <w:proofErr w:type="spellEnd"/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17472A0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>/*************************************************************************************************************</w:t>
      </w:r>
    </w:p>
    <w:p w14:paraId="6B5E1966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</w:t>
      </w:r>
    </w:p>
    <w:p w14:paraId="14013D84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gramStart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>Name :</w:t>
      </w:r>
      <w:proofErr w:type="gramEnd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KEYPAD_checkR1 ,  KEYPAD_checkR2, KEYPAD_checkR3</w:t>
      </w:r>
    </w:p>
    <w:p w14:paraId="0EA1BFB5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gramStart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>Description :</w:t>
      </w:r>
      <w:proofErr w:type="gramEnd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functions are checking the entire row if it pressed or not.</w:t>
      </w:r>
    </w:p>
    <w:p w14:paraId="6E44328E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gramStart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>ARGS :</w:t>
      </w:r>
      <w:proofErr w:type="gramEnd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void</w:t>
      </w:r>
    </w:p>
    <w:p w14:paraId="49546D71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gramStart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>return :</w:t>
      </w:r>
      <w:proofErr w:type="gramEnd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he pressed key or Nothing pressed   </w:t>
      </w:r>
    </w:p>
    <w:p w14:paraId="46F76BA1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***********************************************************************************************************/</w:t>
      </w:r>
    </w:p>
    <w:p w14:paraId="1CE8E8B1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E3382AD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EN_KEYPAD_BTNS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A37EB3">
        <w:rPr>
          <w:rFonts w:ascii="Consolas" w:hAnsi="Consolas" w:cs="Consolas"/>
          <w:color w:val="880000"/>
          <w:sz w:val="19"/>
          <w:szCs w:val="19"/>
          <w:highlight w:val="white"/>
        </w:rPr>
        <w:t>KEYPAD_checkR1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928FF6B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EN_KEYPAD_BTNS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A37EB3">
        <w:rPr>
          <w:rFonts w:ascii="Consolas" w:hAnsi="Consolas" w:cs="Consolas"/>
          <w:color w:val="880000"/>
          <w:sz w:val="19"/>
          <w:szCs w:val="19"/>
          <w:highlight w:val="white"/>
        </w:rPr>
        <w:t>KEYPAD_checkR2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6D2AFEEB" w14:textId="6498E5B4" w:rsidR="00902E3D" w:rsidRPr="00902E3D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EN_KEYPAD_BTNS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A37EB3">
        <w:rPr>
          <w:rFonts w:ascii="Consolas" w:hAnsi="Consolas" w:cs="Consolas"/>
          <w:color w:val="880000"/>
          <w:sz w:val="19"/>
          <w:szCs w:val="19"/>
          <w:highlight w:val="white"/>
        </w:rPr>
        <w:t>KEYPAD_checkR3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DBE3135" w14:textId="77777777" w:rsidR="00902E3D" w:rsidRPr="002E3473" w:rsidRDefault="00902E3D" w:rsidP="00902E3D">
      <w:pPr>
        <w:pStyle w:val="ListParagraph"/>
        <w:ind w:left="1440"/>
        <w:rPr>
          <w:b/>
          <w:bCs/>
          <w:color w:val="538135" w:themeColor="accent6" w:themeShade="BF"/>
          <w:sz w:val="28"/>
          <w:szCs w:val="28"/>
        </w:rPr>
      </w:pPr>
    </w:p>
    <w:p w14:paraId="1472AFB3" w14:textId="77777777" w:rsidR="00902E3D" w:rsidRPr="00466299" w:rsidRDefault="00902E3D" w:rsidP="00466299">
      <w:pPr>
        <w:pStyle w:val="Heading4"/>
        <w:numPr>
          <w:ilvl w:val="0"/>
          <w:numId w:val="16"/>
        </w:numPr>
        <w:ind w:left="360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</w:pPr>
      <w:bookmarkStart w:id="17" w:name="_Toc134117872"/>
      <w:proofErr w:type="spellStart"/>
      <w:r w:rsidRPr="00466299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t>HTimer</w:t>
      </w:r>
      <w:proofErr w:type="spellEnd"/>
      <w:r w:rsidRPr="00466299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t>:</w:t>
      </w:r>
      <w:bookmarkEnd w:id="17"/>
    </w:p>
    <w:p w14:paraId="0ECB19A8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>/**</w:t>
      </w:r>
    </w:p>
    <w:p w14:paraId="20A3FB47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brief Generate Synchronous delay (busy </w:t>
      </w:r>
      <w:proofErr w:type="gramStart"/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>waiting)*</w:t>
      </w:r>
      <w:proofErr w:type="gramEnd"/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</w:p>
    <w:p w14:paraId="4DEBA3F1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param </w:t>
      </w:r>
      <w:proofErr w:type="spellStart"/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>Copy_delayTime</w:t>
      </w:r>
      <w:proofErr w:type="spellEnd"/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Desired delay</w:t>
      </w:r>
    </w:p>
    <w:p w14:paraId="63FD2386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param </w:t>
      </w:r>
      <w:proofErr w:type="spellStart"/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>Copy_timeUni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ime units (Seconds,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mSecond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uSecond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)</w:t>
      </w:r>
    </w:p>
    <w:p w14:paraId="0148B6C2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</w:t>
      </w:r>
    </w:p>
    <w:p w14:paraId="5D97D33E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return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en</w:t>
      </w: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>_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H</w:t>
      </w: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>TIMErrorState_t</w:t>
      </w:r>
      <w:proofErr w:type="spellEnd"/>
    </w:p>
    <w:p w14:paraId="248FD628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</w:p>
    <w:p w14:paraId="3D17794C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0930A3">
        <w:rPr>
          <w:rFonts w:ascii="Consolas" w:hAnsi="Consolas" w:cs="Consolas"/>
          <w:color w:val="0000FF"/>
          <w:sz w:val="19"/>
          <w:szCs w:val="19"/>
          <w:highlight w:val="white"/>
        </w:rPr>
        <w:t>en_HTIMErrorState_t</w:t>
      </w:r>
      <w:proofErr w:type="spellEnd"/>
      <w:r w:rsidRPr="000930A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0930A3">
        <w:rPr>
          <w:rFonts w:ascii="Consolas" w:hAnsi="Consolas" w:cs="Consolas"/>
          <w:color w:val="880000"/>
          <w:sz w:val="19"/>
          <w:szCs w:val="19"/>
          <w:highlight w:val="white"/>
        </w:rPr>
        <w:t>TIM0_</w:t>
      </w:r>
      <w:proofErr w:type="gramStart"/>
      <w:r w:rsidRPr="000930A3">
        <w:rPr>
          <w:rFonts w:ascii="Consolas" w:hAnsi="Consolas" w:cs="Consolas"/>
          <w:color w:val="880000"/>
          <w:sz w:val="19"/>
          <w:szCs w:val="19"/>
          <w:highlight w:val="white"/>
        </w:rPr>
        <w:t>SyncDelay</w:t>
      </w:r>
      <w:r w:rsidRPr="000930A3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0930A3">
        <w:rPr>
          <w:rFonts w:ascii="Consolas" w:hAnsi="Consolas" w:cs="Consolas"/>
          <w:color w:val="0000FF"/>
          <w:sz w:val="19"/>
          <w:szCs w:val="19"/>
          <w:highlight w:val="white"/>
        </w:rPr>
        <w:t>Uint32_t</w:t>
      </w:r>
      <w:r w:rsidRPr="000930A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0930A3">
        <w:rPr>
          <w:rFonts w:ascii="Consolas" w:hAnsi="Consolas" w:cs="Consolas"/>
          <w:color w:val="000080"/>
          <w:sz w:val="19"/>
          <w:szCs w:val="19"/>
          <w:highlight w:val="white"/>
        </w:rPr>
        <w:t>u32_a_delay</w:t>
      </w:r>
      <w:r w:rsidRPr="000930A3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 w:rsidRPr="000930A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0930A3">
        <w:rPr>
          <w:rFonts w:ascii="Consolas" w:hAnsi="Consolas" w:cs="Consolas"/>
          <w:color w:val="0000FF"/>
          <w:sz w:val="19"/>
          <w:szCs w:val="19"/>
          <w:highlight w:val="white"/>
        </w:rPr>
        <w:t>en_timeUnits_t</w:t>
      </w:r>
      <w:proofErr w:type="spellEnd"/>
      <w:r w:rsidRPr="000930A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0930A3">
        <w:rPr>
          <w:rFonts w:ascii="Consolas" w:hAnsi="Consolas" w:cs="Consolas"/>
          <w:color w:val="000080"/>
          <w:sz w:val="19"/>
          <w:szCs w:val="19"/>
          <w:highlight w:val="white"/>
        </w:rPr>
        <w:t>u8_a_timeUnit</w:t>
      </w:r>
      <w:r w:rsidRPr="000930A3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8953E5D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08642E3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9C0D4C8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>/**</w:t>
      </w:r>
    </w:p>
    <w:p w14:paraId="55AFE016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brief Generate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s delay asynchronously</w:t>
      </w:r>
    </w:p>
    <w:p w14:paraId="57348741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>* \param u32_a_delay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desired delay</w:t>
      </w:r>
    </w:p>
    <w:p w14:paraId="1535AB99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param u8_a_timeUnit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delay time units </w:t>
      </w:r>
    </w:p>
    <w:p w14:paraId="4704BE09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param </w:t>
      </w:r>
      <w:proofErr w:type="spellStart"/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>Copy_pvCallbackFn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function to call when delay is complete</w:t>
      </w:r>
    </w:p>
    <w:p w14:paraId="1BFB349E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</w:t>
      </w:r>
    </w:p>
    <w:p w14:paraId="0F1E409B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return </w:t>
      </w:r>
      <w:proofErr w:type="spellStart"/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>en_TIMErrorState_t</w:t>
      </w:r>
      <w:proofErr w:type="spellEnd"/>
    </w:p>
    <w:p w14:paraId="16A13E6C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</w:p>
    <w:p w14:paraId="42E46CFB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0930A3">
        <w:rPr>
          <w:rFonts w:ascii="Consolas" w:hAnsi="Consolas" w:cs="Consolas"/>
          <w:color w:val="0000FF"/>
          <w:sz w:val="19"/>
          <w:szCs w:val="19"/>
          <w:highlight w:val="white"/>
        </w:rPr>
        <w:t>en_HTIMErrorState_t</w:t>
      </w:r>
      <w:proofErr w:type="spellEnd"/>
      <w:r w:rsidRPr="000930A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0930A3">
        <w:rPr>
          <w:rFonts w:ascii="Consolas" w:hAnsi="Consolas" w:cs="Consolas"/>
          <w:color w:val="880000"/>
          <w:sz w:val="19"/>
          <w:szCs w:val="19"/>
          <w:highlight w:val="white"/>
        </w:rPr>
        <w:t>TIM0_</w:t>
      </w:r>
      <w:proofErr w:type="gramStart"/>
      <w:r w:rsidRPr="000930A3">
        <w:rPr>
          <w:rFonts w:ascii="Consolas" w:hAnsi="Consolas" w:cs="Consolas"/>
          <w:color w:val="880000"/>
          <w:sz w:val="19"/>
          <w:szCs w:val="19"/>
          <w:highlight w:val="white"/>
        </w:rPr>
        <w:t>AsyncDelay</w:t>
      </w:r>
      <w:r w:rsidRPr="000930A3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0930A3">
        <w:rPr>
          <w:rFonts w:ascii="Consolas" w:hAnsi="Consolas" w:cs="Consolas"/>
          <w:color w:val="0000FF"/>
          <w:sz w:val="19"/>
          <w:szCs w:val="19"/>
          <w:highlight w:val="white"/>
        </w:rPr>
        <w:t>Uint32_t</w:t>
      </w:r>
      <w:r w:rsidRPr="000930A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0930A3">
        <w:rPr>
          <w:rFonts w:ascii="Consolas" w:hAnsi="Consolas" w:cs="Consolas"/>
          <w:color w:val="000080"/>
          <w:sz w:val="19"/>
          <w:szCs w:val="19"/>
          <w:highlight w:val="white"/>
        </w:rPr>
        <w:t>u32_a_delay</w:t>
      </w:r>
      <w:r w:rsidRPr="000930A3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 w:rsidRPr="000930A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0930A3">
        <w:rPr>
          <w:rFonts w:ascii="Consolas" w:hAnsi="Consolas" w:cs="Consolas"/>
          <w:color w:val="0000FF"/>
          <w:sz w:val="19"/>
          <w:szCs w:val="19"/>
          <w:highlight w:val="white"/>
        </w:rPr>
        <w:t>en_timeUnits_t</w:t>
      </w:r>
      <w:proofErr w:type="spellEnd"/>
      <w:r w:rsidRPr="000930A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0930A3">
        <w:rPr>
          <w:rFonts w:ascii="Consolas" w:hAnsi="Consolas" w:cs="Consolas"/>
          <w:color w:val="000080"/>
          <w:sz w:val="19"/>
          <w:szCs w:val="19"/>
          <w:highlight w:val="white"/>
        </w:rPr>
        <w:t>u8_a_timeUnit</w:t>
      </w:r>
      <w:r w:rsidRPr="000930A3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 w:rsidRPr="000930A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0930A3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0930A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0930A3">
        <w:rPr>
          <w:rFonts w:ascii="Consolas" w:hAnsi="Consolas" w:cs="Consolas"/>
          <w:color w:val="000000"/>
          <w:sz w:val="19"/>
          <w:szCs w:val="19"/>
          <w:highlight w:val="white"/>
        </w:rPr>
        <w:t>(*</w:t>
      </w:r>
      <w:proofErr w:type="spellStart"/>
      <w:r w:rsidRPr="000930A3">
        <w:rPr>
          <w:rFonts w:ascii="Consolas" w:hAnsi="Consolas" w:cs="Consolas"/>
          <w:color w:val="000080"/>
          <w:sz w:val="19"/>
          <w:szCs w:val="19"/>
          <w:highlight w:val="white"/>
        </w:rPr>
        <w:t>Copy_pvCallbackFn</w:t>
      </w:r>
      <w:proofErr w:type="spellEnd"/>
      <w:r w:rsidRPr="000930A3">
        <w:rPr>
          <w:rFonts w:ascii="Consolas" w:hAnsi="Consolas" w:cs="Consolas"/>
          <w:color w:val="000000"/>
          <w:sz w:val="19"/>
          <w:szCs w:val="19"/>
          <w:highlight w:val="white"/>
        </w:rPr>
        <w:t>)(</w:t>
      </w:r>
      <w:r w:rsidRPr="000930A3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0930A3"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5035B86B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7F0B58A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>/**</w:t>
      </w:r>
    </w:p>
    <w:p w14:paraId="287152B7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brief Function to end a delay asynchronously </w:t>
      </w:r>
    </w:p>
    <w:p w14:paraId="1E7EF952" w14:textId="77777777" w:rsidR="00902E3D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8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o Stop Async Delay: No Restrictions</w:t>
      </w: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</w:t>
      </w:r>
    </w:p>
    <w:p w14:paraId="082F732B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</w:t>
      </w: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To Stop Sync Delay: </w:t>
      </w: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>should only be called in an ISR/Callback function</w:t>
      </w:r>
    </w:p>
    <w:p w14:paraId="1F61EAD3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</w:t>
      </w:r>
    </w:p>
    <w:p w14:paraId="0A7A6EF5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return void</w:t>
      </w:r>
    </w:p>
    <w:p w14:paraId="15FF595D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</w:p>
    <w:p w14:paraId="00140CA5" w14:textId="77777777" w:rsidR="00902E3D" w:rsidRDefault="00902E3D" w:rsidP="00902E3D">
      <w:pPr>
        <w:ind w:left="360"/>
        <w:rPr>
          <w:rFonts w:ascii="Consolas" w:hAnsi="Consolas" w:cs="Consolas"/>
          <w:color w:val="000000"/>
          <w:sz w:val="19"/>
          <w:szCs w:val="19"/>
        </w:rPr>
      </w:pPr>
      <w:r w:rsidRPr="000930A3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0930A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0930A3">
        <w:rPr>
          <w:rFonts w:ascii="Consolas" w:hAnsi="Consolas" w:cs="Consolas"/>
          <w:color w:val="880000"/>
          <w:sz w:val="19"/>
          <w:szCs w:val="19"/>
          <w:highlight w:val="white"/>
        </w:rPr>
        <w:t>TIM0_</w:t>
      </w:r>
      <w:proofErr w:type="gramStart"/>
      <w:r w:rsidRPr="000930A3">
        <w:rPr>
          <w:rFonts w:ascii="Consolas" w:hAnsi="Consolas" w:cs="Consolas"/>
          <w:color w:val="880000"/>
          <w:sz w:val="19"/>
          <w:szCs w:val="19"/>
          <w:highlight w:val="white"/>
        </w:rPr>
        <w:t>AsyncEndDelay</w:t>
      </w:r>
      <w:r w:rsidRPr="000930A3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0930A3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08876E7" w14:textId="734C7238" w:rsidR="0039790B" w:rsidRPr="00902E3D" w:rsidRDefault="00C243B6" w:rsidP="00902E3D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F735CA">
        <w:rPr>
          <w:b/>
          <w:bCs/>
          <w:color w:val="0D0D0D" w:themeColor="text1" w:themeTint="F2"/>
          <w:sz w:val="28"/>
          <w:szCs w:val="28"/>
        </w:rPr>
        <w:br w:type="page"/>
      </w:r>
    </w:p>
    <w:p w14:paraId="7F1579CB" w14:textId="23230B66" w:rsidR="0039790B" w:rsidRPr="00466299" w:rsidRDefault="0039790B" w:rsidP="00466299">
      <w:pPr>
        <w:pStyle w:val="Heading4"/>
        <w:numPr>
          <w:ilvl w:val="0"/>
          <w:numId w:val="16"/>
        </w:numPr>
        <w:ind w:left="360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</w:pPr>
      <w:bookmarkStart w:id="18" w:name="_Toc134117873"/>
      <w:r w:rsidRPr="00466299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lastRenderedPageBreak/>
        <w:t>H</w:t>
      </w:r>
      <w:r w:rsidR="000B6642" w:rsidRPr="00466299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t>LCD</w:t>
      </w:r>
      <w:bookmarkEnd w:id="18"/>
    </w:p>
    <w:p w14:paraId="1DFC9F53" w14:textId="77777777" w:rsidR="000B6642" w:rsidRPr="000B6642" w:rsidRDefault="000B6642" w:rsidP="000B664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0B6642">
        <w:rPr>
          <w:rFonts w:ascii="Consolas" w:hAnsi="Consolas" w:cs="Consolas"/>
          <w:color w:val="3F7F5F"/>
          <w:sz w:val="20"/>
          <w:szCs w:val="20"/>
        </w:rPr>
        <w:t>/*</w:t>
      </w:r>
    </w:p>
    <w:p w14:paraId="7F78FF47" w14:textId="77777777" w:rsidR="000B6642" w:rsidRPr="000B6642" w:rsidRDefault="000B6642" w:rsidP="000B664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0B6642">
        <w:rPr>
          <w:rFonts w:ascii="Consolas" w:hAnsi="Consolas" w:cs="Consolas"/>
          <w:color w:val="3F7F5F"/>
          <w:sz w:val="20"/>
          <w:szCs w:val="20"/>
        </w:rPr>
        <w:t xml:space="preserve"> * function</w:t>
      </w:r>
      <w:r w:rsidRPr="000B6642">
        <w:rPr>
          <w:rFonts w:ascii="Consolas" w:hAnsi="Consolas" w:cs="Consolas"/>
          <w:color w:val="3F7F5F"/>
          <w:sz w:val="20"/>
          <w:szCs w:val="20"/>
        </w:rPr>
        <w:tab/>
      </w:r>
      <w:r w:rsidRPr="000B6642"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 w:rsidRPr="000B6642">
        <w:rPr>
          <w:rFonts w:ascii="Consolas" w:hAnsi="Consolas" w:cs="Consolas"/>
          <w:color w:val="3F7F5F"/>
          <w:sz w:val="20"/>
          <w:szCs w:val="20"/>
        </w:rPr>
        <w:t>HLCD_vidInit</w:t>
      </w:r>
      <w:proofErr w:type="spellEnd"/>
    </w:p>
    <w:p w14:paraId="5FE6359C" w14:textId="77777777" w:rsidR="000B6642" w:rsidRPr="000B6642" w:rsidRDefault="000B6642" w:rsidP="000B664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0B6642">
        <w:rPr>
          <w:rFonts w:ascii="Consolas" w:hAnsi="Consolas" w:cs="Consolas"/>
          <w:color w:val="3F7F5F"/>
          <w:sz w:val="20"/>
          <w:szCs w:val="20"/>
        </w:rPr>
        <w:t xml:space="preserve"> * description </w:t>
      </w:r>
      <w:r w:rsidRPr="000B6642"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 w:rsidRPr="000B6642">
        <w:rPr>
          <w:rFonts w:ascii="Consolas" w:hAnsi="Consolas" w:cs="Consolas"/>
          <w:color w:val="3F7F5F"/>
          <w:sz w:val="20"/>
          <w:szCs w:val="20"/>
          <w:u w:val="single"/>
        </w:rPr>
        <w:t>func</w:t>
      </w:r>
      <w:proofErr w:type="spellEnd"/>
      <w:r w:rsidRPr="000B6642">
        <w:rPr>
          <w:rFonts w:ascii="Consolas" w:hAnsi="Consolas" w:cs="Consolas"/>
          <w:color w:val="3F7F5F"/>
          <w:sz w:val="20"/>
          <w:szCs w:val="20"/>
        </w:rPr>
        <w:t xml:space="preserve"> to set LCD initialization</w:t>
      </w:r>
    </w:p>
    <w:p w14:paraId="1DA39464" w14:textId="77777777" w:rsidR="000B6642" w:rsidRPr="000B6642" w:rsidRDefault="000B6642" w:rsidP="000B664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0B6642">
        <w:rPr>
          <w:rFonts w:ascii="Consolas" w:hAnsi="Consolas" w:cs="Consolas"/>
          <w:color w:val="3F7F5F"/>
          <w:sz w:val="20"/>
          <w:szCs w:val="20"/>
        </w:rPr>
        <w:t xml:space="preserve"> * </w:t>
      </w:r>
      <w:proofErr w:type="gramStart"/>
      <w:r w:rsidRPr="000B6642">
        <w:rPr>
          <w:rFonts w:ascii="Consolas" w:hAnsi="Consolas" w:cs="Consolas"/>
          <w:color w:val="3F7F5F"/>
          <w:sz w:val="20"/>
          <w:szCs w:val="20"/>
        </w:rPr>
        <w:t>input</w:t>
      </w:r>
      <w:proofErr w:type="gramEnd"/>
      <w:r w:rsidRPr="000B6642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0B6642">
        <w:rPr>
          <w:rFonts w:ascii="Consolas" w:hAnsi="Consolas" w:cs="Consolas"/>
          <w:color w:val="3F7F5F"/>
          <w:sz w:val="20"/>
          <w:szCs w:val="20"/>
          <w:u w:val="single"/>
        </w:rPr>
        <w:t>param</w:t>
      </w:r>
      <w:r w:rsidRPr="000B6642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0B6642">
        <w:rPr>
          <w:rFonts w:ascii="Consolas" w:hAnsi="Consolas" w:cs="Consolas"/>
          <w:color w:val="3F7F5F"/>
          <w:sz w:val="20"/>
          <w:szCs w:val="20"/>
        </w:rPr>
        <w:tab/>
        <w:t>: void</w:t>
      </w:r>
    </w:p>
    <w:p w14:paraId="27807754" w14:textId="77777777" w:rsidR="000B6642" w:rsidRPr="000B6642" w:rsidRDefault="000B6642" w:rsidP="000B664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0B6642">
        <w:rPr>
          <w:rFonts w:ascii="Consolas" w:hAnsi="Consolas" w:cs="Consolas"/>
          <w:color w:val="3F7F5F"/>
          <w:sz w:val="20"/>
          <w:szCs w:val="20"/>
        </w:rPr>
        <w:t xml:space="preserve"> * return</w:t>
      </w:r>
      <w:r w:rsidRPr="000B6642">
        <w:rPr>
          <w:rFonts w:ascii="Consolas" w:hAnsi="Consolas" w:cs="Consolas"/>
          <w:color w:val="3F7F5F"/>
          <w:sz w:val="20"/>
          <w:szCs w:val="20"/>
        </w:rPr>
        <w:tab/>
      </w:r>
      <w:r w:rsidRPr="000B6642">
        <w:rPr>
          <w:rFonts w:ascii="Consolas" w:hAnsi="Consolas" w:cs="Consolas"/>
          <w:color w:val="3F7F5F"/>
          <w:sz w:val="20"/>
          <w:szCs w:val="20"/>
        </w:rPr>
        <w:tab/>
        <w:t>: void</w:t>
      </w:r>
    </w:p>
    <w:p w14:paraId="066E916F" w14:textId="77777777" w:rsidR="000B6642" w:rsidRPr="000B6642" w:rsidRDefault="000B6642" w:rsidP="000B664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0B6642">
        <w:rPr>
          <w:rFonts w:ascii="Consolas" w:hAnsi="Consolas" w:cs="Consolas"/>
          <w:color w:val="3F7F5F"/>
          <w:sz w:val="20"/>
          <w:szCs w:val="20"/>
        </w:rPr>
        <w:t xml:space="preserve"> * */</w:t>
      </w:r>
    </w:p>
    <w:p w14:paraId="6513AD3E" w14:textId="69C43B64" w:rsidR="000B6642" w:rsidRPr="000066CD" w:rsidRDefault="000B6642" w:rsidP="000066CD">
      <w:pPr>
        <w:ind w:left="360"/>
        <w:rPr>
          <w:rFonts w:ascii="Consolas" w:hAnsi="Consolas" w:cs="Consolas"/>
          <w:color w:val="000000"/>
          <w:sz w:val="20"/>
          <w:szCs w:val="20"/>
        </w:rPr>
      </w:pPr>
      <w:r w:rsidRPr="000B6642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0B6642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0B6642">
        <w:rPr>
          <w:rFonts w:ascii="Consolas" w:hAnsi="Consolas" w:cs="Consolas"/>
          <w:b/>
          <w:bCs/>
          <w:color w:val="000000"/>
          <w:sz w:val="20"/>
          <w:szCs w:val="20"/>
        </w:rPr>
        <w:t>HLCD_vidInit</w:t>
      </w:r>
      <w:proofErr w:type="spellEnd"/>
      <w:r w:rsidRPr="000B6642">
        <w:rPr>
          <w:rFonts w:ascii="Consolas" w:hAnsi="Consolas" w:cs="Consolas"/>
          <w:color w:val="000000"/>
          <w:sz w:val="20"/>
          <w:szCs w:val="20"/>
        </w:rPr>
        <w:t>(</w:t>
      </w:r>
      <w:r w:rsidRPr="000B6642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0B6642">
        <w:rPr>
          <w:rFonts w:ascii="Consolas" w:hAnsi="Consolas" w:cs="Consolas"/>
          <w:color w:val="000000"/>
          <w:sz w:val="20"/>
          <w:szCs w:val="20"/>
        </w:rPr>
        <w:t>)</w:t>
      </w:r>
    </w:p>
    <w:p w14:paraId="22BE1561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</w:p>
    <w:p w14:paraId="7146EBB9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func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HLCD_vidWritecmd</w:t>
      </w:r>
      <w:proofErr w:type="spellEnd"/>
    </w:p>
    <w:p w14:paraId="48CE0EF8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description 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func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to configure some commands on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cd</w:t>
      </w:r>
    </w:p>
    <w:p w14:paraId="24211630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input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aram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ab/>
        <w:t>:</w:t>
      </w:r>
    </w:p>
    <w:p w14:paraId="245CFDF7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u8commandCopy --&gt; take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cd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cmd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instructions from instruction table &lt;https://components101.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om</w:t>
      </w:r>
      <w:r>
        <w:rPr>
          <w:rFonts w:ascii="Consolas" w:hAnsi="Consolas" w:cs="Consolas"/>
          <w:color w:val="3F7F5F"/>
          <w:sz w:val="20"/>
          <w:szCs w:val="20"/>
        </w:rPr>
        <w:t>/sites/default/files/component_datasheet/16x2%20LCD%20Datasheet.pdf&gt;</w:t>
      </w:r>
    </w:p>
    <w:p w14:paraId="1E87ADFF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retur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void</w:t>
      </w:r>
    </w:p>
    <w:p w14:paraId="562ACB21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*/</w:t>
      </w:r>
    </w:p>
    <w:p w14:paraId="5BF7F771" w14:textId="017E6A64" w:rsidR="000B6642" w:rsidRPr="000066CD" w:rsidRDefault="000B6642" w:rsidP="000066CD">
      <w:pPr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HLCD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vidWritecm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 u8commandCopy)</w:t>
      </w:r>
    </w:p>
    <w:p w14:paraId="2CE689AE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</w:p>
    <w:p w14:paraId="233CA16B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func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HLCD_vidWriteChar</w:t>
      </w:r>
      <w:proofErr w:type="spellEnd"/>
    </w:p>
    <w:p w14:paraId="68094B1A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description 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func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to write char on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cd</w:t>
      </w:r>
    </w:p>
    <w:p w14:paraId="47931E5A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input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aram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u8CharCopy -&gt; take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ascii</w:t>
      </w:r>
      <w:r>
        <w:rPr>
          <w:rFonts w:ascii="Consolas" w:hAnsi="Consolas" w:cs="Consolas"/>
          <w:color w:val="3F7F5F"/>
          <w:sz w:val="20"/>
          <w:szCs w:val="20"/>
        </w:rPr>
        <w:t xml:space="preserve"> code of char   or   char address on CGROM</w:t>
      </w:r>
    </w:p>
    <w:p w14:paraId="720050D6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retur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void</w:t>
      </w:r>
    </w:p>
    <w:p w14:paraId="112A2266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*/</w:t>
      </w:r>
    </w:p>
    <w:p w14:paraId="3A10CB03" w14:textId="11583F3B" w:rsidR="000B6642" w:rsidRPr="000066CD" w:rsidRDefault="000B6642" w:rsidP="000066CD">
      <w:pPr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HLCD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vidWriteCha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 u8CharCopy)</w:t>
      </w:r>
    </w:p>
    <w:p w14:paraId="07B61A8D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</w:p>
    <w:p w14:paraId="702548CB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func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HLCD_ClrDisplay</w:t>
      </w:r>
      <w:proofErr w:type="spellEnd"/>
    </w:p>
    <w:p w14:paraId="61668F14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description 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func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to clear anything on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cd</w:t>
      </w:r>
    </w:p>
    <w:p w14:paraId="368BCB82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input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aram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ab/>
        <w:t>: void</w:t>
      </w:r>
    </w:p>
    <w:p w14:paraId="2C0AFA84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retur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void</w:t>
      </w:r>
    </w:p>
    <w:p w14:paraId="3C396DF3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*/</w:t>
      </w:r>
    </w:p>
    <w:p w14:paraId="6357A755" w14:textId="05D9D8A1" w:rsidR="000B6642" w:rsidRPr="000066CD" w:rsidRDefault="000B6642" w:rsidP="000066CD">
      <w:pPr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HLCD_ClrDispl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13914A10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</w:p>
    <w:p w14:paraId="47D303E8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func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HLCD_gotoXY</w:t>
      </w:r>
      <w:proofErr w:type="spellEnd"/>
    </w:p>
    <w:p w14:paraId="0549A8B0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description 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func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to determine position which char print at this position on </w:t>
      </w:r>
      <w:proofErr w:type="gramStart"/>
      <w:r>
        <w:rPr>
          <w:rFonts w:ascii="Consolas" w:hAnsi="Consolas" w:cs="Consolas"/>
          <w:color w:val="3F7F5F"/>
          <w:sz w:val="20"/>
          <w:szCs w:val="20"/>
          <w:u w:val="single"/>
        </w:rPr>
        <w:t>lcd</w:t>
      </w:r>
      <w:r>
        <w:rPr>
          <w:rFonts w:ascii="Consolas" w:hAnsi="Consolas" w:cs="Consolas"/>
          <w:color w:val="3F7F5F"/>
          <w:sz w:val="20"/>
          <w:szCs w:val="20"/>
        </w:rPr>
        <w:t xml:space="preserve">  #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## NOTE : (2rows x 16coloms)</w:t>
      </w:r>
    </w:p>
    <w:p w14:paraId="75D90D66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input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aram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ab/>
        <w:t>:</w:t>
      </w:r>
    </w:p>
    <w:p w14:paraId="22E3FB5E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ab/>
        <w:t xml:space="preserve">  row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-&gt; take row number 0 or 1</w:t>
      </w:r>
    </w:p>
    <w:p w14:paraId="1F2EFBA0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os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-&gt; take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colom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number from 0 ~ 16</w:t>
      </w:r>
    </w:p>
    <w:p w14:paraId="6877DE9F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retur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void</w:t>
      </w:r>
    </w:p>
    <w:p w14:paraId="59A46E20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*/</w:t>
      </w:r>
    </w:p>
    <w:p w14:paraId="6128DC8C" w14:textId="0B8BBB17" w:rsidR="000B6642" w:rsidRPr="000066CD" w:rsidRDefault="000B6642" w:rsidP="000066CD">
      <w:pPr>
        <w:ind w:left="360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HLCD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gotoX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 row, </w:t>
      </w:r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 pos)</w:t>
      </w:r>
    </w:p>
    <w:p w14:paraId="77A1C258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</w:p>
    <w:p w14:paraId="13A9A1DB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func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HLCD_WriteString</w:t>
      </w:r>
      <w:proofErr w:type="spellEnd"/>
    </w:p>
    <w:p w14:paraId="6DB31A02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description 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func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to write string on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cd</w:t>
      </w:r>
    </w:p>
    <w:p w14:paraId="0AF9BB90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input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aram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str</w:t>
      </w:r>
      <w:r>
        <w:rPr>
          <w:rFonts w:ascii="Consolas" w:hAnsi="Consolas" w:cs="Consolas"/>
          <w:color w:val="3F7F5F"/>
          <w:sz w:val="20"/>
          <w:szCs w:val="20"/>
        </w:rPr>
        <w:t xml:space="preserve"> --&gt; which take string as argument</w:t>
      </w:r>
    </w:p>
    <w:p w14:paraId="299D281B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retur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void</w:t>
      </w:r>
    </w:p>
    <w:p w14:paraId="0D184E68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*/</w:t>
      </w:r>
    </w:p>
    <w:p w14:paraId="6055298F" w14:textId="486B9704" w:rsidR="000B6642" w:rsidRDefault="000B6642" w:rsidP="000B664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HLCD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Write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>* str)</w:t>
      </w:r>
    </w:p>
    <w:p w14:paraId="15CA55CE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</w:p>
    <w:p w14:paraId="0E4A85D3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lastRenderedPageBreak/>
        <w:t xml:space="preserve"> * func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HLCD_WriteInt</w:t>
      </w:r>
      <w:proofErr w:type="spellEnd"/>
    </w:p>
    <w:p w14:paraId="5BFC95CA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description 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func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to write integer number on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cd</w:t>
      </w:r>
    </w:p>
    <w:p w14:paraId="040B51AF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input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aram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ab/>
        <w:t>: number --&gt; which take number as argument</w:t>
      </w:r>
    </w:p>
    <w:p w14:paraId="41495E3F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retur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void</w:t>
      </w:r>
    </w:p>
    <w:p w14:paraId="36B16F27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*/</w:t>
      </w:r>
    </w:p>
    <w:p w14:paraId="25A90D7F" w14:textId="0A950ACB" w:rsidR="000B6642" w:rsidRPr="000066CD" w:rsidRDefault="000B6642" w:rsidP="000066C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HLCD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Write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5032"/>
          <w:sz w:val="20"/>
          <w:szCs w:val="20"/>
        </w:rPr>
        <w:t>Uint32_t</w:t>
      </w:r>
      <w:r>
        <w:rPr>
          <w:rFonts w:ascii="Consolas" w:hAnsi="Consolas" w:cs="Consolas"/>
          <w:color w:val="000000"/>
          <w:sz w:val="20"/>
          <w:szCs w:val="20"/>
        </w:rPr>
        <w:t xml:space="preserve"> number)</w:t>
      </w:r>
    </w:p>
    <w:p w14:paraId="415C5EB4" w14:textId="0FA9FBC8" w:rsidR="000B6642" w:rsidRDefault="000B6642" w:rsidP="000B664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36AD6AA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</w:p>
    <w:p w14:paraId="14BA1C64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func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HLCD_vidCreatCustomChar</w:t>
      </w:r>
      <w:proofErr w:type="spellEnd"/>
    </w:p>
    <w:p w14:paraId="42DFD9A2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description 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func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to store new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patterm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on CGRAM</w:t>
      </w:r>
    </w:p>
    <w:p w14:paraId="20ACE343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input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aram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ab/>
        <w:t>:</w:t>
      </w:r>
    </w:p>
    <w:p w14:paraId="239738CA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ab/>
        <w:t xml:space="preserve">  pu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8custom  -&gt; take pointer to array which having LCD Custom Character Generated data ### take only 8 characters</w:t>
      </w:r>
    </w:p>
    <w:p w14:paraId="7B6A60BD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ab/>
        <w:t xml:space="preserve">  u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8Location -&gt; determine location on CGRAM [0 ~ 8]</w:t>
      </w:r>
    </w:p>
    <w:p w14:paraId="3B0E3E2D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retur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void</w:t>
      </w:r>
    </w:p>
    <w:p w14:paraId="2C742695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*/</w:t>
      </w:r>
    </w:p>
    <w:p w14:paraId="072CD9B6" w14:textId="7EF8DA9F" w:rsidR="000B6642" w:rsidRPr="0039790B" w:rsidRDefault="000B6642" w:rsidP="000B664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HLCD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vidCreatCustomCha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* pu8custom, </w:t>
      </w:r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 u8Location)</w:t>
      </w:r>
    </w:p>
    <w:p w14:paraId="1F29EFBE" w14:textId="77777777" w:rsidR="0039790B" w:rsidRPr="0039790B" w:rsidRDefault="0039790B" w:rsidP="0039790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08A515F" w14:textId="77777777" w:rsidR="0039790B" w:rsidRPr="006C2352" w:rsidRDefault="0039790B" w:rsidP="0039790B">
      <w:pPr>
        <w:pStyle w:val="ListParagraph"/>
        <w:rPr>
          <w:rFonts w:asciiTheme="majorBidi" w:hAnsiTheme="majorBidi" w:cstheme="majorBidi"/>
          <w:b/>
          <w:bCs/>
          <w:color w:val="0D0D0D" w:themeColor="text1" w:themeTint="F2"/>
          <w:sz w:val="18"/>
          <w:szCs w:val="18"/>
        </w:rPr>
      </w:pPr>
    </w:p>
    <w:p w14:paraId="445B4826" w14:textId="775CA4A4" w:rsidR="000066CD" w:rsidRPr="00466299" w:rsidRDefault="0012627B" w:rsidP="00466299">
      <w:pPr>
        <w:pStyle w:val="Heading4"/>
        <w:numPr>
          <w:ilvl w:val="0"/>
          <w:numId w:val="16"/>
        </w:numPr>
        <w:ind w:left="360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</w:pPr>
      <w:bookmarkStart w:id="19" w:name="_Toc134117874"/>
      <w:r w:rsidRPr="00466299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t>Buzzer</w:t>
      </w:r>
      <w:bookmarkEnd w:id="19"/>
    </w:p>
    <w:p w14:paraId="021497CA" w14:textId="77777777" w:rsidR="0012627B" w:rsidRPr="0012627B" w:rsidRDefault="0012627B" w:rsidP="0012627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2627B">
        <w:rPr>
          <w:rFonts w:ascii="Consolas" w:hAnsi="Consolas" w:cs="Consolas"/>
          <w:color w:val="008000"/>
          <w:sz w:val="19"/>
          <w:szCs w:val="19"/>
          <w:highlight w:val="white"/>
        </w:rPr>
        <w:t>/**</w:t>
      </w:r>
    </w:p>
    <w:p w14:paraId="6B0FD342" w14:textId="77777777" w:rsidR="0012627B" w:rsidRPr="0012627B" w:rsidRDefault="0012627B" w:rsidP="0012627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2627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brief Initialize buzzer pin as output</w:t>
      </w:r>
    </w:p>
    <w:p w14:paraId="592871A1" w14:textId="77777777" w:rsidR="0012627B" w:rsidRPr="0012627B" w:rsidRDefault="0012627B" w:rsidP="0012627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2627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param </w:t>
      </w:r>
      <w:proofErr w:type="spellStart"/>
      <w:r w:rsidRPr="0012627B">
        <w:rPr>
          <w:rFonts w:ascii="Consolas" w:hAnsi="Consolas" w:cs="Consolas"/>
          <w:color w:val="008000"/>
          <w:sz w:val="19"/>
          <w:szCs w:val="19"/>
          <w:highlight w:val="white"/>
        </w:rPr>
        <w:t>pst_a_buzzer</w:t>
      </w:r>
      <w:proofErr w:type="spellEnd"/>
      <w:r w:rsidRPr="0012627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reference to buzzer</w:t>
      </w:r>
    </w:p>
    <w:p w14:paraId="7F9C188F" w14:textId="77777777" w:rsidR="0012627B" w:rsidRPr="0012627B" w:rsidRDefault="0012627B" w:rsidP="0012627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2627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return void</w:t>
      </w:r>
    </w:p>
    <w:p w14:paraId="22671572" w14:textId="77777777" w:rsidR="0012627B" w:rsidRPr="0012627B" w:rsidRDefault="0012627B" w:rsidP="0012627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2627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</w:p>
    <w:p w14:paraId="67AE74AD" w14:textId="77777777" w:rsidR="0012627B" w:rsidRPr="0012627B" w:rsidRDefault="0012627B" w:rsidP="0012627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2627B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12627B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12627B">
        <w:rPr>
          <w:rFonts w:ascii="Consolas" w:hAnsi="Consolas" w:cs="Consolas"/>
          <w:color w:val="880000"/>
          <w:sz w:val="19"/>
          <w:szCs w:val="19"/>
          <w:highlight w:val="white"/>
        </w:rPr>
        <w:t>BUZ_</w:t>
      </w:r>
      <w:proofErr w:type="gramStart"/>
      <w:r w:rsidRPr="0012627B">
        <w:rPr>
          <w:rFonts w:ascii="Consolas" w:hAnsi="Consolas" w:cs="Consolas"/>
          <w:color w:val="880000"/>
          <w:sz w:val="19"/>
          <w:szCs w:val="19"/>
          <w:highlight w:val="white"/>
        </w:rPr>
        <w:t>Init</w:t>
      </w:r>
      <w:proofErr w:type="spellEnd"/>
      <w:r w:rsidRPr="0012627B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 w:rsidRPr="0012627B">
        <w:rPr>
          <w:rFonts w:ascii="Consolas" w:hAnsi="Consolas" w:cs="Consolas"/>
          <w:color w:val="0000FF"/>
          <w:sz w:val="19"/>
          <w:szCs w:val="19"/>
          <w:highlight w:val="white"/>
        </w:rPr>
        <w:t>st_Buzzer_t</w:t>
      </w:r>
      <w:proofErr w:type="spellEnd"/>
      <w:r w:rsidRPr="0012627B"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 w:rsidRPr="0012627B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12627B">
        <w:rPr>
          <w:rFonts w:ascii="Consolas" w:hAnsi="Consolas" w:cs="Consolas"/>
          <w:color w:val="000080"/>
          <w:sz w:val="19"/>
          <w:szCs w:val="19"/>
          <w:highlight w:val="white"/>
        </w:rPr>
        <w:t>pst_a_buzzer</w:t>
      </w:r>
      <w:proofErr w:type="spellEnd"/>
      <w:r w:rsidRPr="0012627B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2ABF0EE1" w14:textId="77777777" w:rsidR="0012627B" w:rsidRPr="0012627B" w:rsidRDefault="0012627B" w:rsidP="0012627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EAA9524" w14:textId="77777777" w:rsidR="0012627B" w:rsidRPr="0012627B" w:rsidRDefault="0012627B" w:rsidP="0012627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2627B">
        <w:rPr>
          <w:rFonts w:ascii="Consolas" w:hAnsi="Consolas" w:cs="Consolas"/>
          <w:color w:val="008000"/>
          <w:sz w:val="19"/>
          <w:szCs w:val="19"/>
          <w:highlight w:val="white"/>
        </w:rPr>
        <w:t>/**</w:t>
      </w:r>
    </w:p>
    <w:p w14:paraId="71288A40" w14:textId="77777777" w:rsidR="0012627B" w:rsidRPr="0012627B" w:rsidRDefault="0012627B" w:rsidP="0012627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2627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brief Turn the buzzer on/off</w:t>
      </w:r>
    </w:p>
    <w:p w14:paraId="06150FB0" w14:textId="4A7BB023" w:rsidR="0012627B" w:rsidRPr="0012627B" w:rsidRDefault="0012627B" w:rsidP="0012627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12627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* \param </w:t>
      </w:r>
      <w:proofErr w:type="spellStart"/>
      <w:r w:rsidRPr="0012627B">
        <w:rPr>
          <w:rFonts w:ascii="Consolas" w:hAnsi="Consolas" w:cs="Consolas"/>
          <w:color w:val="008000"/>
          <w:sz w:val="19"/>
          <w:szCs w:val="19"/>
          <w:highlight w:val="white"/>
        </w:rPr>
        <w:t>pst_a_buzzer</w:t>
      </w:r>
      <w:proofErr w:type="spellEnd"/>
      <w:r w:rsidRPr="0012627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reference to buzzer</w:t>
      </w:r>
    </w:p>
    <w:p w14:paraId="7107959F" w14:textId="77777777" w:rsidR="0012627B" w:rsidRPr="0012627B" w:rsidRDefault="0012627B" w:rsidP="0012627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2627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param u16_a_state BUZ_ON (or) BUZ_OFF</w:t>
      </w:r>
    </w:p>
    <w:p w14:paraId="6FE54FFA" w14:textId="39F37C8C" w:rsidR="0012627B" w:rsidRPr="0012627B" w:rsidRDefault="0012627B" w:rsidP="0012627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12627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* \return </w:t>
      </w:r>
      <w:proofErr w:type="spellStart"/>
      <w:r w:rsidRPr="0012627B">
        <w:rPr>
          <w:rFonts w:ascii="Consolas" w:hAnsi="Consolas" w:cs="Consolas"/>
          <w:color w:val="008000"/>
          <w:sz w:val="19"/>
          <w:szCs w:val="19"/>
          <w:highlight w:val="white"/>
        </w:rPr>
        <w:t>en_BuzzerErrorState_t</w:t>
      </w:r>
      <w:proofErr w:type="spellEnd"/>
    </w:p>
    <w:p w14:paraId="4B3A24B4" w14:textId="77777777" w:rsidR="0012627B" w:rsidRPr="0012627B" w:rsidRDefault="0012627B" w:rsidP="0012627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2627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</w:p>
    <w:p w14:paraId="039F3EFA" w14:textId="109EE309" w:rsidR="0012627B" w:rsidRDefault="0012627B" w:rsidP="0012627B">
      <w:pPr>
        <w:ind w:left="360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12627B">
        <w:rPr>
          <w:rFonts w:ascii="Consolas" w:hAnsi="Consolas" w:cs="Consolas"/>
          <w:color w:val="0000FF"/>
          <w:sz w:val="19"/>
          <w:szCs w:val="19"/>
          <w:highlight w:val="white"/>
        </w:rPr>
        <w:t>en_BuzzerErrorState_t</w:t>
      </w:r>
      <w:proofErr w:type="spellEnd"/>
      <w:r w:rsidRPr="0012627B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12627B">
        <w:rPr>
          <w:rFonts w:ascii="Consolas" w:hAnsi="Consolas" w:cs="Consolas"/>
          <w:color w:val="880000"/>
          <w:sz w:val="19"/>
          <w:szCs w:val="19"/>
          <w:highlight w:val="white"/>
        </w:rPr>
        <w:t>BUZ_</w:t>
      </w:r>
      <w:proofErr w:type="gramStart"/>
      <w:r w:rsidRPr="0012627B">
        <w:rPr>
          <w:rFonts w:ascii="Consolas" w:hAnsi="Consolas" w:cs="Consolas"/>
          <w:color w:val="880000"/>
          <w:sz w:val="19"/>
          <w:szCs w:val="19"/>
          <w:highlight w:val="white"/>
        </w:rPr>
        <w:t>SetState</w:t>
      </w:r>
      <w:proofErr w:type="spellEnd"/>
      <w:r w:rsidRPr="0012627B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 w:rsidRPr="0012627B">
        <w:rPr>
          <w:rFonts w:ascii="Consolas" w:hAnsi="Consolas" w:cs="Consolas"/>
          <w:color w:val="0000FF"/>
          <w:sz w:val="19"/>
          <w:szCs w:val="19"/>
          <w:highlight w:val="white"/>
        </w:rPr>
        <w:t>st_Buzzer_t</w:t>
      </w:r>
      <w:proofErr w:type="spellEnd"/>
      <w:r w:rsidRPr="0012627B"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 w:rsidRPr="0012627B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12627B">
        <w:rPr>
          <w:rFonts w:ascii="Consolas" w:hAnsi="Consolas" w:cs="Consolas"/>
          <w:color w:val="000080"/>
          <w:sz w:val="19"/>
          <w:szCs w:val="19"/>
          <w:highlight w:val="white"/>
        </w:rPr>
        <w:t>pst_a_buzzer</w:t>
      </w:r>
      <w:proofErr w:type="spellEnd"/>
      <w:r w:rsidRPr="0012627B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 w:rsidRPr="0012627B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12627B">
        <w:rPr>
          <w:rFonts w:ascii="Consolas" w:hAnsi="Consolas" w:cs="Consolas"/>
          <w:color w:val="0000FF"/>
          <w:sz w:val="19"/>
          <w:szCs w:val="19"/>
          <w:highlight w:val="white"/>
        </w:rPr>
        <w:t>en_BuzzerState_t</w:t>
      </w:r>
      <w:proofErr w:type="spellEnd"/>
      <w:r w:rsidRPr="0012627B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12627B">
        <w:rPr>
          <w:rFonts w:ascii="Consolas" w:hAnsi="Consolas" w:cs="Consolas"/>
          <w:color w:val="000080"/>
          <w:sz w:val="19"/>
          <w:szCs w:val="19"/>
          <w:highlight w:val="white"/>
        </w:rPr>
        <w:t>en_a_state</w:t>
      </w:r>
      <w:proofErr w:type="spellEnd"/>
      <w:r w:rsidRPr="0012627B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7BF22FB6" w14:textId="77777777" w:rsidR="006C2352" w:rsidRPr="006C2352" w:rsidRDefault="006C2352" w:rsidP="0012627B">
      <w:pPr>
        <w:ind w:left="360"/>
        <w:rPr>
          <w:rFonts w:asciiTheme="majorBidi" w:hAnsiTheme="majorBidi" w:cstheme="majorBidi"/>
          <w:b/>
          <w:bCs/>
          <w:color w:val="0D0D0D" w:themeColor="text1" w:themeTint="F2"/>
          <w:sz w:val="14"/>
          <w:szCs w:val="14"/>
        </w:rPr>
      </w:pPr>
    </w:p>
    <w:p w14:paraId="228677A6" w14:textId="4D7FA7A6" w:rsidR="009E2016" w:rsidRDefault="009E2016" w:rsidP="00FE22AA">
      <w:pPr>
        <w:pStyle w:val="Heading4"/>
        <w:numPr>
          <w:ilvl w:val="0"/>
          <w:numId w:val="16"/>
        </w:numPr>
        <w:ind w:left="360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</w:pPr>
      <w:bookmarkStart w:id="20" w:name="_Toc134117875"/>
      <w:r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t>Button</w:t>
      </w:r>
      <w:bookmarkEnd w:id="20"/>
    </w:p>
    <w:p w14:paraId="480A4A7D" w14:textId="77777777" w:rsidR="001A7842" w:rsidRPr="001A7842" w:rsidRDefault="001A7842" w:rsidP="001A784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1A7842">
        <w:rPr>
          <w:rFonts w:ascii="Consolas" w:hAnsi="Consolas" w:cs="Consolas"/>
          <w:color w:val="3F7F5F"/>
          <w:sz w:val="20"/>
          <w:szCs w:val="20"/>
        </w:rPr>
        <w:t>/*</w:t>
      </w:r>
    </w:p>
    <w:p w14:paraId="4DD88BC7" w14:textId="77777777" w:rsidR="001A7842" w:rsidRPr="001A7842" w:rsidRDefault="001A7842" w:rsidP="001A784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1A7842">
        <w:rPr>
          <w:rFonts w:ascii="Consolas" w:hAnsi="Consolas" w:cs="Consolas"/>
          <w:color w:val="3F7F5F"/>
          <w:sz w:val="20"/>
          <w:szCs w:val="20"/>
        </w:rPr>
        <w:t>* AUTHOR</w:t>
      </w:r>
      <w:r w:rsidRPr="001A7842">
        <w:rPr>
          <w:rFonts w:ascii="Consolas" w:hAnsi="Consolas" w:cs="Consolas"/>
          <w:color w:val="3F7F5F"/>
          <w:sz w:val="20"/>
          <w:szCs w:val="20"/>
        </w:rPr>
        <w:tab/>
      </w:r>
      <w:r w:rsidRPr="001A7842">
        <w:rPr>
          <w:rFonts w:ascii="Consolas" w:hAnsi="Consolas" w:cs="Consolas"/>
          <w:color w:val="3F7F5F"/>
          <w:sz w:val="20"/>
          <w:szCs w:val="20"/>
        </w:rPr>
        <w:tab/>
      </w:r>
      <w:r w:rsidRPr="001A7842"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 w:rsidRPr="001A7842">
        <w:rPr>
          <w:rFonts w:ascii="Consolas" w:hAnsi="Consolas" w:cs="Consolas"/>
          <w:color w:val="3F7F5F"/>
          <w:sz w:val="20"/>
          <w:szCs w:val="20"/>
          <w:u w:val="single"/>
        </w:rPr>
        <w:t>Bassel</w:t>
      </w:r>
      <w:proofErr w:type="spellEnd"/>
      <w:r w:rsidRPr="001A7842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1A7842">
        <w:rPr>
          <w:rFonts w:ascii="Consolas" w:hAnsi="Consolas" w:cs="Consolas"/>
          <w:color w:val="3F7F5F"/>
          <w:sz w:val="20"/>
          <w:szCs w:val="20"/>
          <w:u w:val="single"/>
        </w:rPr>
        <w:t>Yasser</w:t>
      </w:r>
      <w:r w:rsidRPr="001A7842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1A7842">
        <w:rPr>
          <w:rFonts w:ascii="Consolas" w:hAnsi="Consolas" w:cs="Consolas"/>
          <w:color w:val="3F7F5F"/>
          <w:sz w:val="20"/>
          <w:szCs w:val="20"/>
          <w:u w:val="single"/>
        </w:rPr>
        <w:t>Mahmoud</w:t>
      </w:r>
    </w:p>
    <w:p w14:paraId="0777407E" w14:textId="77777777" w:rsidR="001A7842" w:rsidRPr="001A7842" w:rsidRDefault="001A7842" w:rsidP="001A784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1A7842">
        <w:rPr>
          <w:rFonts w:ascii="Consolas" w:hAnsi="Consolas" w:cs="Consolas"/>
          <w:color w:val="3F7F5F"/>
          <w:sz w:val="20"/>
          <w:szCs w:val="20"/>
        </w:rPr>
        <w:t>* FUNCTION</w:t>
      </w:r>
      <w:r w:rsidRPr="001A7842">
        <w:rPr>
          <w:rFonts w:ascii="Consolas" w:hAnsi="Consolas" w:cs="Consolas"/>
          <w:color w:val="3F7F5F"/>
          <w:sz w:val="20"/>
          <w:szCs w:val="20"/>
        </w:rPr>
        <w:tab/>
      </w:r>
      <w:r w:rsidRPr="001A7842">
        <w:rPr>
          <w:rFonts w:ascii="Consolas" w:hAnsi="Consolas" w:cs="Consolas"/>
          <w:color w:val="3F7F5F"/>
          <w:sz w:val="20"/>
          <w:szCs w:val="20"/>
        </w:rPr>
        <w:tab/>
      </w:r>
      <w:r w:rsidRPr="001A7842"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 w:rsidRPr="001A7842">
        <w:rPr>
          <w:rFonts w:ascii="Consolas" w:hAnsi="Consolas" w:cs="Consolas"/>
          <w:color w:val="3F7F5F"/>
          <w:sz w:val="20"/>
          <w:szCs w:val="20"/>
        </w:rPr>
        <w:t>HButton_Init</w:t>
      </w:r>
      <w:proofErr w:type="spellEnd"/>
    </w:p>
    <w:p w14:paraId="04F1C42B" w14:textId="77777777" w:rsidR="001A7842" w:rsidRPr="001A7842" w:rsidRDefault="001A7842" w:rsidP="001A784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1A7842">
        <w:rPr>
          <w:rFonts w:ascii="Consolas" w:hAnsi="Consolas" w:cs="Consolas"/>
          <w:color w:val="3F7F5F"/>
          <w:sz w:val="20"/>
          <w:szCs w:val="20"/>
        </w:rPr>
        <w:t>* DESCRIPTION</w:t>
      </w:r>
      <w:r w:rsidRPr="001A7842">
        <w:rPr>
          <w:rFonts w:ascii="Consolas" w:hAnsi="Consolas" w:cs="Consolas"/>
          <w:color w:val="3F7F5F"/>
          <w:sz w:val="20"/>
          <w:szCs w:val="20"/>
        </w:rPr>
        <w:tab/>
      </w:r>
      <w:r w:rsidRPr="001A7842">
        <w:rPr>
          <w:rFonts w:ascii="Consolas" w:hAnsi="Consolas" w:cs="Consolas"/>
          <w:color w:val="3F7F5F"/>
          <w:sz w:val="20"/>
          <w:szCs w:val="20"/>
        </w:rPr>
        <w:tab/>
        <w:t>: Initialize specified pin as input and pull up</w:t>
      </w:r>
    </w:p>
    <w:p w14:paraId="49FF6768" w14:textId="77777777" w:rsidR="001A7842" w:rsidRPr="001A7842" w:rsidRDefault="001A7842" w:rsidP="001A784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1A7842">
        <w:rPr>
          <w:rFonts w:ascii="Consolas" w:hAnsi="Consolas" w:cs="Consolas"/>
          <w:color w:val="3F7F5F"/>
          <w:sz w:val="20"/>
          <w:szCs w:val="20"/>
        </w:rPr>
        <w:t>* RETURN</w:t>
      </w:r>
      <w:r w:rsidRPr="001A7842">
        <w:rPr>
          <w:rFonts w:ascii="Consolas" w:hAnsi="Consolas" w:cs="Consolas"/>
          <w:color w:val="3F7F5F"/>
          <w:sz w:val="20"/>
          <w:szCs w:val="20"/>
        </w:rPr>
        <w:tab/>
      </w:r>
      <w:r w:rsidRPr="001A7842">
        <w:rPr>
          <w:rFonts w:ascii="Consolas" w:hAnsi="Consolas" w:cs="Consolas"/>
          <w:color w:val="3F7F5F"/>
          <w:sz w:val="20"/>
          <w:szCs w:val="20"/>
        </w:rPr>
        <w:tab/>
      </w:r>
      <w:r w:rsidRPr="001A7842"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 w:rsidRPr="001A7842">
        <w:rPr>
          <w:rFonts w:ascii="Consolas" w:hAnsi="Consolas" w:cs="Consolas"/>
          <w:color w:val="3F7F5F"/>
          <w:sz w:val="20"/>
          <w:szCs w:val="20"/>
        </w:rPr>
        <w:t>enu_buttonError_t</w:t>
      </w:r>
      <w:proofErr w:type="spellEnd"/>
      <w:r w:rsidRPr="001A7842">
        <w:rPr>
          <w:rFonts w:ascii="Consolas" w:hAnsi="Consolas" w:cs="Consolas"/>
          <w:color w:val="3F7F5F"/>
          <w:sz w:val="20"/>
          <w:szCs w:val="20"/>
        </w:rPr>
        <w:t xml:space="preserve"> {BUTTON_NOK, BUTTON_OK}</w:t>
      </w:r>
    </w:p>
    <w:p w14:paraId="662EED0D" w14:textId="77777777" w:rsidR="001A7842" w:rsidRPr="001A7842" w:rsidRDefault="001A7842" w:rsidP="001A784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1A7842">
        <w:rPr>
          <w:rFonts w:ascii="Consolas" w:hAnsi="Consolas" w:cs="Consolas"/>
          <w:color w:val="3F7F5F"/>
          <w:sz w:val="20"/>
          <w:szCs w:val="20"/>
        </w:rPr>
        <w:t>*/</w:t>
      </w:r>
    </w:p>
    <w:p w14:paraId="354F7448" w14:textId="215AEC0E" w:rsidR="001A7842" w:rsidRDefault="001A7842" w:rsidP="001A7842">
      <w:pPr>
        <w:ind w:left="360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1A7842">
        <w:rPr>
          <w:rFonts w:ascii="Consolas" w:hAnsi="Consolas" w:cs="Consolas"/>
          <w:color w:val="005032"/>
          <w:sz w:val="20"/>
          <w:szCs w:val="20"/>
        </w:rPr>
        <w:t>enu_buttonError_t</w:t>
      </w:r>
      <w:proofErr w:type="spellEnd"/>
      <w:r w:rsidRPr="001A7842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1A7842">
        <w:rPr>
          <w:rFonts w:ascii="Consolas" w:hAnsi="Consolas" w:cs="Consolas"/>
          <w:b/>
          <w:bCs/>
          <w:color w:val="000000"/>
          <w:sz w:val="20"/>
          <w:szCs w:val="20"/>
        </w:rPr>
        <w:t>HButton_</w:t>
      </w:r>
      <w:proofErr w:type="gramStart"/>
      <w:r w:rsidRPr="001A7842">
        <w:rPr>
          <w:rFonts w:ascii="Consolas" w:hAnsi="Consolas" w:cs="Consolas"/>
          <w:b/>
          <w:bCs/>
          <w:color w:val="000000"/>
          <w:sz w:val="20"/>
          <w:szCs w:val="20"/>
        </w:rPr>
        <w:t>Init</w:t>
      </w:r>
      <w:proofErr w:type="spellEnd"/>
      <w:r w:rsidRPr="001A7842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1A7842">
        <w:rPr>
          <w:rFonts w:ascii="Consolas" w:hAnsi="Consolas" w:cs="Consolas"/>
          <w:color w:val="005032"/>
          <w:sz w:val="20"/>
          <w:szCs w:val="20"/>
        </w:rPr>
        <w:t>enu_pin</w:t>
      </w:r>
      <w:proofErr w:type="spellEnd"/>
      <w:r w:rsidRPr="001A7842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1A7842">
        <w:rPr>
          <w:rFonts w:ascii="Consolas" w:hAnsi="Consolas" w:cs="Consolas"/>
          <w:color w:val="000000"/>
          <w:sz w:val="20"/>
          <w:szCs w:val="20"/>
        </w:rPr>
        <w:t>en_pinx</w:t>
      </w:r>
      <w:proofErr w:type="spellEnd"/>
      <w:r w:rsidRPr="001A7842">
        <w:rPr>
          <w:rFonts w:ascii="Consolas" w:hAnsi="Consolas" w:cs="Consolas"/>
          <w:color w:val="000000"/>
          <w:sz w:val="20"/>
          <w:szCs w:val="20"/>
        </w:rPr>
        <w:t>);</w:t>
      </w:r>
    </w:p>
    <w:p w14:paraId="381EAB67" w14:textId="0BA271DA" w:rsidR="001A7842" w:rsidRDefault="001A7842" w:rsidP="001A7842">
      <w:pPr>
        <w:ind w:left="360"/>
      </w:pPr>
    </w:p>
    <w:p w14:paraId="67821850" w14:textId="77777777" w:rsidR="00E166ED" w:rsidRDefault="00E166ED" w:rsidP="00E16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</w:p>
    <w:p w14:paraId="04EBB438" w14:textId="77777777" w:rsidR="00E166ED" w:rsidRDefault="00E166ED" w:rsidP="00E16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* AUTHOR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Bassel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Yasser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Mahmoud</w:t>
      </w:r>
    </w:p>
    <w:p w14:paraId="616D852F" w14:textId="77777777" w:rsidR="00E166ED" w:rsidRDefault="00E166ED" w:rsidP="00E16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* FUNC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HButton_ExtIntInit</w:t>
      </w:r>
      <w:proofErr w:type="spellEnd"/>
    </w:p>
    <w:p w14:paraId="419B48CC" w14:textId="77777777" w:rsidR="00E166ED" w:rsidRDefault="00E166ED" w:rsidP="00E16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* DESCRIP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Initialize specified as pull up for external interrupt</w:t>
      </w:r>
    </w:p>
    <w:p w14:paraId="7D448316" w14:textId="77777777" w:rsidR="00E166ED" w:rsidRDefault="00E166ED" w:rsidP="00E16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* RETUR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enu_buttonError_t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{BUTTON_NOK, BUTTON_OK}</w:t>
      </w:r>
    </w:p>
    <w:p w14:paraId="4865E00C" w14:textId="77777777" w:rsidR="00E166ED" w:rsidRDefault="00E166ED" w:rsidP="00E16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*/</w:t>
      </w:r>
    </w:p>
    <w:p w14:paraId="71F66D18" w14:textId="4404D05C" w:rsidR="001A7842" w:rsidRDefault="00E166ED" w:rsidP="00E166ED">
      <w:pPr>
        <w:ind w:left="360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color w:val="005032"/>
          <w:sz w:val="20"/>
          <w:szCs w:val="20"/>
        </w:rPr>
        <w:t>enu_buttonError_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HButton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ExtIntIni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5032"/>
          <w:sz w:val="20"/>
          <w:szCs w:val="20"/>
        </w:rPr>
        <w:t>enu_p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n_pin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E943B6D" w14:textId="77777777" w:rsidR="00E166ED" w:rsidRDefault="00E166ED" w:rsidP="00E16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lastRenderedPageBreak/>
        <w:t>/*</w:t>
      </w:r>
    </w:p>
    <w:p w14:paraId="57B896A5" w14:textId="77777777" w:rsidR="00E166ED" w:rsidRDefault="00E166ED" w:rsidP="00E16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* AUTHOR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Bassel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Yasser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Mahmoud</w:t>
      </w:r>
    </w:p>
    <w:p w14:paraId="5F780DCF" w14:textId="77777777" w:rsidR="00E166ED" w:rsidRDefault="00E166ED" w:rsidP="00E16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* FUNC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HButton_getPinVal</w:t>
      </w:r>
      <w:proofErr w:type="spellEnd"/>
    </w:p>
    <w:p w14:paraId="1BB69E2F" w14:textId="77777777" w:rsidR="00E166ED" w:rsidRDefault="00E166ED" w:rsidP="00E16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* DESCRIP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Get pin status if it is high or low</w:t>
      </w:r>
    </w:p>
    <w:p w14:paraId="47DF3EB3" w14:textId="77777777" w:rsidR="00E166ED" w:rsidRDefault="00E166ED" w:rsidP="00E16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* RETUR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enu_buttonError_t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{BUTTON_NOK, BUTTON_OK}</w:t>
      </w:r>
    </w:p>
    <w:p w14:paraId="5A7539C2" w14:textId="77777777" w:rsidR="00E166ED" w:rsidRDefault="00E166ED" w:rsidP="00E16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*/</w:t>
      </w:r>
    </w:p>
    <w:p w14:paraId="07BA2DCC" w14:textId="5E35B46C" w:rsidR="00E166ED" w:rsidRPr="001A7842" w:rsidRDefault="00E166ED" w:rsidP="00E166ED">
      <w:pPr>
        <w:ind w:left="360"/>
      </w:pPr>
      <w:proofErr w:type="spellStart"/>
      <w:r>
        <w:rPr>
          <w:rFonts w:ascii="Consolas" w:hAnsi="Consolas" w:cs="Consolas"/>
          <w:color w:val="005032"/>
          <w:sz w:val="20"/>
          <w:szCs w:val="20"/>
        </w:rPr>
        <w:t>enu_buttonError_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HButton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getPinV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5032"/>
          <w:sz w:val="20"/>
          <w:szCs w:val="20"/>
        </w:rPr>
        <w:t>enu_p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n_pin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 </w:t>
      </w:r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>* pu8_refVal );</w:t>
      </w:r>
    </w:p>
    <w:p w14:paraId="48FC5962" w14:textId="16ED320D" w:rsidR="00FE22AA" w:rsidRPr="00FE22AA" w:rsidRDefault="009E2016" w:rsidP="00FE22AA">
      <w:pPr>
        <w:pStyle w:val="Heading4"/>
        <w:numPr>
          <w:ilvl w:val="0"/>
          <w:numId w:val="16"/>
        </w:numPr>
        <w:ind w:left="360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</w:pPr>
      <w:bookmarkStart w:id="21" w:name="_Toc134117876"/>
      <w:r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t>EEPROM</w:t>
      </w:r>
      <w:bookmarkEnd w:id="21"/>
    </w:p>
    <w:p w14:paraId="5655ECE7" w14:textId="77777777" w:rsidR="00FE22AA" w:rsidRPr="00FE22AA" w:rsidRDefault="00FE22AA" w:rsidP="00FE22AA"/>
    <w:p w14:paraId="2888B34B" w14:textId="1F530A75" w:rsidR="00FE22AA" w:rsidRDefault="00FE22AA" w:rsidP="00FE22AA"/>
    <w:p w14:paraId="4FC4E58C" w14:textId="3D47B158" w:rsidR="00FE22AA" w:rsidRDefault="00FE22AA" w:rsidP="00FE22AA"/>
    <w:p w14:paraId="026B3EC3" w14:textId="5C042B8F" w:rsidR="00FE22AA" w:rsidRDefault="00FE22AA" w:rsidP="00FE22AA"/>
    <w:p w14:paraId="2707E18C" w14:textId="74646E1B" w:rsidR="00FE22AA" w:rsidRDefault="00FE22AA" w:rsidP="00FE22AA"/>
    <w:p w14:paraId="4BE0EF21" w14:textId="0F429F6E" w:rsidR="00FE22AA" w:rsidRDefault="00FE22AA" w:rsidP="00FE22AA"/>
    <w:p w14:paraId="09EAFBA8" w14:textId="16C51475" w:rsidR="00FE22AA" w:rsidRDefault="00FE22AA" w:rsidP="00FE22AA"/>
    <w:p w14:paraId="21AE775D" w14:textId="0CB435BF" w:rsidR="00FE22AA" w:rsidRDefault="00FE22AA" w:rsidP="00FE22AA"/>
    <w:p w14:paraId="787EA40B" w14:textId="2D683B06" w:rsidR="00D16B9C" w:rsidRDefault="00D16B9C" w:rsidP="00FE22AA"/>
    <w:p w14:paraId="12AD26EE" w14:textId="17BB3275" w:rsidR="00D16B9C" w:rsidRDefault="00D16B9C" w:rsidP="00FE22AA"/>
    <w:p w14:paraId="038B7C9D" w14:textId="193838CD" w:rsidR="00D16B9C" w:rsidRDefault="00D16B9C" w:rsidP="00FE22AA"/>
    <w:p w14:paraId="1CE7D8EE" w14:textId="0579EEBE" w:rsidR="00D16B9C" w:rsidRDefault="00D16B9C" w:rsidP="00FE22AA"/>
    <w:p w14:paraId="31C89F0E" w14:textId="788AA01E" w:rsidR="00D16B9C" w:rsidRDefault="00D16B9C" w:rsidP="00FE22AA"/>
    <w:p w14:paraId="792D9C66" w14:textId="65D5FED9" w:rsidR="00D16B9C" w:rsidRDefault="00D16B9C" w:rsidP="00FE22AA"/>
    <w:p w14:paraId="5D9EA62B" w14:textId="2A59A992" w:rsidR="00D16B9C" w:rsidRDefault="00D16B9C" w:rsidP="00FE22AA"/>
    <w:p w14:paraId="4CCB19BC" w14:textId="26A71704" w:rsidR="00D16B9C" w:rsidRDefault="00D16B9C" w:rsidP="00FE22AA"/>
    <w:p w14:paraId="732AC67F" w14:textId="4B0DF25E" w:rsidR="00D16B9C" w:rsidRDefault="00D16B9C" w:rsidP="00FE22AA"/>
    <w:p w14:paraId="7117E047" w14:textId="3C0405B8" w:rsidR="00D16B9C" w:rsidRDefault="00D16B9C" w:rsidP="00FE22AA"/>
    <w:p w14:paraId="015C3C7D" w14:textId="4A893651" w:rsidR="00D16B9C" w:rsidRDefault="00D16B9C" w:rsidP="00FE22AA"/>
    <w:p w14:paraId="0CF59008" w14:textId="43A3303D" w:rsidR="00D16B9C" w:rsidRDefault="00D16B9C" w:rsidP="00FE22AA"/>
    <w:p w14:paraId="667E69E0" w14:textId="1AB0AECA" w:rsidR="00D16B9C" w:rsidRDefault="00D16B9C" w:rsidP="00FE22AA"/>
    <w:p w14:paraId="072E2AE4" w14:textId="11302673" w:rsidR="00D16B9C" w:rsidRDefault="00D16B9C" w:rsidP="00FE22AA"/>
    <w:p w14:paraId="7F3FD766" w14:textId="4F376B26" w:rsidR="00D16B9C" w:rsidRDefault="00D16B9C" w:rsidP="00FE22AA"/>
    <w:p w14:paraId="1C167DD4" w14:textId="77777777" w:rsidR="00D16B9C" w:rsidRPr="00FE22AA" w:rsidRDefault="00D16B9C" w:rsidP="00FE22AA"/>
    <w:p w14:paraId="56589EE8" w14:textId="724B2CA3" w:rsidR="009A74B9" w:rsidRPr="00466299" w:rsidRDefault="009A74B9" w:rsidP="00466299">
      <w:pPr>
        <w:pStyle w:val="Heading3"/>
        <w:rPr>
          <w:rFonts w:asciiTheme="majorBidi" w:hAnsiTheme="majorBidi"/>
          <w:b/>
          <w:bCs/>
          <w:color w:val="auto"/>
          <w:sz w:val="36"/>
          <w:szCs w:val="36"/>
          <w:u w:val="single"/>
        </w:rPr>
      </w:pPr>
      <w:bookmarkStart w:id="22" w:name="_Toc134117877"/>
      <w:r w:rsidRPr="00466299">
        <w:rPr>
          <w:rFonts w:asciiTheme="majorBidi" w:hAnsiTheme="majorBidi"/>
          <w:b/>
          <w:bCs/>
          <w:color w:val="auto"/>
          <w:sz w:val="32"/>
          <w:szCs w:val="32"/>
          <w:u w:val="single"/>
        </w:rPr>
        <w:lastRenderedPageBreak/>
        <w:t>Application Layer:</w:t>
      </w:r>
      <w:bookmarkEnd w:id="22"/>
    </w:p>
    <w:p w14:paraId="7A3720E0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</w:t>
      </w:r>
    </w:p>
    <w:p w14:paraId="2FF5181A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brief Initialize all modules and execute welcome routine</w:t>
      </w:r>
    </w:p>
    <w:p w14:paraId="68AA787B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</w:t>
      </w:r>
    </w:p>
    <w:p w14:paraId="6EDCFB1F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param </w:t>
      </w:r>
    </w:p>
    <w:p w14:paraId="2E9AB871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</w:t>
      </w:r>
    </w:p>
    <w:p w14:paraId="00A29B59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return void</w:t>
      </w:r>
    </w:p>
    <w:p w14:paraId="792E6611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</w:p>
    <w:p w14:paraId="040E97FC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APP_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3EE95CAA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994AF7D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81D1E0E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</w:t>
      </w:r>
    </w:p>
    <w:p w14:paraId="10170283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brief Application main logic</w:t>
      </w:r>
    </w:p>
    <w:p w14:paraId="5DC82624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</w:t>
      </w:r>
    </w:p>
    <w:p w14:paraId="626C2903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param </w:t>
      </w:r>
    </w:p>
    <w:p w14:paraId="6A6E548B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</w:t>
      </w:r>
    </w:p>
    <w:p w14:paraId="25AE4D63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return void</w:t>
      </w:r>
    </w:p>
    <w:p w14:paraId="2ADB903B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</w:p>
    <w:p w14:paraId="4438E2ED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APP_Star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5566807A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85BB51D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</w:t>
      </w:r>
    </w:p>
    <w:p w14:paraId="51400FD9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brief Initialize temperature adjustment process</w:t>
      </w:r>
    </w:p>
    <w:p w14:paraId="21ACCA68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</w:t>
      </w:r>
    </w:p>
    <w:p w14:paraId="7CDDB1B3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param </w:t>
      </w:r>
    </w:p>
    <w:p w14:paraId="5FF70986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</w:t>
      </w:r>
    </w:p>
    <w:p w14:paraId="2335504B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return void</w:t>
      </w:r>
    </w:p>
    <w:p w14:paraId="4F561554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</w:p>
    <w:p w14:paraId="347D0751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APP_adjust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3B8E7310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2E0EEF9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A3CAF34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</w:t>
      </w:r>
    </w:p>
    <w:p w14:paraId="351A5B8C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brief timeout callback function</w:t>
      </w:r>
    </w:p>
    <w:p w14:paraId="4F36D4C9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</w:t>
      </w:r>
    </w:p>
    <w:p w14:paraId="058E1570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return void</w:t>
      </w:r>
    </w:p>
    <w:p w14:paraId="36D92B2D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</w:p>
    <w:p w14:paraId="445A2DBF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time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</w:p>
    <w:p w14:paraId="5299CE67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1042971" w14:textId="47B6D5FA" w:rsidR="009A74B9" w:rsidRDefault="009A74B9" w:rsidP="00050707">
      <w:pPr>
        <w:pStyle w:val="ListParagraph"/>
        <w:rPr>
          <w:rFonts w:asciiTheme="majorHAnsi" w:eastAsiaTheme="majorEastAsia" w:hAnsiTheme="majorHAnsi" w:cstheme="majorBidi"/>
          <w:b/>
          <w:bCs/>
          <w:color w:val="0D0D0D" w:themeColor="text1" w:themeTint="F2"/>
          <w:sz w:val="32"/>
          <w:szCs w:val="32"/>
        </w:rPr>
      </w:pPr>
    </w:p>
    <w:p w14:paraId="4C3BB076" w14:textId="1BA9B8A9" w:rsidR="009A74B9" w:rsidRDefault="009A74B9" w:rsidP="00050707">
      <w:pPr>
        <w:pStyle w:val="ListParagraph"/>
        <w:rPr>
          <w:rFonts w:asciiTheme="majorHAnsi" w:eastAsiaTheme="majorEastAsia" w:hAnsiTheme="majorHAnsi" w:cstheme="majorBidi"/>
          <w:b/>
          <w:bCs/>
          <w:color w:val="0D0D0D" w:themeColor="text1" w:themeTint="F2"/>
          <w:sz w:val="32"/>
          <w:szCs w:val="32"/>
        </w:rPr>
      </w:pPr>
    </w:p>
    <w:p w14:paraId="591DE2C4" w14:textId="3B2E1880" w:rsidR="009A74B9" w:rsidRDefault="009A74B9" w:rsidP="00050707">
      <w:pPr>
        <w:pStyle w:val="ListParagraph"/>
        <w:rPr>
          <w:rFonts w:asciiTheme="majorHAnsi" w:eastAsiaTheme="majorEastAsia" w:hAnsiTheme="majorHAnsi" w:cstheme="majorBidi"/>
          <w:b/>
          <w:bCs/>
          <w:color w:val="0D0D0D" w:themeColor="text1" w:themeTint="F2"/>
          <w:sz w:val="32"/>
          <w:szCs w:val="32"/>
        </w:rPr>
      </w:pPr>
    </w:p>
    <w:p w14:paraId="726EBAF1" w14:textId="46DF2671" w:rsidR="009A74B9" w:rsidRDefault="009A74B9" w:rsidP="00050707">
      <w:pPr>
        <w:pStyle w:val="ListParagraph"/>
        <w:rPr>
          <w:rFonts w:asciiTheme="majorHAnsi" w:eastAsiaTheme="majorEastAsia" w:hAnsiTheme="majorHAnsi" w:cstheme="majorBidi"/>
          <w:b/>
          <w:bCs/>
          <w:color w:val="0D0D0D" w:themeColor="text1" w:themeTint="F2"/>
          <w:sz w:val="32"/>
          <w:szCs w:val="32"/>
        </w:rPr>
      </w:pPr>
    </w:p>
    <w:p w14:paraId="79D297F0" w14:textId="7944B0E4" w:rsidR="009A74B9" w:rsidRDefault="009A74B9" w:rsidP="00050707">
      <w:pPr>
        <w:pStyle w:val="ListParagraph"/>
        <w:rPr>
          <w:rFonts w:asciiTheme="majorHAnsi" w:eastAsiaTheme="majorEastAsia" w:hAnsiTheme="majorHAnsi" w:cstheme="majorBidi"/>
          <w:b/>
          <w:bCs/>
          <w:color w:val="0D0D0D" w:themeColor="text1" w:themeTint="F2"/>
          <w:sz w:val="32"/>
          <w:szCs w:val="32"/>
        </w:rPr>
      </w:pPr>
    </w:p>
    <w:p w14:paraId="5B430201" w14:textId="53E8C8EC" w:rsidR="009A74B9" w:rsidRDefault="009A74B9" w:rsidP="00050707">
      <w:pPr>
        <w:pStyle w:val="ListParagraph"/>
        <w:rPr>
          <w:rFonts w:asciiTheme="majorHAnsi" w:eastAsiaTheme="majorEastAsia" w:hAnsiTheme="majorHAnsi" w:cstheme="majorBidi"/>
          <w:b/>
          <w:bCs/>
          <w:color w:val="0D0D0D" w:themeColor="text1" w:themeTint="F2"/>
          <w:sz w:val="32"/>
          <w:szCs w:val="32"/>
        </w:rPr>
      </w:pPr>
    </w:p>
    <w:p w14:paraId="7A15476C" w14:textId="66376028" w:rsidR="00A33785" w:rsidRPr="00DD7FAD" w:rsidRDefault="00DD7FAD" w:rsidP="00DD7FAD">
      <w:pPr>
        <w:rPr>
          <w:rFonts w:asciiTheme="majorHAnsi" w:eastAsiaTheme="majorEastAsia" w:hAnsiTheme="majorHAnsi" w:cstheme="majorBidi"/>
          <w:b/>
          <w:bCs/>
          <w:color w:val="0D0D0D" w:themeColor="text1" w:themeTint="F2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color w:val="0D0D0D" w:themeColor="text1" w:themeTint="F2"/>
          <w:sz w:val="32"/>
          <w:szCs w:val="32"/>
        </w:rPr>
        <w:br w:type="page"/>
      </w:r>
    </w:p>
    <w:p w14:paraId="4CDC9BB9" w14:textId="68E8E052" w:rsidR="00050707" w:rsidRPr="002E5D82" w:rsidRDefault="00050707" w:rsidP="00050707">
      <w:pPr>
        <w:pStyle w:val="Heading1"/>
        <w:ind w:left="-720"/>
        <w:rPr>
          <w:rFonts w:asciiTheme="majorBidi" w:hAnsiTheme="majorBidi"/>
          <w:color w:val="0D0D0D" w:themeColor="text1" w:themeTint="F2"/>
          <w:sz w:val="40"/>
          <w:szCs w:val="40"/>
        </w:rPr>
      </w:pPr>
      <w:bookmarkStart w:id="23" w:name="_Toc134117878"/>
      <w:r w:rsidRPr="002E5D82">
        <w:rPr>
          <w:rFonts w:asciiTheme="majorBidi" w:hAnsiTheme="majorBidi"/>
          <w:color w:val="0D0D0D" w:themeColor="text1" w:themeTint="F2"/>
          <w:sz w:val="40"/>
          <w:szCs w:val="40"/>
        </w:rPr>
        <w:lastRenderedPageBreak/>
        <w:t>Low Level Design</w:t>
      </w:r>
      <w:bookmarkEnd w:id="23"/>
    </w:p>
    <w:p w14:paraId="78DB9576" w14:textId="7D6711D0" w:rsidR="00097032" w:rsidRPr="002E5D82" w:rsidRDefault="00097032" w:rsidP="00462622">
      <w:pPr>
        <w:rPr>
          <w:rFonts w:asciiTheme="majorBidi" w:hAnsiTheme="majorBidi" w:cstheme="majorBidi"/>
        </w:rPr>
      </w:pPr>
    </w:p>
    <w:p w14:paraId="110E836B" w14:textId="77777777" w:rsidR="00A33785" w:rsidRPr="00385B5E" w:rsidRDefault="00A33785" w:rsidP="00385B5E">
      <w:pPr>
        <w:pStyle w:val="Heading3"/>
        <w:rPr>
          <w:rFonts w:asciiTheme="majorBidi" w:hAnsiTheme="majorBidi"/>
          <w:b/>
          <w:bCs/>
          <w:color w:val="auto"/>
          <w:sz w:val="32"/>
          <w:szCs w:val="32"/>
          <w:u w:val="single"/>
        </w:rPr>
      </w:pPr>
      <w:bookmarkStart w:id="24" w:name="_Toc134117879"/>
      <w:r w:rsidRPr="00385B5E">
        <w:rPr>
          <w:rFonts w:asciiTheme="majorBidi" w:hAnsiTheme="majorBidi"/>
          <w:b/>
          <w:bCs/>
          <w:color w:val="auto"/>
          <w:sz w:val="32"/>
          <w:szCs w:val="32"/>
          <w:u w:val="single"/>
        </w:rPr>
        <w:t>MCAL Layer:</w:t>
      </w:r>
      <w:bookmarkEnd w:id="24"/>
    </w:p>
    <w:p w14:paraId="74D458AA" w14:textId="1409D5F7" w:rsidR="002E3441" w:rsidRPr="00385B5E" w:rsidRDefault="00A33785" w:rsidP="00385B5E">
      <w:pPr>
        <w:pStyle w:val="Heading4"/>
        <w:numPr>
          <w:ilvl w:val="0"/>
          <w:numId w:val="16"/>
        </w:numPr>
        <w:ind w:left="360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</w:pPr>
      <w:bookmarkStart w:id="25" w:name="_Toc134117880"/>
      <w:r w:rsidRPr="00385B5E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t>DIO</w:t>
      </w:r>
      <w:bookmarkEnd w:id="25"/>
    </w:p>
    <w:p w14:paraId="741D5432" w14:textId="77777777" w:rsidR="009573F8" w:rsidRPr="009573F8" w:rsidRDefault="009573F8" w:rsidP="009573F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</w:p>
    <w:p w14:paraId="3A6DEF1D" w14:textId="5FBE464F" w:rsidR="002E3441" w:rsidRDefault="009573F8" w:rsidP="009573F8">
      <w:pPr>
        <w:ind w:left="360"/>
        <w:rPr>
          <w:rFonts w:ascii="Consolas" w:hAnsi="Consolas" w:cs="Consolas"/>
          <w:color w:val="000000"/>
          <w:sz w:val="20"/>
          <w:szCs w:val="20"/>
        </w:rPr>
      </w:pPr>
      <w:r w:rsidRPr="009573F8">
        <w:rPr>
          <w:rFonts w:ascii="Consolas" w:hAnsi="Consolas" w:cs="Consolas"/>
          <w:color w:val="005032"/>
          <w:sz w:val="20"/>
          <w:szCs w:val="20"/>
        </w:rPr>
        <w:t>Sint8_t</w:t>
      </w:r>
      <w:r w:rsidRPr="009573F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573F8">
        <w:rPr>
          <w:rFonts w:ascii="Consolas" w:hAnsi="Consolas" w:cs="Consolas"/>
          <w:b/>
          <w:bCs/>
          <w:color w:val="000000"/>
          <w:sz w:val="20"/>
          <w:szCs w:val="20"/>
        </w:rPr>
        <w:t>DIO_s8SETPinDir</w:t>
      </w:r>
      <w:r w:rsidRPr="009573F8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 w:rsidRPr="009573F8">
        <w:rPr>
          <w:rFonts w:ascii="Consolas" w:hAnsi="Consolas" w:cs="Consolas"/>
          <w:color w:val="005032"/>
          <w:sz w:val="20"/>
          <w:szCs w:val="20"/>
        </w:rPr>
        <w:t>enu_pin</w:t>
      </w:r>
      <w:proofErr w:type="spellEnd"/>
      <w:r w:rsidRPr="009573F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9573F8">
        <w:rPr>
          <w:rFonts w:ascii="Consolas" w:hAnsi="Consolas" w:cs="Consolas"/>
          <w:color w:val="000000"/>
          <w:sz w:val="20"/>
          <w:szCs w:val="20"/>
        </w:rPr>
        <w:t>enPinCopy</w:t>
      </w:r>
      <w:proofErr w:type="spellEnd"/>
      <w:r w:rsidRPr="009573F8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9573F8">
        <w:rPr>
          <w:rFonts w:ascii="Consolas" w:hAnsi="Consolas" w:cs="Consolas"/>
          <w:color w:val="005032"/>
          <w:sz w:val="20"/>
          <w:szCs w:val="20"/>
        </w:rPr>
        <w:t>enu_dir</w:t>
      </w:r>
      <w:proofErr w:type="spellEnd"/>
      <w:r w:rsidRPr="009573F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9573F8">
        <w:rPr>
          <w:rFonts w:ascii="Consolas" w:hAnsi="Consolas" w:cs="Consolas"/>
          <w:color w:val="000000"/>
          <w:sz w:val="20"/>
          <w:szCs w:val="20"/>
        </w:rPr>
        <w:t>enPortDir</w:t>
      </w:r>
      <w:proofErr w:type="spellEnd"/>
      <w:r w:rsidRPr="009573F8">
        <w:rPr>
          <w:rFonts w:ascii="Consolas" w:hAnsi="Consolas" w:cs="Consolas"/>
          <w:color w:val="000000"/>
          <w:sz w:val="20"/>
          <w:szCs w:val="20"/>
        </w:rPr>
        <w:t>)</w:t>
      </w:r>
    </w:p>
    <w:p w14:paraId="51012AD9" w14:textId="77777777" w:rsidR="00385B5E" w:rsidRDefault="009D5538" w:rsidP="00385B5E">
      <w:pPr>
        <w:keepNext/>
        <w:ind w:left="360"/>
      </w:pPr>
      <w:r>
        <w:rPr>
          <w:rFonts w:asciiTheme="majorBidi" w:hAnsiTheme="majorBidi" w:cstheme="majorBidi"/>
          <w:b/>
          <w:bCs/>
          <w:noProof/>
          <w:color w:val="0D0D0D" w:themeColor="text1" w:themeTint="F2"/>
          <w:sz w:val="28"/>
          <w:szCs w:val="28"/>
        </w:rPr>
        <w:drawing>
          <wp:inline distT="0" distB="0" distL="0" distR="0" wp14:anchorId="2EDCEAF8" wp14:editId="6C2F0734">
            <wp:extent cx="3771900" cy="52959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C1BB1" w14:textId="750C04F2" w:rsidR="009573F8" w:rsidRDefault="00385B5E" w:rsidP="00385B5E">
      <w:pPr>
        <w:pStyle w:val="Caption"/>
        <w:rPr>
          <w:b/>
          <w:bCs/>
          <w:color w:val="0D0D0D" w:themeColor="text1" w:themeTint="F2"/>
          <w:sz w:val="28"/>
          <w:szCs w:val="28"/>
        </w:rPr>
      </w:pPr>
      <w:bookmarkStart w:id="26" w:name="_Toc132883135"/>
      <w:r>
        <w:t xml:space="preserve">Figure </w:t>
      </w:r>
      <w:fldSimple w:instr=" SEQ Figure \* ARABIC ">
        <w:r w:rsidR="00187CD8">
          <w:rPr>
            <w:noProof/>
          </w:rPr>
          <w:t>2</w:t>
        </w:r>
      </w:fldSimple>
      <w:r>
        <w:t xml:space="preserve"> </w:t>
      </w:r>
      <w:r w:rsidRPr="002D34FF">
        <w:t xml:space="preserve">DIO_s8SETPinDir </w:t>
      </w:r>
      <w:r>
        <w:t>Flow Chart</w:t>
      </w:r>
      <w:bookmarkEnd w:id="26"/>
    </w:p>
    <w:p w14:paraId="306160AE" w14:textId="19539151" w:rsidR="00257F14" w:rsidRDefault="00257F14" w:rsidP="009573F8">
      <w:pPr>
        <w:ind w:left="360"/>
        <w:rPr>
          <w:b/>
          <w:bCs/>
          <w:color w:val="0D0D0D" w:themeColor="text1" w:themeTint="F2"/>
          <w:sz w:val="28"/>
          <w:szCs w:val="28"/>
        </w:rPr>
      </w:pPr>
    </w:p>
    <w:p w14:paraId="35FA894C" w14:textId="6771FD47" w:rsidR="00257F14" w:rsidRDefault="00257F14" w:rsidP="009573F8">
      <w:pPr>
        <w:ind w:left="360"/>
        <w:rPr>
          <w:b/>
          <w:bCs/>
          <w:color w:val="0D0D0D" w:themeColor="text1" w:themeTint="F2"/>
          <w:sz w:val="28"/>
          <w:szCs w:val="28"/>
        </w:rPr>
      </w:pPr>
    </w:p>
    <w:p w14:paraId="35487290" w14:textId="77777777" w:rsidR="00385B5E" w:rsidRDefault="00385B5E" w:rsidP="009573F8">
      <w:pPr>
        <w:ind w:left="360"/>
        <w:rPr>
          <w:b/>
          <w:bCs/>
          <w:color w:val="0D0D0D" w:themeColor="text1" w:themeTint="F2"/>
          <w:sz w:val="28"/>
          <w:szCs w:val="28"/>
        </w:rPr>
      </w:pPr>
    </w:p>
    <w:p w14:paraId="74FDABBE" w14:textId="77777777" w:rsidR="00257F14" w:rsidRPr="009573F8" w:rsidRDefault="00257F14" w:rsidP="002E0A04">
      <w:pPr>
        <w:rPr>
          <w:b/>
          <w:bCs/>
          <w:color w:val="0D0D0D" w:themeColor="text1" w:themeTint="F2"/>
          <w:sz w:val="28"/>
          <w:szCs w:val="28"/>
        </w:rPr>
      </w:pPr>
    </w:p>
    <w:p w14:paraId="6CD37F40" w14:textId="77777777" w:rsidR="006E2235" w:rsidRDefault="006E2235" w:rsidP="006E2235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5032"/>
          <w:sz w:val="20"/>
          <w:szCs w:val="20"/>
        </w:rPr>
        <w:t>Sint8_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DIO_s8SETPinVal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5032"/>
          <w:sz w:val="20"/>
          <w:szCs w:val="20"/>
        </w:rPr>
        <w:t>enu_p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nPinCop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5032"/>
          <w:sz w:val="20"/>
          <w:szCs w:val="20"/>
        </w:rPr>
        <w:t>enu_v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nPortV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21B786AF" w14:textId="77777777" w:rsidR="006E2235" w:rsidRDefault="006E2235" w:rsidP="006E2235">
      <w:pPr>
        <w:rPr>
          <w:rFonts w:ascii="Consolas" w:hAnsi="Consolas" w:cs="Consolas"/>
          <w:color w:val="000000"/>
          <w:sz w:val="20"/>
          <w:szCs w:val="20"/>
        </w:rPr>
      </w:pPr>
    </w:p>
    <w:p w14:paraId="3A17C168" w14:textId="77777777" w:rsidR="00385B5E" w:rsidRDefault="00257F14" w:rsidP="00385B5E">
      <w:pPr>
        <w:keepNext/>
      </w:pPr>
      <w:r w:rsidRPr="009573F8">
        <w:rPr>
          <w:b/>
          <w:bCs/>
          <w:noProof/>
          <w:color w:val="0D0D0D" w:themeColor="text1" w:themeTint="F2"/>
          <w:sz w:val="28"/>
          <w:szCs w:val="28"/>
        </w:rPr>
        <w:drawing>
          <wp:inline distT="0" distB="0" distL="0" distR="0" wp14:anchorId="54EEE433" wp14:editId="6BB56745">
            <wp:extent cx="4533355" cy="6365014"/>
            <wp:effectExtent l="0" t="0" r="635" b="0"/>
            <wp:docPr id="50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0BFD5034-DF5D-4FB4-ABD3-E933530517D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0BFD5034-DF5D-4FB4-ABD3-E933530517D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355" cy="6365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581D0" w14:textId="4643BC38" w:rsidR="00257F14" w:rsidRDefault="00385B5E" w:rsidP="00385B5E">
      <w:pPr>
        <w:pStyle w:val="Caption"/>
        <w:rPr>
          <w:b/>
          <w:bCs/>
          <w:color w:val="0D0D0D" w:themeColor="text1" w:themeTint="F2"/>
          <w:sz w:val="32"/>
          <w:szCs w:val="32"/>
          <w:u w:val="single"/>
        </w:rPr>
      </w:pPr>
      <w:bookmarkStart w:id="27" w:name="_Toc132883136"/>
      <w:r>
        <w:t xml:space="preserve">Figure </w:t>
      </w:r>
      <w:fldSimple w:instr=" SEQ Figure \* ARABIC ">
        <w:r w:rsidR="00187CD8">
          <w:rPr>
            <w:noProof/>
          </w:rPr>
          <w:t>3</w:t>
        </w:r>
      </w:fldSimple>
      <w:r>
        <w:t xml:space="preserve"> </w:t>
      </w:r>
      <w:r w:rsidRPr="0001512C">
        <w:t xml:space="preserve">DIO_s8SETPinVal </w:t>
      </w:r>
      <w:r>
        <w:t>Flow chart</w:t>
      </w:r>
      <w:bookmarkEnd w:id="27"/>
    </w:p>
    <w:p w14:paraId="794EB566" w14:textId="77777777" w:rsidR="00257F14" w:rsidRDefault="00257F14" w:rsidP="00257F14">
      <w:pPr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0F2955A6" w14:textId="5271F848" w:rsidR="00A33785" w:rsidRPr="002E3441" w:rsidRDefault="002E3441" w:rsidP="00257F14">
      <w:pPr>
        <w:rPr>
          <w:b/>
          <w:bCs/>
          <w:color w:val="0D0D0D" w:themeColor="text1" w:themeTint="F2"/>
          <w:sz w:val="32"/>
          <w:szCs w:val="32"/>
          <w:u w:val="single"/>
        </w:rPr>
      </w:pPr>
      <w:r>
        <w:rPr>
          <w:b/>
          <w:bCs/>
          <w:color w:val="0D0D0D" w:themeColor="text1" w:themeTint="F2"/>
          <w:sz w:val="32"/>
          <w:szCs w:val="32"/>
          <w:u w:val="single"/>
        </w:rPr>
        <w:br w:type="page"/>
      </w:r>
    </w:p>
    <w:p w14:paraId="43EB88AC" w14:textId="77777777" w:rsidR="00257F14" w:rsidRDefault="00257F14" w:rsidP="00257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98E67BF" w14:textId="280D1E27" w:rsidR="00735152" w:rsidRDefault="00257F14" w:rsidP="00257F14">
      <w:pPr>
        <w:pStyle w:val="ListParagraph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  <w:r>
        <w:rPr>
          <w:rFonts w:ascii="Consolas" w:hAnsi="Consolas" w:cs="Consolas"/>
          <w:color w:val="005032"/>
          <w:sz w:val="20"/>
          <w:szCs w:val="20"/>
        </w:rPr>
        <w:t>Sint8_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DIO_s8GETPinVal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5032"/>
          <w:sz w:val="20"/>
          <w:szCs w:val="20"/>
        </w:rPr>
        <w:t>enu_p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nPinCop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>* pu8Val)</w:t>
      </w:r>
    </w:p>
    <w:p w14:paraId="7082ADDF" w14:textId="77777777" w:rsidR="00735152" w:rsidRDefault="00735152" w:rsidP="00735152">
      <w:pPr>
        <w:pStyle w:val="ListParagraph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</w:p>
    <w:p w14:paraId="426600E2" w14:textId="77777777" w:rsidR="00735152" w:rsidRDefault="00735152" w:rsidP="00735152">
      <w:pPr>
        <w:pStyle w:val="ListParagraph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</w:p>
    <w:p w14:paraId="0EFD0860" w14:textId="77777777" w:rsidR="00385B5E" w:rsidRDefault="00257F14" w:rsidP="00385B5E">
      <w:pPr>
        <w:pStyle w:val="ListParagraph"/>
        <w:keepNext/>
      </w:pPr>
      <w:r w:rsidRPr="00257F14">
        <w:rPr>
          <w:rFonts w:asciiTheme="majorBidi" w:hAnsiTheme="majorBidi" w:cstheme="majorBidi"/>
          <w:b/>
          <w:bCs/>
          <w:noProof/>
          <w:color w:val="0D0D0D" w:themeColor="text1" w:themeTint="F2"/>
          <w:sz w:val="28"/>
          <w:szCs w:val="28"/>
        </w:rPr>
        <w:drawing>
          <wp:inline distT="0" distB="0" distL="0" distR="0" wp14:anchorId="301E1148" wp14:editId="0C89BCB1">
            <wp:extent cx="4905783" cy="5206416"/>
            <wp:effectExtent l="0" t="0" r="9525" b="0"/>
            <wp:docPr id="53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48E5F475-A0D8-4348-BADF-046850A2F7F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48E5F475-A0D8-4348-BADF-046850A2F7F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783" cy="520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CD706" w14:textId="786935E8" w:rsidR="00735152" w:rsidRDefault="00385B5E" w:rsidP="00385B5E">
      <w:pPr>
        <w:pStyle w:val="Caption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  <w:bookmarkStart w:id="28" w:name="_Toc132883137"/>
      <w:r>
        <w:t xml:space="preserve">Figure </w:t>
      </w:r>
      <w:fldSimple w:instr=" SEQ Figure \* ARABIC ">
        <w:r w:rsidR="00187CD8">
          <w:rPr>
            <w:noProof/>
          </w:rPr>
          <w:t>4</w:t>
        </w:r>
      </w:fldSimple>
      <w:r>
        <w:t xml:space="preserve"> </w:t>
      </w:r>
      <w:r w:rsidRPr="00F27797">
        <w:t xml:space="preserve">DIO_s8GETPinVal </w:t>
      </w:r>
      <w:r>
        <w:t>Flow Chart</w:t>
      </w:r>
      <w:bookmarkEnd w:id="28"/>
    </w:p>
    <w:p w14:paraId="3E31173C" w14:textId="77777777" w:rsidR="00735152" w:rsidRDefault="00735152" w:rsidP="00735152">
      <w:pPr>
        <w:pStyle w:val="ListParagraph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</w:p>
    <w:p w14:paraId="69EC3B40" w14:textId="77777777" w:rsidR="00735152" w:rsidRDefault="00735152" w:rsidP="00735152">
      <w:pPr>
        <w:pStyle w:val="ListParagraph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</w:p>
    <w:p w14:paraId="5F6B13FD" w14:textId="77777777" w:rsidR="00735152" w:rsidRDefault="00735152" w:rsidP="00735152">
      <w:pPr>
        <w:pStyle w:val="ListParagraph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</w:p>
    <w:p w14:paraId="2E7C6D32" w14:textId="77777777" w:rsidR="00735152" w:rsidRDefault="00735152" w:rsidP="00735152">
      <w:pPr>
        <w:pStyle w:val="ListParagraph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</w:p>
    <w:p w14:paraId="215BB6B3" w14:textId="14F1F08C" w:rsidR="00735152" w:rsidRDefault="00735152" w:rsidP="00735152">
      <w:pPr>
        <w:pStyle w:val="ListParagraph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</w:p>
    <w:p w14:paraId="08242A81" w14:textId="4AFE7681" w:rsidR="00735152" w:rsidRDefault="00735152" w:rsidP="00735152">
      <w:pPr>
        <w:pStyle w:val="ListParagraph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</w:p>
    <w:p w14:paraId="40A0DE22" w14:textId="2CF202B7" w:rsidR="009573F8" w:rsidRDefault="009573F8" w:rsidP="00735152">
      <w:pP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</w:p>
    <w:p w14:paraId="71AD7AF0" w14:textId="324AF0D0" w:rsidR="00A33785" w:rsidRPr="002E3441" w:rsidRDefault="002E3441" w:rsidP="002E3441">
      <w:pPr>
        <w:rPr>
          <w:b/>
          <w:bCs/>
          <w:color w:val="0D0D0D" w:themeColor="text1" w:themeTint="F2"/>
          <w:sz w:val="32"/>
          <w:szCs w:val="32"/>
          <w:u w:val="single"/>
        </w:rPr>
      </w:pPr>
      <w:r>
        <w:rPr>
          <w:b/>
          <w:bCs/>
          <w:color w:val="0D0D0D" w:themeColor="text1" w:themeTint="F2"/>
          <w:sz w:val="32"/>
          <w:szCs w:val="32"/>
          <w:u w:val="single"/>
        </w:rPr>
        <w:br w:type="page"/>
      </w:r>
    </w:p>
    <w:p w14:paraId="54011110" w14:textId="1B99DE44" w:rsidR="002E3441" w:rsidRPr="00385B5E" w:rsidRDefault="00A33785" w:rsidP="00385B5E">
      <w:pPr>
        <w:pStyle w:val="Heading4"/>
        <w:numPr>
          <w:ilvl w:val="0"/>
          <w:numId w:val="16"/>
        </w:numPr>
        <w:ind w:left="360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</w:pPr>
      <w:bookmarkStart w:id="29" w:name="_Toc134117881"/>
      <w:r w:rsidRPr="00385B5E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lastRenderedPageBreak/>
        <w:t>Timer:</w:t>
      </w:r>
      <w:bookmarkEnd w:id="29"/>
      <w:r w:rsidRPr="00385B5E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t xml:space="preserve"> </w:t>
      </w:r>
    </w:p>
    <w:p w14:paraId="7841C17D" w14:textId="21361600" w:rsidR="002E3441" w:rsidRPr="002E3441" w:rsidRDefault="00305E13" w:rsidP="002E3441">
      <w:pPr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TIM0_Init</w:t>
      </w:r>
    </w:p>
    <w:p w14:paraId="4274A3B4" w14:textId="77777777" w:rsidR="00385B5E" w:rsidRDefault="00305E13" w:rsidP="00385B5E">
      <w:pPr>
        <w:keepNext/>
        <w:jc w:val="center"/>
      </w:pPr>
      <w:r>
        <w:rPr>
          <w:noProof/>
        </w:rPr>
        <w:drawing>
          <wp:inline distT="0" distB="0" distL="0" distR="0" wp14:anchorId="5056F5AA" wp14:editId="22691DD8">
            <wp:extent cx="5457825" cy="1209675"/>
            <wp:effectExtent l="0" t="0" r="9525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3352" t="44668" r="27952" b="40474"/>
                    <a:stretch/>
                  </pic:blipFill>
                  <pic:spPr bwMode="auto">
                    <a:xfrm>
                      <a:off x="0" y="0"/>
                      <a:ext cx="5600296" cy="1241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91D353" w14:textId="12B81919" w:rsidR="00305E13" w:rsidRDefault="00385B5E" w:rsidP="00385B5E">
      <w:pPr>
        <w:pStyle w:val="Caption"/>
        <w:jc w:val="center"/>
        <w:rPr>
          <w:b/>
          <w:bCs/>
          <w:color w:val="0D0D0D" w:themeColor="text1" w:themeTint="F2"/>
          <w:sz w:val="32"/>
          <w:szCs w:val="32"/>
          <w:u w:val="single"/>
        </w:rPr>
      </w:pPr>
      <w:bookmarkStart w:id="30" w:name="_Toc132883138"/>
      <w:r>
        <w:t xml:space="preserve">Figure </w:t>
      </w:r>
      <w:fldSimple w:instr=" SEQ Figure \* ARABIC ">
        <w:r w:rsidR="00187CD8">
          <w:rPr>
            <w:noProof/>
          </w:rPr>
          <w:t>5</w:t>
        </w:r>
      </w:fldSimple>
      <w:r>
        <w:t xml:space="preserve"> </w:t>
      </w:r>
      <w:r w:rsidRPr="008B749D">
        <w:t>TIM0_Init</w:t>
      </w:r>
      <w:r>
        <w:t xml:space="preserve"> Flow Chart</w:t>
      </w:r>
      <w:bookmarkEnd w:id="30"/>
    </w:p>
    <w:p w14:paraId="406F9C42" w14:textId="77777777" w:rsidR="00C5387A" w:rsidRPr="00C5387A" w:rsidRDefault="00305E13" w:rsidP="00305E13">
      <w:pPr>
        <w:rPr>
          <w:b/>
          <w:bCs/>
          <w:color w:val="0D0D0D" w:themeColor="text1" w:themeTint="F2"/>
          <w:sz w:val="28"/>
          <w:szCs w:val="28"/>
        </w:rPr>
      </w:pPr>
      <w:r w:rsidRPr="00C5387A">
        <w:rPr>
          <w:b/>
          <w:bCs/>
          <w:color w:val="0D0D0D" w:themeColor="text1" w:themeTint="F2"/>
          <w:sz w:val="28"/>
          <w:szCs w:val="28"/>
        </w:rPr>
        <w:t>TIM0_</w:t>
      </w:r>
      <w:r w:rsidR="00C5387A" w:rsidRPr="00C5387A">
        <w:rPr>
          <w:b/>
          <w:bCs/>
          <w:color w:val="0D0D0D" w:themeColor="text1" w:themeTint="F2"/>
          <w:sz w:val="28"/>
          <w:szCs w:val="28"/>
        </w:rPr>
        <w:t>Start</w:t>
      </w:r>
    </w:p>
    <w:p w14:paraId="206910FF" w14:textId="77777777" w:rsidR="00385B5E" w:rsidRDefault="00C5387A" w:rsidP="00385B5E">
      <w:pPr>
        <w:keepNext/>
        <w:jc w:val="center"/>
      </w:pPr>
      <w:r>
        <w:rPr>
          <w:b/>
          <w:bCs/>
          <w:noProof/>
          <w:sz w:val="28"/>
          <w:szCs w:val="28"/>
        </w:rPr>
        <w:drawing>
          <wp:inline distT="0" distB="0" distL="0" distR="0" wp14:anchorId="52441126" wp14:editId="2D046C6F">
            <wp:extent cx="4967605" cy="1838325"/>
            <wp:effectExtent l="0" t="0" r="4445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70" t="42707" r="43871" b="24699"/>
                    <a:stretch/>
                  </pic:blipFill>
                  <pic:spPr bwMode="auto">
                    <a:xfrm>
                      <a:off x="0" y="0"/>
                      <a:ext cx="5204646" cy="1926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1C640C" w14:textId="2C11C9D5" w:rsidR="00C5387A" w:rsidRDefault="00385B5E" w:rsidP="00385B5E">
      <w:pPr>
        <w:pStyle w:val="Caption"/>
        <w:jc w:val="center"/>
        <w:rPr>
          <w:b/>
          <w:bCs/>
          <w:color w:val="0D0D0D" w:themeColor="text1" w:themeTint="F2"/>
          <w:sz w:val="32"/>
          <w:szCs w:val="32"/>
          <w:u w:val="single"/>
        </w:rPr>
      </w:pPr>
      <w:bookmarkStart w:id="31" w:name="_Toc132883139"/>
      <w:r>
        <w:t xml:space="preserve">Figure </w:t>
      </w:r>
      <w:fldSimple w:instr=" SEQ Figure \* ARABIC ">
        <w:r w:rsidR="00187CD8">
          <w:rPr>
            <w:noProof/>
          </w:rPr>
          <w:t>6</w:t>
        </w:r>
      </w:fldSimple>
      <w:r>
        <w:t xml:space="preserve"> </w:t>
      </w:r>
      <w:r w:rsidRPr="009673C1">
        <w:t xml:space="preserve"> TIM0_</w:t>
      </w:r>
      <w:r>
        <w:t>Start</w:t>
      </w:r>
      <w:r w:rsidRPr="009673C1">
        <w:t xml:space="preserve"> Flow Chart</w:t>
      </w:r>
      <w:bookmarkEnd w:id="31"/>
    </w:p>
    <w:p w14:paraId="4396AF3A" w14:textId="77777777" w:rsidR="00D72A2D" w:rsidRDefault="00C5387A" w:rsidP="00C5387A">
      <w:pPr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T</w:t>
      </w:r>
      <w:r w:rsidR="00D72A2D">
        <w:rPr>
          <w:b/>
          <w:bCs/>
          <w:color w:val="0D0D0D" w:themeColor="text1" w:themeTint="F2"/>
          <w:sz w:val="28"/>
          <w:szCs w:val="28"/>
        </w:rPr>
        <w:t>IM0_Stop</w:t>
      </w:r>
    </w:p>
    <w:p w14:paraId="706C83B1" w14:textId="77777777" w:rsidR="00385B5E" w:rsidRDefault="00D72A2D" w:rsidP="00385B5E">
      <w:pPr>
        <w:keepNext/>
        <w:jc w:val="center"/>
      </w:pPr>
      <w:r>
        <w:rPr>
          <w:b/>
          <w:bCs/>
          <w:noProof/>
          <w:sz w:val="28"/>
          <w:szCs w:val="28"/>
        </w:rPr>
        <w:drawing>
          <wp:inline distT="0" distB="0" distL="0" distR="0" wp14:anchorId="3CD30293" wp14:editId="06168358">
            <wp:extent cx="3341370" cy="55245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83" t="34191" r="44876" b="58958"/>
                    <a:stretch/>
                  </pic:blipFill>
                  <pic:spPr bwMode="auto">
                    <a:xfrm>
                      <a:off x="0" y="0"/>
                      <a:ext cx="3471339" cy="573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2FB3F6" w14:textId="71361FA0" w:rsidR="00EA6FC8" w:rsidRDefault="00385B5E" w:rsidP="00385B5E">
      <w:pPr>
        <w:pStyle w:val="Caption"/>
        <w:jc w:val="center"/>
        <w:rPr>
          <w:b/>
          <w:bCs/>
          <w:color w:val="0D0D0D" w:themeColor="text1" w:themeTint="F2"/>
          <w:sz w:val="32"/>
          <w:szCs w:val="32"/>
          <w:u w:val="single"/>
        </w:rPr>
      </w:pPr>
      <w:bookmarkStart w:id="32" w:name="_Toc132883140"/>
      <w:r>
        <w:t xml:space="preserve">Figure </w:t>
      </w:r>
      <w:fldSimple w:instr=" SEQ Figure \* ARABIC ">
        <w:r w:rsidR="00187CD8">
          <w:rPr>
            <w:noProof/>
          </w:rPr>
          <w:t>7</w:t>
        </w:r>
      </w:fldSimple>
      <w:r w:rsidRPr="00935AD4">
        <w:t xml:space="preserve"> TIM0_</w:t>
      </w:r>
      <w:r>
        <w:t>Stop</w:t>
      </w:r>
      <w:r w:rsidRPr="00935AD4">
        <w:t xml:space="preserve"> Flow Chart</w:t>
      </w:r>
      <w:bookmarkEnd w:id="32"/>
    </w:p>
    <w:p w14:paraId="7000C599" w14:textId="68A97EB5" w:rsidR="00662679" w:rsidRDefault="00662679" w:rsidP="00662679">
      <w:pPr>
        <w:pStyle w:val="ListParagraph"/>
        <w:ind w:left="1440" w:right="-990"/>
        <w:rPr>
          <w:b/>
          <w:bCs/>
          <w:color w:val="385623" w:themeColor="accent6" w:themeShade="80"/>
          <w:sz w:val="28"/>
          <w:szCs w:val="28"/>
        </w:rPr>
      </w:pPr>
    </w:p>
    <w:p w14:paraId="1D9EF5B3" w14:textId="5B793EA4" w:rsidR="002C4410" w:rsidRDefault="002C4410" w:rsidP="002C4410">
      <w:pPr>
        <w:ind w:right="-990"/>
        <w:rPr>
          <w:b/>
          <w:bCs/>
          <w:color w:val="385623" w:themeColor="accent6" w:themeShade="80"/>
          <w:sz w:val="28"/>
          <w:szCs w:val="28"/>
        </w:rPr>
      </w:pPr>
    </w:p>
    <w:p w14:paraId="63206D51" w14:textId="62B5EA2F" w:rsidR="002C4410" w:rsidRDefault="002C4410" w:rsidP="00662679">
      <w:pPr>
        <w:ind w:right="-990"/>
        <w:rPr>
          <w:b/>
          <w:bCs/>
          <w:color w:val="385623" w:themeColor="accent6" w:themeShade="80"/>
          <w:sz w:val="28"/>
          <w:szCs w:val="28"/>
        </w:rPr>
      </w:pPr>
    </w:p>
    <w:p w14:paraId="45226CC6" w14:textId="54B3C6B7" w:rsidR="002C4410" w:rsidRDefault="002C4410" w:rsidP="002C4410">
      <w:pPr>
        <w:ind w:right="-990"/>
        <w:rPr>
          <w:b/>
          <w:bCs/>
          <w:color w:val="385623" w:themeColor="accent6" w:themeShade="80"/>
          <w:sz w:val="28"/>
          <w:szCs w:val="28"/>
        </w:rPr>
      </w:pPr>
    </w:p>
    <w:p w14:paraId="0FDB2BB5" w14:textId="36F1080A" w:rsidR="002C4410" w:rsidRDefault="002C4410" w:rsidP="002C4410">
      <w:pPr>
        <w:ind w:right="-990"/>
        <w:rPr>
          <w:b/>
          <w:bCs/>
          <w:color w:val="385623" w:themeColor="accent6" w:themeShade="80"/>
          <w:sz w:val="28"/>
          <w:szCs w:val="28"/>
        </w:rPr>
      </w:pPr>
    </w:p>
    <w:p w14:paraId="1DCB5EB2" w14:textId="77777777" w:rsidR="00293339" w:rsidRDefault="00BA4C8D" w:rsidP="00293339">
      <w:pPr>
        <w:keepNext/>
        <w:ind w:right="-990"/>
        <w:contextualSpacing/>
        <w:jc w:val="center"/>
      </w:pPr>
      <w:r>
        <w:rPr>
          <w:noProof/>
        </w:rPr>
        <w:lastRenderedPageBreak/>
        <w:drawing>
          <wp:anchor distT="0" distB="0" distL="114300" distR="114300" simplePos="0" relativeHeight="251680768" behindDoc="1" locked="0" layoutInCell="1" allowOverlap="1" wp14:anchorId="24BB8EC4" wp14:editId="30C5269B">
            <wp:simplePos x="0" y="0"/>
            <wp:positionH relativeFrom="margin">
              <wp:align>right</wp:align>
            </wp:positionH>
            <wp:positionV relativeFrom="paragraph">
              <wp:posOffset>183515</wp:posOffset>
            </wp:positionV>
            <wp:extent cx="5943600" cy="6719258"/>
            <wp:effectExtent l="0" t="0" r="0" b="5715"/>
            <wp:wrapTight wrapText="bothSides">
              <wp:wrapPolygon edited="0">
                <wp:start x="0" y="0"/>
                <wp:lineTo x="0" y="21557"/>
                <wp:lineTo x="21531" y="21557"/>
                <wp:lineTo x="21531" y="0"/>
                <wp:lineTo x="0" y="0"/>
              </wp:wrapPolygon>
            </wp:wrapTight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19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A6B08A" w14:textId="60EFD9CE" w:rsidR="008046C9" w:rsidRDefault="00293339" w:rsidP="00293339">
      <w:pPr>
        <w:pStyle w:val="Caption"/>
        <w:spacing w:after="0"/>
        <w:contextualSpacing/>
        <w:jc w:val="center"/>
        <w:rPr>
          <w:b/>
          <w:bCs/>
          <w:color w:val="385623" w:themeColor="accent6" w:themeShade="80"/>
          <w:sz w:val="28"/>
          <w:szCs w:val="28"/>
        </w:rPr>
      </w:pPr>
      <w:bookmarkStart w:id="33" w:name="_Toc132883141"/>
      <w:r>
        <w:t xml:space="preserve">Figure </w:t>
      </w:r>
      <w:fldSimple w:instr=" SEQ Figure \* ARABIC ">
        <w:r w:rsidR="00187CD8">
          <w:rPr>
            <w:noProof/>
          </w:rPr>
          <w:t>8</w:t>
        </w:r>
      </w:fldSimple>
      <w:r>
        <w:t xml:space="preserve"> TIM0 remaining Flow Charts</w:t>
      </w:r>
      <w:bookmarkEnd w:id="33"/>
    </w:p>
    <w:p w14:paraId="4FFDAA17" w14:textId="77777777" w:rsidR="00293339" w:rsidRDefault="00293339" w:rsidP="00293339">
      <w:pPr>
        <w:pStyle w:val="ListParagraph"/>
        <w:ind w:left="1080" w:right="-990"/>
        <w:rPr>
          <w:b/>
          <w:bCs/>
          <w:sz w:val="40"/>
          <w:szCs w:val="40"/>
        </w:rPr>
      </w:pPr>
    </w:p>
    <w:p w14:paraId="47A6724F" w14:textId="77777777" w:rsidR="00293339" w:rsidRDefault="00293339" w:rsidP="00293339">
      <w:pPr>
        <w:pStyle w:val="ListParagraph"/>
        <w:ind w:left="1080" w:right="-990"/>
        <w:rPr>
          <w:b/>
          <w:bCs/>
          <w:sz w:val="40"/>
          <w:szCs w:val="40"/>
        </w:rPr>
      </w:pPr>
    </w:p>
    <w:p w14:paraId="4DBCE132" w14:textId="77777777" w:rsidR="00293339" w:rsidRDefault="00293339" w:rsidP="00293339">
      <w:pPr>
        <w:pStyle w:val="ListParagraph"/>
        <w:ind w:left="1080" w:right="-990"/>
        <w:rPr>
          <w:b/>
          <w:bCs/>
          <w:sz w:val="40"/>
          <w:szCs w:val="40"/>
        </w:rPr>
      </w:pPr>
    </w:p>
    <w:p w14:paraId="3219B37E" w14:textId="76156F2C" w:rsidR="002A40C0" w:rsidRDefault="00D65F84" w:rsidP="00D65F84">
      <w:pPr>
        <w:pStyle w:val="Heading4"/>
        <w:numPr>
          <w:ilvl w:val="0"/>
          <w:numId w:val="16"/>
        </w:numPr>
        <w:ind w:left="360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</w:pPr>
      <w:bookmarkStart w:id="34" w:name="_Toc134117882"/>
      <w:r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lastRenderedPageBreak/>
        <w:t>EXTINT</w:t>
      </w:r>
      <w:r w:rsidR="00043BEE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t>:</w:t>
      </w:r>
      <w:bookmarkEnd w:id="34"/>
    </w:p>
    <w:p w14:paraId="50C6CF8F" w14:textId="3F8025CD" w:rsidR="002A40C0" w:rsidRPr="002A40C0" w:rsidRDefault="002A40C0" w:rsidP="002A40C0">
      <w:pPr>
        <w:rPr>
          <w:rFonts w:asciiTheme="majorBidi" w:eastAsiaTheme="majorEastAsia" w:hAnsiTheme="majorBidi" w:cstheme="majorBidi"/>
          <w:b/>
          <w:bCs/>
          <w:sz w:val="28"/>
          <w:szCs w:val="28"/>
        </w:rPr>
      </w:pPr>
    </w:p>
    <w:p w14:paraId="19D2C1FD" w14:textId="32370B1B" w:rsidR="00D65F84" w:rsidRPr="002A40C0" w:rsidRDefault="002A40C0" w:rsidP="002A40C0">
      <w:pPr>
        <w:rPr>
          <w:rFonts w:asciiTheme="majorBidi" w:eastAsiaTheme="majorEastAsia" w:hAnsiTheme="majorBidi" w:cstheme="majorBidi"/>
          <w:b/>
          <w:bCs/>
          <w:sz w:val="28"/>
          <w:szCs w:val="28"/>
        </w:rPr>
      </w:pPr>
      <w:r>
        <w:rPr>
          <w:rFonts w:asciiTheme="majorBidi" w:hAnsiTheme="majorBidi"/>
          <w:b/>
          <w:bCs/>
          <w:i/>
          <w:iCs/>
          <w:sz w:val="28"/>
          <w:szCs w:val="28"/>
        </w:rPr>
        <w:br w:type="page"/>
      </w:r>
    </w:p>
    <w:p w14:paraId="35C33B51" w14:textId="4293A246" w:rsidR="002A40C0" w:rsidRPr="002A40C0" w:rsidRDefault="00D65F84" w:rsidP="002A40C0">
      <w:pPr>
        <w:pStyle w:val="Heading4"/>
        <w:numPr>
          <w:ilvl w:val="0"/>
          <w:numId w:val="16"/>
        </w:numPr>
        <w:ind w:left="360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</w:pPr>
      <w:bookmarkStart w:id="35" w:name="_Toc134117883"/>
      <w:r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lastRenderedPageBreak/>
        <w:t>UART</w:t>
      </w:r>
      <w:r w:rsidR="00043BEE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t>:</w:t>
      </w:r>
      <w:bookmarkEnd w:id="35"/>
    </w:p>
    <w:p w14:paraId="3EE16B1F" w14:textId="34C52AE7" w:rsidR="00D65F84" w:rsidRPr="002A40C0" w:rsidRDefault="002A40C0" w:rsidP="002A40C0">
      <w:pPr>
        <w:rPr>
          <w:rFonts w:asciiTheme="majorBidi" w:eastAsiaTheme="majorEastAsia" w:hAnsiTheme="majorBidi" w:cstheme="majorBidi"/>
          <w:b/>
          <w:bCs/>
          <w:sz w:val="28"/>
          <w:szCs w:val="28"/>
        </w:rPr>
      </w:pPr>
      <w:r>
        <w:rPr>
          <w:rFonts w:asciiTheme="majorBidi" w:hAnsiTheme="majorBidi"/>
          <w:b/>
          <w:bCs/>
          <w:i/>
          <w:iCs/>
          <w:sz w:val="28"/>
          <w:szCs w:val="28"/>
        </w:rPr>
        <w:br w:type="page"/>
      </w:r>
    </w:p>
    <w:p w14:paraId="67A336FC" w14:textId="77777777" w:rsidR="00AD19AD" w:rsidRDefault="00D65F84" w:rsidP="00AD19AD">
      <w:pPr>
        <w:pStyle w:val="Heading4"/>
        <w:numPr>
          <w:ilvl w:val="0"/>
          <w:numId w:val="16"/>
        </w:numPr>
        <w:ind w:left="360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</w:pPr>
      <w:bookmarkStart w:id="36" w:name="_Toc134117884"/>
      <w:r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lastRenderedPageBreak/>
        <w:t>SPI</w:t>
      </w:r>
      <w:r w:rsidR="00043BEE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t>:</w:t>
      </w:r>
      <w:bookmarkEnd w:id="36"/>
    </w:p>
    <w:p w14:paraId="2D5D86A6" w14:textId="39B29C2E" w:rsidR="00AD19AD" w:rsidRDefault="00AD19AD" w:rsidP="00AD19AD">
      <w:pPr>
        <w:pStyle w:val="Heading4"/>
        <w:ind w:left="360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</w:pPr>
    </w:p>
    <w:p w14:paraId="347D3399" w14:textId="141E5593" w:rsidR="00AD19AD" w:rsidRDefault="00AD19AD" w:rsidP="00AD19AD">
      <w:pPr>
        <w:pStyle w:val="Heading4"/>
        <w:ind w:left="360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74743BA3" wp14:editId="5195EAC0">
            <wp:simplePos x="0" y="0"/>
            <wp:positionH relativeFrom="margin">
              <wp:align>right</wp:align>
            </wp:positionH>
            <wp:positionV relativeFrom="paragraph">
              <wp:posOffset>273050</wp:posOffset>
            </wp:positionV>
            <wp:extent cx="5943600" cy="4644390"/>
            <wp:effectExtent l="0" t="0" r="0" b="3810"/>
            <wp:wrapTopAndBottom/>
            <wp:docPr id="1925330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330344" name="Picture 1925330344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44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BCD55A" w14:textId="5C34DDC9" w:rsidR="00AD19AD" w:rsidRDefault="00AD19AD" w:rsidP="00AD19AD">
      <w:pPr>
        <w:pStyle w:val="Heading4"/>
        <w:ind w:left="360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</w:pPr>
    </w:p>
    <w:p w14:paraId="00FFE639" w14:textId="77777777" w:rsidR="00AD19AD" w:rsidRDefault="00AD19AD" w:rsidP="00AD19AD">
      <w:pPr>
        <w:pStyle w:val="Heading4"/>
        <w:ind w:left="360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</w:pPr>
    </w:p>
    <w:p w14:paraId="67154BA0" w14:textId="073E5BE8" w:rsidR="00AD19AD" w:rsidRDefault="00AD19AD" w:rsidP="00AD19AD">
      <w:pPr>
        <w:pStyle w:val="Heading4"/>
        <w:ind w:left="360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</w:pPr>
    </w:p>
    <w:p w14:paraId="5C8F5197" w14:textId="4AB8D3D8" w:rsidR="00AD19AD" w:rsidRDefault="00AD19AD" w:rsidP="00AD19AD">
      <w:pPr>
        <w:rPr>
          <w:rFonts w:asciiTheme="majorBidi" w:eastAsiaTheme="majorEastAsia" w:hAnsiTheme="majorBidi" w:cstheme="majorBidi"/>
          <w:b/>
          <w:bCs/>
          <w:sz w:val="28"/>
          <w:szCs w:val="28"/>
        </w:rPr>
      </w:pPr>
    </w:p>
    <w:p w14:paraId="3F24AF91" w14:textId="77777777" w:rsidR="00AD19AD" w:rsidRDefault="00AD19AD" w:rsidP="00AD19AD">
      <w:pPr>
        <w:rPr>
          <w:rFonts w:asciiTheme="majorBidi" w:eastAsiaTheme="majorEastAsia" w:hAnsiTheme="majorBidi" w:cstheme="majorBidi"/>
          <w:b/>
          <w:bCs/>
          <w:sz w:val="28"/>
          <w:szCs w:val="28"/>
        </w:rPr>
      </w:pPr>
    </w:p>
    <w:p w14:paraId="520AABBD" w14:textId="77777777" w:rsidR="00AD19AD" w:rsidRDefault="00AD19AD" w:rsidP="00AD19AD">
      <w:pPr>
        <w:rPr>
          <w:rFonts w:asciiTheme="majorBidi" w:eastAsiaTheme="majorEastAsia" w:hAnsiTheme="majorBidi" w:cstheme="majorBidi"/>
          <w:b/>
          <w:bCs/>
          <w:sz w:val="28"/>
          <w:szCs w:val="28"/>
        </w:rPr>
      </w:pPr>
    </w:p>
    <w:p w14:paraId="74A6C5E5" w14:textId="77777777" w:rsidR="00AD19AD" w:rsidRDefault="00AD19AD" w:rsidP="00AD19AD">
      <w:pPr>
        <w:rPr>
          <w:rFonts w:asciiTheme="majorBidi" w:eastAsiaTheme="majorEastAsia" w:hAnsiTheme="majorBidi" w:cstheme="majorBidi"/>
          <w:b/>
          <w:bCs/>
          <w:sz w:val="28"/>
          <w:szCs w:val="28"/>
        </w:rPr>
      </w:pPr>
    </w:p>
    <w:p w14:paraId="30472A60" w14:textId="77777777" w:rsidR="00AD19AD" w:rsidRDefault="00AD19AD" w:rsidP="00AD19AD">
      <w:pPr>
        <w:rPr>
          <w:rFonts w:asciiTheme="majorBidi" w:eastAsiaTheme="majorEastAsia" w:hAnsiTheme="majorBidi" w:cstheme="majorBidi"/>
          <w:b/>
          <w:bCs/>
          <w:sz w:val="28"/>
          <w:szCs w:val="28"/>
        </w:rPr>
      </w:pPr>
    </w:p>
    <w:p w14:paraId="48D1CEEA" w14:textId="77777777" w:rsidR="00AD19AD" w:rsidRDefault="00AD19AD" w:rsidP="00AD19AD">
      <w:pPr>
        <w:pStyle w:val="Heading4"/>
        <w:ind w:left="360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</w:pPr>
    </w:p>
    <w:p w14:paraId="106F9F6C" w14:textId="74CA76A8" w:rsidR="00D65F84" w:rsidRPr="00AD19AD" w:rsidRDefault="00D65F84" w:rsidP="00AD19AD">
      <w:pPr>
        <w:pStyle w:val="Heading4"/>
        <w:ind w:left="360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</w:pPr>
    </w:p>
    <w:p w14:paraId="0584BB15" w14:textId="41E0856A" w:rsidR="006A3B19" w:rsidRPr="00293339" w:rsidRDefault="00D65F84" w:rsidP="00293339">
      <w:pPr>
        <w:pStyle w:val="Heading4"/>
        <w:numPr>
          <w:ilvl w:val="0"/>
          <w:numId w:val="16"/>
        </w:numPr>
        <w:ind w:left="360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</w:pPr>
      <w:bookmarkStart w:id="37" w:name="_Toc134117885"/>
      <w:r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t>I2C</w:t>
      </w:r>
      <w:r w:rsidR="00043BEE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t>:</w:t>
      </w:r>
      <w:bookmarkEnd w:id="37"/>
    </w:p>
    <w:p w14:paraId="4BE95191" w14:textId="03706FB7" w:rsidR="005B0658" w:rsidRDefault="005B0658" w:rsidP="005B0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633D4AB" w14:textId="7D205DBD" w:rsidR="005B0658" w:rsidRDefault="005B0658" w:rsidP="007143D0">
      <w:pPr>
        <w:ind w:right="-99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i2c_init_maste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DB91DE2" w14:textId="5213812F" w:rsidR="00B436DA" w:rsidRDefault="00B436DA" w:rsidP="007143D0">
      <w:pPr>
        <w:ind w:right="-99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drawing>
          <wp:inline distT="0" distB="0" distL="0" distR="0" wp14:anchorId="514FB82C" wp14:editId="5B581AE2">
            <wp:extent cx="1704975" cy="343852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827FA" w14:textId="5E0C46A3" w:rsidR="005B0658" w:rsidRDefault="005B0658" w:rsidP="007143D0">
      <w:pPr>
        <w:ind w:right="-99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i2c_star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7FEC2B2" w14:textId="79FD52F7" w:rsidR="00B436DA" w:rsidRPr="007143D0" w:rsidRDefault="00B436DA" w:rsidP="007143D0">
      <w:pPr>
        <w:ind w:right="-99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drawing>
          <wp:inline distT="0" distB="0" distL="0" distR="0" wp14:anchorId="0664B9C8" wp14:editId="31C58769">
            <wp:extent cx="4916384" cy="335597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661" cy="3362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A5D38" w14:textId="77777777" w:rsidR="00B436DA" w:rsidRDefault="00B436DA" w:rsidP="007143D0">
      <w:pPr>
        <w:ind w:right="-990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6E4AA0F2" w14:textId="77777777" w:rsidR="00B436DA" w:rsidRDefault="00B436DA" w:rsidP="007143D0">
      <w:pPr>
        <w:ind w:right="-990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0535B2B1" w14:textId="01E884F7" w:rsidR="005B0658" w:rsidRDefault="005B0658" w:rsidP="007143D0">
      <w:pPr>
        <w:ind w:right="-99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i2c_repeated_star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041A596" w14:textId="4BB42BB1" w:rsidR="00B436DA" w:rsidRPr="007143D0" w:rsidRDefault="00B436DA" w:rsidP="007143D0">
      <w:pPr>
        <w:ind w:right="-99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drawing>
          <wp:inline distT="0" distB="0" distL="0" distR="0" wp14:anchorId="59FCF4BA" wp14:editId="43202ABE">
            <wp:extent cx="4648200" cy="3550722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2553" cy="3554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74B19" w14:textId="184F15F9" w:rsidR="005B0658" w:rsidRDefault="005B0658" w:rsidP="007143D0">
      <w:pPr>
        <w:ind w:right="-99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i2c_send_slave_address_with_write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req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lave_addr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D0ABC89" w14:textId="78E9CB15" w:rsidR="00B436DA" w:rsidRDefault="00B436DA" w:rsidP="007143D0">
      <w:pPr>
        <w:ind w:right="-99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drawing>
          <wp:inline distT="0" distB="0" distL="0" distR="0" wp14:anchorId="3C20DC24" wp14:editId="1CAEC925">
            <wp:extent cx="5045433" cy="3621974"/>
            <wp:effectExtent l="0" t="0" r="317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7347" cy="365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D7B63" w14:textId="77777777" w:rsidR="00B436DA" w:rsidRDefault="00B436DA" w:rsidP="007143D0">
      <w:pPr>
        <w:ind w:right="-990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4F65D587" w14:textId="4414A02D" w:rsidR="00B436DA" w:rsidRDefault="00B436DA" w:rsidP="007143D0">
      <w:pPr>
        <w:ind w:right="-990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6651C06D" w14:textId="77777777" w:rsidR="00B436DA" w:rsidRDefault="00B436DA" w:rsidP="007143D0">
      <w:pPr>
        <w:ind w:right="-990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677FD82A" w14:textId="3E9A5F33" w:rsidR="00E74BF8" w:rsidRDefault="005B0658" w:rsidP="007143D0">
      <w:pPr>
        <w:ind w:right="-99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i2c_send_slave_address_with_read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req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lave_addr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342FC45" w14:textId="2DE0E51D" w:rsidR="00A75E23" w:rsidRPr="007143D0" w:rsidRDefault="00A75E23" w:rsidP="007143D0">
      <w:pPr>
        <w:ind w:right="-99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drawing>
          <wp:inline distT="0" distB="0" distL="0" distR="0" wp14:anchorId="27C264BA" wp14:editId="015F60F5">
            <wp:extent cx="3954483" cy="3266440"/>
            <wp:effectExtent l="0" t="0" r="825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561" cy="327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20663" w14:textId="064DC797" w:rsidR="00A75E23" w:rsidRDefault="00E74BF8" w:rsidP="00A75E23">
      <w:pPr>
        <w:ind w:right="-99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i2c_write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byt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 byte);</w:t>
      </w:r>
    </w:p>
    <w:p w14:paraId="706E7865" w14:textId="3F440574" w:rsidR="00A75E23" w:rsidRPr="007143D0" w:rsidRDefault="00A75E23" w:rsidP="007143D0">
      <w:pPr>
        <w:ind w:right="-99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lastRenderedPageBreak/>
        <w:drawing>
          <wp:inline distT="0" distB="0" distL="0" distR="0" wp14:anchorId="40A88AAC" wp14:editId="1962EBD1">
            <wp:extent cx="5094514" cy="3858895"/>
            <wp:effectExtent l="0" t="0" r="0" b="825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2204" cy="3872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6A692" w14:textId="70EE9CDB" w:rsidR="00A75E23" w:rsidRDefault="00A75E23" w:rsidP="00714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5032"/>
          <w:sz w:val="20"/>
          <w:szCs w:val="20"/>
        </w:rPr>
      </w:pPr>
    </w:p>
    <w:p w14:paraId="0D0475D2" w14:textId="7F28C14B" w:rsidR="00A75E23" w:rsidRDefault="00A75E23" w:rsidP="00714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5032"/>
          <w:sz w:val="20"/>
          <w:szCs w:val="20"/>
        </w:rPr>
      </w:pPr>
    </w:p>
    <w:p w14:paraId="598C4970" w14:textId="77777777" w:rsidR="00A75E23" w:rsidRDefault="00A75E23" w:rsidP="00714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5032"/>
          <w:sz w:val="20"/>
          <w:szCs w:val="20"/>
        </w:rPr>
      </w:pPr>
    </w:p>
    <w:p w14:paraId="71B1D180" w14:textId="02FD647B" w:rsidR="007143D0" w:rsidRDefault="007143D0" w:rsidP="00714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5032"/>
          <w:sz w:val="20"/>
          <w:szCs w:val="20"/>
        </w:rPr>
        <w:lastRenderedPageBreak/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i2c_read_byt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E0474F6" w14:textId="73C210D1" w:rsidR="00A75E23" w:rsidRDefault="00A75E23" w:rsidP="00714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noProof/>
          <w:sz w:val="20"/>
          <w:szCs w:val="20"/>
        </w:rPr>
        <w:drawing>
          <wp:inline distT="0" distB="0" distL="0" distR="0" wp14:anchorId="770C0773" wp14:editId="7EB5FFE8">
            <wp:extent cx="4533900" cy="381952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5793" cy="382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DAFB8" w14:textId="77777777" w:rsidR="007143D0" w:rsidRPr="007143D0" w:rsidRDefault="007143D0" w:rsidP="00714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CC8C132" w14:textId="597EAD5E" w:rsidR="007143D0" w:rsidRDefault="007143D0" w:rsidP="007143D0">
      <w:pPr>
        <w:ind w:right="-99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i2c_stop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BCDE66F" w14:textId="17A5B3A0" w:rsidR="00A75E23" w:rsidRDefault="00A75E23" w:rsidP="007143D0">
      <w:pPr>
        <w:ind w:right="-990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4AE8D019" wp14:editId="67260D05">
            <wp:extent cx="4076700" cy="324802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E2581" w14:textId="77777777" w:rsidR="00D65F84" w:rsidRDefault="00D65F84" w:rsidP="002C4410">
      <w:pPr>
        <w:ind w:right="-990"/>
        <w:rPr>
          <w:b/>
          <w:bCs/>
          <w:color w:val="385623" w:themeColor="accent6" w:themeShade="80"/>
          <w:sz w:val="28"/>
          <w:szCs w:val="28"/>
        </w:rPr>
      </w:pPr>
    </w:p>
    <w:p w14:paraId="492410A1" w14:textId="48E349B7" w:rsidR="007A4120" w:rsidRPr="007E7BD5" w:rsidRDefault="00A33785" w:rsidP="007E7BD5">
      <w:pPr>
        <w:pStyle w:val="Heading3"/>
        <w:rPr>
          <w:rFonts w:asciiTheme="majorBidi" w:hAnsiTheme="majorBidi"/>
          <w:b/>
          <w:bCs/>
          <w:color w:val="auto"/>
          <w:sz w:val="32"/>
          <w:szCs w:val="32"/>
          <w:u w:val="single"/>
        </w:rPr>
      </w:pPr>
      <w:bookmarkStart w:id="38" w:name="_Toc134117886"/>
      <w:r w:rsidRPr="007E7BD5">
        <w:rPr>
          <w:rFonts w:asciiTheme="majorBidi" w:hAnsiTheme="majorBidi"/>
          <w:b/>
          <w:bCs/>
          <w:color w:val="auto"/>
          <w:sz w:val="32"/>
          <w:szCs w:val="32"/>
          <w:u w:val="single"/>
        </w:rPr>
        <w:lastRenderedPageBreak/>
        <w:t>HAL Layer</w:t>
      </w:r>
      <w:bookmarkEnd w:id="38"/>
    </w:p>
    <w:p w14:paraId="400F8B11" w14:textId="1A6207BD" w:rsidR="003F7830" w:rsidRPr="007E7BD5" w:rsidRDefault="007E7BD5" w:rsidP="007E7BD5">
      <w:pPr>
        <w:pStyle w:val="Heading4"/>
        <w:numPr>
          <w:ilvl w:val="0"/>
          <w:numId w:val="16"/>
        </w:numPr>
        <w:ind w:left="360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</w:pPr>
      <w:bookmarkStart w:id="39" w:name="_Toc134117887"/>
      <w:r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t>H</w:t>
      </w:r>
      <w:r w:rsidR="001E79E6" w:rsidRPr="007E7BD5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t>Timer0</w:t>
      </w:r>
      <w:bookmarkEnd w:id="39"/>
    </w:p>
    <w:p w14:paraId="44A66C83" w14:textId="7CDAFA08" w:rsidR="005D6C0D" w:rsidRPr="001E79E6" w:rsidRDefault="001E79E6" w:rsidP="001E79E6">
      <w:pPr>
        <w:pStyle w:val="ListParagraph"/>
        <w:rPr>
          <w:rFonts w:asciiTheme="minorBidi" w:hAnsiTheme="minorBidi"/>
          <w:b/>
          <w:bCs/>
          <w:color w:val="0D0D0D" w:themeColor="text1" w:themeTint="F2"/>
          <w:sz w:val="24"/>
          <w:szCs w:val="24"/>
        </w:rPr>
      </w:pPr>
      <w:r w:rsidRPr="001E79E6">
        <w:rPr>
          <w:rFonts w:asciiTheme="minorBidi" w:hAnsiTheme="minorBidi"/>
          <w:b/>
          <w:bCs/>
          <w:color w:val="0D0D0D" w:themeColor="text1" w:themeTint="F2"/>
          <w:sz w:val="24"/>
          <w:szCs w:val="24"/>
        </w:rPr>
        <w:t>HTIM</w:t>
      </w:r>
      <w:r w:rsidR="001C70A0">
        <w:rPr>
          <w:rFonts w:asciiTheme="minorBidi" w:hAnsiTheme="minorBidi"/>
          <w:b/>
          <w:bCs/>
          <w:color w:val="0D0D0D" w:themeColor="text1" w:themeTint="F2"/>
          <w:sz w:val="24"/>
          <w:szCs w:val="24"/>
        </w:rPr>
        <w:t>0</w:t>
      </w:r>
      <w:r w:rsidRPr="001E79E6">
        <w:rPr>
          <w:rFonts w:asciiTheme="minorBidi" w:hAnsiTheme="minorBidi"/>
          <w:b/>
          <w:bCs/>
          <w:color w:val="0D0D0D" w:themeColor="text1" w:themeTint="F2"/>
          <w:sz w:val="24"/>
          <w:szCs w:val="24"/>
        </w:rPr>
        <w:t>_SyncDelay</w:t>
      </w:r>
    </w:p>
    <w:p w14:paraId="01E55979" w14:textId="7CDC86B6" w:rsidR="00934A5D" w:rsidRDefault="00E70AFB" w:rsidP="00934A5D">
      <w:pPr>
        <w:keepNext/>
        <w:jc w:val="center"/>
      </w:pPr>
      <w:r>
        <w:rPr>
          <w:noProof/>
        </w:rPr>
        <w:drawing>
          <wp:inline distT="0" distB="0" distL="0" distR="0" wp14:anchorId="1D6C55D3" wp14:editId="1920A4B9">
            <wp:extent cx="5321300" cy="4238625"/>
            <wp:effectExtent l="0" t="0" r="0" b="952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30226" t="19966" r="22166" b="13718"/>
                    <a:stretch/>
                  </pic:blipFill>
                  <pic:spPr bwMode="auto">
                    <a:xfrm>
                      <a:off x="0" y="0"/>
                      <a:ext cx="5321300" cy="4238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46EB50" w14:textId="25D46A8C" w:rsidR="00A33785" w:rsidRPr="003F7830" w:rsidRDefault="00934A5D" w:rsidP="00934A5D">
      <w:pPr>
        <w:pStyle w:val="Caption"/>
        <w:jc w:val="center"/>
        <w:rPr>
          <w:b/>
          <w:bCs/>
          <w:color w:val="0D0D0D" w:themeColor="text1" w:themeTint="F2"/>
          <w:sz w:val="32"/>
          <w:szCs w:val="32"/>
          <w:u w:val="single"/>
        </w:rPr>
      </w:pPr>
      <w:bookmarkStart w:id="40" w:name="_Toc132883148"/>
      <w:r>
        <w:t xml:space="preserve">Figure </w:t>
      </w:r>
      <w:fldSimple w:instr=" SEQ Figure \* ARABIC ">
        <w:r w:rsidR="00187CD8">
          <w:rPr>
            <w:noProof/>
          </w:rPr>
          <w:t>15</w:t>
        </w:r>
      </w:fldSimple>
      <w:r>
        <w:t xml:space="preserve"> </w:t>
      </w:r>
      <w:r w:rsidRPr="00AB7B2A">
        <w:t>HTIM0_SyncDelay</w:t>
      </w:r>
      <w:r>
        <w:t xml:space="preserve"> Flow Chart</w:t>
      </w:r>
      <w:bookmarkEnd w:id="40"/>
    </w:p>
    <w:p w14:paraId="3CC1AC51" w14:textId="77777777" w:rsidR="00934A5D" w:rsidRDefault="00F93D6B" w:rsidP="00934A5D">
      <w:pPr>
        <w:keepNext/>
      </w:pPr>
      <w:r>
        <w:rPr>
          <w:noProof/>
        </w:rPr>
        <w:drawing>
          <wp:inline distT="0" distB="0" distL="0" distR="0" wp14:anchorId="5B1B78D4" wp14:editId="0AAC4FAF">
            <wp:extent cx="5943600" cy="268859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1D4FC" w14:textId="2C34D6C0" w:rsidR="009835D4" w:rsidRDefault="00934A5D" w:rsidP="00BB7652">
      <w:pPr>
        <w:pStyle w:val="Caption"/>
        <w:rPr>
          <w:noProof/>
        </w:rPr>
      </w:pPr>
      <w:bookmarkStart w:id="41" w:name="_Toc132883149"/>
      <w:r>
        <w:t xml:space="preserve">Figure </w:t>
      </w:r>
      <w:fldSimple w:instr=" SEQ Figure \* ARABIC ">
        <w:r w:rsidR="00187CD8">
          <w:rPr>
            <w:noProof/>
          </w:rPr>
          <w:t>16</w:t>
        </w:r>
      </w:fldSimple>
      <w:r>
        <w:t xml:space="preserve"> </w:t>
      </w:r>
      <w:r w:rsidRPr="00A12D15">
        <w:t>HTIM0_</w:t>
      </w:r>
      <w:r>
        <w:t>As</w:t>
      </w:r>
      <w:r w:rsidRPr="00A12D15">
        <w:t>yncDelay</w:t>
      </w:r>
      <w:r>
        <w:rPr>
          <w:noProof/>
        </w:rPr>
        <w:t xml:space="preserve"> and EndDelay</w:t>
      </w:r>
      <w:bookmarkEnd w:id="41"/>
    </w:p>
    <w:p w14:paraId="433C4DAB" w14:textId="3CDC74C4" w:rsidR="00AD19AD" w:rsidRDefault="00AD19AD" w:rsidP="00AD19AD">
      <w:pPr>
        <w:pStyle w:val="Heading4"/>
        <w:numPr>
          <w:ilvl w:val="0"/>
          <w:numId w:val="16"/>
        </w:numPr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</w:pPr>
      <w:r w:rsidRPr="00AD19AD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lastRenderedPageBreak/>
        <w:t>HSPI</w:t>
      </w:r>
    </w:p>
    <w:p w14:paraId="600CB9D9" w14:textId="0C1F5F8C" w:rsidR="00AD19AD" w:rsidRPr="00AD19AD" w:rsidRDefault="00AD19AD" w:rsidP="00AD19AD">
      <w:r>
        <w:rPr>
          <w:noProof/>
        </w:rPr>
        <w:drawing>
          <wp:inline distT="0" distB="0" distL="0" distR="0" wp14:anchorId="2AA13D40" wp14:editId="08B0D3D7">
            <wp:extent cx="5943600" cy="6591300"/>
            <wp:effectExtent l="0" t="0" r="0" b="0"/>
            <wp:docPr id="10386709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670957" name="Picture 1038670957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9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D4476" w14:textId="6E4113E7" w:rsidR="009835D4" w:rsidRPr="00934A5D" w:rsidRDefault="009835D4" w:rsidP="00934A5D">
      <w:pPr>
        <w:pStyle w:val="Heading4"/>
        <w:numPr>
          <w:ilvl w:val="0"/>
          <w:numId w:val="16"/>
        </w:numPr>
        <w:rPr>
          <w:rFonts w:asciiTheme="majorBidi" w:hAnsiTheme="majorBidi"/>
          <w:b/>
          <w:bCs/>
          <w:i w:val="0"/>
          <w:iCs w:val="0"/>
          <w:color w:val="auto"/>
          <w:sz w:val="40"/>
          <w:szCs w:val="40"/>
          <w:u w:val="single"/>
        </w:rPr>
      </w:pPr>
      <w:bookmarkStart w:id="42" w:name="_Toc134117888"/>
      <w:r w:rsidRPr="00934A5D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lastRenderedPageBreak/>
        <w:t>LCD</w:t>
      </w:r>
      <w:bookmarkEnd w:id="42"/>
    </w:p>
    <w:p w14:paraId="041501AC" w14:textId="5E7CA8CB" w:rsidR="00BF7EEE" w:rsidRDefault="00BB7652" w:rsidP="00BF7EEE">
      <w:pPr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6F644EB5" wp14:editId="4BE4E874">
                <wp:simplePos x="0" y="0"/>
                <wp:positionH relativeFrom="column">
                  <wp:posOffset>-392430</wp:posOffset>
                </wp:positionH>
                <wp:positionV relativeFrom="paragraph">
                  <wp:posOffset>4978400</wp:posOffset>
                </wp:positionV>
                <wp:extent cx="70231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3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2BC697" w14:textId="2B12931A" w:rsidR="00BB7652" w:rsidRPr="00010BEC" w:rsidRDefault="00BB7652" w:rsidP="00BB7652">
                            <w:pPr>
                              <w:pStyle w:val="Caption"/>
                              <w:rPr>
                                <w:b/>
                                <w:bCs/>
                                <w:noProof/>
                                <w:color w:val="0D0D0D" w:themeColor="text1" w:themeTint="F2"/>
                                <w:sz w:val="32"/>
                                <w:szCs w:val="32"/>
                                <w:u w:val="single"/>
                              </w:rPr>
                            </w:pPr>
                            <w:bookmarkStart w:id="43" w:name="_Toc132883150"/>
                            <w:r>
                              <w:t xml:space="preserve">Figure </w:t>
                            </w:r>
                            <w:fldSimple w:instr=" SEQ Figure \* ARABIC ">
                              <w:r w:rsidR="00187CD8">
                                <w:rPr>
                                  <w:noProof/>
                                </w:rPr>
                                <w:t>17</w:t>
                              </w:r>
                            </w:fldSimple>
                            <w:r>
                              <w:t xml:space="preserve"> </w:t>
                            </w:r>
                            <w:proofErr w:type="spellStart"/>
                            <w:r w:rsidRPr="00257A12">
                              <w:t>HLCD_vidInit</w:t>
                            </w:r>
                            <w:proofErr w:type="spellEnd"/>
                            <w:r>
                              <w:t xml:space="preserve"> Flow Chart</w:t>
                            </w:r>
                            <w:bookmarkEnd w:id="4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644EB5" id="Text Box 30" o:spid="_x0000_s1027" type="#_x0000_t202" style="position:absolute;left:0;text-align:left;margin-left:-30.9pt;margin-top:392pt;width:553pt;height:.05pt;z-index:-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" stroked="f">
                <v:textbox style="mso-fit-shape-to-text:t" inset="0,0,0,0">
                  <w:txbxContent>
                    <w:p w14:paraId="462BC697" w14:textId="2B12931A" w:rsidR="00BB7652" w:rsidRPr="00010BEC" w:rsidRDefault="00BB7652" w:rsidP="00BB7652">
                      <w:pPr>
                        <w:pStyle w:val="Caption"/>
                        <w:rPr>
                          <w:b/>
                          <w:bCs/>
                          <w:noProof/>
                          <w:color w:val="0D0D0D" w:themeColor="text1" w:themeTint="F2"/>
                          <w:sz w:val="32"/>
                          <w:szCs w:val="32"/>
                          <w:u w:val="single"/>
                        </w:rPr>
                      </w:pPr>
                      <w:bookmarkStart w:id="44" w:name="_Toc132883150"/>
                      <w:r>
                        <w:t xml:space="preserve">Figure </w:t>
                      </w:r>
                      <w:fldSimple w:instr=" SEQ Figure \* ARABIC ">
                        <w:r w:rsidR="00187CD8">
                          <w:rPr>
                            <w:noProof/>
                          </w:rPr>
                          <w:t>17</w:t>
                        </w:r>
                      </w:fldSimple>
                      <w:r>
                        <w:t xml:space="preserve"> </w:t>
                      </w:r>
                      <w:proofErr w:type="spellStart"/>
                      <w:r w:rsidRPr="00257A12">
                        <w:t>HLCD_vidInit</w:t>
                      </w:r>
                      <w:proofErr w:type="spellEnd"/>
                      <w:r>
                        <w:t xml:space="preserve"> Flow Chart</w:t>
                      </w:r>
                      <w:bookmarkEnd w:id="44"/>
                    </w:p>
                  </w:txbxContent>
                </v:textbox>
                <w10:wrap type="tight"/>
              </v:shape>
            </w:pict>
          </mc:Fallback>
        </mc:AlternateContent>
      </w:r>
      <w:r w:rsidR="00BF7EEE" w:rsidRPr="00BF7EEE">
        <w:rPr>
          <w:b/>
          <w:bCs/>
          <w:noProof/>
          <w:color w:val="0D0D0D" w:themeColor="text1" w:themeTint="F2"/>
          <w:sz w:val="32"/>
          <w:szCs w:val="32"/>
          <w:u w:val="single"/>
        </w:rPr>
        <w:drawing>
          <wp:anchor distT="0" distB="0" distL="114300" distR="114300" simplePos="0" relativeHeight="251668480" behindDoc="1" locked="0" layoutInCell="1" allowOverlap="1" wp14:anchorId="2B6DE7C2" wp14:editId="4FC1BEA6">
            <wp:simplePos x="0" y="0"/>
            <wp:positionH relativeFrom="column">
              <wp:posOffset>-392430</wp:posOffset>
            </wp:positionH>
            <wp:positionV relativeFrom="paragraph">
              <wp:posOffset>361315</wp:posOffset>
            </wp:positionV>
            <wp:extent cx="7023100" cy="4559935"/>
            <wp:effectExtent l="0" t="0" r="6350" b="0"/>
            <wp:wrapTight wrapText="bothSides">
              <wp:wrapPolygon edited="0">
                <wp:start x="3457" y="0"/>
                <wp:lineTo x="2988" y="361"/>
                <wp:lineTo x="2871" y="902"/>
                <wp:lineTo x="2051" y="3339"/>
                <wp:lineTo x="1758" y="3519"/>
                <wp:lineTo x="1758" y="8663"/>
                <wp:lineTo x="937" y="9926"/>
                <wp:lineTo x="937" y="11550"/>
                <wp:lineTo x="0" y="12994"/>
                <wp:lineTo x="0" y="15160"/>
                <wp:lineTo x="1816" y="15882"/>
                <wp:lineTo x="1172" y="16062"/>
                <wp:lineTo x="937" y="16153"/>
                <wp:lineTo x="937" y="18318"/>
                <wp:lineTo x="1933" y="18770"/>
                <wp:lineTo x="3867" y="18770"/>
                <wp:lineTo x="0" y="19582"/>
                <wp:lineTo x="0" y="21477"/>
                <wp:lineTo x="21092" y="21477"/>
                <wp:lineTo x="21561" y="21206"/>
                <wp:lineTo x="21561" y="19672"/>
                <wp:lineTo x="4160" y="18770"/>
                <wp:lineTo x="6210" y="18770"/>
                <wp:lineTo x="7148" y="18318"/>
                <wp:lineTo x="7207" y="16153"/>
                <wp:lineTo x="6035" y="15882"/>
                <wp:lineTo x="8027" y="15160"/>
                <wp:lineTo x="7968" y="12994"/>
                <wp:lineTo x="7089" y="11550"/>
                <wp:lineTo x="7148" y="10107"/>
                <wp:lineTo x="6914" y="9655"/>
                <wp:lineTo x="6269" y="8663"/>
                <wp:lineTo x="6386" y="3610"/>
                <wp:lineTo x="6093" y="3429"/>
                <wp:lineTo x="4218" y="2888"/>
                <wp:lineTo x="5156" y="902"/>
                <wp:lineTo x="5039" y="361"/>
                <wp:lineTo x="4570" y="0"/>
                <wp:lineTo x="3457" y="0"/>
              </wp:wrapPolygon>
            </wp:wrapTight>
            <wp:docPr id="54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A871C59C-D91A-4CDC-A66F-31ABAB4609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A871C59C-D91A-4CDC-A66F-31ABAB46095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3100" cy="4559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7EEE" w:rsidRPr="00BF7EE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="00BF7EEE" w:rsidRPr="00BF7EEE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="00BF7EEE" w:rsidRPr="00BF7EEE">
        <w:rPr>
          <w:rFonts w:ascii="Consolas" w:hAnsi="Consolas" w:cs="Consolas"/>
          <w:b/>
          <w:bCs/>
          <w:color w:val="000000"/>
          <w:sz w:val="20"/>
          <w:szCs w:val="20"/>
        </w:rPr>
        <w:t>HLCD_vidInit</w:t>
      </w:r>
      <w:proofErr w:type="spellEnd"/>
      <w:r w:rsidR="00BF7EEE" w:rsidRPr="00BF7EEE">
        <w:rPr>
          <w:rFonts w:ascii="Consolas" w:hAnsi="Consolas" w:cs="Consolas"/>
          <w:color w:val="000000"/>
          <w:sz w:val="20"/>
          <w:szCs w:val="20"/>
        </w:rPr>
        <w:t>(</w:t>
      </w:r>
      <w:r w:rsidR="00BF7EEE" w:rsidRPr="00BF7EE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="00BF7EEE" w:rsidRPr="00BF7EEE">
        <w:rPr>
          <w:rFonts w:ascii="Consolas" w:hAnsi="Consolas" w:cs="Consolas"/>
          <w:color w:val="000000"/>
          <w:sz w:val="20"/>
          <w:szCs w:val="20"/>
        </w:rPr>
        <w:t>)</w:t>
      </w:r>
    </w:p>
    <w:p w14:paraId="237CD5BC" w14:textId="764AF52B" w:rsidR="00BF7EEE" w:rsidRDefault="00BF7EEE" w:rsidP="00BF7EEE">
      <w:pPr>
        <w:tabs>
          <w:tab w:val="left" w:pos="180"/>
          <w:tab w:val="left" w:pos="360"/>
        </w:tabs>
        <w:ind w:left="360" w:hanging="1260"/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7D83E507" w14:textId="7BBBFCA1" w:rsidR="00BF7EEE" w:rsidRDefault="00BF7EEE" w:rsidP="00BF7EEE">
      <w:pPr>
        <w:tabs>
          <w:tab w:val="left" w:pos="180"/>
          <w:tab w:val="left" w:pos="360"/>
        </w:tabs>
        <w:ind w:left="360" w:hanging="1260"/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73061369" w14:textId="11EC9322" w:rsidR="00BF7EEE" w:rsidRDefault="00BF7EEE" w:rsidP="00BF7EEE">
      <w:pPr>
        <w:tabs>
          <w:tab w:val="left" w:pos="180"/>
          <w:tab w:val="left" w:pos="360"/>
        </w:tabs>
        <w:ind w:left="360" w:hanging="1260"/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4A3EB611" w14:textId="539DD9A5" w:rsidR="00BF7EEE" w:rsidRDefault="00BF7EEE" w:rsidP="00BF7EEE">
      <w:pPr>
        <w:tabs>
          <w:tab w:val="left" w:pos="180"/>
          <w:tab w:val="left" w:pos="360"/>
        </w:tabs>
        <w:ind w:left="360" w:hanging="1260"/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1C89666D" w14:textId="77777777" w:rsidR="00BF7EEE" w:rsidRDefault="00BF7EEE" w:rsidP="00BF7EEE">
      <w:pPr>
        <w:tabs>
          <w:tab w:val="left" w:pos="180"/>
          <w:tab w:val="left" w:pos="360"/>
        </w:tabs>
        <w:ind w:left="360" w:hanging="1260"/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7E595F7F" w14:textId="196C9971" w:rsidR="00BF7EEE" w:rsidRDefault="003F7830" w:rsidP="00BF7EEE">
      <w:pPr>
        <w:tabs>
          <w:tab w:val="left" w:pos="180"/>
          <w:tab w:val="left" w:pos="360"/>
        </w:tabs>
        <w:ind w:left="360" w:hanging="1260"/>
        <w:rPr>
          <w:b/>
          <w:bCs/>
          <w:color w:val="0D0D0D" w:themeColor="text1" w:themeTint="F2"/>
          <w:sz w:val="32"/>
          <w:szCs w:val="32"/>
          <w:u w:val="single"/>
        </w:rPr>
      </w:pPr>
      <w:r w:rsidRPr="00BF7EEE">
        <w:rPr>
          <w:b/>
          <w:bCs/>
          <w:color w:val="0D0D0D" w:themeColor="text1" w:themeTint="F2"/>
          <w:sz w:val="32"/>
          <w:szCs w:val="32"/>
          <w:u w:val="single"/>
        </w:rPr>
        <w:br w:type="page"/>
      </w:r>
    </w:p>
    <w:p w14:paraId="1FA85FB6" w14:textId="0EBEA1B0" w:rsidR="00BF7EEE" w:rsidRDefault="00BF7EEE" w:rsidP="00BF7EEE">
      <w:pPr>
        <w:tabs>
          <w:tab w:val="left" w:pos="180"/>
          <w:tab w:val="left" w:pos="360"/>
        </w:tabs>
        <w:ind w:left="360" w:hanging="1260"/>
        <w:rPr>
          <w:b/>
          <w:bCs/>
          <w:color w:val="0D0D0D" w:themeColor="text1" w:themeTint="F2"/>
          <w:sz w:val="32"/>
          <w:szCs w:val="32"/>
          <w:u w:val="single"/>
        </w:rPr>
      </w:pPr>
      <w:r w:rsidRPr="00BF7EEE">
        <w:rPr>
          <w:b/>
          <w:bCs/>
          <w:noProof/>
          <w:color w:val="0D0D0D" w:themeColor="text1" w:themeTint="F2"/>
          <w:sz w:val="32"/>
          <w:szCs w:val="32"/>
          <w:u w:val="single"/>
        </w:rPr>
        <w:lastRenderedPageBreak/>
        <w:drawing>
          <wp:anchor distT="0" distB="0" distL="114300" distR="114300" simplePos="0" relativeHeight="251669504" behindDoc="0" locked="0" layoutInCell="1" allowOverlap="1" wp14:anchorId="65708603" wp14:editId="0F160EF3">
            <wp:simplePos x="0" y="0"/>
            <wp:positionH relativeFrom="column">
              <wp:posOffset>3039390</wp:posOffset>
            </wp:positionH>
            <wp:positionV relativeFrom="paragraph">
              <wp:posOffset>0</wp:posOffset>
            </wp:positionV>
            <wp:extent cx="1221105" cy="3092450"/>
            <wp:effectExtent l="0" t="0" r="0" b="0"/>
            <wp:wrapThrough wrapText="bothSides">
              <wp:wrapPolygon edited="0">
                <wp:start x="6739" y="0"/>
                <wp:lineTo x="4044" y="266"/>
                <wp:lineTo x="1011" y="1331"/>
                <wp:lineTo x="1011" y="2661"/>
                <wp:lineTo x="7750" y="4258"/>
                <wp:lineTo x="9772" y="4258"/>
                <wp:lineTo x="0" y="5988"/>
                <wp:lineTo x="0" y="10113"/>
                <wp:lineTo x="9098" y="10645"/>
                <wp:lineTo x="0" y="11310"/>
                <wp:lineTo x="0" y="15435"/>
                <wp:lineTo x="9098" y="17032"/>
                <wp:lineTo x="3707" y="18096"/>
                <wp:lineTo x="1348" y="18761"/>
                <wp:lineTo x="1348" y="19826"/>
                <wp:lineTo x="4044" y="21290"/>
                <wp:lineTo x="6739" y="21423"/>
                <wp:lineTo x="14490" y="21423"/>
                <wp:lineTo x="17186" y="21290"/>
                <wp:lineTo x="20218" y="19693"/>
                <wp:lineTo x="20218" y="18894"/>
                <wp:lineTo x="17523" y="18096"/>
                <wp:lineTo x="12131" y="17032"/>
                <wp:lineTo x="21229" y="15435"/>
                <wp:lineTo x="21229" y="11310"/>
                <wp:lineTo x="12131" y="10645"/>
                <wp:lineTo x="21229" y="10113"/>
                <wp:lineTo x="21229" y="5988"/>
                <wp:lineTo x="11457" y="4258"/>
                <wp:lineTo x="13816" y="4258"/>
                <wp:lineTo x="20218" y="2661"/>
                <wp:lineTo x="20555" y="1597"/>
                <wp:lineTo x="16849" y="133"/>
                <wp:lineTo x="14490" y="0"/>
                <wp:lineTo x="6739" y="0"/>
              </wp:wrapPolygon>
            </wp:wrapThrough>
            <wp:docPr id="55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5C6CE2A7-439F-4F7B-BF30-30643F7AA6B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5C6CE2A7-439F-4F7B-BF30-30643F7AA6B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1105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HLCD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vidWritecm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 u8commandCopy)</w:t>
      </w:r>
    </w:p>
    <w:p w14:paraId="1ADDBC75" w14:textId="77777777" w:rsidR="00BF7EEE" w:rsidRDefault="00BF7EEE" w:rsidP="00BF7EEE">
      <w:pPr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046F5BDB" w14:textId="3F9EEEBA" w:rsidR="00BF7EEE" w:rsidRDefault="00BF7EEE" w:rsidP="00BF7EEE">
      <w:pPr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5354AA8B" w14:textId="77777777" w:rsidR="00BF7EEE" w:rsidRDefault="00BF7EEE" w:rsidP="00BF7EEE">
      <w:pPr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3D13CEAC" w14:textId="206B7950" w:rsidR="00BF7EEE" w:rsidRDefault="00BF7EEE" w:rsidP="00BF7EEE">
      <w:pPr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76BB3FE5" w14:textId="27511DB1" w:rsidR="00BF7EEE" w:rsidRDefault="00BF7EEE" w:rsidP="00BF7EEE">
      <w:pPr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76B7B102" w14:textId="2D1ECCE5" w:rsidR="00BF7EEE" w:rsidRDefault="00BF7EEE" w:rsidP="00BF7EEE">
      <w:pPr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48CA0CF0" w14:textId="27FBBD2C" w:rsidR="00BF7EEE" w:rsidRDefault="00BF7EEE" w:rsidP="00BF7EEE">
      <w:pPr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00CADF4C" w14:textId="424DA325" w:rsidR="00BF7EEE" w:rsidRDefault="00BB7652" w:rsidP="00BF7EEE">
      <w:pPr>
        <w:rPr>
          <w:b/>
          <w:bCs/>
          <w:color w:val="0D0D0D" w:themeColor="text1" w:themeTint="F2"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70D07D7" wp14:editId="3E9FA4F4">
                <wp:simplePos x="0" y="0"/>
                <wp:positionH relativeFrom="column">
                  <wp:posOffset>2790825</wp:posOffset>
                </wp:positionH>
                <wp:positionV relativeFrom="paragraph">
                  <wp:posOffset>305435</wp:posOffset>
                </wp:positionV>
                <wp:extent cx="2390775" cy="635"/>
                <wp:effectExtent l="0" t="0" r="9525" b="0"/>
                <wp:wrapThrough wrapText="bothSides">
                  <wp:wrapPolygon edited="0">
                    <wp:start x="0" y="0"/>
                    <wp:lineTo x="0" y="20057"/>
                    <wp:lineTo x="21514" y="20057"/>
                    <wp:lineTo x="21514" y="0"/>
                    <wp:lineTo x="0" y="0"/>
                  </wp:wrapPolygon>
                </wp:wrapThrough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6BB125" w14:textId="4C785F98" w:rsidR="00BB7652" w:rsidRPr="009B6BEC" w:rsidRDefault="00BB7652" w:rsidP="00BB7652">
                            <w:pPr>
                              <w:pStyle w:val="Caption"/>
                              <w:rPr>
                                <w:b/>
                                <w:bCs/>
                                <w:noProof/>
                                <w:color w:val="0D0D0D" w:themeColor="text1" w:themeTint="F2"/>
                                <w:sz w:val="32"/>
                                <w:szCs w:val="32"/>
                                <w:u w:val="single"/>
                              </w:rPr>
                            </w:pPr>
                            <w:bookmarkStart w:id="45" w:name="_Toc132883151"/>
                            <w:r>
                              <w:t xml:space="preserve">Figure </w:t>
                            </w:r>
                            <w:fldSimple w:instr=" SEQ Figure \* ARABIC ">
                              <w:r w:rsidR="00187CD8">
                                <w:rPr>
                                  <w:noProof/>
                                </w:rPr>
                                <w:t>18</w:t>
                              </w:r>
                            </w:fldSimple>
                            <w:r>
                              <w:t xml:space="preserve"> </w:t>
                            </w:r>
                            <w:proofErr w:type="spellStart"/>
                            <w:r w:rsidRPr="00615E59">
                              <w:t>HLCD_vidWritecmd</w:t>
                            </w:r>
                            <w:proofErr w:type="spellEnd"/>
                            <w:r>
                              <w:t xml:space="preserve"> Flow Chart</w:t>
                            </w:r>
                            <w:bookmarkEnd w:id="4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0D07D7" id="Text Box 31" o:spid="_x0000_s1028" type="#_x0000_t202" style="position:absolute;margin-left:219.75pt;margin-top:24.05pt;width:188.25pt;height:.0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" stroked="f">
                <v:textbox style="mso-fit-shape-to-text:t" inset="0,0,0,0">
                  <w:txbxContent>
                    <w:p w14:paraId="346BB125" w14:textId="4C785F98" w:rsidR="00BB7652" w:rsidRPr="009B6BEC" w:rsidRDefault="00BB7652" w:rsidP="00BB7652">
                      <w:pPr>
                        <w:pStyle w:val="Caption"/>
                        <w:rPr>
                          <w:b/>
                          <w:bCs/>
                          <w:noProof/>
                          <w:color w:val="0D0D0D" w:themeColor="text1" w:themeTint="F2"/>
                          <w:sz w:val="32"/>
                          <w:szCs w:val="32"/>
                          <w:u w:val="single"/>
                        </w:rPr>
                      </w:pPr>
                      <w:bookmarkStart w:id="46" w:name="_Toc132883151"/>
                      <w:r>
                        <w:t xml:space="preserve">Figure </w:t>
                      </w:r>
                      <w:fldSimple w:instr=" SEQ Figure \* ARABIC ">
                        <w:r w:rsidR="00187CD8">
                          <w:rPr>
                            <w:noProof/>
                          </w:rPr>
                          <w:t>18</w:t>
                        </w:r>
                      </w:fldSimple>
                      <w:r>
                        <w:t xml:space="preserve"> </w:t>
                      </w:r>
                      <w:proofErr w:type="spellStart"/>
                      <w:r w:rsidRPr="00615E59">
                        <w:t>HLCD_vidWritecmd</w:t>
                      </w:r>
                      <w:proofErr w:type="spellEnd"/>
                      <w:r>
                        <w:t xml:space="preserve"> Flow Chart</w:t>
                      </w:r>
                      <w:bookmarkEnd w:id="46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49E6450" w14:textId="38E0CBC8" w:rsidR="000066CD" w:rsidRDefault="000066CD" w:rsidP="000066CD">
      <w:pPr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2CF20CFB" w14:textId="5193261F" w:rsidR="00BF7EEE" w:rsidRPr="000066CD" w:rsidRDefault="00BF7EEE" w:rsidP="000066CD">
      <w:pPr>
        <w:rPr>
          <w:b/>
          <w:bCs/>
          <w:color w:val="0D0D0D" w:themeColor="text1" w:themeTint="F2"/>
          <w:sz w:val="32"/>
          <w:szCs w:val="32"/>
          <w:u w:val="single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HLCD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vidWriteCha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 u8CharCopy)</w:t>
      </w:r>
    </w:p>
    <w:p w14:paraId="294BD820" w14:textId="6D8E2115" w:rsidR="00BF7EEE" w:rsidRPr="00BF7EEE" w:rsidRDefault="00BB7652" w:rsidP="00BF7EEE">
      <w:pPr>
        <w:rPr>
          <w:b/>
          <w:bCs/>
          <w:color w:val="0D0D0D" w:themeColor="text1" w:themeTint="F2"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00982622" wp14:editId="24B89733">
                <wp:simplePos x="0" y="0"/>
                <wp:positionH relativeFrom="column">
                  <wp:posOffset>3133090</wp:posOffset>
                </wp:positionH>
                <wp:positionV relativeFrom="paragraph">
                  <wp:posOffset>3220085</wp:posOffset>
                </wp:positionV>
                <wp:extent cx="1400175" cy="635"/>
                <wp:effectExtent l="0" t="0" r="9525" b="0"/>
                <wp:wrapTight wrapText="bothSides">
                  <wp:wrapPolygon edited="0">
                    <wp:start x="0" y="0"/>
                    <wp:lineTo x="0" y="20282"/>
                    <wp:lineTo x="21453" y="20282"/>
                    <wp:lineTo x="21453" y="0"/>
                    <wp:lineTo x="0" y="0"/>
                  </wp:wrapPolygon>
                </wp:wrapTight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D43EF9" w14:textId="216D2B2D" w:rsidR="00BB7652" w:rsidRPr="00FC0EFB" w:rsidRDefault="00BB7652" w:rsidP="00BB7652">
                            <w:pPr>
                              <w:pStyle w:val="Caption"/>
                              <w:rPr>
                                <w:b/>
                                <w:bCs/>
                                <w:noProof/>
                                <w:color w:val="0D0D0D" w:themeColor="text1" w:themeTint="F2"/>
                                <w:sz w:val="32"/>
                                <w:szCs w:val="32"/>
                                <w:u w:val="single"/>
                              </w:rPr>
                            </w:pPr>
                            <w:bookmarkStart w:id="47" w:name="_Toc132883152"/>
                            <w:r>
                              <w:t xml:space="preserve">Figure </w:t>
                            </w:r>
                            <w:fldSimple w:instr=" SEQ Figure \* ARABIC ">
                              <w:r w:rsidR="00187CD8">
                                <w:rPr>
                                  <w:noProof/>
                                </w:rPr>
                                <w:t>19</w:t>
                              </w:r>
                            </w:fldSimple>
                            <w:r>
                              <w:t xml:space="preserve"> </w:t>
                            </w:r>
                            <w:proofErr w:type="spellStart"/>
                            <w:r w:rsidRPr="007F2DE2">
                              <w:t>HLCD_vidWriteChar</w:t>
                            </w:r>
                            <w:proofErr w:type="spellEnd"/>
                            <w:r>
                              <w:t xml:space="preserve"> Flow Chart</w:t>
                            </w:r>
                            <w:bookmarkEnd w:id="4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982622" id="Text Box 32" o:spid="_x0000_s1029" type="#_x0000_t202" style="position:absolute;margin-left:246.7pt;margin-top:253.55pt;width:110.25pt;height:.05pt;z-index:-251625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" stroked="f">
                <v:textbox style="mso-fit-shape-to-text:t" inset="0,0,0,0">
                  <w:txbxContent>
                    <w:p w14:paraId="2FD43EF9" w14:textId="216D2B2D" w:rsidR="00BB7652" w:rsidRPr="00FC0EFB" w:rsidRDefault="00BB7652" w:rsidP="00BB7652">
                      <w:pPr>
                        <w:pStyle w:val="Caption"/>
                        <w:rPr>
                          <w:b/>
                          <w:bCs/>
                          <w:noProof/>
                          <w:color w:val="0D0D0D" w:themeColor="text1" w:themeTint="F2"/>
                          <w:sz w:val="32"/>
                          <w:szCs w:val="32"/>
                          <w:u w:val="single"/>
                        </w:rPr>
                      </w:pPr>
                      <w:bookmarkStart w:id="48" w:name="_Toc132883152"/>
                      <w:r>
                        <w:t xml:space="preserve">Figure </w:t>
                      </w:r>
                      <w:fldSimple w:instr=" SEQ Figure \* ARABIC ">
                        <w:r w:rsidR="00187CD8">
                          <w:rPr>
                            <w:noProof/>
                          </w:rPr>
                          <w:t>19</w:t>
                        </w:r>
                      </w:fldSimple>
                      <w:r>
                        <w:t xml:space="preserve"> </w:t>
                      </w:r>
                      <w:proofErr w:type="spellStart"/>
                      <w:r w:rsidRPr="007F2DE2">
                        <w:t>HLCD_vidWriteChar</w:t>
                      </w:r>
                      <w:proofErr w:type="spellEnd"/>
                      <w:r>
                        <w:t xml:space="preserve"> Flow Chart</w:t>
                      </w:r>
                      <w:bookmarkEnd w:id="48"/>
                    </w:p>
                  </w:txbxContent>
                </v:textbox>
                <w10:wrap type="tight"/>
              </v:shape>
            </w:pict>
          </mc:Fallback>
        </mc:AlternateContent>
      </w:r>
      <w:r w:rsidRPr="00BF7EEE">
        <w:rPr>
          <w:b/>
          <w:bCs/>
          <w:noProof/>
          <w:color w:val="0D0D0D" w:themeColor="text1" w:themeTint="F2"/>
          <w:sz w:val="32"/>
          <w:szCs w:val="32"/>
          <w:u w:val="single"/>
        </w:rPr>
        <w:drawing>
          <wp:anchor distT="0" distB="0" distL="114300" distR="114300" simplePos="0" relativeHeight="251670528" behindDoc="1" locked="0" layoutInCell="1" allowOverlap="1" wp14:anchorId="442D09F8" wp14:editId="19F20850">
            <wp:simplePos x="0" y="0"/>
            <wp:positionH relativeFrom="column">
              <wp:posOffset>3132455</wp:posOffset>
            </wp:positionH>
            <wp:positionV relativeFrom="paragraph">
              <wp:posOffset>10160</wp:posOffset>
            </wp:positionV>
            <wp:extent cx="1244600" cy="3150870"/>
            <wp:effectExtent l="0" t="0" r="0" b="0"/>
            <wp:wrapTight wrapText="bothSides">
              <wp:wrapPolygon edited="0">
                <wp:start x="6612" y="0"/>
                <wp:lineTo x="4298" y="261"/>
                <wp:lineTo x="992" y="1567"/>
                <wp:lineTo x="992" y="2612"/>
                <wp:lineTo x="7273" y="4179"/>
                <wp:lineTo x="9588" y="4179"/>
                <wp:lineTo x="0" y="5877"/>
                <wp:lineTo x="0" y="10186"/>
                <wp:lineTo x="9257" y="10447"/>
                <wp:lineTo x="0" y="11231"/>
                <wp:lineTo x="0" y="15541"/>
                <wp:lineTo x="9588" y="16716"/>
                <wp:lineTo x="4959" y="17761"/>
                <wp:lineTo x="1653" y="18675"/>
                <wp:lineTo x="1322" y="19589"/>
                <wp:lineTo x="2314" y="20895"/>
                <wp:lineTo x="6282" y="21417"/>
                <wp:lineTo x="6612" y="21417"/>
                <wp:lineTo x="14216" y="21417"/>
                <wp:lineTo x="14878" y="21417"/>
                <wp:lineTo x="18845" y="20895"/>
                <wp:lineTo x="19837" y="19589"/>
                <wp:lineTo x="19837" y="18805"/>
                <wp:lineTo x="17192" y="18022"/>
                <wp:lineTo x="11571" y="16716"/>
                <wp:lineTo x="21159" y="15541"/>
                <wp:lineTo x="21159" y="11231"/>
                <wp:lineTo x="11902" y="10447"/>
                <wp:lineTo x="21159" y="10186"/>
                <wp:lineTo x="21159" y="5877"/>
                <wp:lineTo x="11571" y="4179"/>
                <wp:lineTo x="13886" y="4179"/>
                <wp:lineTo x="20167" y="2612"/>
                <wp:lineTo x="20498" y="1567"/>
                <wp:lineTo x="17192" y="392"/>
                <wp:lineTo x="14547" y="0"/>
                <wp:lineTo x="6612" y="0"/>
              </wp:wrapPolygon>
            </wp:wrapTight>
            <wp:docPr id="56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45C8DEF7-47A3-4A46-8FA4-2B2585DA53D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45C8DEF7-47A3-4A46-8FA4-2B2585DA53D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60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7EEE">
        <w:rPr>
          <w:b/>
          <w:bCs/>
          <w:color w:val="0D0D0D" w:themeColor="text1" w:themeTint="F2"/>
          <w:sz w:val="32"/>
          <w:szCs w:val="32"/>
          <w:u w:val="single"/>
        </w:rPr>
        <w:br w:type="page"/>
      </w:r>
    </w:p>
    <w:p w14:paraId="6BB696F2" w14:textId="0FFEB5A8" w:rsidR="00BF7EEE" w:rsidRDefault="00BB7652" w:rsidP="007807E1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98B9F7C" wp14:editId="3797C0DF">
                <wp:simplePos x="0" y="0"/>
                <wp:positionH relativeFrom="column">
                  <wp:posOffset>2101850</wp:posOffset>
                </wp:positionH>
                <wp:positionV relativeFrom="paragraph">
                  <wp:posOffset>3670935</wp:posOffset>
                </wp:positionV>
                <wp:extent cx="299529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52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81752D" w14:textId="34934C42" w:rsidR="00BB7652" w:rsidRPr="00AC44C9" w:rsidRDefault="00BB7652" w:rsidP="00BB7652">
                            <w:pPr>
                              <w:pStyle w:val="Caption"/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0D0D0D" w:themeColor="text1" w:themeTint="F2"/>
                                <w:sz w:val="32"/>
                                <w:szCs w:val="32"/>
                                <w:u w:val="single"/>
                              </w:rPr>
                            </w:pPr>
                            <w:bookmarkStart w:id="49" w:name="_Toc132883153"/>
                            <w:r>
                              <w:t xml:space="preserve">Figure </w:t>
                            </w:r>
                            <w:fldSimple w:instr=" SEQ Figure \* ARABIC ">
                              <w:r w:rsidR="00187CD8">
                                <w:rPr>
                                  <w:noProof/>
                                </w:rPr>
                                <w:t>20</w:t>
                              </w:r>
                            </w:fldSimple>
                            <w:r>
                              <w:t xml:space="preserve"> </w:t>
                            </w:r>
                            <w:proofErr w:type="spellStart"/>
                            <w:r w:rsidRPr="003952E3">
                              <w:t>HLCD_ClrDisplay</w:t>
                            </w:r>
                            <w:proofErr w:type="spellEnd"/>
                            <w:r>
                              <w:t xml:space="preserve"> Flow Chart</w:t>
                            </w:r>
                            <w:bookmarkEnd w:id="4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8B9F7C" id="Text Box 33" o:spid="_x0000_s1030" type="#_x0000_t202" style="position:absolute;margin-left:165.5pt;margin-top:289.05pt;width:235.85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" stroked="f">
                <v:textbox style="mso-fit-shape-to-text:t" inset="0,0,0,0">
                  <w:txbxContent>
                    <w:p w14:paraId="6281752D" w14:textId="34934C42" w:rsidR="00BB7652" w:rsidRPr="00AC44C9" w:rsidRDefault="00BB7652" w:rsidP="00BB7652">
                      <w:pPr>
                        <w:pStyle w:val="Caption"/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0D0D0D" w:themeColor="text1" w:themeTint="F2"/>
                          <w:sz w:val="32"/>
                          <w:szCs w:val="32"/>
                          <w:u w:val="single"/>
                        </w:rPr>
                      </w:pPr>
                      <w:bookmarkStart w:id="50" w:name="_Toc132883153"/>
                      <w:r>
                        <w:t xml:space="preserve">Figure </w:t>
                      </w:r>
                      <w:fldSimple w:instr=" SEQ Figure \* ARABIC ">
                        <w:r w:rsidR="00187CD8">
                          <w:rPr>
                            <w:noProof/>
                          </w:rPr>
                          <w:t>20</w:t>
                        </w:r>
                      </w:fldSimple>
                      <w:r>
                        <w:t xml:space="preserve"> </w:t>
                      </w:r>
                      <w:proofErr w:type="spellStart"/>
                      <w:r w:rsidRPr="003952E3">
                        <w:t>HLCD_ClrDisplay</w:t>
                      </w:r>
                      <w:proofErr w:type="spellEnd"/>
                      <w:r>
                        <w:t xml:space="preserve"> Flow Chart</w:t>
                      </w:r>
                      <w:bookmarkEnd w:id="50"/>
                    </w:p>
                  </w:txbxContent>
                </v:textbox>
                <w10:wrap type="through"/>
              </v:shape>
            </w:pict>
          </mc:Fallback>
        </mc:AlternateContent>
      </w:r>
      <w:r w:rsidR="007807E1" w:rsidRPr="007807E1">
        <w:rPr>
          <w:rFonts w:asciiTheme="majorBidi" w:hAnsiTheme="majorBidi" w:cstheme="majorBidi"/>
          <w:b/>
          <w:bCs/>
          <w:noProof/>
          <w:color w:val="0D0D0D" w:themeColor="text1" w:themeTint="F2"/>
          <w:sz w:val="32"/>
          <w:szCs w:val="32"/>
          <w:u w:val="single"/>
        </w:rPr>
        <w:drawing>
          <wp:anchor distT="0" distB="0" distL="114300" distR="114300" simplePos="0" relativeHeight="251671552" behindDoc="0" locked="0" layoutInCell="1" allowOverlap="1" wp14:anchorId="5A61976B" wp14:editId="09B6A92B">
            <wp:simplePos x="0" y="0"/>
            <wp:positionH relativeFrom="column">
              <wp:posOffset>2101850</wp:posOffset>
            </wp:positionH>
            <wp:positionV relativeFrom="paragraph">
              <wp:posOffset>0</wp:posOffset>
            </wp:positionV>
            <wp:extent cx="2995295" cy="3613785"/>
            <wp:effectExtent l="0" t="0" r="0" b="5715"/>
            <wp:wrapThrough wrapText="bothSides">
              <wp:wrapPolygon edited="0">
                <wp:start x="9204" y="0"/>
                <wp:lineTo x="8105" y="228"/>
                <wp:lineTo x="7144" y="1139"/>
                <wp:lineTo x="7144" y="2163"/>
                <wp:lineTo x="9754" y="3644"/>
                <wp:lineTo x="10303" y="3644"/>
                <wp:lineTo x="10303" y="5465"/>
                <wp:lineTo x="2198" y="7287"/>
                <wp:lineTo x="2198" y="10475"/>
                <wp:lineTo x="4259" y="10931"/>
                <wp:lineTo x="10303" y="10931"/>
                <wp:lineTo x="10303" y="12753"/>
                <wp:lineTo x="0" y="12753"/>
                <wp:lineTo x="0" y="16169"/>
                <wp:lineTo x="10303" y="16396"/>
                <wp:lineTo x="10303" y="18218"/>
                <wp:lineTo x="8655" y="18560"/>
                <wp:lineTo x="7006" y="19471"/>
                <wp:lineTo x="7006" y="20382"/>
                <wp:lineTo x="8655" y="21520"/>
                <wp:lineTo x="9204" y="21520"/>
                <wp:lineTo x="12226" y="21520"/>
                <wp:lineTo x="12776" y="21520"/>
                <wp:lineTo x="14424" y="20382"/>
                <wp:lineTo x="14562" y="19585"/>
                <wp:lineTo x="12776" y="18560"/>
                <wp:lineTo x="11127" y="18218"/>
                <wp:lineTo x="11127" y="16396"/>
                <wp:lineTo x="21431" y="16169"/>
                <wp:lineTo x="21431" y="12753"/>
                <wp:lineTo x="11127" y="12753"/>
                <wp:lineTo x="11127" y="10931"/>
                <wp:lineTo x="17172" y="10931"/>
                <wp:lineTo x="19370" y="10475"/>
                <wp:lineTo x="19233" y="7287"/>
                <wp:lineTo x="11127" y="5465"/>
                <wp:lineTo x="11127" y="3644"/>
                <wp:lineTo x="11677" y="3644"/>
                <wp:lineTo x="14287" y="2163"/>
                <wp:lineTo x="14424" y="1253"/>
                <wp:lineTo x="13188" y="228"/>
                <wp:lineTo x="12226" y="0"/>
                <wp:lineTo x="9204" y="0"/>
              </wp:wrapPolygon>
            </wp:wrapThrough>
            <wp:docPr id="57" name="Picture 11">
              <a:extLst xmlns:a="http://schemas.openxmlformats.org/drawingml/2006/main">
                <a:ext uri="{FF2B5EF4-FFF2-40B4-BE49-F238E27FC236}">
                  <a16:creationId xmlns:a16="http://schemas.microsoft.com/office/drawing/2014/main" id="{F58DC67D-867D-4B93-978F-BB20D7BE79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>
                      <a:extLst>
                        <a:ext uri="{FF2B5EF4-FFF2-40B4-BE49-F238E27FC236}">
                          <a16:creationId xmlns:a16="http://schemas.microsoft.com/office/drawing/2014/main" id="{F58DC67D-867D-4B93-978F-BB20D7BE794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295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07E1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="007807E1">
        <w:rPr>
          <w:rFonts w:ascii="Consolas" w:hAnsi="Consolas" w:cs="Consolas"/>
          <w:color w:val="000000"/>
          <w:sz w:val="20"/>
          <w:szCs w:val="20"/>
        </w:rPr>
        <w:t xml:space="preserve"> </w:t>
      </w:r>
      <w:bookmarkStart w:id="51" w:name="_Hlk132881860"/>
      <w:proofErr w:type="spellStart"/>
      <w:r w:rsidR="007807E1">
        <w:rPr>
          <w:rFonts w:ascii="Consolas" w:hAnsi="Consolas" w:cs="Consolas"/>
          <w:b/>
          <w:bCs/>
          <w:color w:val="000000"/>
          <w:sz w:val="20"/>
          <w:szCs w:val="20"/>
        </w:rPr>
        <w:t>HLCD_ClrDisplay</w:t>
      </w:r>
      <w:bookmarkEnd w:id="51"/>
      <w:proofErr w:type="spellEnd"/>
      <w:r w:rsidR="007807E1">
        <w:rPr>
          <w:rFonts w:ascii="Consolas" w:hAnsi="Consolas" w:cs="Consolas"/>
          <w:color w:val="000000"/>
          <w:sz w:val="20"/>
          <w:szCs w:val="20"/>
        </w:rPr>
        <w:t>(</w:t>
      </w:r>
      <w:r w:rsidR="007807E1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="007807E1">
        <w:rPr>
          <w:rFonts w:ascii="Consolas" w:hAnsi="Consolas" w:cs="Consolas"/>
          <w:color w:val="000000"/>
          <w:sz w:val="20"/>
          <w:szCs w:val="20"/>
        </w:rPr>
        <w:t>)</w:t>
      </w:r>
    </w:p>
    <w:p w14:paraId="14F35CE1" w14:textId="77777777" w:rsidR="007807E1" w:rsidRDefault="007807E1" w:rsidP="007807E1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</w:p>
    <w:p w14:paraId="212F2684" w14:textId="77777777" w:rsidR="007807E1" w:rsidRDefault="007807E1" w:rsidP="007807E1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</w:p>
    <w:p w14:paraId="02696E2B" w14:textId="77777777" w:rsidR="007807E1" w:rsidRDefault="007807E1" w:rsidP="007807E1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</w:p>
    <w:p w14:paraId="13BFF3EF" w14:textId="77777777" w:rsidR="007807E1" w:rsidRDefault="007807E1" w:rsidP="007807E1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</w:p>
    <w:p w14:paraId="3669E3C1" w14:textId="77777777" w:rsidR="007807E1" w:rsidRDefault="007807E1" w:rsidP="007807E1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</w:p>
    <w:p w14:paraId="6F30CFFE" w14:textId="77777777" w:rsidR="007807E1" w:rsidRDefault="007807E1" w:rsidP="007807E1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</w:p>
    <w:p w14:paraId="54A7F9BB" w14:textId="77777777" w:rsidR="007807E1" w:rsidRDefault="007807E1" w:rsidP="007807E1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</w:p>
    <w:p w14:paraId="112F75F4" w14:textId="77777777" w:rsidR="007807E1" w:rsidRDefault="007807E1" w:rsidP="007807E1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</w:p>
    <w:p w14:paraId="206D8DA8" w14:textId="77777777" w:rsidR="007807E1" w:rsidRDefault="007807E1" w:rsidP="007807E1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</w:p>
    <w:p w14:paraId="23CEC46A" w14:textId="77777777" w:rsidR="007807E1" w:rsidRDefault="007807E1" w:rsidP="007807E1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</w:p>
    <w:p w14:paraId="6EAEA978" w14:textId="4D994BA1" w:rsidR="007807E1" w:rsidRPr="000066CD" w:rsidRDefault="007807E1" w:rsidP="000066CD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br w:type="page"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HLCD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gotoX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 row, </w:t>
      </w:r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 pos)</w:t>
      </w:r>
    </w:p>
    <w:p w14:paraId="7ABBA582" w14:textId="77777777" w:rsidR="00BB7652" w:rsidRDefault="007807E1" w:rsidP="00BB7652">
      <w:pPr>
        <w:keepNext/>
      </w:pPr>
      <w:r w:rsidRPr="007807E1">
        <w:rPr>
          <w:rFonts w:asciiTheme="majorBidi" w:hAnsiTheme="majorBidi" w:cstheme="majorBidi"/>
          <w:b/>
          <w:bCs/>
          <w:noProof/>
          <w:color w:val="0D0D0D" w:themeColor="text1" w:themeTint="F2"/>
          <w:sz w:val="32"/>
          <w:szCs w:val="32"/>
          <w:u w:val="single"/>
        </w:rPr>
        <w:drawing>
          <wp:inline distT="0" distB="0" distL="0" distR="0" wp14:anchorId="1A43637E" wp14:editId="4F9448D4">
            <wp:extent cx="5943600" cy="5185410"/>
            <wp:effectExtent l="0" t="0" r="0" b="0"/>
            <wp:docPr id="17" name="Picture 16">
              <a:extLst xmlns:a="http://schemas.openxmlformats.org/drawingml/2006/main">
                <a:ext uri="{FF2B5EF4-FFF2-40B4-BE49-F238E27FC236}">
                  <a16:creationId xmlns:a16="http://schemas.microsoft.com/office/drawing/2014/main" id="{AE6C6E43-5172-45A0-BAC7-09639D33D80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>
                      <a:extLst>
                        <a:ext uri="{FF2B5EF4-FFF2-40B4-BE49-F238E27FC236}">
                          <a16:creationId xmlns:a16="http://schemas.microsoft.com/office/drawing/2014/main" id="{AE6C6E43-5172-45A0-BAC7-09639D33D80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8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97460" w14:textId="5627C72B" w:rsidR="00BB7652" w:rsidRDefault="00BB7652" w:rsidP="00BB7652">
      <w:pPr>
        <w:pStyle w:val="Caption"/>
      </w:pPr>
      <w:bookmarkStart w:id="52" w:name="_Toc132883154"/>
      <w:r>
        <w:t xml:space="preserve">Figure </w:t>
      </w:r>
      <w:fldSimple w:instr=" SEQ Figure \* ARABIC ">
        <w:r w:rsidR="00187CD8">
          <w:rPr>
            <w:noProof/>
          </w:rPr>
          <w:t>21</w:t>
        </w:r>
      </w:fldSimple>
      <w:r>
        <w:t xml:space="preserve"> </w:t>
      </w:r>
      <w:proofErr w:type="spellStart"/>
      <w:r w:rsidRPr="00C94652">
        <w:t>HLCD_gotoXY</w:t>
      </w:r>
      <w:proofErr w:type="spellEnd"/>
      <w:r>
        <w:t xml:space="preserve"> Flow Chart</w:t>
      </w:r>
      <w:bookmarkEnd w:id="52"/>
    </w:p>
    <w:p w14:paraId="6CE6EF67" w14:textId="4681C050" w:rsidR="007807E1" w:rsidRDefault="00BF7EEE" w:rsidP="007807E1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br w:type="page"/>
      </w:r>
    </w:p>
    <w:p w14:paraId="5DF4555C" w14:textId="4BFF017C" w:rsidR="007807E1" w:rsidRDefault="007807E1" w:rsidP="007807E1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HLCD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Write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>* str)</w:t>
      </w:r>
    </w:p>
    <w:p w14:paraId="44B271B3" w14:textId="77777777" w:rsidR="00BB7652" w:rsidRDefault="007807E1" w:rsidP="00BB7652">
      <w:pPr>
        <w:keepNext/>
      </w:pPr>
      <w:r w:rsidRPr="007807E1">
        <w:rPr>
          <w:rFonts w:asciiTheme="majorBidi" w:hAnsiTheme="majorBidi" w:cstheme="majorBidi"/>
          <w:b/>
          <w:bCs/>
          <w:noProof/>
          <w:color w:val="0D0D0D" w:themeColor="text1" w:themeTint="F2"/>
          <w:sz w:val="32"/>
          <w:szCs w:val="32"/>
          <w:u w:val="single"/>
        </w:rPr>
        <w:drawing>
          <wp:inline distT="0" distB="0" distL="0" distR="0" wp14:anchorId="11C9A142" wp14:editId="0D16BFB7">
            <wp:extent cx="5943600" cy="5358765"/>
            <wp:effectExtent l="0" t="0" r="0" b="0"/>
            <wp:docPr id="58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7512C6BB-D8B9-4CF9-A87A-0A9C99013F9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7512C6BB-D8B9-4CF9-A87A-0A9C99013F9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5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0B0E1" w14:textId="4A882F34" w:rsidR="00BB7652" w:rsidRDefault="00BB7652" w:rsidP="00BB7652">
      <w:pPr>
        <w:pStyle w:val="Caption"/>
      </w:pPr>
      <w:bookmarkStart w:id="53" w:name="_Toc132883155"/>
      <w:r>
        <w:t xml:space="preserve">Figure </w:t>
      </w:r>
      <w:fldSimple w:instr=" SEQ Figure \* ARABIC ">
        <w:r w:rsidR="00187CD8">
          <w:rPr>
            <w:noProof/>
          </w:rPr>
          <w:t>22</w:t>
        </w:r>
      </w:fldSimple>
      <w:r>
        <w:t xml:space="preserve"> </w:t>
      </w:r>
      <w:proofErr w:type="spellStart"/>
      <w:r w:rsidRPr="00EB4808">
        <w:t>HLCD_WriteString</w:t>
      </w:r>
      <w:proofErr w:type="spellEnd"/>
      <w:r>
        <w:t xml:space="preserve"> Flow Chart</w:t>
      </w:r>
      <w:bookmarkEnd w:id="53"/>
    </w:p>
    <w:p w14:paraId="7CFAB413" w14:textId="1921E748" w:rsidR="007807E1" w:rsidRDefault="007807E1" w:rsidP="007807E1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br w:type="page"/>
      </w:r>
    </w:p>
    <w:p w14:paraId="1EAF920F" w14:textId="12455F69" w:rsidR="007807E1" w:rsidRDefault="00882D12" w:rsidP="00882D12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bookmarkStart w:id="54" w:name="_Hlk132881968"/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HLCD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WriteInt</w:t>
      </w:r>
      <w:bookmarkEnd w:id="54"/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5032"/>
          <w:sz w:val="20"/>
          <w:szCs w:val="20"/>
        </w:rPr>
        <w:t>Uint32_t</w:t>
      </w:r>
      <w:r>
        <w:rPr>
          <w:rFonts w:ascii="Consolas" w:hAnsi="Consolas" w:cs="Consolas"/>
          <w:color w:val="000000"/>
          <w:sz w:val="20"/>
          <w:szCs w:val="20"/>
        </w:rPr>
        <w:t xml:space="preserve"> number)</w:t>
      </w:r>
    </w:p>
    <w:p w14:paraId="4F572A75" w14:textId="77777777" w:rsidR="00BB7652" w:rsidRDefault="00882D12" w:rsidP="00BB7652">
      <w:pPr>
        <w:keepNext/>
      </w:pPr>
      <w:r w:rsidRPr="00882D12">
        <w:rPr>
          <w:rFonts w:asciiTheme="majorBidi" w:hAnsiTheme="majorBidi" w:cstheme="majorBidi"/>
          <w:b/>
          <w:bCs/>
          <w:noProof/>
          <w:color w:val="0D0D0D" w:themeColor="text1" w:themeTint="F2"/>
          <w:sz w:val="32"/>
          <w:szCs w:val="32"/>
          <w:u w:val="single"/>
        </w:rPr>
        <w:drawing>
          <wp:inline distT="0" distB="0" distL="0" distR="0" wp14:anchorId="2FACD21D" wp14:editId="14055E42">
            <wp:extent cx="2854642" cy="4868290"/>
            <wp:effectExtent l="0" t="0" r="3175" b="8890"/>
            <wp:docPr id="59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017145DE-6D90-4A7D-9E4B-05DC3C8606D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017145DE-6D90-4A7D-9E4B-05DC3C8606D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642" cy="486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4B127" w14:textId="78F7787F" w:rsidR="00BB7652" w:rsidRDefault="00BB7652" w:rsidP="00BB7652">
      <w:pPr>
        <w:pStyle w:val="Caption"/>
      </w:pPr>
      <w:bookmarkStart w:id="55" w:name="_Toc132883156"/>
      <w:r>
        <w:t xml:space="preserve">Figure </w:t>
      </w:r>
      <w:fldSimple w:instr=" SEQ Figure \* ARABIC ">
        <w:r w:rsidR="00187CD8">
          <w:rPr>
            <w:noProof/>
          </w:rPr>
          <w:t>23</w:t>
        </w:r>
      </w:fldSimple>
      <w:r>
        <w:t xml:space="preserve"> </w:t>
      </w:r>
      <w:proofErr w:type="spellStart"/>
      <w:r w:rsidRPr="006447D1">
        <w:t>HLCD_WriteInt</w:t>
      </w:r>
      <w:proofErr w:type="spellEnd"/>
      <w:r>
        <w:t xml:space="preserve"> Flow Chart</w:t>
      </w:r>
      <w:bookmarkEnd w:id="55"/>
    </w:p>
    <w:p w14:paraId="4E054C8F" w14:textId="3D751298" w:rsidR="007807E1" w:rsidRDefault="007807E1" w:rsidP="00882D12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br w:type="page"/>
      </w:r>
    </w:p>
    <w:p w14:paraId="7196DD5F" w14:textId="07BC2F30" w:rsidR="00882D12" w:rsidRDefault="00882D12" w:rsidP="00882D12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HLCD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vidCreatCustomCha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* pu8custom, </w:t>
      </w:r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 u8Location)</w:t>
      </w:r>
    </w:p>
    <w:p w14:paraId="07CC7624" w14:textId="77777777" w:rsidR="00BB7652" w:rsidRDefault="00882D12" w:rsidP="00BB7652">
      <w:pPr>
        <w:keepNext/>
      </w:pPr>
      <w:r w:rsidRPr="00882D12">
        <w:rPr>
          <w:rFonts w:asciiTheme="majorBidi" w:hAnsiTheme="majorBidi" w:cstheme="majorBidi"/>
          <w:b/>
          <w:bCs/>
          <w:noProof/>
          <w:color w:val="0D0D0D" w:themeColor="text1" w:themeTint="F2"/>
          <w:sz w:val="32"/>
          <w:szCs w:val="32"/>
          <w:u w:val="single"/>
        </w:rPr>
        <w:drawing>
          <wp:inline distT="0" distB="0" distL="0" distR="0" wp14:anchorId="7047B74E" wp14:editId="6D5136B3">
            <wp:extent cx="5943600" cy="3679825"/>
            <wp:effectExtent l="0" t="0" r="0" b="0"/>
            <wp:docPr id="60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5DD1C964-A8FB-4D24-B4C4-0F13A5C96C3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5DD1C964-A8FB-4D24-B4C4-0F13A5C96C3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CE911" w14:textId="4BF6E96C" w:rsidR="00BB7652" w:rsidRDefault="00BB7652" w:rsidP="00BB7652">
      <w:pPr>
        <w:pStyle w:val="Caption"/>
      </w:pPr>
      <w:bookmarkStart w:id="56" w:name="_Toc132883157"/>
      <w:r>
        <w:t xml:space="preserve">Figure </w:t>
      </w:r>
      <w:fldSimple w:instr=" SEQ Figure \* ARABIC ">
        <w:r w:rsidR="00187CD8">
          <w:rPr>
            <w:noProof/>
          </w:rPr>
          <w:t>24</w:t>
        </w:r>
      </w:fldSimple>
      <w:r>
        <w:t xml:space="preserve"> </w:t>
      </w:r>
      <w:proofErr w:type="spellStart"/>
      <w:r w:rsidRPr="00FA6E10">
        <w:t>HLCD_vidCreatCustomChar</w:t>
      </w:r>
      <w:proofErr w:type="spellEnd"/>
      <w:r>
        <w:t xml:space="preserve"> Flow Chart</w:t>
      </w:r>
      <w:bookmarkEnd w:id="56"/>
    </w:p>
    <w:p w14:paraId="6F9211AE" w14:textId="3F785E75" w:rsidR="00882D12" w:rsidRDefault="00882D12" w:rsidP="00882D12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br w:type="page"/>
      </w:r>
    </w:p>
    <w:p w14:paraId="0D5CE7B7" w14:textId="6E29907A" w:rsidR="009B5EAE" w:rsidRPr="00BB7652" w:rsidRDefault="009B5EAE" w:rsidP="00BB7652">
      <w:pPr>
        <w:pStyle w:val="Heading4"/>
        <w:numPr>
          <w:ilvl w:val="0"/>
          <w:numId w:val="16"/>
        </w:numPr>
        <w:ind w:left="360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</w:pPr>
      <w:bookmarkStart w:id="57" w:name="_Toc134117889"/>
      <w:r w:rsidRPr="00BB7652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lastRenderedPageBreak/>
        <w:t>Keypad</w:t>
      </w:r>
      <w:bookmarkEnd w:id="57"/>
    </w:p>
    <w:p w14:paraId="0192F595" w14:textId="77777777" w:rsidR="00BB7652" w:rsidRDefault="00ED758D" w:rsidP="00BB7652">
      <w:pPr>
        <w:pStyle w:val="ListParagraph"/>
        <w:keepNext/>
      </w:pPr>
      <w:r>
        <w:rPr>
          <w:noProof/>
        </w:rPr>
        <w:drawing>
          <wp:inline distT="0" distB="0" distL="0" distR="0" wp14:anchorId="64A8308D" wp14:editId="5391128B">
            <wp:extent cx="3200400" cy="51496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591" cy="515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41112" w14:textId="1FB5E385" w:rsidR="009B5EAE" w:rsidRDefault="00BB7652" w:rsidP="00BB7652">
      <w:pPr>
        <w:pStyle w:val="Caption"/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</w:rPr>
      </w:pPr>
      <w:bookmarkStart w:id="58" w:name="_Toc132883158"/>
      <w:r>
        <w:t xml:space="preserve">Figure </w:t>
      </w:r>
      <w:fldSimple w:instr=" SEQ Figure \* ARABIC ">
        <w:r w:rsidR="00187CD8">
          <w:rPr>
            <w:noProof/>
          </w:rPr>
          <w:t>25</w:t>
        </w:r>
      </w:fldSimple>
      <w:r>
        <w:t xml:space="preserve"> </w:t>
      </w:r>
      <w:proofErr w:type="spellStart"/>
      <w:r>
        <w:t>KEYPAD_Init</w:t>
      </w:r>
      <w:proofErr w:type="spellEnd"/>
      <w:r>
        <w:t xml:space="preserve"> Flow Chart</w:t>
      </w:r>
      <w:bookmarkEnd w:id="58"/>
    </w:p>
    <w:p w14:paraId="4E42C521" w14:textId="77777777" w:rsidR="00AE05A0" w:rsidRDefault="00ED758D" w:rsidP="00AE05A0">
      <w:pPr>
        <w:pStyle w:val="ListParagraph"/>
        <w:keepNext/>
      </w:pPr>
      <w:r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5DF711A0" wp14:editId="2B9B34DD">
            <wp:simplePos x="0" y="0"/>
            <wp:positionH relativeFrom="column">
              <wp:posOffset>457200</wp:posOffset>
            </wp:positionH>
            <wp:positionV relativeFrom="paragraph">
              <wp:posOffset>171450</wp:posOffset>
            </wp:positionV>
            <wp:extent cx="4796155" cy="7896225"/>
            <wp:effectExtent l="0" t="0" r="4445" b="9525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155" cy="789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4E15FB" w14:textId="7AAD62F1" w:rsidR="00AE05A0" w:rsidRDefault="00AE05A0" w:rsidP="00AE05A0">
      <w:pPr>
        <w:pStyle w:val="Caption"/>
      </w:pPr>
      <w:bookmarkStart w:id="59" w:name="_Toc132883159"/>
      <w:r>
        <w:t xml:space="preserve">Figure </w:t>
      </w:r>
      <w:fldSimple w:instr=" SEQ Figure \* ARABIC ">
        <w:r w:rsidR="00187CD8">
          <w:rPr>
            <w:noProof/>
          </w:rPr>
          <w:t>26</w:t>
        </w:r>
      </w:fldSimple>
      <w:r>
        <w:t xml:space="preserve"> </w:t>
      </w:r>
      <w:proofErr w:type="spellStart"/>
      <w:r w:rsidRPr="00DD4408">
        <w:t>KEYPAD_CheckRx</w:t>
      </w:r>
      <w:proofErr w:type="spellEnd"/>
      <w:r w:rsidRPr="00DD4408">
        <w:t xml:space="preserve"> Flow Chart</w:t>
      </w:r>
      <w:bookmarkEnd w:id="59"/>
    </w:p>
    <w:p w14:paraId="0C108D14" w14:textId="77777777" w:rsidR="00AE05A0" w:rsidRDefault="00ED758D" w:rsidP="00AE05A0">
      <w:pPr>
        <w:keepNext/>
      </w:pPr>
      <w:r>
        <w:rPr>
          <w:noProof/>
        </w:rPr>
        <w:lastRenderedPageBreak/>
        <w:drawing>
          <wp:inline distT="0" distB="0" distL="0" distR="0" wp14:anchorId="60306BF1" wp14:editId="698A23AD">
            <wp:extent cx="4686300" cy="80581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58"/>
                    <a:stretch/>
                  </pic:blipFill>
                  <pic:spPr bwMode="auto">
                    <a:xfrm>
                      <a:off x="0" y="0"/>
                      <a:ext cx="4686300" cy="805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3F6F21" w14:textId="225DA872" w:rsidR="009B5EAE" w:rsidRDefault="00AE05A0" w:rsidP="00AE05A0">
      <w:pPr>
        <w:pStyle w:val="Caption"/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bookmarkStart w:id="60" w:name="_Toc132883160"/>
      <w:r>
        <w:t xml:space="preserve">Figure </w:t>
      </w:r>
      <w:fldSimple w:instr=" SEQ Figure \* ARABIC ">
        <w:r w:rsidR="00187CD8">
          <w:rPr>
            <w:noProof/>
          </w:rPr>
          <w:t>27</w:t>
        </w:r>
      </w:fldSimple>
      <w:r>
        <w:t xml:space="preserve"> </w:t>
      </w:r>
      <w:proofErr w:type="spellStart"/>
      <w:r>
        <w:t>GetButton</w:t>
      </w:r>
      <w:proofErr w:type="spellEnd"/>
      <w:r>
        <w:rPr>
          <w:noProof/>
        </w:rPr>
        <w:t xml:space="preserve"> Flow Chart</w:t>
      </w:r>
      <w:bookmarkEnd w:id="60"/>
    </w:p>
    <w:p w14:paraId="72249592" w14:textId="4D381EB7" w:rsidR="009B5EAE" w:rsidRPr="00AE05A0" w:rsidRDefault="0012627B" w:rsidP="00AE05A0">
      <w:pPr>
        <w:pStyle w:val="Heading4"/>
        <w:numPr>
          <w:ilvl w:val="0"/>
          <w:numId w:val="16"/>
        </w:numPr>
        <w:ind w:left="360"/>
        <w:rPr>
          <w:rFonts w:asciiTheme="majorBidi" w:hAnsiTheme="majorBidi"/>
          <w:b/>
          <w:bCs/>
          <w:i w:val="0"/>
          <w:iCs w:val="0"/>
          <w:color w:val="auto"/>
          <w:sz w:val="36"/>
          <w:szCs w:val="36"/>
          <w:u w:val="single"/>
        </w:rPr>
      </w:pPr>
      <w:bookmarkStart w:id="61" w:name="_Toc134117890"/>
      <w:r w:rsidRPr="00AE05A0">
        <w:rPr>
          <w:rFonts w:asciiTheme="majorBidi" w:hAnsiTheme="majorBidi"/>
          <w:b/>
          <w:bCs/>
          <w:i w:val="0"/>
          <w:iCs w:val="0"/>
          <w:color w:val="auto"/>
          <w:sz w:val="24"/>
          <w:szCs w:val="24"/>
        </w:rPr>
        <w:lastRenderedPageBreak/>
        <w:t>Buzzer</w:t>
      </w:r>
      <w:bookmarkEnd w:id="61"/>
    </w:p>
    <w:p w14:paraId="28DFB31D" w14:textId="420BACF9" w:rsidR="0012627B" w:rsidRPr="00536AB1" w:rsidRDefault="00B1793D" w:rsidP="0012627B">
      <w:pPr>
        <w:pStyle w:val="ListParagraph"/>
        <w:ind w:hanging="720"/>
        <w:jc w:val="center"/>
        <w:rPr>
          <w:rFonts w:asciiTheme="majorBidi" w:hAnsiTheme="majorBidi" w:cstheme="majorBidi"/>
          <w:b/>
          <w:bCs/>
          <w:color w:val="0D0D0D" w:themeColor="text1" w:themeTint="F2"/>
          <w:sz w:val="18"/>
          <w:szCs w:val="18"/>
          <w:u w:val="single"/>
        </w:rPr>
      </w:pPr>
      <w:r w:rsidRPr="0012627B">
        <w:rPr>
          <w:rFonts w:ascii="Consolas" w:hAnsi="Consolas" w:cs="Consolas"/>
          <w:noProof/>
          <w:color w:val="880000"/>
          <w:sz w:val="19"/>
          <w:szCs w:val="19"/>
          <w:highlight w:val="white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1E6EB3C" wp14:editId="7247220D">
                <wp:simplePos x="0" y="0"/>
                <wp:positionH relativeFrom="page">
                  <wp:posOffset>895350</wp:posOffset>
                </wp:positionH>
                <wp:positionV relativeFrom="paragraph">
                  <wp:posOffset>1758315</wp:posOffset>
                </wp:positionV>
                <wp:extent cx="1085850" cy="285750"/>
                <wp:effectExtent l="0" t="0" r="19050" b="1905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FDBAD" w14:textId="311AA8CE" w:rsidR="00536AB1" w:rsidRPr="00536AB1" w:rsidRDefault="00536AB1" w:rsidP="00536AB1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36AB1">
                              <w:rPr>
                                <w:rFonts w:ascii="Consolas" w:hAnsi="Consolas" w:cs="Consolas"/>
                                <w:b/>
                                <w:bCs/>
                                <w:sz w:val="20"/>
                                <w:szCs w:val="20"/>
                                <w:highlight w:val="white"/>
                              </w:rPr>
                              <w:t>BUZ_</w:t>
                            </w:r>
                            <w:r w:rsidRPr="00536AB1">
                              <w:rPr>
                                <w:rFonts w:ascii="Consolas" w:hAnsi="Consolas" w:cs="Consolas"/>
                                <w:b/>
                                <w:bCs/>
                                <w:sz w:val="20"/>
                                <w:szCs w:val="20"/>
                              </w:rPr>
                              <w:t>SetStat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6EB3C" id="Text Box 2" o:spid="_x0000_s1031" type="#_x0000_t202" style="position:absolute;left:0;text-align:left;margin-left:70.5pt;margin-top:138.45pt;width:85.5pt;height:22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">
                <v:textbox>
                  <w:txbxContent>
                    <w:p w14:paraId="358FDBAD" w14:textId="311AA8CE" w:rsidR="00536AB1" w:rsidRPr="00536AB1" w:rsidRDefault="00536AB1" w:rsidP="00536AB1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536AB1">
                        <w:rPr>
                          <w:rFonts w:ascii="Consolas" w:hAnsi="Consolas" w:cs="Consolas"/>
                          <w:b/>
                          <w:bCs/>
                          <w:sz w:val="20"/>
                          <w:szCs w:val="20"/>
                          <w:highlight w:val="white"/>
                        </w:rPr>
                        <w:t>BUZ_</w:t>
                      </w:r>
                      <w:r w:rsidRPr="00536AB1">
                        <w:rPr>
                          <w:rFonts w:ascii="Consolas" w:hAnsi="Consolas" w:cs="Consolas"/>
                          <w:b/>
                          <w:bCs/>
                          <w:sz w:val="20"/>
                          <w:szCs w:val="20"/>
                        </w:rPr>
                        <w:t>SetState</w:t>
                      </w:r>
                      <w:proofErr w:type="spellEnd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E05A0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4F793DD" wp14:editId="535CB21F">
                <wp:simplePos x="0" y="0"/>
                <wp:positionH relativeFrom="column">
                  <wp:posOffset>0</wp:posOffset>
                </wp:positionH>
                <wp:positionV relativeFrom="paragraph">
                  <wp:posOffset>3380740</wp:posOffset>
                </wp:positionV>
                <wp:extent cx="5943600" cy="635"/>
                <wp:effectExtent l="0" t="0" r="0" b="0"/>
                <wp:wrapTopAndBottom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686153" w14:textId="7D639C20" w:rsidR="00AE05A0" w:rsidRPr="00C066CE" w:rsidRDefault="00AE05A0" w:rsidP="00AE05A0">
                            <w:pPr>
                              <w:pStyle w:val="Caption"/>
                              <w:jc w:val="center"/>
                              <w:rPr>
                                <w:rFonts w:ascii="Consolas" w:hAnsi="Consolas" w:cs="Consolas"/>
                                <w:noProof/>
                                <w:color w:val="880000"/>
                                <w:sz w:val="19"/>
                                <w:szCs w:val="19"/>
                              </w:rPr>
                            </w:pPr>
                            <w:bookmarkStart w:id="62" w:name="_Toc132883161"/>
                            <w:r>
                              <w:t xml:space="preserve">Figure </w:t>
                            </w:r>
                            <w:fldSimple w:instr=" SEQ Figure \* ARABIC ">
                              <w:r w:rsidR="00187CD8">
                                <w:rPr>
                                  <w:noProof/>
                                </w:rPr>
                                <w:t>28</w:t>
                              </w:r>
                            </w:fldSimple>
                            <w:r>
                              <w:t xml:space="preserve"> Buzzer Init &amp; </w:t>
                            </w:r>
                            <w:proofErr w:type="spellStart"/>
                            <w:r>
                              <w:t>SetState</w:t>
                            </w:r>
                            <w:proofErr w:type="spellEnd"/>
                            <w:r>
                              <w:t xml:space="preserve"> Flow Charts</w:t>
                            </w:r>
                            <w:bookmarkEnd w:id="6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F793DD" id="Text Box 34" o:spid="_x0000_s1032" type="#_x0000_t202" style="position:absolute;left:0;text-align:left;margin-left:0;margin-top:266.2pt;width:468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" stroked="f">
                <v:textbox style="mso-fit-shape-to-text:t" inset="0,0,0,0">
                  <w:txbxContent>
                    <w:p w14:paraId="65686153" w14:textId="7D639C20" w:rsidR="00AE05A0" w:rsidRPr="00C066CE" w:rsidRDefault="00AE05A0" w:rsidP="00AE05A0">
                      <w:pPr>
                        <w:pStyle w:val="Caption"/>
                        <w:jc w:val="center"/>
                        <w:rPr>
                          <w:rFonts w:ascii="Consolas" w:hAnsi="Consolas" w:cs="Consolas"/>
                          <w:noProof/>
                          <w:color w:val="880000"/>
                          <w:sz w:val="19"/>
                          <w:szCs w:val="19"/>
                        </w:rPr>
                      </w:pPr>
                      <w:bookmarkStart w:id="63" w:name="_Toc132883161"/>
                      <w:r>
                        <w:t xml:space="preserve">Figure </w:t>
                      </w:r>
                      <w:fldSimple w:instr=" SEQ Figure \* ARABIC ">
                        <w:r w:rsidR="00187CD8">
                          <w:rPr>
                            <w:noProof/>
                          </w:rPr>
                          <w:t>28</w:t>
                        </w:r>
                      </w:fldSimple>
                      <w:r>
                        <w:t xml:space="preserve"> Buzzer Init &amp; </w:t>
                      </w:r>
                      <w:proofErr w:type="spellStart"/>
                      <w:r>
                        <w:t>SetState</w:t>
                      </w:r>
                      <w:proofErr w:type="spellEnd"/>
                      <w:r>
                        <w:t xml:space="preserve"> Flow Charts</w:t>
                      </w:r>
                      <w:bookmarkEnd w:id="63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b/>
          <w:bCs/>
          <w:noProof/>
          <w:color w:val="0D0D0D" w:themeColor="text1" w:themeTint="F2"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491DEEB8" wp14:editId="1A5F6DF5">
            <wp:simplePos x="0" y="0"/>
            <wp:positionH relativeFrom="margin">
              <wp:align>right</wp:align>
            </wp:positionH>
            <wp:positionV relativeFrom="paragraph">
              <wp:posOffset>466090</wp:posOffset>
            </wp:positionV>
            <wp:extent cx="5943600" cy="2857500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804F6" w:rsidRPr="0012627B">
        <w:rPr>
          <w:rFonts w:ascii="Consolas" w:hAnsi="Consolas" w:cs="Consolas"/>
          <w:noProof/>
          <w:color w:val="880000"/>
          <w:sz w:val="19"/>
          <w:szCs w:val="19"/>
          <w:highlight w:val="white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32A1438" wp14:editId="3080BDC6">
                <wp:simplePos x="0" y="0"/>
                <wp:positionH relativeFrom="margin">
                  <wp:posOffset>-76200</wp:posOffset>
                </wp:positionH>
                <wp:positionV relativeFrom="paragraph">
                  <wp:posOffset>92710</wp:posOffset>
                </wp:positionV>
                <wp:extent cx="790575" cy="2857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FE302" w14:textId="1786E05C" w:rsidR="0012627B" w:rsidRPr="00536AB1" w:rsidRDefault="00536AB1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36AB1">
                              <w:rPr>
                                <w:rFonts w:ascii="Consolas" w:hAnsi="Consolas" w:cs="Consolas"/>
                                <w:b/>
                                <w:bCs/>
                                <w:sz w:val="20"/>
                                <w:szCs w:val="20"/>
                                <w:highlight w:val="white"/>
                              </w:rPr>
                              <w:t>BUZ_Ini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A1438" id="_x0000_s1033" type="#_x0000_t202" style="position:absolute;left:0;text-align:left;margin-left:-6pt;margin-top:7.3pt;width:62.25pt;height:22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">
                <v:textbox>
                  <w:txbxContent>
                    <w:p w14:paraId="278FE302" w14:textId="1786E05C" w:rsidR="0012627B" w:rsidRPr="00536AB1" w:rsidRDefault="00536AB1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536AB1">
                        <w:rPr>
                          <w:rFonts w:ascii="Consolas" w:hAnsi="Consolas" w:cs="Consolas"/>
                          <w:b/>
                          <w:bCs/>
                          <w:sz w:val="20"/>
                          <w:szCs w:val="20"/>
                          <w:highlight w:val="white"/>
                        </w:rPr>
                        <w:t>BUZ_Init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0386F89" w14:textId="23EB9FB8" w:rsidR="00B1793D" w:rsidRPr="00AE05A0" w:rsidRDefault="00B1793D" w:rsidP="00B1793D">
      <w:pPr>
        <w:rPr>
          <w:rFonts w:asciiTheme="majorBidi" w:hAnsiTheme="majorBidi" w:cstheme="majorBidi"/>
          <w:b/>
          <w:bCs/>
          <w:color w:val="0D0D0D" w:themeColor="text1" w:themeTint="F2"/>
          <w:u w:val="single"/>
        </w:rPr>
      </w:pPr>
    </w:p>
    <w:p w14:paraId="650C4639" w14:textId="6DFC0636" w:rsidR="00B1793D" w:rsidRPr="00AE05A0" w:rsidRDefault="00B1793D" w:rsidP="00B1793D">
      <w:pPr>
        <w:rPr>
          <w:rFonts w:asciiTheme="majorBidi" w:hAnsiTheme="majorBidi" w:cstheme="majorBidi"/>
          <w:b/>
          <w:bCs/>
          <w:color w:val="0D0D0D" w:themeColor="text1" w:themeTint="F2"/>
          <w:sz w:val="10"/>
          <w:szCs w:val="10"/>
          <w:u w:val="single"/>
        </w:rPr>
      </w:pPr>
    </w:p>
    <w:p w14:paraId="077AF020" w14:textId="36702963" w:rsidR="00AC60E6" w:rsidRDefault="00EF7608" w:rsidP="00AE05A0">
      <w:pPr>
        <w:pStyle w:val="Heading4"/>
        <w:numPr>
          <w:ilvl w:val="0"/>
          <w:numId w:val="16"/>
        </w:numPr>
        <w:ind w:left="360"/>
        <w:rPr>
          <w:rFonts w:asciiTheme="majorBidi" w:hAnsiTheme="majorBidi"/>
          <w:b/>
          <w:bCs/>
          <w:i w:val="0"/>
          <w:iCs w:val="0"/>
          <w:color w:val="auto"/>
          <w:sz w:val="24"/>
          <w:szCs w:val="24"/>
        </w:rPr>
      </w:pPr>
      <w:bookmarkStart w:id="64" w:name="_Toc134117891"/>
      <w:r>
        <w:rPr>
          <w:rFonts w:asciiTheme="majorBidi" w:hAnsiTheme="majorBidi"/>
          <w:b/>
          <w:bCs/>
          <w:i w:val="0"/>
          <w:iCs w:val="0"/>
          <w:color w:val="auto"/>
          <w:sz w:val="24"/>
          <w:szCs w:val="24"/>
        </w:rPr>
        <w:t>HEXTINT</w:t>
      </w:r>
      <w:r w:rsidR="00AC60E6">
        <w:rPr>
          <w:rFonts w:asciiTheme="majorBidi" w:hAnsiTheme="majorBidi"/>
          <w:b/>
          <w:bCs/>
          <w:i w:val="0"/>
          <w:iCs w:val="0"/>
          <w:color w:val="auto"/>
          <w:sz w:val="24"/>
          <w:szCs w:val="24"/>
        </w:rPr>
        <w:t>:</w:t>
      </w:r>
      <w:bookmarkEnd w:id="64"/>
    </w:p>
    <w:p w14:paraId="0912EF3A" w14:textId="16431935" w:rsidR="00AC60E6" w:rsidRPr="00AC60E6" w:rsidRDefault="00AC60E6" w:rsidP="00AC60E6">
      <w:pPr>
        <w:rPr>
          <w:rFonts w:asciiTheme="majorBidi" w:eastAsiaTheme="majorEastAsia" w:hAnsiTheme="majorBidi" w:cstheme="majorBidi"/>
          <w:b/>
          <w:bCs/>
          <w:sz w:val="24"/>
          <w:szCs w:val="24"/>
        </w:rPr>
      </w:pPr>
    </w:p>
    <w:p w14:paraId="7AD07B02" w14:textId="272ACC17" w:rsidR="00EF7608" w:rsidRPr="00AC60E6" w:rsidRDefault="00AC60E6" w:rsidP="00AC60E6">
      <w:pPr>
        <w:rPr>
          <w:rFonts w:asciiTheme="majorBidi" w:eastAsiaTheme="majorEastAsia" w:hAnsiTheme="majorBidi" w:cstheme="majorBidi"/>
          <w:b/>
          <w:bCs/>
          <w:sz w:val="24"/>
          <w:szCs w:val="24"/>
        </w:rPr>
      </w:pPr>
      <w:r>
        <w:rPr>
          <w:rFonts w:asciiTheme="majorBidi" w:hAnsiTheme="majorBidi"/>
          <w:b/>
          <w:bCs/>
          <w:i/>
          <w:iCs/>
          <w:sz w:val="24"/>
          <w:szCs w:val="24"/>
        </w:rPr>
        <w:br w:type="page"/>
      </w:r>
    </w:p>
    <w:p w14:paraId="1C973190" w14:textId="02EA015A" w:rsidR="00EF7608" w:rsidRDefault="00EF7608" w:rsidP="00AE05A0">
      <w:pPr>
        <w:pStyle w:val="Heading4"/>
        <w:numPr>
          <w:ilvl w:val="0"/>
          <w:numId w:val="16"/>
        </w:numPr>
        <w:ind w:left="360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</w:pPr>
      <w:bookmarkStart w:id="65" w:name="_Toc134117892"/>
      <w:r w:rsidRPr="00AC60E6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lastRenderedPageBreak/>
        <w:t>Button</w:t>
      </w:r>
      <w:r w:rsidR="00AC60E6" w:rsidRPr="00AC60E6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t>:</w:t>
      </w:r>
      <w:bookmarkEnd w:id="65"/>
    </w:p>
    <w:p w14:paraId="66429CE8" w14:textId="248A5E80" w:rsidR="00AC60E6" w:rsidRDefault="00AC60E6" w:rsidP="00AC60E6"/>
    <w:p w14:paraId="3FC66564" w14:textId="36E4D49A" w:rsidR="00782782" w:rsidRDefault="00782782" w:rsidP="00782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color w:val="005032"/>
          <w:sz w:val="20"/>
          <w:szCs w:val="20"/>
        </w:rPr>
        <w:t>enu_buttonError_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HButton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Ini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5032"/>
          <w:sz w:val="20"/>
          <w:szCs w:val="20"/>
        </w:rPr>
        <w:t>enu_p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n_pin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3BCF10A" w14:textId="77777777" w:rsidR="008047C3" w:rsidRDefault="008047C3" w:rsidP="00782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497296DD" w14:textId="511BBFAE" w:rsidR="00782782" w:rsidRDefault="008047C3" w:rsidP="00782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noProof/>
          <w:sz w:val="20"/>
          <w:szCs w:val="20"/>
        </w:rPr>
        <w:drawing>
          <wp:inline distT="0" distB="0" distL="0" distR="0" wp14:anchorId="30955A77" wp14:editId="50C8800A">
            <wp:extent cx="1704975" cy="2486025"/>
            <wp:effectExtent l="0" t="0" r="9525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5401B" w14:textId="77777777" w:rsidR="008047C3" w:rsidRDefault="008047C3" w:rsidP="00782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5032"/>
          <w:sz w:val="20"/>
          <w:szCs w:val="20"/>
        </w:rPr>
      </w:pPr>
    </w:p>
    <w:p w14:paraId="7D26D844" w14:textId="1972DA81" w:rsidR="00782782" w:rsidRDefault="00782782" w:rsidP="00782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color w:val="005032"/>
          <w:sz w:val="20"/>
          <w:szCs w:val="20"/>
        </w:rPr>
        <w:t>enu_buttonError_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HButton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ExtIntIni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5032"/>
          <w:sz w:val="20"/>
          <w:szCs w:val="20"/>
        </w:rPr>
        <w:t>enu_p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n_pin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6E6A5C9" w14:textId="77777777" w:rsidR="008047C3" w:rsidRDefault="008047C3" w:rsidP="00782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7D4184A9" w14:textId="1902B824" w:rsidR="00782782" w:rsidRDefault="008047C3" w:rsidP="00782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noProof/>
          <w:sz w:val="20"/>
          <w:szCs w:val="20"/>
        </w:rPr>
        <w:drawing>
          <wp:inline distT="0" distB="0" distL="0" distR="0" wp14:anchorId="185EFB59" wp14:editId="43EDFB92">
            <wp:extent cx="1704975" cy="2009775"/>
            <wp:effectExtent l="0" t="0" r="9525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86FC3" w14:textId="77777777" w:rsidR="008047C3" w:rsidRDefault="008047C3" w:rsidP="00782782">
      <w:pPr>
        <w:rPr>
          <w:rFonts w:ascii="Consolas" w:hAnsi="Consolas" w:cs="Consolas"/>
          <w:color w:val="005032"/>
          <w:sz w:val="20"/>
          <w:szCs w:val="20"/>
        </w:rPr>
      </w:pPr>
    </w:p>
    <w:p w14:paraId="6B5807C0" w14:textId="23E94352" w:rsidR="00AC60E6" w:rsidRPr="00AC60E6" w:rsidRDefault="00782782" w:rsidP="00782782">
      <w:proofErr w:type="spellStart"/>
      <w:r>
        <w:rPr>
          <w:rFonts w:ascii="Consolas" w:hAnsi="Consolas" w:cs="Consolas"/>
          <w:color w:val="005032"/>
          <w:sz w:val="20"/>
          <w:szCs w:val="20"/>
        </w:rPr>
        <w:t>enu_buttonError_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HButton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getPinV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5032"/>
          <w:sz w:val="20"/>
          <w:szCs w:val="20"/>
        </w:rPr>
        <w:t>enu_p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n_pin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 </w:t>
      </w:r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>* pu8_refVal );</w:t>
      </w:r>
    </w:p>
    <w:p w14:paraId="22843F9B" w14:textId="0D415029" w:rsidR="00AC60E6" w:rsidRDefault="008047C3" w:rsidP="002F4E0A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noProof/>
          <w:color w:val="0D0D0D" w:themeColor="text1" w:themeTint="F2"/>
          <w:sz w:val="32"/>
          <w:szCs w:val="32"/>
          <w:u w:val="single"/>
        </w:rPr>
        <w:drawing>
          <wp:inline distT="0" distB="0" distL="0" distR="0" wp14:anchorId="0DFDFC5C" wp14:editId="6BD1885C">
            <wp:extent cx="1704975" cy="2009775"/>
            <wp:effectExtent l="0" t="0" r="9525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3D92E" w14:textId="209DCA52" w:rsidR="00D72A2D" w:rsidRDefault="00A33785" w:rsidP="00AE05A0">
      <w:pPr>
        <w:pStyle w:val="Heading3"/>
        <w:rPr>
          <w:rFonts w:asciiTheme="majorBidi" w:hAnsiTheme="majorBidi"/>
          <w:b/>
          <w:bCs/>
          <w:color w:val="auto"/>
          <w:sz w:val="32"/>
          <w:szCs w:val="32"/>
          <w:u w:val="single"/>
        </w:rPr>
      </w:pPr>
      <w:bookmarkStart w:id="66" w:name="_Toc134117893"/>
      <w:r w:rsidRPr="00AE05A0">
        <w:rPr>
          <w:rFonts w:asciiTheme="majorBidi" w:hAnsiTheme="majorBidi"/>
          <w:b/>
          <w:bCs/>
          <w:color w:val="auto"/>
          <w:sz w:val="32"/>
          <w:szCs w:val="32"/>
          <w:u w:val="single"/>
        </w:rPr>
        <w:lastRenderedPageBreak/>
        <w:t>Application Layer:</w:t>
      </w:r>
      <w:bookmarkEnd w:id="66"/>
    </w:p>
    <w:p w14:paraId="5D3B9F61" w14:textId="77777777" w:rsidR="00AE05A0" w:rsidRPr="00AE05A0" w:rsidRDefault="00AE05A0" w:rsidP="00AE05A0"/>
    <w:p w14:paraId="24BCC8EB" w14:textId="77777777" w:rsidR="00AE05A0" w:rsidRDefault="000804F6" w:rsidP="00AE05A0">
      <w:pPr>
        <w:pStyle w:val="ListParagraph"/>
        <w:keepNext/>
        <w:ind w:left="360"/>
      </w:pPr>
      <w:r>
        <w:rPr>
          <w:noProof/>
        </w:rPr>
        <w:drawing>
          <wp:inline distT="0" distB="0" distL="0" distR="0" wp14:anchorId="63ED8114" wp14:editId="1D13AF90">
            <wp:extent cx="5943600" cy="41338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663A5" w14:textId="3C8463DE" w:rsidR="00D72A2D" w:rsidRDefault="00AE05A0" w:rsidP="00AE05A0">
      <w:pPr>
        <w:pStyle w:val="Caption"/>
        <w:rPr>
          <w:rFonts w:asciiTheme="majorBidi" w:hAnsiTheme="majorBidi" w:cstheme="majorBidi"/>
          <w:color w:val="0D0D0D" w:themeColor="text1" w:themeTint="F2"/>
          <w:sz w:val="32"/>
          <w:szCs w:val="32"/>
        </w:rPr>
      </w:pPr>
      <w:bookmarkStart w:id="67" w:name="_Toc132883163"/>
      <w:r>
        <w:t xml:space="preserve">Figure </w:t>
      </w:r>
      <w:fldSimple w:instr=" SEQ Figure \* ARABIC ">
        <w:r w:rsidR="00187CD8">
          <w:rPr>
            <w:noProof/>
          </w:rPr>
          <w:t>30</w:t>
        </w:r>
      </w:fldSimple>
      <w:r>
        <w:t xml:space="preserve"> App. APIs Flow Charts</w:t>
      </w:r>
      <w:bookmarkEnd w:id="67"/>
    </w:p>
    <w:p w14:paraId="785EDAAE" w14:textId="6FD04520" w:rsidR="00D72A2D" w:rsidRDefault="00D72A2D" w:rsidP="00D72A2D">
      <w:pPr>
        <w:pStyle w:val="ListParagraph"/>
        <w:ind w:left="360"/>
        <w:rPr>
          <w:rFonts w:asciiTheme="majorBidi" w:hAnsiTheme="majorBidi" w:cstheme="majorBidi"/>
          <w:color w:val="0D0D0D" w:themeColor="text1" w:themeTint="F2"/>
          <w:sz w:val="32"/>
          <w:szCs w:val="32"/>
        </w:rPr>
      </w:pPr>
    </w:p>
    <w:p w14:paraId="740A6B25" w14:textId="77777777" w:rsidR="00D72A2D" w:rsidRDefault="00D72A2D" w:rsidP="00D72A2D">
      <w:pPr>
        <w:pStyle w:val="ListParagraph"/>
        <w:ind w:left="360"/>
        <w:rPr>
          <w:rFonts w:asciiTheme="majorBidi" w:hAnsiTheme="majorBidi" w:cstheme="majorBidi"/>
          <w:color w:val="0D0D0D" w:themeColor="text1" w:themeTint="F2"/>
          <w:sz w:val="32"/>
          <w:szCs w:val="32"/>
        </w:rPr>
      </w:pPr>
    </w:p>
    <w:p w14:paraId="54C2217A" w14:textId="77777777" w:rsidR="00D72A2D" w:rsidRDefault="00D72A2D" w:rsidP="00D72A2D">
      <w:pPr>
        <w:pStyle w:val="ListParagraph"/>
        <w:ind w:left="360"/>
        <w:rPr>
          <w:rFonts w:asciiTheme="majorBidi" w:hAnsiTheme="majorBidi" w:cstheme="majorBidi"/>
          <w:color w:val="0D0D0D" w:themeColor="text1" w:themeTint="F2"/>
          <w:sz w:val="32"/>
          <w:szCs w:val="32"/>
        </w:rPr>
      </w:pPr>
    </w:p>
    <w:p w14:paraId="130ECFDF" w14:textId="67D32703" w:rsidR="000804F6" w:rsidRDefault="000804F6" w:rsidP="00D72A2D">
      <w:pPr>
        <w:pStyle w:val="ListParagraph"/>
        <w:ind w:left="360"/>
        <w:rPr>
          <w:rFonts w:asciiTheme="majorBidi" w:hAnsiTheme="majorBidi" w:cstheme="majorBidi"/>
          <w:color w:val="0D0D0D" w:themeColor="text1" w:themeTint="F2"/>
          <w:sz w:val="32"/>
          <w:szCs w:val="32"/>
        </w:rPr>
      </w:pPr>
    </w:p>
    <w:p w14:paraId="2A8C9E4B" w14:textId="77777777" w:rsidR="000804F6" w:rsidRDefault="000804F6">
      <w:pPr>
        <w:rPr>
          <w:rFonts w:asciiTheme="majorBidi" w:hAnsiTheme="majorBidi" w:cstheme="majorBidi"/>
          <w:color w:val="0D0D0D" w:themeColor="text1" w:themeTint="F2"/>
          <w:sz w:val="32"/>
          <w:szCs w:val="32"/>
        </w:rPr>
      </w:pPr>
      <w:r>
        <w:rPr>
          <w:rFonts w:asciiTheme="majorBidi" w:hAnsiTheme="majorBidi" w:cstheme="majorBidi"/>
          <w:color w:val="0D0D0D" w:themeColor="text1" w:themeTint="F2"/>
          <w:sz w:val="32"/>
          <w:szCs w:val="32"/>
        </w:rPr>
        <w:br w:type="page"/>
      </w:r>
    </w:p>
    <w:p w14:paraId="1DD02D24" w14:textId="58EC0BAB" w:rsidR="00AE05A0" w:rsidRDefault="00B23172" w:rsidP="00AE05A0">
      <w:pPr>
        <w:pStyle w:val="ListParagraph"/>
        <w:keepNext/>
        <w:ind w:left="-450"/>
      </w:pPr>
      <w:r>
        <w:rPr>
          <w:noProof/>
        </w:rPr>
        <w:lastRenderedPageBreak/>
        <w:drawing>
          <wp:anchor distT="0" distB="0" distL="114300" distR="114300" simplePos="0" relativeHeight="251702272" behindDoc="0" locked="0" layoutInCell="1" allowOverlap="1" wp14:anchorId="1CF2C2E8" wp14:editId="1C2F2104">
            <wp:simplePos x="0" y="0"/>
            <wp:positionH relativeFrom="column">
              <wp:posOffset>-285750</wp:posOffset>
            </wp:positionH>
            <wp:positionV relativeFrom="paragraph">
              <wp:posOffset>6819900</wp:posOffset>
            </wp:positionV>
            <wp:extent cx="2190750" cy="304800"/>
            <wp:effectExtent l="0" t="0" r="0" b="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05A0">
        <w:rPr>
          <w:noProof/>
        </w:rPr>
        <w:drawing>
          <wp:anchor distT="0" distB="0" distL="114300" distR="114300" simplePos="0" relativeHeight="251699200" behindDoc="0" locked="0" layoutInCell="1" allowOverlap="1" wp14:anchorId="42AA4834" wp14:editId="1AE2C001">
            <wp:simplePos x="0" y="0"/>
            <wp:positionH relativeFrom="column">
              <wp:posOffset>-285750</wp:posOffset>
            </wp:positionH>
            <wp:positionV relativeFrom="paragraph">
              <wp:posOffset>171450</wp:posOffset>
            </wp:positionV>
            <wp:extent cx="6534150" cy="6877050"/>
            <wp:effectExtent l="0" t="0" r="0" b="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36801"/>
                    <a:stretch/>
                  </pic:blipFill>
                  <pic:spPr bwMode="auto">
                    <a:xfrm>
                      <a:off x="0" y="0"/>
                      <a:ext cx="6534150" cy="687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316D47C" w14:textId="77777777" w:rsidR="00B23172" w:rsidRDefault="00B23172" w:rsidP="00AE05A0">
      <w:pPr>
        <w:pStyle w:val="Caption"/>
      </w:pPr>
    </w:p>
    <w:p w14:paraId="6BA659E2" w14:textId="465838BF" w:rsidR="00D72A2D" w:rsidRDefault="00AE05A0" w:rsidP="00AE05A0">
      <w:pPr>
        <w:pStyle w:val="Caption"/>
      </w:pPr>
      <w:bookmarkStart w:id="68" w:name="_Toc132883164"/>
      <w:r>
        <w:t xml:space="preserve">Figure </w:t>
      </w:r>
      <w:fldSimple w:instr=" SEQ Figure \* ARABIC ">
        <w:r w:rsidR="00187CD8">
          <w:rPr>
            <w:noProof/>
          </w:rPr>
          <w:t>31</w:t>
        </w:r>
      </w:fldSimple>
      <w:r>
        <w:t xml:space="preserve"> </w:t>
      </w:r>
      <w:proofErr w:type="spellStart"/>
      <w:r>
        <w:t>APP_Start</w:t>
      </w:r>
      <w:proofErr w:type="spellEnd"/>
      <w:r>
        <w:t xml:space="preserve"> &amp; App States Flow Charts</w:t>
      </w:r>
      <w:bookmarkEnd w:id="68"/>
    </w:p>
    <w:p w14:paraId="2AEF7E3F" w14:textId="571252D8" w:rsidR="00B23172" w:rsidRDefault="00B23172" w:rsidP="00B23172">
      <w:pPr>
        <w:keepNext/>
      </w:pPr>
      <w:r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6AF2A819" wp14:editId="1AB9D7A6">
            <wp:simplePos x="0" y="0"/>
            <wp:positionH relativeFrom="column">
              <wp:posOffset>3324225</wp:posOffset>
            </wp:positionH>
            <wp:positionV relativeFrom="paragraph">
              <wp:posOffset>0</wp:posOffset>
            </wp:positionV>
            <wp:extent cx="2447925" cy="304800"/>
            <wp:effectExtent l="0" t="0" r="9525" b="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39" behindDoc="0" locked="0" layoutInCell="1" allowOverlap="1" wp14:anchorId="66F222AC" wp14:editId="422652E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953125" cy="5619750"/>
            <wp:effectExtent l="0" t="0" r="9525" b="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962"/>
                    <a:stretch/>
                  </pic:blipFill>
                  <pic:spPr bwMode="auto">
                    <a:xfrm>
                      <a:off x="0" y="0"/>
                      <a:ext cx="5953125" cy="561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57F5CE2" w14:textId="288A41D6" w:rsidR="00B23172" w:rsidRDefault="00B23172" w:rsidP="00B23172">
      <w:pPr>
        <w:pStyle w:val="Caption"/>
      </w:pPr>
      <w:bookmarkStart w:id="69" w:name="_Toc132883165"/>
      <w:r>
        <w:t xml:space="preserve">Figure </w:t>
      </w:r>
      <w:fldSimple w:instr=" SEQ Figure \* ARABIC ">
        <w:r w:rsidR="00187CD8">
          <w:rPr>
            <w:noProof/>
          </w:rPr>
          <w:t>32</w:t>
        </w:r>
      </w:fldSimple>
      <w:r>
        <w:t xml:space="preserve"> Cont. App States Flow Charts</w:t>
      </w:r>
      <w:bookmarkEnd w:id="69"/>
    </w:p>
    <w:p w14:paraId="783C113D" w14:textId="135B3AAB" w:rsidR="00B23172" w:rsidRPr="00B23172" w:rsidRDefault="00B23172" w:rsidP="00B23172">
      <w:r>
        <w:rPr>
          <w:noProof/>
        </w:rPr>
        <w:drawing>
          <wp:inline distT="0" distB="0" distL="0" distR="0" wp14:anchorId="76A05F94" wp14:editId="5D7CAC30">
            <wp:extent cx="1600200" cy="25717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757" r="54774" b="223"/>
                    <a:stretch/>
                  </pic:blipFill>
                  <pic:spPr bwMode="auto">
                    <a:xfrm>
                      <a:off x="0" y="0"/>
                      <a:ext cx="16002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23172" w:rsidRPr="00B23172" w:rsidSect="00864BCA">
      <w:footerReference w:type="default" r:id="rId63"/>
      <w:pgSz w:w="12240" w:h="15840"/>
      <w:pgMar w:top="1080" w:right="1440" w:bottom="135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BEAA5" w14:textId="77777777" w:rsidR="005750F6" w:rsidRDefault="005750F6" w:rsidP="00F03C57">
      <w:pPr>
        <w:spacing w:after="0" w:line="240" w:lineRule="auto"/>
      </w:pPr>
      <w:r>
        <w:separator/>
      </w:r>
    </w:p>
  </w:endnote>
  <w:endnote w:type="continuationSeparator" w:id="0">
    <w:p w14:paraId="46086CD4" w14:textId="77777777" w:rsidR="005750F6" w:rsidRDefault="005750F6" w:rsidP="00F03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15238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4C0D3A" w14:textId="2C3205E7" w:rsidR="00AC37B7" w:rsidRDefault="00AC37B7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7B822BEA" wp14:editId="1AC32F5A">
                  <wp:extent cx="5467350" cy="45085"/>
                  <wp:effectExtent l="0" t="0" r="0" b="0"/>
                  <wp:docPr id="8" name="Flowchart: Decision 8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273476B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8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" fillcolor="#272727 [2749]" stroked="f">
                  <w10:anchorlock/>
                </v:shape>
              </w:pict>
            </mc:Fallback>
          </mc:AlternateContent>
        </w:r>
      </w:p>
      <w:p w14:paraId="34A43BBE" w14:textId="32FB6184" w:rsidR="00AC37B7" w:rsidRDefault="007F47E9">
        <w:pPr>
          <w:pStyle w:val="Footer"/>
          <w:jc w:val="center"/>
        </w:pPr>
        <w:r>
          <w:t>2023</w:t>
        </w:r>
      </w:p>
    </w:sdtContent>
  </w:sdt>
  <w:p w14:paraId="6250FF94" w14:textId="77777777" w:rsidR="00EB169F" w:rsidRDefault="00EB16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77CF9" w14:textId="77777777" w:rsidR="00AC6BA6" w:rsidRDefault="00AC6B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18183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E44E86" w14:textId="205AEF30" w:rsidR="00374862" w:rsidRDefault="00374862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510C070B" wp14:editId="7FC7D27B">
                  <wp:extent cx="5467350" cy="54610"/>
                  <wp:effectExtent l="9525" t="19050" r="9525" b="12065"/>
                  <wp:docPr id="11" name="Flowchart: Decision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D0246AE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" fillcolor="black">
                  <w10:anchorlock/>
                </v:shape>
              </w:pict>
            </mc:Fallback>
          </mc:AlternateContent>
        </w:r>
      </w:p>
      <w:p w14:paraId="55A5438B" w14:textId="25AE074E" w:rsidR="00374862" w:rsidRDefault="00374862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755025" w14:textId="77777777" w:rsidR="007F47E9" w:rsidRDefault="007F47E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2DFC0" w14:textId="77777777" w:rsidR="00AC6BA6" w:rsidRDefault="00AC6BA6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94895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0652CA" w14:textId="77777777" w:rsidR="00374862" w:rsidRDefault="00374862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64046626" wp14:editId="17CF9BAB">
                  <wp:extent cx="5467350" cy="54610"/>
                  <wp:effectExtent l="9525" t="19050" r="9525" b="12065"/>
                  <wp:docPr id="12" name="Flowchart: Decision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B963658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2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" fillcolor="black">
                  <w10:anchorlock/>
                </v:shape>
              </w:pict>
            </mc:Fallback>
          </mc:AlternateContent>
        </w:r>
      </w:p>
      <w:p w14:paraId="7FA2DB35" w14:textId="77777777" w:rsidR="00374862" w:rsidRDefault="00374862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C07991" w14:textId="77777777" w:rsidR="00374862" w:rsidRDefault="003748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F4F34" w14:textId="77777777" w:rsidR="005750F6" w:rsidRDefault="005750F6" w:rsidP="00F03C57">
      <w:pPr>
        <w:spacing w:after="0" w:line="240" w:lineRule="auto"/>
      </w:pPr>
      <w:r>
        <w:separator/>
      </w:r>
    </w:p>
  </w:footnote>
  <w:footnote w:type="continuationSeparator" w:id="0">
    <w:p w14:paraId="6C0B1C90" w14:textId="77777777" w:rsidR="005750F6" w:rsidRDefault="005750F6" w:rsidP="00F03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F8A4C" w14:textId="77777777" w:rsidR="00C82A22" w:rsidRDefault="00C82A22">
    <w:pPr>
      <w:pStyle w:val="Header"/>
      <w:rPr>
        <w:noProof/>
      </w:rPr>
    </w:pPr>
  </w:p>
  <w:p w14:paraId="3113AA58" w14:textId="627C1D5E" w:rsidR="00C82A22" w:rsidRDefault="00C82A22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E57669B" wp14:editId="3D222898">
          <wp:simplePos x="0" y="0"/>
          <wp:positionH relativeFrom="column">
            <wp:posOffset>-926514</wp:posOffset>
          </wp:positionH>
          <wp:positionV relativeFrom="paragraph">
            <wp:posOffset>-587375</wp:posOffset>
          </wp:positionV>
          <wp:extent cx="1804670" cy="945515"/>
          <wp:effectExtent l="0" t="0" r="5080" b="6985"/>
          <wp:wrapThrough wrapText="bothSides">
            <wp:wrapPolygon edited="0">
              <wp:start x="0" y="0"/>
              <wp:lineTo x="0" y="21324"/>
              <wp:lineTo x="21433" y="21324"/>
              <wp:lineTo x="21433" y="0"/>
              <wp:lineTo x="0" y="0"/>
            </wp:wrapPolygon>
          </wp:wrapThrough>
          <wp:docPr id="5" name="Picture 5" descr="Jobs and Careers at Sprints.ai, Egypt | WUZZU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obs and Careers at Sprints.ai, Egypt | WUZZU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945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B5A61" w14:textId="77777777" w:rsidR="00AC6BA6" w:rsidRDefault="00AC6B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CE406" w14:textId="319D57C2" w:rsidR="00AC6BA6" w:rsidRDefault="00C82A22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C3C7B40" wp14:editId="1F0608D8">
          <wp:simplePos x="0" y="0"/>
          <wp:positionH relativeFrom="column">
            <wp:posOffset>5095084</wp:posOffset>
          </wp:positionH>
          <wp:positionV relativeFrom="paragraph">
            <wp:posOffset>-533722</wp:posOffset>
          </wp:positionV>
          <wp:extent cx="1804670" cy="945515"/>
          <wp:effectExtent l="0" t="0" r="5080" b="6985"/>
          <wp:wrapThrough wrapText="bothSides">
            <wp:wrapPolygon edited="0">
              <wp:start x="0" y="0"/>
              <wp:lineTo x="0" y="21324"/>
              <wp:lineTo x="21433" y="21324"/>
              <wp:lineTo x="21433" y="0"/>
              <wp:lineTo x="0" y="0"/>
            </wp:wrapPolygon>
          </wp:wrapThrough>
          <wp:docPr id="6" name="Picture 6" descr="Jobs and Careers at Sprints.ai, Egypt | WUZZU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obs and Careers at Sprints.ai, Egypt | WUZZU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945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BF04F" w14:textId="77777777" w:rsidR="00AC6BA6" w:rsidRDefault="00AC6B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1.25pt;height:11.25pt" o:bullet="t">
        <v:imagedata r:id="rId1" o:title="mso9783"/>
      </v:shape>
    </w:pict>
  </w:numPicBullet>
  <w:abstractNum w:abstractNumId="0" w15:restartNumberingAfterBreak="0">
    <w:nsid w:val="00DA54D3"/>
    <w:multiLevelType w:val="hybridMultilevel"/>
    <w:tmpl w:val="60B67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2111D"/>
    <w:multiLevelType w:val="hybridMultilevel"/>
    <w:tmpl w:val="8334E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91537"/>
    <w:multiLevelType w:val="hybridMultilevel"/>
    <w:tmpl w:val="13086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32770"/>
    <w:multiLevelType w:val="hybridMultilevel"/>
    <w:tmpl w:val="4E742E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DA1B7C"/>
    <w:multiLevelType w:val="hybridMultilevel"/>
    <w:tmpl w:val="DB32C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62376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05406"/>
    <w:multiLevelType w:val="hybridMultilevel"/>
    <w:tmpl w:val="4F40A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45B4E"/>
    <w:multiLevelType w:val="hybridMultilevel"/>
    <w:tmpl w:val="E9C236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916476"/>
    <w:multiLevelType w:val="hybridMultilevel"/>
    <w:tmpl w:val="A4C6B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4159F"/>
    <w:multiLevelType w:val="hybridMultilevel"/>
    <w:tmpl w:val="99864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296D75"/>
    <w:multiLevelType w:val="hybridMultilevel"/>
    <w:tmpl w:val="E05CD658"/>
    <w:lvl w:ilvl="0" w:tplc="0CF8D152">
      <w:start w:val="1"/>
      <w:numFmt w:val="decimalZero"/>
      <w:lvlText w:val="%1)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03244C"/>
    <w:multiLevelType w:val="hybridMultilevel"/>
    <w:tmpl w:val="3DEC1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F33469"/>
    <w:multiLevelType w:val="hybridMultilevel"/>
    <w:tmpl w:val="F1920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53130F"/>
    <w:multiLevelType w:val="hybridMultilevel"/>
    <w:tmpl w:val="BDA4BD2C"/>
    <w:lvl w:ilvl="0" w:tplc="04090007">
      <w:start w:val="1"/>
      <w:numFmt w:val="bullet"/>
      <w:lvlText w:val=""/>
      <w:lvlPicBulletId w:val="0"/>
      <w:lvlJc w:val="left"/>
      <w:pPr>
        <w:ind w:left="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13" w15:restartNumberingAfterBreak="0">
    <w:nsid w:val="73554981"/>
    <w:multiLevelType w:val="hybridMultilevel"/>
    <w:tmpl w:val="5680F2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A915B26"/>
    <w:multiLevelType w:val="hybridMultilevel"/>
    <w:tmpl w:val="E1981F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AA83EDA"/>
    <w:multiLevelType w:val="hybridMultilevel"/>
    <w:tmpl w:val="E8140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3C2C20"/>
    <w:multiLevelType w:val="hybridMultilevel"/>
    <w:tmpl w:val="10168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5454579">
    <w:abstractNumId w:val="2"/>
  </w:num>
  <w:num w:numId="2" w16cid:durableId="255672595">
    <w:abstractNumId w:val="4"/>
  </w:num>
  <w:num w:numId="3" w16cid:durableId="1094862939">
    <w:abstractNumId w:val="11"/>
  </w:num>
  <w:num w:numId="4" w16cid:durableId="1458571208">
    <w:abstractNumId w:val="1"/>
  </w:num>
  <w:num w:numId="5" w16cid:durableId="263733979">
    <w:abstractNumId w:val="16"/>
  </w:num>
  <w:num w:numId="6" w16cid:durableId="230581261">
    <w:abstractNumId w:val="12"/>
  </w:num>
  <w:num w:numId="7" w16cid:durableId="1293168546">
    <w:abstractNumId w:val="9"/>
  </w:num>
  <w:num w:numId="8" w16cid:durableId="1965653615">
    <w:abstractNumId w:val="8"/>
  </w:num>
  <w:num w:numId="9" w16cid:durableId="558827833">
    <w:abstractNumId w:val="10"/>
  </w:num>
  <w:num w:numId="10" w16cid:durableId="586499303">
    <w:abstractNumId w:val="5"/>
  </w:num>
  <w:num w:numId="11" w16cid:durableId="1020817247">
    <w:abstractNumId w:val="7"/>
  </w:num>
  <w:num w:numId="12" w16cid:durableId="1137409975">
    <w:abstractNumId w:val="3"/>
  </w:num>
  <w:num w:numId="13" w16cid:durableId="750781103">
    <w:abstractNumId w:val="14"/>
  </w:num>
  <w:num w:numId="14" w16cid:durableId="478885420">
    <w:abstractNumId w:val="15"/>
  </w:num>
  <w:num w:numId="15" w16cid:durableId="197857605">
    <w:abstractNumId w:val="6"/>
  </w:num>
  <w:num w:numId="16" w16cid:durableId="248732325">
    <w:abstractNumId w:val="0"/>
  </w:num>
  <w:num w:numId="17" w16cid:durableId="2039077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1DB"/>
    <w:rsid w:val="000055F7"/>
    <w:rsid w:val="000066CD"/>
    <w:rsid w:val="00012586"/>
    <w:rsid w:val="00030F21"/>
    <w:rsid w:val="000339A0"/>
    <w:rsid w:val="00043BEE"/>
    <w:rsid w:val="000475E5"/>
    <w:rsid w:val="00050707"/>
    <w:rsid w:val="000747BA"/>
    <w:rsid w:val="000804F6"/>
    <w:rsid w:val="00080BE1"/>
    <w:rsid w:val="0009118F"/>
    <w:rsid w:val="000930A3"/>
    <w:rsid w:val="00097032"/>
    <w:rsid w:val="000A5DDC"/>
    <w:rsid w:val="000B5FC7"/>
    <w:rsid w:val="000B6642"/>
    <w:rsid w:val="000C4232"/>
    <w:rsid w:val="000E1B82"/>
    <w:rsid w:val="0010123F"/>
    <w:rsid w:val="00110593"/>
    <w:rsid w:val="0012627B"/>
    <w:rsid w:val="001412F0"/>
    <w:rsid w:val="00143EB3"/>
    <w:rsid w:val="00145361"/>
    <w:rsid w:val="00152002"/>
    <w:rsid w:val="001542DA"/>
    <w:rsid w:val="00164EB2"/>
    <w:rsid w:val="001742C4"/>
    <w:rsid w:val="00182805"/>
    <w:rsid w:val="00187242"/>
    <w:rsid w:val="00187CD8"/>
    <w:rsid w:val="001973AA"/>
    <w:rsid w:val="001A5CC6"/>
    <w:rsid w:val="001A7842"/>
    <w:rsid w:val="001C70A0"/>
    <w:rsid w:val="001D03CA"/>
    <w:rsid w:val="001E1606"/>
    <w:rsid w:val="001E79E6"/>
    <w:rsid w:val="002008BB"/>
    <w:rsid w:val="002008CF"/>
    <w:rsid w:val="00200A31"/>
    <w:rsid w:val="00202C91"/>
    <w:rsid w:val="00225ECF"/>
    <w:rsid w:val="00226A9B"/>
    <w:rsid w:val="00257F14"/>
    <w:rsid w:val="002641A1"/>
    <w:rsid w:val="00271BF0"/>
    <w:rsid w:val="00277927"/>
    <w:rsid w:val="00282BBD"/>
    <w:rsid w:val="00290763"/>
    <w:rsid w:val="00293339"/>
    <w:rsid w:val="002A40C0"/>
    <w:rsid w:val="002C4410"/>
    <w:rsid w:val="002E0A04"/>
    <w:rsid w:val="002E3441"/>
    <w:rsid w:val="002E3473"/>
    <w:rsid w:val="002E5D82"/>
    <w:rsid w:val="002F4E0A"/>
    <w:rsid w:val="002F5102"/>
    <w:rsid w:val="002F7DE9"/>
    <w:rsid w:val="00305E13"/>
    <w:rsid w:val="00333F08"/>
    <w:rsid w:val="00334B06"/>
    <w:rsid w:val="00360F49"/>
    <w:rsid w:val="00364E9C"/>
    <w:rsid w:val="003706E2"/>
    <w:rsid w:val="00374862"/>
    <w:rsid w:val="00385B5E"/>
    <w:rsid w:val="0039790B"/>
    <w:rsid w:val="003A2531"/>
    <w:rsid w:val="003B3B4E"/>
    <w:rsid w:val="003D5076"/>
    <w:rsid w:val="003D5D5E"/>
    <w:rsid w:val="003E01DE"/>
    <w:rsid w:val="003E0CD3"/>
    <w:rsid w:val="003F1918"/>
    <w:rsid w:val="003F7830"/>
    <w:rsid w:val="00404B37"/>
    <w:rsid w:val="004459FB"/>
    <w:rsid w:val="00462622"/>
    <w:rsid w:val="00464ED3"/>
    <w:rsid w:val="00465194"/>
    <w:rsid w:val="00466299"/>
    <w:rsid w:val="00474B2A"/>
    <w:rsid w:val="004809A3"/>
    <w:rsid w:val="00480B1C"/>
    <w:rsid w:val="0048193D"/>
    <w:rsid w:val="004940F9"/>
    <w:rsid w:val="00494554"/>
    <w:rsid w:val="004C7E53"/>
    <w:rsid w:val="004D5721"/>
    <w:rsid w:val="004E7B84"/>
    <w:rsid w:val="004F7F6E"/>
    <w:rsid w:val="0051739F"/>
    <w:rsid w:val="0051799A"/>
    <w:rsid w:val="00523E14"/>
    <w:rsid w:val="00536AB1"/>
    <w:rsid w:val="00541832"/>
    <w:rsid w:val="00553AA5"/>
    <w:rsid w:val="00562EAE"/>
    <w:rsid w:val="0056671C"/>
    <w:rsid w:val="00567982"/>
    <w:rsid w:val="00571AD3"/>
    <w:rsid w:val="005731AC"/>
    <w:rsid w:val="005750F6"/>
    <w:rsid w:val="005B0658"/>
    <w:rsid w:val="005B5DFD"/>
    <w:rsid w:val="005C12C4"/>
    <w:rsid w:val="005C34F7"/>
    <w:rsid w:val="005D2027"/>
    <w:rsid w:val="005D5B08"/>
    <w:rsid w:val="005D6C0D"/>
    <w:rsid w:val="005F125F"/>
    <w:rsid w:val="005F73DD"/>
    <w:rsid w:val="00604BDF"/>
    <w:rsid w:val="006061F5"/>
    <w:rsid w:val="006100E1"/>
    <w:rsid w:val="00625A1A"/>
    <w:rsid w:val="00630345"/>
    <w:rsid w:val="00634D5F"/>
    <w:rsid w:val="00637031"/>
    <w:rsid w:val="006429A8"/>
    <w:rsid w:val="00660BAC"/>
    <w:rsid w:val="00662679"/>
    <w:rsid w:val="00676552"/>
    <w:rsid w:val="00690C61"/>
    <w:rsid w:val="0069386A"/>
    <w:rsid w:val="00695C5A"/>
    <w:rsid w:val="006A3B19"/>
    <w:rsid w:val="006B27CA"/>
    <w:rsid w:val="006C1EB0"/>
    <w:rsid w:val="006C2352"/>
    <w:rsid w:val="006E2235"/>
    <w:rsid w:val="006E23F9"/>
    <w:rsid w:val="006E579B"/>
    <w:rsid w:val="007038DD"/>
    <w:rsid w:val="00712666"/>
    <w:rsid w:val="0071329D"/>
    <w:rsid w:val="007143D0"/>
    <w:rsid w:val="00725A14"/>
    <w:rsid w:val="00735152"/>
    <w:rsid w:val="00740905"/>
    <w:rsid w:val="007412D5"/>
    <w:rsid w:val="0075377F"/>
    <w:rsid w:val="00755593"/>
    <w:rsid w:val="007568E5"/>
    <w:rsid w:val="007807E1"/>
    <w:rsid w:val="00782782"/>
    <w:rsid w:val="00786260"/>
    <w:rsid w:val="00791160"/>
    <w:rsid w:val="007A4120"/>
    <w:rsid w:val="007A4E91"/>
    <w:rsid w:val="007A6259"/>
    <w:rsid w:val="007B072C"/>
    <w:rsid w:val="007C2A75"/>
    <w:rsid w:val="007C5051"/>
    <w:rsid w:val="007C51DB"/>
    <w:rsid w:val="007D7DBB"/>
    <w:rsid w:val="007E13F9"/>
    <w:rsid w:val="007E3185"/>
    <w:rsid w:val="007E7BD5"/>
    <w:rsid w:val="007F47E9"/>
    <w:rsid w:val="00803FD8"/>
    <w:rsid w:val="00804153"/>
    <w:rsid w:val="008046C9"/>
    <w:rsid w:val="008047C3"/>
    <w:rsid w:val="00847D45"/>
    <w:rsid w:val="00862704"/>
    <w:rsid w:val="00864BCA"/>
    <w:rsid w:val="0088297D"/>
    <w:rsid w:val="00882D12"/>
    <w:rsid w:val="00896D50"/>
    <w:rsid w:val="008C5319"/>
    <w:rsid w:val="008F7B1F"/>
    <w:rsid w:val="00902E3D"/>
    <w:rsid w:val="00904727"/>
    <w:rsid w:val="00907A93"/>
    <w:rsid w:val="0092011B"/>
    <w:rsid w:val="009248BB"/>
    <w:rsid w:val="00926571"/>
    <w:rsid w:val="009307AB"/>
    <w:rsid w:val="00934A5D"/>
    <w:rsid w:val="009425CE"/>
    <w:rsid w:val="00944710"/>
    <w:rsid w:val="0095600B"/>
    <w:rsid w:val="009573F8"/>
    <w:rsid w:val="00963070"/>
    <w:rsid w:val="00971AE4"/>
    <w:rsid w:val="00974D47"/>
    <w:rsid w:val="00980BD7"/>
    <w:rsid w:val="009835D4"/>
    <w:rsid w:val="009842A0"/>
    <w:rsid w:val="009A74B9"/>
    <w:rsid w:val="009B5EAE"/>
    <w:rsid w:val="009B7D2A"/>
    <w:rsid w:val="009D5538"/>
    <w:rsid w:val="009E2016"/>
    <w:rsid w:val="009E5031"/>
    <w:rsid w:val="00A003E3"/>
    <w:rsid w:val="00A05D62"/>
    <w:rsid w:val="00A10945"/>
    <w:rsid w:val="00A21D60"/>
    <w:rsid w:val="00A33785"/>
    <w:rsid w:val="00A3578A"/>
    <w:rsid w:val="00A37EB3"/>
    <w:rsid w:val="00A546C0"/>
    <w:rsid w:val="00A6032D"/>
    <w:rsid w:val="00A64057"/>
    <w:rsid w:val="00A6422D"/>
    <w:rsid w:val="00A675F5"/>
    <w:rsid w:val="00A75E23"/>
    <w:rsid w:val="00A9530C"/>
    <w:rsid w:val="00AA0F11"/>
    <w:rsid w:val="00AA3DAE"/>
    <w:rsid w:val="00AB5A98"/>
    <w:rsid w:val="00AC0086"/>
    <w:rsid w:val="00AC37B7"/>
    <w:rsid w:val="00AC60E6"/>
    <w:rsid w:val="00AC6BA6"/>
    <w:rsid w:val="00AD1380"/>
    <w:rsid w:val="00AD19AD"/>
    <w:rsid w:val="00AE05A0"/>
    <w:rsid w:val="00AF2791"/>
    <w:rsid w:val="00AF5ACB"/>
    <w:rsid w:val="00B1793D"/>
    <w:rsid w:val="00B23172"/>
    <w:rsid w:val="00B31FA5"/>
    <w:rsid w:val="00B436DA"/>
    <w:rsid w:val="00B65186"/>
    <w:rsid w:val="00B979B8"/>
    <w:rsid w:val="00BA4C8D"/>
    <w:rsid w:val="00BB2431"/>
    <w:rsid w:val="00BB5F83"/>
    <w:rsid w:val="00BB7652"/>
    <w:rsid w:val="00BC4007"/>
    <w:rsid w:val="00BD0DC4"/>
    <w:rsid w:val="00BD5F8A"/>
    <w:rsid w:val="00BF15D9"/>
    <w:rsid w:val="00BF2727"/>
    <w:rsid w:val="00BF7EEE"/>
    <w:rsid w:val="00C1091D"/>
    <w:rsid w:val="00C10E82"/>
    <w:rsid w:val="00C243B6"/>
    <w:rsid w:val="00C2482D"/>
    <w:rsid w:val="00C26493"/>
    <w:rsid w:val="00C46D19"/>
    <w:rsid w:val="00C51662"/>
    <w:rsid w:val="00C5387A"/>
    <w:rsid w:val="00C56C19"/>
    <w:rsid w:val="00C64ED3"/>
    <w:rsid w:val="00C74858"/>
    <w:rsid w:val="00C82A22"/>
    <w:rsid w:val="00CA2309"/>
    <w:rsid w:val="00CA4240"/>
    <w:rsid w:val="00CA5AD4"/>
    <w:rsid w:val="00CD0F51"/>
    <w:rsid w:val="00CD3030"/>
    <w:rsid w:val="00D03197"/>
    <w:rsid w:val="00D15109"/>
    <w:rsid w:val="00D16B9C"/>
    <w:rsid w:val="00D212FF"/>
    <w:rsid w:val="00D30B7B"/>
    <w:rsid w:val="00D33770"/>
    <w:rsid w:val="00D621F7"/>
    <w:rsid w:val="00D65F84"/>
    <w:rsid w:val="00D67321"/>
    <w:rsid w:val="00D72A2D"/>
    <w:rsid w:val="00D74F8B"/>
    <w:rsid w:val="00DA2E67"/>
    <w:rsid w:val="00DB4CBE"/>
    <w:rsid w:val="00DC03AA"/>
    <w:rsid w:val="00DC70C1"/>
    <w:rsid w:val="00DC70FE"/>
    <w:rsid w:val="00DC7DC2"/>
    <w:rsid w:val="00DD7FAD"/>
    <w:rsid w:val="00E166ED"/>
    <w:rsid w:val="00E179D7"/>
    <w:rsid w:val="00E21E1C"/>
    <w:rsid w:val="00E30C9D"/>
    <w:rsid w:val="00E34E1A"/>
    <w:rsid w:val="00E4334E"/>
    <w:rsid w:val="00E45637"/>
    <w:rsid w:val="00E6044A"/>
    <w:rsid w:val="00E70AFB"/>
    <w:rsid w:val="00E74BF8"/>
    <w:rsid w:val="00E857C6"/>
    <w:rsid w:val="00E9576A"/>
    <w:rsid w:val="00EA014C"/>
    <w:rsid w:val="00EA133E"/>
    <w:rsid w:val="00EA6FC8"/>
    <w:rsid w:val="00EB169F"/>
    <w:rsid w:val="00EB1B57"/>
    <w:rsid w:val="00EB2ADA"/>
    <w:rsid w:val="00ED02D2"/>
    <w:rsid w:val="00ED72DA"/>
    <w:rsid w:val="00ED758D"/>
    <w:rsid w:val="00ED77BE"/>
    <w:rsid w:val="00EF7608"/>
    <w:rsid w:val="00F03C57"/>
    <w:rsid w:val="00F319E6"/>
    <w:rsid w:val="00F34EDB"/>
    <w:rsid w:val="00F55941"/>
    <w:rsid w:val="00F6046B"/>
    <w:rsid w:val="00F61061"/>
    <w:rsid w:val="00F65E8F"/>
    <w:rsid w:val="00F735CA"/>
    <w:rsid w:val="00F767D6"/>
    <w:rsid w:val="00F845A3"/>
    <w:rsid w:val="00F91174"/>
    <w:rsid w:val="00F91A9D"/>
    <w:rsid w:val="00F93D6B"/>
    <w:rsid w:val="00FB421E"/>
    <w:rsid w:val="00FB6DC5"/>
    <w:rsid w:val="00FC5785"/>
    <w:rsid w:val="00FE22AA"/>
    <w:rsid w:val="00FE6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3283A5"/>
  <w15:chartTrackingRefBased/>
  <w15:docId w15:val="{3E73C8E4-1005-45CA-AEF4-A86632BBB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785"/>
  </w:style>
  <w:style w:type="paragraph" w:styleId="Heading1">
    <w:name w:val="heading 1"/>
    <w:basedOn w:val="Normal"/>
    <w:next w:val="Normal"/>
    <w:link w:val="Heading1Char"/>
    <w:uiPriority w:val="9"/>
    <w:qFormat/>
    <w:rsid w:val="003748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7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7E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62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51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1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69F"/>
  </w:style>
  <w:style w:type="paragraph" w:styleId="Footer">
    <w:name w:val="footer"/>
    <w:basedOn w:val="Normal"/>
    <w:link w:val="FooterChar"/>
    <w:uiPriority w:val="99"/>
    <w:unhideWhenUsed/>
    <w:rsid w:val="00EB1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69F"/>
  </w:style>
  <w:style w:type="table" w:styleId="TableGrid">
    <w:name w:val="Table Grid"/>
    <w:basedOn w:val="TableNormal"/>
    <w:uiPriority w:val="39"/>
    <w:rsid w:val="00ED7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AC6BA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1">
    <w:name w:val="Plain Table 1"/>
    <w:basedOn w:val="TableNormal"/>
    <w:uiPriority w:val="41"/>
    <w:rsid w:val="00AC6BA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748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7486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7486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7486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767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767D6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4C7E5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10E82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ED72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D72DA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6061F5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46629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4">
    <w:name w:val="toc 4"/>
    <w:basedOn w:val="Normal"/>
    <w:next w:val="Normal"/>
    <w:autoRedefine/>
    <w:uiPriority w:val="39"/>
    <w:unhideWhenUsed/>
    <w:rsid w:val="00385B5E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5.png"/><Relationship Id="rId21" Type="http://schemas.openxmlformats.org/officeDocument/2006/relationships/footer" Target="footer2.xml"/><Relationship Id="rId34" Type="http://schemas.openxmlformats.org/officeDocument/2006/relationships/image" Target="media/image13.png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50" Type="http://schemas.openxmlformats.org/officeDocument/2006/relationships/image" Target="media/image29.png"/><Relationship Id="rId55" Type="http://schemas.openxmlformats.org/officeDocument/2006/relationships/image" Target="media/image34.png"/><Relationship Id="rId63" Type="http://schemas.openxmlformats.org/officeDocument/2006/relationships/footer" Target="footer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E:\Automotive_Bootcamp\Sprints_AirConditioningSystem\Documents\AirConditioning.docx" TargetMode="External"/><Relationship Id="rId29" Type="http://schemas.openxmlformats.org/officeDocument/2006/relationships/image" Target="media/image8.png"/><Relationship Id="rId11" Type="http://schemas.openxmlformats.org/officeDocument/2006/relationships/hyperlink" Target="file:///E:\Automotive_Bootcamp\Sprints_AirConditioningSystem\Documents\AirConditioning.docx" TargetMode="External"/><Relationship Id="rId24" Type="http://schemas.openxmlformats.org/officeDocument/2006/relationships/footer" Target="footer4.xml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3" Type="http://schemas.openxmlformats.org/officeDocument/2006/relationships/image" Target="media/image32.png"/><Relationship Id="rId58" Type="http://schemas.openxmlformats.org/officeDocument/2006/relationships/image" Target="media/image37.png"/><Relationship Id="rId5" Type="http://schemas.openxmlformats.org/officeDocument/2006/relationships/webSettings" Target="webSettings.xml"/><Relationship Id="rId61" Type="http://schemas.openxmlformats.org/officeDocument/2006/relationships/image" Target="media/image40.png"/><Relationship Id="rId19" Type="http://schemas.openxmlformats.org/officeDocument/2006/relationships/header" Target="header2.xml"/><Relationship Id="rId14" Type="http://schemas.openxmlformats.org/officeDocument/2006/relationships/hyperlink" Target="file:///E:\Automotive_Bootcamp\Sprints_AirConditioningSystem\Documents\AirConditioning.docx" TargetMode="External"/><Relationship Id="rId22" Type="http://schemas.openxmlformats.org/officeDocument/2006/relationships/footer" Target="footer3.xml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image" Target="media/image22.png"/><Relationship Id="rId48" Type="http://schemas.openxmlformats.org/officeDocument/2006/relationships/image" Target="media/image27.png"/><Relationship Id="rId56" Type="http://schemas.openxmlformats.org/officeDocument/2006/relationships/image" Target="media/image35.png"/><Relationship Id="rId64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30.png"/><Relationship Id="rId3" Type="http://schemas.openxmlformats.org/officeDocument/2006/relationships/styles" Target="styles.xml"/><Relationship Id="rId12" Type="http://schemas.openxmlformats.org/officeDocument/2006/relationships/hyperlink" Target="file:///E:\Automotive_Bootcamp\Sprints_AirConditioningSystem\Documents\AirConditioning.docx" TargetMode="External"/><Relationship Id="rId17" Type="http://schemas.openxmlformats.org/officeDocument/2006/relationships/hyperlink" Target="file:///E:\Automotive_Bootcamp\Sprints_AirConditioningSystem\Documents\AirConditioning.docx" TargetMode="External"/><Relationship Id="rId25" Type="http://schemas.openxmlformats.org/officeDocument/2006/relationships/image" Target="media/image4.png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46" Type="http://schemas.openxmlformats.org/officeDocument/2006/relationships/image" Target="media/image25.png"/><Relationship Id="rId59" Type="http://schemas.openxmlformats.org/officeDocument/2006/relationships/image" Target="media/image38.png"/><Relationship Id="rId20" Type="http://schemas.openxmlformats.org/officeDocument/2006/relationships/header" Target="header3.xml"/><Relationship Id="rId41" Type="http://schemas.openxmlformats.org/officeDocument/2006/relationships/image" Target="media/image20.png"/><Relationship Id="rId54" Type="http://schemas.openxmlformats.org/officeDocument/2006/relationships/image" Target="media/image33.png"/><Relationship Id="rId62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E:\Automotive_Bootcamp\Sprints_AirConditioningSystem\Documents\AirConditioning.docx" TargetMode="External"/><Relationship Id="rId23" Type="http://schemas.openxmlformats.org/officeDocument/2006/relationships/header" Target="header4.xml"/><Relationship Id="rId28" Type="http://schemas.openxmlformats.org/officeDocument/2006/relationships/image" Target="media/image7.png"/><Relationship Id="rId36" Type="http://schemas.openxmlformats.org/officeDocument/2006/relationships/image" Target="media/image15.png"/><Relationship Id="rId49" Type="http://schemas.openxmlformats.org/officeDocument/2006/relationships/image" Target="media/image28.png"/><Relationship Id="rId57" Type="http://schemas.openxmlformats.org/officeDocument/2006/relationships/image" Target="media/image36.png"/><Relationship Id="rId10" Type="http://schemas.openxmlformats.org/officeDocument/2006/relationships/footer" Target="footer1.xml"/><Relationship Id="rId31" Type="http://schemas.openxmlformats.org/officeDocument/2006/relationships/image" Target="media/image10.png"/><Relationship Id="rId44" Type="http://schemas.openxmlformats.org/officeDocument/2006/relationships/image" Target="media/image23.png"/><Relationship Id="rId52" Type="http://schemas.openxmlformats.org/officeDocument/2006/relationships/image" Target="media/image31.png"/><Relationship Id="rId60" Type="http://schemas.openxmlformats.org/officeDocument/2006/relationships/image" Target="media/image39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yperlink" Target="file:///E:\Automotive_Bootcamp\Sprints_AirConditioningSystem\Documents\AirConditioning.docx" TargetMode="External"/><Relationship Id="rId18" Type="http://schemas.openxmlformats.org/officeDocument/2006/relationships/hyperlink" Target="file:///E:\Automotive_Bootcamp\Sprints_AirConditioningSystem\Documents\AirConditioning.docx" TargetMode="External"/><Relationship Id="rId39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3379E-2CBC-4A92-97B8-026E7056B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50</Pages>
  <Words>3434</Words>
  <Characters>19580</Characters>
  <Application>Microsoft Office Word</Application>
  <DocSecurity>0</DocSecurity>
  <Lines>16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SeL YasseR</dc:creator>
  <cp:keywords/>
  <dc:description/>
  <cp:lastModifiedBy>Arabtech</cp:lastModifiedBy>
  <cp:revision>39</cp:revision>
  <cp:lastPrinted>2023-04-20T09:39:00Z</cp:lastPrinted>
  <dcterms:created xsi:type="dcterms:W3CDTF">2023-05-04T13:10:00Z</dcterms:created>
  <dcterms:modified xsi:type="dcterms:W3CDTF">2023-05-05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96f12825b868b83ba03d67f98ea15bba4d45a1f8e3f87889459c556a06eba6b</vt:lpwstr>
  </property>
</Properties>
</file>